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B7DA" w14:textId="519B1100" w:rsidR="00D90F0F" w:rsidRDefault="00D90F0F" w:rsidP="00D90F0F">
      <w:pPr>
        <w:jc w:val="both"/>
        <w:rPr>
          <w:rFonts w:ascii="Arial" w:hAnsi="Arial" w:cs="Arial"/>
          <w:sz w:val="28"/>
          <w:szCs w:val="28"/>
          <w:lang w:val="ru-RU"/>
        </w:rPr>
      </w:pPr>
      <w:r>
        <w:rPr>
          <w:rFonts w:ascii="Arial" w:hAnsi="Arial" w:cs="Arial"/>
          <w:sz w:val="28"/>
          <w:szCs w:val="28"/>
          <w:lang w:val="ru-RU"/>
        </w:rPr>
        <w:t xml:space="preserve"> </w:t>
      </w:r>
    </w:p>
    <w:p w14:paraId="3FACCFD7" w14:textId="77777777" w:rsidR="00D90F0F" w:rsidRDefault="00D90F0F" w:rsidP="00D90F0F">
      <w:pPr>
        <w:jc w:val="both"/>
        <w:rPr>
          <w:rFonts w:ascii="Arial" w:hAnsi="Arial" w:cs="Arial"/>
          <w:sz w:val="28"/>
          <w:szCs w:val="28"/>
          <w:lang w:val="ru-RU"/>
        </w:rPr>
      </w:pPr>
      <w:r w:rsidRPr="006F13A7">
        <w:rPr>
          <w:rFonts w:ascii="Arial" w:hAnsi="Arial" w:cs="Arial"/>
          <w:i/>
          <w:iCs/>
          <w:sz w:val="28"/>
          <w:szCs w:val="28"/>
          <w:lang w:val="ru-RU"/>
        </w:rPr>
        <w:t>Итак, будьте совершенны, как совершен Отец ваш Небесный</w:t>
      </w:r>
      <w:r>
        <w:rPr>
          <w:rFonts w:ascii="Arial" w:hAnsi="Arial" w:cs="Arial"/>
          <w:sz w:val="28"/>
          <w:szCs w:val="28"/>
          <w:lang w:val="ru-RU"/>
        </w:rPr>
        <w:t xml:space="preserve"> (</w:t>
      </w:r>
      <w:r w:rsidRPr="004C538F">
        <w:rPr>
          <w:rFonts w:ascii="Arial" w:hAnsi="Arial" w:cs="Arial"/>
          <w:sz w:val="28"/>
          <w:szCs w:val="28"/>
          <w:lang w:val="ru-RU"/>
        </w:rPr>
        <w:t>Мф.5:48</w:t>
      </w:r>
      <w:r>
        <w:rPr>
          <w:rFonts w:ascii="Arial" w:hAnsi="Arial" w:cs="Arial"/>
          <w:sz w:val="28"/>
          <w:szCs w:val="28"/>
          <w:lang w:val="ru-RU"/>
        </w:rPr>
        <w:t>)</w:t>
      </w:r>
      <w:r w:rsidRPr="004156D6">
        <w:rPr>
          <w:rFonts w:ascii="Arial" w:hAnsi="Arial" w:cs="Arial"/>
          <w:sz w:val="28"/>
          <w:szCs w:val="28"/>
          <w:lang w:val="ru-RU"/>
        </w:rPr>
        <w:t>.</w:t>
      </w:r>
    </w:p>
    <w:p w14:paraId="63AE40F9" w14:textId="77777777" w:rsidR="00D90F0F" w:rsidRPr="001E042A" w:rsidRDefault="00D90F0F" w:rsidP="00D90F0F">
      <w:pPr>
        <w:jc w:val="both"/>
        <w:rPr>
          <w:rFonts w:ascii="Arial" w:hAnsi="Arial" w:cs="Arial"/>
          <w:sz w:val="28"/>
          <w:szCs w:val="28"/>
          <w:lang w:val="ru-RU"/>
        </w:rPr>
      </w:pPr>
    </w:p>
    <w:p w14:paraId="2EFF7071" w14:textId="77777777" w:rsidR="00D90F0F" w:rsidRDefault="00D90F0F" w:rsidP="00D90F0F">
      <w:pPr>
        <w:jc w:val="both"/>
        <w:rPr>
          <w:rFonts w:ascii="Arial" w:hAnsi="Arial" w:cs="Arial"/>
          <w:b/>
          <w:bCs/>
          <w:sz w:val="36"/>
          <w:szCs w:val="36"/>
          <w:lang w:val="ru-RU"/>
        </w:rPr>
      </w:pPr>
      <w:r>
        <w:rPr>
          <w:rFonts w:ascii="Arial Narrow" w:hAnsi="Arial Narrow" w:cs="Arial"/>
          <w:b/>
          <w:i/>
          <w:sz w:val="40"/>
          <w:szCs w:val="40"/>
          <w:lang w:val="ru-RU"/>
        </w:rPr>
        <w:t>Призванные к совершенству</w:t>
      </w:r>
      <w:r w:rsidRPr="0013431E">
        <w:rPr>
          <w:rFonts w:ascii="Arial" w:hAnsi="Arial" w:cs="Arial"/>
          <w:b/>
          <w:bCs/>
          <w:sz w:val="36"/>
          <w:szCs w:val="36"/>
          <w:lang w:val="ru-RU"/>
        </w:rPr>
        <w:t>.</w:t>
      </w:r>
    </w:p>
    <w:p w14:paraId="18896CAE" w14:textId="77777777" w:rsidR="00D90F0F" w:rsidRDefault="00D90F0F" w:rsidP="00D90F0F">
      <w:pPr>
        <w:jc w:val="both"/>
        <w:rPr>
          <w:rFonts w:ascii="Arial" w:hAnsi="Arial" w:cs="Arial"/>
          <w:b/>
          <w:bCs/>
          <w:sz w:val="36"/>
          <w:szCs w:val="36"/>
          <w:lang w:val="ru-RU"/>
        </w:rPr>
      </w:pPr>
    </w:p>
    <w:p w14:paraId="76D960E0" w14:textId="77777777" w:rsidR="00A17AF4" w:rsidRPr="00833E98" w:rsidRDefault="00A17AF4" w:rsidP="00A17AF4">
      <w:pPr>
        <w:jc w:val="both"/>
        <w:rPr>
          <w:rFonts w:ascii="Arial" w:hAnsi="Arial" w:cs="Arial"/>
          <w:i/>
          <w:iCs/>
          <w:lang w:val="ru-RU"/>
        </w:rPr>
      </w:pPr>
      <w:r w:rsidRPr="00A724F7">
        <w:rPr>
          <w:rFonts w:ascii="Arial" w:hAnsi="Arial" w:cs="Arial"/>
          <w:b/>
          <w:bCs/>
          <w:i/>
          <w:iCs/>
          <w:sz w:val="28"/>
          <w:szCs w:val="28"/>
          <w:lang w:val="ru-RU"/>
        </w:rPr>
        <w:t>Итак,</w:t>
      </w:r>
      <w:r>
        <w:rPr>
          <w:rFonts w:ascii="Arial" w:hAnsi="Arial" w:cs="Arial"/>
          <w:i/>
          <w:iCs/>
          <w:sz w:val="28"/>
          <w:szCs w:val="28"/>
          <w:lang w:val="ru-RU"/>
        </w:rPr>
        <w:t xml:space="preserve"> </w:t>
      </w:r>
      <w:r>
        <w:rPr>
          <w:rFonts w:ascii="Arial" w:hAnsi="Arial" w:cs="Arial"/>
          <w:i/>
          <w:iCs/>
          <w:lang w:val="ru-RU"/>
        </w:rPr>
        <w:t>братия,</w:t>
      </w:r>
      <w:r>
        <w:rPr>
          <w:rFonts w:ascii="Arial" w:hAnsi="Arial" w:cs="Arial"/>
          <w:i/>
          <w:iCs/>
          <w:sz w:val="28"/>
          <w:szCs w:val="28"/>
          <w:lang w:val="ru-RU"/>
        </w:rPr>
        <w:t xml:space="preserve"> </w:t>
      </w:r>
      <w:r w:rsidRPr="00A724F7">
        <w:rPr>
          <w:rFonts w:ascii="Arial" w:hAnsi="Arial" w:cs="Arial"/>
          <w:b/>
          <w:bCs/>
          <w:i/>
          <w:iCs/>
          <w:sz w:val="28"/>
          <w:szCs w:val="28"/>
          <w:lang w:val="ru-RU"/>
        </w:rPr>
        <w:t xml:space="preserve">имея дерзновение входить во святилище </w:t>
      </w:r>
      <w:r>
        <w:rPr>
          <w:rFonts w:ascii="Arial" w:hAnsi="Arial" w:cs="Arial"/>
          <w:i/>
          <w:iCs/>
          <w:lang w:val="ru-RU"/>
        </w:rPr>
        <w:t xml:space="preserve">посредством Крови Иисуса Христа, путём новым и живым, который Он вновь открыл нам через завесу, то есть плоть Свою, и имея великого Священника над домом Божиим </w:t>
      </w:r>
    </w:p>
    <w:p w14:paraId="0C6673E7" w14:textId="77777777" w:rsidR="00A17AF4" w:rsidRPr="00903C55" w:rsidRDefault="00A17AF4" w:rsidP="00A17AF4">
      <w:pPr>
        <w:jc w:val="both"/>
        <w:rPr>
          <w:rFonts w:ascii="Arial" w:hAnsi="Arial" w:cs="Arial"/>
          <w:lang w:val="ru-RU"/>
        </w:rPr>
      </w:pPr>
    </w:p>
    <w:p w14:paraId="13BDCA13" w14:textId="12FF99AD" w:rsidR="00A17AF4" w:rsidRPr="00A17AF4" w:rsidRDefault="00A17AF4" w:rsidP="00A17AF4">
      <w:pPr>
        <w:jc w:val="both"/>
        <w:rPr>
          <w:rFonts w:ascii="Arial" w:hAnsi="Arial" w:cs="Arial"/>
          <w:bCs/>
          <w:i/>
          <w:iCs/>
          <w:sz w:val="28"/>
          <w:szCs w:val="28"/>
          <w:lang w:val="ru-RU"/>
        </w:rPr>
      </w:pPr>
      <w:r w:rsidRPr="003338E4">
        <w:rPr>
          <w:rFonts w:ascii="Arial" w:hAnsi="Arial" w:cs="Arial"/>
          <w:bCs/>
          <w:i/>
          <w:iCs/>
          <w:sz w:val="28"/>
          <w:szCs w:val="28"/>
          <w:lang w:val="ru-RU"/>
        </w:rPr>
        <w:t xml:space="preserve">Да приступаем </w:t>
      </w:r>
      <w:r w:rsidRPr="003338E4">
        <w:rPr>
          <w:rFonts w:ascii="Arial" w:hAnsi="Arial" w:cs="Arial"/>
          <w:bCs/>
          <w:sz w:val="28"/>
          <w:szCs w:val="28"/>
          <w:lang w:val="ru-RU"/>
        </w:rPr>
        <w:t>(</w:t>
      </w:r>
      <w:r w:rsidRPr="003338E4">
        <w:rPr>
          <w:rFonts w:ascii="Arial" w:hAnsi="Arial" w:cs="Arial"/>
          <w:b/>
          <w:sz w:val="28"/>
          <w:szCs w:val="28"/>
          <w:u w:val="single"/>
          <w:lang w:val="ru-RU"/>
        </w:rPr>
        <w:t>во-первых</w:t>
      </w:r>
      <w:r w:rsidRPr="003338E4">
        <w:rPr>
          <w:rFonts w:ascii="Arial" w:hAnsi="Arial" w:cs="Arial"/>
          <w:bCs/>
          <w:sz w:val="28"/>
          <w:szCs w:val="28"/>
          <w:lang w:val="ru-RU"/>
        </w:rPr>
        <w:t xml:space="preserve">) </w:t>
      </w:r>
      <w:r w:rsidRPr="003338E4">
        <w:rPr>
          <w:rFonts w:ascii="Arial" w:hAnsi="Arial" w:cs="Arial"/>
          <w:bCs/>
          <w:i/>
          <w:iCs/>
          <w:sz w:val="28"/>
          <w:szCs w:val="28"/>
          <w:lang w:val="ru-RU"/>
        </w:rPr>
        <w:t xml:space="preserve">с искренним сердцем, </w:t>
      </w:r>
      <w:r w:rsidRPr="003338E4">
        <w:rPr>
          <w:rFonts w:ascii="Arial" w:hAnsi="Arial" w:cs="Arial"/>
          <w:bCs/>
          <w:sz w:val="28"/>
          <w:szCs w:val="28"/>
          <w:lang w:val="ru-RU"/>
        </w:rPr>
        <w:t>(</w:t>
      </w:r>
      <w:r w:rsidRPr="003338E4">
        <w:rPr>
          <w:rFonts w:ascii="Arial" w:hAnsi="Arial" w:cs="Arial"/>
          <w:b/>
          <w:sz w:val="28"/>
          <w:szCs w:val="28"/>
          <w:u w:val="single"/>
          <w:lang w:val="ru-RU"/>
        </w:rPr>
        <w:t>во-вторых</w:t>
      </w:r>
      <w:r w:rsidRPr="003338E4">
        <w:rPr>
          <w:rFonts w:ascii="Arial" w:hAnsi="Arial" w:cs="Arial"/>
          <w:bCs/>
          <w:sz w:val="28"/>
          <w:szCs w:val="28"/>
          <w:lang w:val="ru-RU"/>
        </w:rPr>
        <w:t>)</w:t>
      </w:r>
      <w:r w:rsidRPr="003338E4">
        <w:rPr>
          <w:rFonts w:ascii="Arial" w:hAnsi="Arial" w:cs="Arial"/>
          <w:bCs/>
          <w:i/>
          <w:iCs/>
          <w:sz w:val="28"/>
          <w:szCs w:val="28"/>
          <w:lang w:val="ru-RU"/>
        </w:rPr>
        <w:t xml:space="preserve"> с полною верою,</w:t>
      </w:r>
      <w:r>
        <w:rPr>
          <w:rFonts w:ascii="Arial" w:hAnsi="Arial" w:cs="Arial"/>
          <w:bCs/>
          <w:i/>
          <w:iCs/>
          <w:sz w:val="28"/>
          <w:szCs w:val="28"/>
          <w:lang w:val="ru-RU"/>
        </w:rPr>
        <w:t xml:space="preserve"> </w:t>
      </w:r>
      <w:r w:rsidRPr="003338E4">
        <w:rPr>
          <w:rFonts w:ascii="Arial" w:hAnsi="Arial" w:cs="Arial"/>
          <w:bCs/>
          <w:sz w:val="28"/>
          <w:szCs w:val="28"/>
          <w:lang w:val="ru-RU"/>
        </w:rPr>
        <w:t>(</w:t>
      </w:r>
      <w:r w:rsidRPr="003338E4">
        <w:rPr>
          <w:rFonts w:ascii="Arial" w:hAnsi="Arial" w:cs="Arial"/>
          <w:b/>
          <w:sz w:val="28"/>
          <w:szCs w:val="28"/>
          <w:u w:val="single"/>
          <w:lang w:val="ru-RU"/>
        </w:rPr>
        <w:t>в-третьих</w:t>
      </w:r>
      <w:r w:rsidRPr="003338E4">
        <w:rPr>
          <w:rFonts w:ascii="Arial" w:hAnsi="Arial" w:cs="Arial"/>
          <w:bCs/>
          <w:sz w:val="28"/>
          <w:szCs w:val="28"/>
          <w:lang w:val="ru-RU"/>
        </w:rPr>
        <w:t xml:space="preserve">) </w:t>
      </w:r>
      <w:r w:rsidRPr="003338E4">
        <w:rPr>
          <w:rFonts w:ascii="Arial" w:hAnsi="Arial" w:cs="Arial"/>
          <w:bCs/>
          <w:i/>
          <w:iCs/>
          <w:sz w:val="28"/>
          <w:szCs w:val="28"/>
          <w:lang w:val="ru-RU"/>
        </w:rPr>
        <w:t>кроплением очисти</w:t>
      </w:r>
      <w:r>
        <w:rPr>
          <w:rFonts w:ascii="Arial" w:hAnsi="Arial" w:cs="Arial"/>
          <w:bCs/>
          <w:i/>
          <w:iCs/>
          <w:sz w:val="28"/>
          <w:szCs w:val="28"/>
          <w:lang w:val="ru-RU"/>
        </w:rPr>
        <w:t>ть</w:t>
      </w:r>
      <w:r w:rsidRPr="003338E4">
        <w:rPr>
          <w:rFonts w:ascii="Arial" w:hAnsi="Arial" w:cs="Arial"/>
          <w:bCs/>
          <w:i/>
          <w:iCs/>
          <w:sz w:val="28"/>
          <w:szCs w:val="28"/>
          <w:lang w:val="ru-RU"/>
        </w:rPr>
        <w:t xml:space="preserve"> сердца от порочной совести,</w:t>
      </w:r>
      <w:r w:rsidRPr="003338E4">
        <w:rPr>
          <w:rFonts w:ascii="Arial" w:hAnsi="Arial" w:cs="Arial"/>
          <w:bCs/>
          <w:sz w:val="28"/>
          <w:szCs w:val="28"/>
          <w:lang w:val="ru-RU"/>
        </w:rPr>
        <w:t xml:space="preserve"> (</w:t>
      </w:r>
      <w:r w:rsidRPr="003338E4">
        <w:rPr>
          <w:rFonts w:ascii="Arial" w:hAnsi="Arial" w:cs="Arial"/>
          <w:b/>
          <w:sz w:val="28"/>
          <w:szCs w:val="28"/>
          <w:u w:val="single"/>
          <w:lang w:val="ru-RU"/>
        </w:rPr>
        <w:t>в-четвёртых</w:t>
      </w:r>
      <w:r w:rsidRPr="003338E4">
        <w:rPr>
          <w:rFonts w:ascii="Arial" w:hAnsi="Arial" w:cs="Arial"/>
          <w:bCs/>
          <w:sz w:val="28"/>
          <w:szCs w:val="28"/>
          <w:lang w:val="ru-RU"/>
        </w:rPr>
        <w:t>)</w:t>
      </w:r>
      <w:r w:rsidRPr="003338E4">
        <w:rPr>
          <w:rFonts w:ascii="Arial" w:hAnsi="Arial" w:cs="Arial"/>
          <w:bCs/>
          <w:i/>
          <w:iCs/>
          <w:sz w:val="28"/>
          <w:szCs w:val="28"/>
          <w:lang w:val="ru-RU"/>
        </w:rPr>
        <w:t xml:space="preserve">  омы</w:t>
      </w:r>
      <w:r>
        <w:rPr>
          <w:rFonts w:ascii="Arial" w:hAnsi="Arial" w:cs="Arial"/>
          <w:bCs/>
          <w:i/>
          <w:iCs/>
          <w:sz w:val="28"/>
          <w:szCs w:val="28"/>
          <w:lang w:val="ru-RU"/>
        </w:rPr>
        <w:t>ть</w:t>
      </w:r>
      <w:r w:rsidRPr="003338E4">
        <w:rPr>
          <w:rFonts w:ascii="Arial" w:hAnsi="Arial" w:cs="Arial"/>
          <w:bCs/>
          <w:i/>
          <w:iCs/>
          <w:sz w:val="28"/>
          <w:szCs w:val="28"/>
          <w:lang w:val="ru-RU"/>
        </w:rPr>
        <w:t xml:space="preserve"> тело водою чистою,</w:t>
      </w:r>
      <w:r w:rsidRPr="003338E4">
        <w:rPr>
          <w:rFonts w:ascii="Arial" w:hAnsi="Arial" w:cs="Arial"/>
          <w:bCs/>
          <w:sz w:val="28"/>
          <w:szCs w:val="28"/>
          <w:lang w:val="ru-RU"/>
        </w:rPr>
        <w:t xml:space="preserve"> (</w:t>
      </w:r>
      <w:r w:rsidRPr="003338E4">
        <w:rPr>
          <w:rFonts w:ascii="Arial" w:hAnsi="Arial" w:cs="Arial"/>
          <w:b/>
          <w:sz w:val="28"/>
          <w:szCs w:val="28"/>
          <w:u w:val="single"/>
          <w:lang w:val="ru-RU"/>
        </w:rPr>
        <w:t>и в-пятых</w:t>
      </w:r>
      <w:r w:rsidRPr="003338E4">
        <w:rPr>
          <w:rFonts w:ascii="Arial" w:hAnsi="Arial" w:cs="Arial"/>
          <w:bCs/>
          <w:sz w:val="28"/>
          <w:szCs w:val="28"/>
          <w:lang w:val="ru-RU"/>
        </w:rPr>
        <w:t>)</w:t>
      </w:r>
      <w:r>
        <w:rPr>
          <w:rFonts w:ascii="Arial" w:hAnsi="Arial" w:cs="Arial"/>
          <w:bCs/>
          <w:i/>
          <w:iCs/>
          <w:sz w:val="28"/>
          <w:szCs w:val="28"/>
          <w:lang w:val="ru-RU"/>
        </w:rPr>
        <w:t xml:space="preserve"> </w:t>
      </w:r>
      <w:r w:rsidRPr="003338E4">
        <w:rPr>
          <w:rFonts w:ascii="Arial" w:hAnsi="Arial" w:cs="Arial"/>
          <w:bCs/>
          <w:i/>
          <w:iCs/>
          <w:sz w:val="28"/>
          <w:szCs w:val="28"/>
          <w:lang w:val="ru-RU"/>
        </w:rPr>
        <w:t xml:space="preserve">держаться исповедания упования неуклонно, </w:t>
      </w:r>
    </w:p>
    <w:p w14:paraId="140AA144" w14:textId="77777777" w:rsidR="00A17AF4" w:rsidRPr="00A17AF4" w:rsidRDefault="00A17AF4" w:rsidP="00D90F0F">
      <w:pPr>
        <w:jc w:val="both"/>
        <w:rPr>
          <w:rFonts w:ascii="Arial" w:hAnsi="Arial" w:cs="Arial"/>
          <w:b/>
          <w:bCs/>
          <w:sz w:val="28"/>
          <w:szCs w:val="28"/>
          <w:lang w:val="ru-RU"/>
        </w:rPr>
      </w:pPr>
    </w:p>
    <w:p w14:paraId="0EB17AB5" w14:textId="50F2ADE1" w:rsidR="00D23B26" w:rsidRDefault="00D90F0F" w:rsidP="00D90F0F">
      <w:pPr>
        <w:jc w:val="both"/>
        <w:rPr>
          <w:rFonts w:ascii="Arial" w:hAnsi="Arial" w:cs="Arial"/>
          <w:sz w:val="28"/>
          <w:szCs w:val="28"/>
          <w:lang w:val="ru-RU"/>
        </w:rPr>
      </w:pPr>
      <w:r w:rsidRPr="00891D46">
        <w:rPr>
          <w:rFonts w:ascii="Arial" w:hAnsi="Arial" w:cs="Arial"/>
          <w:sz w:val="28"/>
          <w:szCs w:val="28"/>
          <w:lang w:val="ru-RU"/>
        </w:rPr>
        <w:t xml:space="preserve">Рассматривая данное повеление </w:t>
      </w:r>
      <w:r>
        <w:rPr>
          <w:rFonts w:ascii="Arial" w:hAnsi="Arial" w:cs="Arial"/>
          <w:sz w:val="28"/>
          <w:szCs w:val="28"/>
          <w:lang w:val="ru-RU"/>
        </w:rPr>
        <w:t xml:space="preserve">о достоинстве совершенства сопоставимым с совершенством Небесного Отца, определение Которого находиться </w:t>
      </w:r>
      <w:r w:rsidR="002C01CF">
        <w:rPr>
          <w:rFonts w:ascii="Arial" w:hAnsi="Arial" w:cs="Arial"/>
          <w:sz w:val="28"/>
          <w:szCs w:val="28"/>
          <w:lang w:val="ru-RU"/>
        </w:rPr>
        <w:t xml:space="preserve">далеко </w:t>
      </w:r>
      <w:r>
        <w:rPr>
          <w:rFonts w:ascii="Arial" w:hAnsi="Arial" w:cs="Arial"/>
          <w:sz w:val="28"/>
          <w:szCs w:val="28"/>
          <w:lang w:val="ru-RU"/>
        </w:rPr>
        <w:t xml:space="preserve">за пределами наших разумных возможностей, </w:t>
      </w:r>
      <w:r w:rsidR="00D23B26">
        <w:rPr>
          <w:rFonts w:ascii="Arial" w:hAnsi="Arial" w:cs="Arial"/>
          <w:sz w:val="28"/>
          <w:szCs w:val="28"/>
          <w:lang w:val="ru-RU"/>
        </w:rPr>
        <w:t>м</w:t>
      </w:r>
      <w:r>
        <w:rPr>
          <w:rFonts w:ascii="Arial" w:hAnsi="Arial" w:cs="Arial"/>
          <w:sz w:val="28"/>
          <w:szCs w:val="28"/>
          <w:lang w:val="ru-RU"/>
        </w:rPr>
        <w:t>ы отметили, что адресовано оно не к погибающему миру, а к спасённым,</w:t>
      </w:r>
    </w:p>
    <w:p w14:paraId="7ADC5C7D" w14:textId="77777777" w:rsidR="00D23B26" w:rsidRDefault="00D23B26" w:rsidP="00D90F0F">
      <w:pPr>
        <w:jc w:val="both"/>
        <w:rPr>
          <w:rFonts w:ascii="Arial" w:hAnsi="Arial" w:cs="Arial"/>
          <w:sz w:val="28"/>
          <w:szCs w:val="28"/>
          <w:lang w:val="ru-RU"/>
        </w:rPr>
      </w:pPr>
    </w:p>
    <w:p w14:paraId="71A3A700" w14:textId="0E310AB5" w:rsidR="00D90F0F" w:rsidRDefault="00D23B26" w:rsidP="00D90F0F">
      <w:pPr>
        <w:jc w:val="both"/>
        <w:rPr>
          <w:rFonts w:ascii="Arial" w:hAnsi="Arial" w:cs="Arial"/>
          <w:sz w:val="28"/>
          <w:szCs w:val="28"/>
          <w:lang w:val="ru-RU"/>
        </w:rPr>
      </w:pPr>
      <w:r>
        <w:rPr>
          <w:rFonts w:ascii="Arial" w:hAnsi="Arial" w:cs="Arial"/>
          <w:sz w:val="28"/>
          <w:szCs w:val="28"/>
          <w:lang w:val="ru-RU"/>
        </w:rPr>
        <w:t>К</w:t>
      </w:r>
      <w:r w:rsidR="00D90F0F">
        <w:rPr>
          <w:rFonts w:ascii="Arial" w:hAnsi="Arial" w:cs="Arial"/>
          <w:sz w:val="28"/>
          <w:szCs w:val="28"/>
          <w:lang w:val="ru-RU"/>
        </w:rPr>
        <w:t>оторые по степени своих отношений с Богом обладают достоинством учеников, которое определяется в человеке природой овцы способной отличать в своём духе голос Божий от голосов иных, и следовать за этим голосом в том человеке, которого поставил над ним Бог, а следовательно и способный убегать от чужого голоса</w:t>
      </w:r>
    </w:p>
    <w:p w14:paraId="2E4A9BB2" w14:textId="77777777" w:rsidR="00D90F0F" w:rsidRDefault="00D90F0F" w:rsidP="00D90F0F">
      <w:pPr>
        <w:jc w:val="both"/>
        <w:rPr>
          <w:rFonts w:ascii="Arial" w:hAnsi="Arial" w:cs="Arial"/>
          <w:sz w:val="28"/>
          <w:szCs w:val="28"/>
          <w:lang w:val="ru-RU"/>
        </w:rPr>
      </w:pPr>
    </w:p>
    <w:p w14:paraId="7F43B654" w14:textId="02548A98" w:rsidR="00D90F0F" w:rsidRPr="00891D46" w:rsidRDefault="00D90F0F" w:rsidP="00D90F0F">
      <w:pPr>
        <w:jc w:val="both"/>
        <w:rPr>
          <w:rFonts w:ascii="Arial" w:hAnsi="Arial" w:cs="Arial"/>
          <w:sz w:val="28"/>
          <w:szCs w:val="28"/>
          <w:lang w:val="ru-RU"/>
        </w:rPr>
      </w:pPr>
      <w:r>
        <w:rPr>
          <w:rFonts w:ascii="Arial" w:hAnsi="Arial" w:cs="Arial"/>
          <w:sz w:val="28"/>
          <w:szCs w:val="28"/>
          <w:lang w:val="ru-RU"/>
        </w:rPr>
        <w:t xml:space="preserve">Эталоном же совершенства, на которое мы как ученики Господа призваны равняться и к которому все мы призваны устремляться, является власть и свойство  Небесного Отца, и повелевать солнцу своему, восходить над злыми и добрыми и посылать дождь на праведных и неправедных     </w:t>
      </w:r>
    </w:p>
    <w:p w14:paraId="63B6BD55" w14:textId="77777777" w:rsidR="00D90F0F" w:rsidRPr="00891D46" w:rsidRDefault="00D90F0F" w:rsidP="00D90F0F">
      <w:pPr>
        <w:jc w:val="both"/>
        <w:rPr>
          <w:rFonts w:ascii="Arial" w:hAnsi="Arial" w:cs="Arial"/>
          <w:sz w:val="16"/>
          <w:szCs w:val="16"/>
          <w:lang w:val="ru-RU"/>
        </w:rPr>
      </w:pPr>
    </w:p>
    <w:p w14:paraId="748A59A4" w14:textId="77777777" w:rsidR="00D90F0F" w:rsidRDefault="00D90F0F" w:rsidP="00D90F0F">
      <w:pPr>
        <w:jc w:val="both"/>
        <w:rPr>
          <w:rFonts w:ascii="Arial" w:hAnsi="Arial" w:cs="Arial"/>
          <w:bCs/>
          <w:sz w:val="28"/>
          <w:szCs w:val="28"/>
          <w:lang w:val="ru-RU"/>
        </w:rPr>
      </w:pPr>
      <w:r w:rsidRPr="00AF55F4">
        <w:rPr>
          <w:rFonts w:ascii="Arial" w:hAnsi="Arial" w:cs="Arial"/>
          <w:bCs/>
          <w:i/>
          <w:iCs/>
          <w:sz w:val="28"/>
          <w:szCs w:val="28"/>
          <w:lang w:val="ru-RU"/>
        </w:rPr>
        <w:t>Да будете сынами Отца вашего Небесного, ибо Он повелевает солнцу Своему восходить над злыми и добрыми и посылает дождь на праведных и неправедны</w:t>
      </w:r>
      <w:r>
        <w:rPr>
          <w:rFonts w:ascii="Arial" w:hAnsi="Arial" w:cs="Arial"/>
          <w:bCs/>
          <w:sz w:val="28"/>
          <w:szCs w:val="28"/>
          <w:lang w:val="ru-RU"/>
        </w:rPr>
        <w:t>х (</w:t>
      </w:r>
      <w:r w:rsidRPr="00BD76B2">
        <w:rPr>
          <w:rFonts w:ascii="Arial" w:hAnsi="Arial" w:cs="Arial"/>
          <w:bCs/>
          <w:sz w:val="28"/>
          <w:szCs w:val="28"/>
          <w:u w:val="single"/>
          <w:lang w:val="ru-RU"/>
        </w:rPr>
        <w:t>Мф.5:45</w:t>
      </w:r>
      <w:r>
        <w:rPr>
          <w:rFonts w:ascii="Arial" w:hAnsi="Arial" w:cs="Arial"/>
          <w:bCs/>
          <w:sz w:val="28"/>
          <w:szCs w:val="28"/>
          <w:lang w:val="ru-RU"/>
        </w:rPr>
        <w:t>).</w:t>
      </w:r>
    </w:p>
    <w:p w14:paraId="7A9DDAC4" w14:textId="77777777" w:rsidR="00D90F0F" w:rsidRDefault="00D90F0F" w:rsidP="00D90F0F">
      <w:pPr>
        <w:jc w:val="both"/>
        <w:rPr>
          <w:rFonts w:ascii="Arial" w:hAnsi="Arial" w:cs="Arial"/>
          <w:bCs/>
          <w:sz w:val="28"/>
          <w:szCs w:val="28"/>
          <w:lang w:val="ru-RU"/>
        </w:rPr>
      </w:pPr>
    </w:p>
    <w:p w14:paraId="14DE8A84"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В силу имеющегося определения быть совершенным, как совершен Отец Наш Небе6сный, означает быть светом Христовым, как для добрых, так и для злых и представлять Евангелие Христово, как праведным, так и неправедным </w:t>
      </w:r>
    </w:p>
    <w:p w14:paraId="3874A06D" w14:textId="77777777" w:rsidR="00D90F0F" w:rsidRDefault="00D90F0F" w:rsidP="00D90F0F">
      <w:pPr>
        <w:jc w:val="both"/>
        <w:rPr>
          <w:rFonts w:ascii="Arial" w:hAnsi="Arial" w:cs="Arial"/>
          <w:bCs/>
          <w:sz w:val="28"/>
          <w:szCs w:val="28"/>
          <w:lang w:val="ru-RU"/>
        </w:rPr>
      </w:pPr>
    </w:p>
    <w:p w14:paraId="6D3B5175"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И согласно Писания такой род совершенства является не даром благодати, а наградой благодати, которое даётся за мужество и подвиг веры, представленной в верности Богу, выраженной в оставлении младенчества  </w:t>
      </w:r>
    </w:p>
    <w:p w14:paraId="17B0E9DF" w14:textId="77777777" w:rsidR="00D90F0F" w:rsidRDefault="00D90F0F" w:rsidP="00D90F0F">
      <w:pPr>
        <w:jc w:val="both"/>
        <w:rPr>
          <w:rFonts w:ascii="Arial" w:hAnsi="Arial" w:cs="Arial"/>
          <w:bCs/>
          <w:sz w:val="28"/>
          <w:szCs w:val="28"/>
          <w:lang w:val="ru-RU"/>
        </w:rPr>
      </w:pPr>
    </w:p>
    <w:p w14:paraId="7908C6EE"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lastRenderedPageBreak/>
        <w:t xml:space="preserve">До тех пор, пока человек не оставил младенчество, он ещё не может оказывать верность Богу, потому что младенчество в силу своего свойства увлекается всяким ветром учения или всяким человеком, выдающим себя за учителя  </w:t>
      </w:r>
    </w:p>
    <w:p w14:paraId="60C49E22" w14:textId="77777777" w:rsidR="00D90F0F" w:rsidRDefault="00D90F0F" w:rsidP="00D90F0F">
      <w:pPr>
        <w:jc w:val="both"/>
        <w:rPr>
          <w:rFonts w:ascii="Arial" w:hAnsi="Arial" w:cs="Arial"/>
          <w:bCs/>
          <w:sz w:val="28"/>
          <w:szCs w:val="28"/>
          <w:lang w:val="ru-RU"/>
        </w:rPr>
      </w:pPr>
    </w:p>
    <w:p w14:paraId="71F359FC"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В Писании, когда человек слушает всякого мимо проходящего, кто выдаёт себя за учителя, определяется блудодеянием    </w:t>
      </w:r>
    </w:p>
    <w:p w14:paraId="1FD01E5F" w14:textId="77777777" w:rsidR="00D90F0F" w:rsidRPr="000A1B9D" w:rsidRDefault="00D90F0F" w:rsidP="00D90F0F">
      <w:pPr>
        <w:jc w:val="both"/>
        <w:rPr>
          <w:rFonts w:ascii="Arial" w:hAnsi="Arial" w:cs="Arial"/>
          <w:bCs/>
          <w:sz w:val="28"/>
          <w:szCs w:val="28"/>
          <w:lang w:val="ru-RU"/>
        </w:rPr>
      </w:pPr>
    </w:p>
    <w:p w14:paraId="0E29E5BA" w14:textId="77777777" w:rsidR="00D90F0F" w:rsidRDefault="00D90F0F" w:rsidP="00D90F0F">
      <w:pPr>
        <w:jc w:val="both"/>
        <w:rPr>
          <w:rFonts w:ascii="Arial" w:hAnsi="Arial" w:cs="Arial"/>
          <w:bCs/>
          <w:sz w:val="28"/>
          <w:szCs w:val="28"/>
          <w:lang w:val="ru-RU"/>
        </w:rPr>
      </w:pPr>
      <w:r w:rsidRPr="00D47A4E">
        <w:rPr>
          <w:rFonts w:ascii="Arial" w:hAnsi="Arial" w:cs="Arial"/>
          <w:bCs/>
          <w:i/>
          <w:iCs/>
          <w:sz w:val="28"/>
          <w:szCs w:val="28"/>
          <w:lang w:val="ru-RU"/>
        </w:rPr>
        <w:t>При начале всякой дороги устроила себе возвышения, позорила красоту твою и раскидывала ноги твои для всякого мимо ходящего, и умножила блудодеяния твои</w:t>
      </w:r>
      <w:r>
        <w:rPr>
          <w:rFonts w:ascii="Arial" w:hAnsi="Arial" w:cs="Arial"/>
          <w:bCs/>
          <w:sz w:val="28"/>
          <w:szCs w:val="28"/>
          <w:lang w:val="ru-RU"/>
        </w:rPr>
        <w:t xml:space="preserve"> (</w:t>
      </w:r>
      <w:r w:rsidRPr="002F6E3E">
        <w:rPr>
          <w:rFonts w:ascii="Arial" w:hAnsi="Arial" w:cs="Arial"/>
          <w:bCs/>
          <w:sz w:val="28"/>
          <w:szCs w:val="28"/>
          <w:u w:val="single"/>
          <w:lang w:val="ru-RU"/>
        </w:rPr>
        <w:t>Иез.16:25</w:t>
      </w:r>
      <w:r>
        <w:rPr>
          <w:rFonts w:ascii="Arial" w:hAnsi="Arial" w:cs="Arial"/>
          <w:bCs/>
          <w:sz w:val="28"/>
          <w:szCs w:val="28"/>
          <w:lang w:val="ru-RU"/>
        </w:rPr>
        <w:t>)</w:t>
      </w:r>
      <w:r w:rsidRPr="002F6E3E">
        <w:rPr>
          <w:rFonts w:ascii="Arial" w:hAnsi="Arial" w:cs="Arial"/>
          <w:bCs/>
          <w:sz w:val="28"/>
          <w:szCs w:val="28"/>
          <w:lang w:val="ru-RU"/>
        </w:rPr>
        <w:t>.</w:t>
      </w:r>
    </w:p>
    <w:p w14:paraId="785EC16C" w14:textId="77777777" w:rsidR="00D90F0F" w:rsidRPr="005956EE" w:rsidRDefault="00D90F0F" w:rsidP="00D90F0F">
      <w:pPr>
        <w:jc w:val="both"/>
        <w:rPr>
          <w:rFonts w:ascii="Arial" w:hAnsi="Arial" w:cs="Arial"/>
          <w:bCs/>
          <w:sz w:val="28"/>
          <w:szCs w:val="28"/>
          <w:lang w:val="ru-RU"/>
        </w:rPr>
      </w:pPr>
    </w:p>
    <w:p w14:paraId="662F368E"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В данном случае под </w:t>
      </w:r>
      <w:r w:rsidRPr="00C82189">
        <w:rPr>
          <w:rFonts w:ascii="Arial" w:hAnsi="Arial" w:cs="Arial"/>
          <w:b/>
          <w:sz w:val="28"/>
          <w:szCs w:val="28"/>
          <w:u w:val="single"/>
          <w:lang w:val="ru-RU"/>
        </w:rPr>
        <w:t>красотой</w:t>
      </w:r>
      <w:r>
        <w:rPr>
          <w:rFonts w:ascii="Arial" w:hAnsi="Arial" w:cs="Arial"/>
          <w:bCs/>
          <w:sz w:val="28"/>
          <w:szCs w:val="28"/>
          <w:lang w:val="ru-RU"/>
        </w:rPr>
        <w:t xml:space="preserve"> подразумевается – </w:t>
      </w:r>
      <w:r w:rsidRPr="00C03B61">
        <w:rPr>
          <w:rFonts w:ascii="Arial" w:hAnsi="Arial" w:cs="Arial"/>
          <w:b/>
          <w:sz w:val="28"/>
          <w:szCs w:val="28"/>
          <w:u w:val="single"/>
          <w:lang w:val="ru-RU"/>
        </w:rPr>
        <w:t xml:space="preserve">верность Богу </w:t>
      </w:r>
      <w:r w:rsidRPr="00C82189">
        <w:rPr>
          <w:rFonts w:ascii="Arial" w:hAnsi="Arial" w:cs="Arial"/>
          <w:bCs/>
          <w:sz w:val="28"/>
          <w:szCs w:val="28"/>
          <w:u w:val="single"/>
          <w:lang w:val="ru-RU"/>
        </w:rPr>
        <w:t xml:space="preserve">в слушании того человека, которого поставил над нами </w:t>
      </w:r>
      <w:r w:rsidRPr="007D38A4">
        <w:rPr>
          <w:rFonts w:ascii="Arial" w:hAnsi="Arial" w:cs="Arial"/>
          <w:bCs/>
          <w:sz w:val="28"/>
          <w:szCs w:val="28"/>
          <w:lang w:val="ru-RU"/>
        </w:rPr>
        <w:t>Бог</w:t>
      </w:r>
      <w:r>
        <w:rPr>
          <w:rFonts w:ascii="Arial" w:hAnsi="Arial" w:cs="Arial"/>
          <w:bCs/>
          <w:sz w:val="28"/>
          <w:szCs w:val="28"/>
          <w:lang w:val="ru-RU"/>
        </w:rPr>
        <w:t>, а под б</w:t>
      </w:r>
      <w:r w:rsidRPr="007D38A4">
        <w:rPr>
          <w:rFonts w:ascii="Arial" w:hAnsi="Arial" w:cs="Arial"/>
          <w:bCs/>
          <w:sz w:val="28"/>
          <w:szCs w:val="28"/>
          <w:lang w:val="ru-RU"/>
        </w:rPr>
        <w:t>лудодеяние</w:t>
      </w:r>
      <w:r>
        <w:rPr>
          <w:rFonts w:ascii="Arial" w:hAnsi="Arial" w:cs="Arial"/>
          <w:bCs/>
          <w:sz w:val="28"/>
          <w:szCs w:val="28"/>
          <w:lang w:val="ru-RU"/>
        </w:rPr>
        <w:t xml:space="preserve">м – когда спасённый человек слушает и увлекается всяким, кто выдаёт себя за учителя и оплодотворяется семенем этого слова. </w:t>
      </w:r>
    </w:p>
    <w:p w14:paraId="3C4CDC33" w14:textId="77777777" w:rsidR="00D90F0F" w:rsidRDefault="00D90F0F" w:rsidP="00D90F0F">
      <w:pPr>
        <w:jc w:val="both"/>
        <w:rPr>
          <w:rFonts w:ascii="Arial" w:hAnsi="Arial" w:cs="Arial"/>
          <w:bCs/>
          <w:sz w:val="28"/>
          <w:szCs w:val="28"/>
          <w:lang w:val="ru-RU"/>
        </w:rPr>
      </w:pPr>
    </w:p>
    <w:p w14:paraId="6BA8589B" w14:textId="77777777" w:rsidR="00D90F0F" w:rsidRPr="007D38A4" w:rsidRDefault="00D90F0F" w:rsidP="00D90F0F">
      <w:pPr>
        <w:jc w:val="both"/>
        <w:rPr>
          <w:rFonts w:ascii="Arial" w:hAnsi="Arial" w:cs="Arial"/>
          <w:bCs/>
          <w:sz w:val="28"/>
          <w:szCs w:val="28"/>
          <w:u w:val="single"/>
          <w:lang w:val="ru-RU"/>
        </w:rPr>
      </w:pPr>
      <w:r>
        <w:rPr>
          <w:rFonts w:ascii="Arial" w:hAnsi="Arial" w:cs="Arial"/>
          <w:bCs/>
          <w:sz w:val="28"/>
          <w:szCs w:val="28"/>
          <w:lang w:val="ru-RU"/>
        </w:rPr>
        <w:t>В силу чего, когда приходят напасти за истину в предмете рек и ветров различных учений, младенчество не способно будет сохранять верность Христу, как в однажды принятом вероучении, так и признании человека, которого поставил над ним Бог</w:t>
      </w:r>
    </w:p>
    <w:p w14:paraId="345C2879" w14:textId="77777777" w:rsidR="00D90F0F" w:rsidRPr="009E746B" w:rsidRDefault="00D90F0F" w:rsidP="00D90F0F">
      <w:pPr>
        <w:jc w:val="both"/>
        <w:rPr>
          <w:rFonts w:ascii="Arial" w:hAnsi="Arial" w:cs="Arial"/>
          <w:bCs/>
          <w:sz w:val="28"/>
          <w:szCs w:val="28"/>
          <w:lang w:val="ru-RU"/>
        </w:rPr>
      </w:pPr>
    </w:p>
    <w:p w14:paraId="4E896EAA" w14:textId="5B43CEC0" w:rsidR="00D90F0F" w:rsidRDefault="00D90F0F" w:rsidP="00D90F0F">
      <w:pPr>
        <w:jc w:val="both"/>
        <w:rPr>
          <w:rFonts w:ascii="Arial" w:hAnsi="Arial" w:cs="Arial"/>
          <w:bCs/>
          <w:sz w:val="28"/>
          <w:szCs w:val="28"/>
          <w:lang w:val="ru-RU"/>
        </w:rPr>
      </w:pPr>
      <w:r w:rsidRPr="0097027B">
        <w:rPr>
          <w:rFonts w:ascii="Arial" w:hAnsi="Arial" w:cs="Arial"/>
          <w:bCs/>
          <w:i/>
          <w:iCs/>
          <w:sz w:val="28"/>
          <w:szCs w:val="28"/>
          <w:lang w:val="ru-RU"/>
        </w:rPr>
        <w:t>Но вы пребыли со Мною в напастях Моих,</w:t>
      </w:r>
      <w:r>
        <w:rPr>
          <w:rFonts w:ascii="Arial" w:hAnsi="Arial" w:cs="Arial"/>
          <w:bCs/>
          <w:lang w:val="ru-RU"/>
        </w:rPr>
        <w:t xml:space="preserve"> </w:t>
      </w:r>
      <w:r w:rsidRPr="0097027B">
        <w:rPr>
          <w:rFonts w:ascii="Arial" w:hAnsi="Arial" w:cs="Arial"/>
          <w:bCs/>
          <w:i/>
          <w:iCs/>
          <w:sz w:val="28"/>
          <w:szCs w:val="28"/>
          <w:lang w:val="ru-RU"/>
        </w:rPr>
        <w:t>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w:t>
      </w:r>
      <w:r>
        <w:rPr>
          <w:rFonts w:ascii="Arial" w:hAnsi="Arial" w:cs="Arial"/>
          <w:bCs/>
          <w:sz w:val="28"/>
          <w:szCs w:val="28"/>
          <w:lang w:val="ru-RU"/>
        </w:rPr>
        <w:t xml:space="preserve"> (</w:t>
      </w:r>
      <w:r w:rsidRPr="00B23F1C">
        <w:rPr>
          <w:rFonts w:ascii="Arial" w:hAnsi="Arial" w:cs="Arial"/>
          <w:bCs/>
          <w:sz w:val="28"/>
          <w:szCs w:val="28"/>
          <w:u w:val="single"/>
          <w:lang w:val="ru-RU"/>
        </w:rPr>
        <w:t>Лк.22:28-30</w:t>
      </w:r>
      <w:r>
        <w:rPr>
          <w:rFonts w:ascii="Arial" w:hAnsi="Arial" w:cs="Arial"/>
          <w:bCs/>
          <w:sz w:val="28"/>
          <w:szCs w:val="28"/>
          <w:lang w:val="ru-RU"/>
        </w:rPr>
        <w:t>)</w:t>
      </w:r>
      <w:r w:rsidRPr="00B23F1C">
        <w:rPr>
          <w:rFonts w:ascii="Arial" w:hAnsi="Arial" w:cs="Arial"/>
          <w:bCs/>
          <w:sz w:val="28"/>
          <w:szCs w:val="28"/>
          <w:lang w:val="ru-RU"/>
        </w:rPr>
        <w:t>.</w:t>
      </w:r>
    </w:p>
    <w:p w14:paraId="09675F41" w14:textId="77777777" w:rsidR="00D90F0F" w:rsidRDefault="00D90F0F" w:rsidP="00D90F0F">
      <w:pPr>
        <w:jc w:val="both"/>
        <w:rPr>
          <w:rFonts w:ascii="Arial" w:hAnsi="Arial" w:cs="Arial"/>
          <w:bCs/>
          <w:sz w:val="28"/>
          <w:szCs w:val="28"/>
          <w:lang w:val="ru-RU"/>
        </w:rPr>
      </w:pPr>
    </w:p>
    <w:p w14:paraId="5DBDFEE1" w14:textId="124CBD43" w:rsidR="00D90F0F" w:rsidRPr="00A9346D" w:rsidRDefault="00D90F0F" w:rsidP="00D90F0F">
      <w:pPr>
        <w:jc w:val="both"/>
        <w:rPr>
          <w:rFonts w:ascii="Arial" w:hAnsi="Arial" w:cs="Arial"/>
          <w:bCs/>
          <w:sz w:val="28"/>
          <w:szCs w:val="28"/>
          <w:lang w:val="ru-RU"/>
        </w:rPr>
      </w:pPr>
      <w:r>
        <w:rPr>
          <w:rFonts w:ascii="Arial" w:hAnsi="Arial" w:cs="Arial"/>
          <w:bCs/>
          <w:sz w:val="28"/>
          <w:szCs w:val="28"/>
          <w:lang w:val="ru-RU"/>
        </w:rPr>
        <w:t xml:space="preserve">Мы должны никогда не сбрасывать со счёта, что инструкции </w:t>
      </w:r>
      <w:r w:rsidR="00014559">
        <w:rPr>
          <w:rFonts w:ascii="Arial" w:hAnsi="Arial" w:cs="Arial"/>
          <w:bCs/>
          <w:sz w:val="28"/>
          <w:szCs w:val="28"/>
          <w:lang w:val="ru-RU"/>
        </w:rPr>
        <w:t xml:space="preserve">о </w:t>
      </w:r>
      <w:r>
        <w:rPr>
          <w:rFonts w:ascii="Arial" w:hAnsi="Arial" w:cs="Arial"/>
          <w:bCs/>
          <w:sz w:val="28"/>
          <w:szCs w:val="28"/>
          <w:lang w:val="ru-RU"/>
        </w:rPr>
        <w:t xml:space="preserve">взращивания самого себя в совершенство, предлагаются и посылаются нам Богом, через благовестие, в семени слова только тех посланников, которых послал Бог </w:t>
      </w:r>
    </w:p>
    <w:p w14:paraId="5CE7D567" w14:textId="77777777" w:rsidR="00D90F0F" w:rsidRPr="00CD76D8" w:rsidRDefault="00D90F0F" w:rsidP="00D90F0F">
      <w:pPr>
        <w:jc w:val="both"/>
        <w:rPr>
          <w:rFonts w:ascii="Arial" w:hAnsi="Arial" w:cs="Arial"/>
          <w:bCs/>
          <w:sz w:val="28"/>
          <w:szCs w:val="28"/>
          <w:lang w:val="ru-RU"/>
        </w:rPr>
      </w:pPr>
    </w:p>
    <w:p w14:paraId="44F2BE30" w14:textId="77777777" w:rsidR="00D90F0F" w:rsidRDefault="00D90F0F" w:rsidP="00D90F0F">
      <w:pPr>
        <w:jc w:val="both"/>
        <w:rPr>
          <w:rFonts w:ascii="Arial" w:hAnsi="Arial" w:cs="Arial"/>
          <w:bCs/>
          <w:sz w:val="28"/>
          <w:szCs w:val="28"/>
          <w:lang w:val="ru-RU"/>
        </w:rPr>
      </w:pPr>
      <w:r w:rsidRPr="0097027B">
        <w:rPr>
          <w:rFonts w:ascii="Arial" w:hAnsi="Arial" w:cs="Arial"/>
          <w:bCs/>
          <w:i/>
          <w:iCs/>
          <w:sz w:val="28"/>
          <w:szCs w:val="28"/>
          <w:lang w:val="ru-RU"/>
        </w:rPr>
        <w:t xml:space="preserve">Ибо все обетования Божии в Нем "да" и в Нем "аминь", - в славу Божию, </w:t>
      </w:r>
      <w:r w:rsidRPr="0097027B">
        <w:rPr>
          <w:rFonts w:ascii="Arial" w:hAnsi="Arial" w:cs="Arial"/>
          <w:b/>
          <w:bCs/>
          <w:i/>
          <w:iCs/>
          <w:sz w:val="28"/>
          <w:szCs w:val="28"/>
          <w:lang w:val="ru-RU"/>
        </w:rPr>
        <w:t>через нас</w:t>
      </w:r>
      <w:r>
        <w:rPr>
          <w:rFonts w:ascii="Arial" w:hAnsi="Arial" w:cs="Arial"/>
          <w:bCs/>
          <w:sz w:val="28"/>
          <w:szCs w:val="28"/>
          <w:lang w:val="ru-RU"/>
        </w:rPr>
        <w:t xml:space="preserve"> (</w:t>
      </w:r>
      <w:r w:rsidRPr="00F00A0A">
        <w:rPr>
          <w:rFonts w:ascii="Arial" w:hAnsi="Arial" w:cs="Arial"/>
          <w:bCs/>
          <w:sz w:val="28"/>
          <w:szCs w:val="28"/>
          <w:u w:val="single"/>
          <w:lang w:val="ru-RU"/>
        </w:rPr>
        <w:t>2.Кор.1:20</w:t>
      </w:r>
      <w:r>
        <w:rPr>
          <w:rFonts w:ascii="Arial" w:hAnsi="Arial" w:cs="Arial"/>
          <w:bCs/>
          <w:sz w:val="28"/>
          <w:szCs w:val="28"/>
          <w:lang w:val="ru-RU"/>
        </w:rPr>
        <w:t>)</w:t>
      </w:r>
      <w:r w:rsidRPr="00F00A0A">
        <w:rPr>
          <w:rFonts w:ascii="Arial" w:hAnsi="Arial" w:cs="Arial"/>
          <w:bCs/>
          <w:sz w:val="28"/>
          <w:szCs w:val="28"/>
          <w:lang w:val="ru-RU"/>
        </w:rPr>
        <w:t>.</w:t>
      </w:r>
      <w:r>
        <w:rPr>
          <w:rFonts w:ascii="Arial" w:hAnsi="Arial" w:cs="Arial"/>
          <w:bCs/>
          <w:sz w:val="28"/>
          <w:szCs w:val="28"/>
          <w:lang w:val="ru-RU"/>
        </w:rPr>
        <w:t xml:space="preserve"> </w:t>
      </w:r>
    </w:p>
    <w:p w14:paraId="2F771540" w14:textId="77777777" w:rsidR="00D90F0F" w:rsidRDefault="00D90F0F" w:rsidP="00D90F0F">
      <w:pPr>
        <w:jc w:val="both"/>
        <w:rPr>
          <w:rFonts w:ascii="Arial" w:hAnsi="Arial" w:cs="Arial"/>
          <w:bCs/>
          <w:sz w:val="28"/>
          <w:szCs w:val="28"/>
          <w:lang w:val="ru-RU"/>
        </w:rPr>
      </w:pPr>
    </w:p>
    <w:p w14:paraId="3CD199AF" w14:textId="35694505" w:rsidR="001939F8" w:rsidRDefault="00D90F0F" w:rsidP="00D90F0F">
      <w:pPr>
        <w:jc w:val="both"/>
        <w:rPr>
          <w:rFonts w:ascii="Arial" w:hAnsi="Arial" w:cs="Arial"/>
          <w:bCs/>
          <w:sz w:val="28"/>
          <w:szCs w:val="28"/>
          <w:lang w:val="ru-RU"/>
        </w:rPr>
      </w:pPr>
      <w:r>
        <w:rPr>
          <w:rFonts w:ascii="Arial" w:hAnsi="Arial" w:cs="Arial"/>
          <w:bCs/>
          <w:sz w:val="28"/>
          <w:szCs w:val="28"/>
          <w:lang w:val="ru-RU"/>
        </w:rPr>
        <w:t>То есть ни одно обетование Божие человек не может получить на прямую игнорируя людей, которых Бог поставил в церкви, для того чтобы взращивать её</w:t>
      </w:r>
      <w:r w:rsidR="00AA7EF9">
        <w:rPr>
          <w:rFonts w:ascii="Arial" w:hAnsi="Arial" w:cs="Arial"/>
          <w:bCs/>
          <w:sz w:val="28"/>
          <w:szCs w:val="28"/>
          <w:lang w:val="ru-RU"/>
        </w:rPr>
        <w:t>,</w:t>
      </w:r>
      <w:r>
        <w:rPr>
          <w:rFonts w:ascii="Arial" w:hAnsi="Arial" w:cs="Arial"/>
          <w:bCs/>
          <w:sz w:val="28"/>
          <w:szCs w:val="28"/>
          <w:lang w:val="ru-RU"/>
        </w:rPr>
        <w:t xml:space="preserve"> и такое семя, то есть такое слово, в зависимости от готовности почвы нашего сердца, призвано взращиваться в плоде нашего духа через исполнение определённого Божественного порядка </w:t>
      </w:r>
    </w:p>
    <w:p w14:paraId="67AA1E94" w14:textId="77777777" w:rsidR="001939F8" w:rsidRDefault="001939F8" w:rsidP="00D90F0F">
      <w:pPr>
        <w:jc w:val="both"/>
        <w:rPr>
          <w:rFonts w:ascii="Arial" w:hAnsi="Arial" w:cs="Arial"/>
          <w:bCs/>
          <w:sz w:val="28"/>
          <w:szCs w:val="28"/>
          <w:lang w:val="ru-RU"/>
        </w:rPr>
      </w:pPr>
    </w:p>
    <w:p w14:paraId="0951A4BD" w14:textId="4458D233" w:rsidR="00D90F0F" w:rsidRPr="00F00A0A" w:rsidRDefault="001939F8" w:rsidP="001939F8">
      <w:pPr>
        <w:jc w:val="both"/>
        <w:rPr>
          <w:rFonts w:ascii="Arial" w:hAnsi="Arial" w:cs="Arial"/>
          <w:bCs/>
          <w:sz w:val="28"/>
          <w:szCs w:val="28"/>
          <w:lang w:val="ru-RU"/>
        </w:rPr>
      </w:pPr>
      <w:r>
        <w:rPr>
          <w:rFonts w:ascii="Arial" w:hAnsi="Arial" w:cs="Arial"/>
          <w:bCs/>
          <w:sz w:val="28"/>
          <w:szCs w:val="28"/>
          <w:lang w:val="ru-RU"/>
        </w:rPr>
        <w:t xml:space="preserve">Мы с вами остановились на рассматривании такого семени и такого условия, как привилегия и власть на право ради Христа, переносить страдания за истину. Итак:   </w:t>
      </w:r>
    </w:p>
    <w:p w14:paraId="1C299139" w14:textId="77777777" w:rsidR="00D90F0F" w:rsidRPr="00AD6A67" w:rsidRDefault="00D90F0F" w:rsidP="00D90F0F">
      <w:pPr>
        <w:jc w:val="both"/>
        <w:rPr>
          <w:rFonts w:ascii="Arial" w:hAnsi="Arial" w:cs="Arial"/>
          <w:bCs/>
          <w:sz w:val="28"/>
          <w:szCs w:val="28"/>
          <w:lang w:val="ru-RU"/>
        </w:rPr>
      </w:pPr>
    </w:p>
    <w:p w14:paraId="01B4F1C8" w14:textId="77777777" w:rsidR="00D90F0F" w:rsidRDefault="00D90F0F" w:rsidP="00D90F0F">
      <w:pPr>
        <w:jc w:val="both"/>
        <w:rPr>
          <w:rFonts w:ascii="Arial" w:hAnsi="Arial" w:cs="Arial"/>
          <w:bCs/>
          <w:sz w:val="28"/>
          <w:szCs w:val="28"/>
          <w:lang w:val="ru-RU"/>
        </w:rPr>
      </w:pPr>
      <w:r>
        <w:rPr>
          <w:rFonts w:ascii="Arial" w:hAnsi="Arial" w:cs="Arial"/>
          <w:b/>
          <w:bCs/>
          <w:sz w:val="28"/>
          <w:szCs w:val="28"/>
          <w:lang w:val="ru-RU"/>
        </w:rPr>
        <w:t>Пятой составляющей</w:t>
      </w:r>
      <w:r>
        <w:rPr>
          <w:rFonts w:ascii="Arial" w:hAnsi="Arial" w:cs="Arial"/>
          <w:bCs/>
          <w:sz w:val="28"/>
          <w:szCs w:val="28"/>
          <w:lang w:val="ru-RU"/>
        </w:rPr>
        <w:t xml:space="preserve">, на пути взращивания совершенства – является власть, на право, переносить страдания за истину: </w:t>
      </w:r>
    </w:p>
    <w:p w14:paraId="15AC305E" w14:textId="77777777" w:rsidR="00D90F0F" w:rsidRPr="00AD6A67" w:rsidRDefault="00D90F0F" w:rsidP="00D90F0F">
      <w:pPr>
        <w:jc w:val="both"/>
        <w:rPr>
          <w:rFonts w:ascii="Arial" w:hAnsi="Arial" w:cs="Arial"/>
          <w:bCs/>
          <w:sz w:val="28"/>
          <w:szCs w:val="28"/>
          <w:lang w:val="ru-RU"/>
        </w:rPr>
      </w:pPr>
    </w:p>
    <w:p w14:paraId="09C84E29" w14:textId="77777777" w:rsidR="00D90F0F" w:rsidRDefault="00D90F0F" w:rsidP="00D90F0F">
      <w:pPr>
        <w:jc w:val="both"/>
        <w:rPr>
          <w:rFonts w:ascii="Arial" w:hAnsi="Arial" w:cs="Arial"/>
          <w:bCs/>
          <w:sz w:val="28"/>
          <w:szCs w:val="28"/>
          <w:lang w:val="ru-RU"/>
        </w:rPr>
      </w:pPr>
      <w:r w:rsidRPr="002D49DC">
        <w:rPr>
          <w:rFonts w:ascii="Arial" w:hAnsi="Arial" w:cs="Arial"/>
          <w:bCs/>
          <w:i/>
          <w:iCs/>
          <w:sz w:val="28"/>
          <w:szCs w:val="28"/>
          <w:lang w:val="ru-RU"/>
        </w:rPr>
        <w:t xml:space="preserve">Хотя Он и Сын, однако страданиями навык послушанию, и, </w:t>
      </w:r>
      <w:r w:rsidRPr="002D49DC">
        <w:rPr>
          <w:rFonts w:ascii="Arial" w:hAnsi="Arial" w:cs="Arial"/>
          <w:b/>
          <w:bCs/>
          <w:i/>
          <w:iCs/>
          <w:sz w:val="28"/>
          <w:szCs w:val="28"/>
          <w:lang w:val="ru-RU"/>
        </w:rPr>
        <w:t>совершившись</w:t>
      </w:r>
      <w:r w:rsidRPr="002D49DC">
        <w:rPr>
          <w:rFonts w:ascii="Arial" w:hAnsi="Arial" w:cs="Arial"/>
          <w:bCs/>
          <w:i/>
          <w:iCs/>
          <w:sz w:val="28"/>
          <w:szCs w:val="28"/>
          <w:lang w:val="ru-RU"/>
        </w:rPr>
        <w:t>, сделался для всех послушных Ему виновником спасения вечного, быв наречен от Бога Первосвященником по чину Мелхиседека</w:t>
      </w:r>
      <w:r>
        <w:rPr>
          <w:rFonts w:ascii="Arial" w:hAnsi="Arial" w:cs="Arial"/>
          <w:bCs/>
          <w:sz w:val="28"/>
          <w:szCs w:val="28"/>
          <w:lang w:val="ru-RU"/>
        </w:rPr>
        <w:t xml:space="preserve"> (</w:t>
      </w:r>
      <w:r>
        <w:rPr>
          <w:rFonts w:ascii="Arial" w:hAnsi="Arial" w:cs="Arial"/>
          <w:bCs/>
          <w:sz w:val="28"/>
          <w:szCs w:val="28"/>
          <w:u w:val="single"/>
          <w:lang w:val="ru-RU"/>
        </w:rPr>
        <w:t>Ев.5:8</w:t>
      </w:r>
      <w:r w:rsidRPr="000B1B68">
        <w:rPr>
          <w:rFonts w:ascii="Arial" w:hAnsi="Arial" w:cs="Arial"/>
          <w:bCs/>
          <w:sz w:val="28"/>
          <w:szCs w:val="28"/>
          <w:u w:val="single"/>
          <w:lang w:val="ru-RU"/>
        </w:rPr>
        <w:t>-10</w:t>
      </w:r>
      <w:r>
        <w:rPr>
          <w:rFonts w:ascii="Arial" w:hAnsi="Arial" w:cs="Arial"/>
          <w:bCs/>
          <w:sz w:val="28"/>
          <w:szCs w:val="28"/>
          <w:lang w:val="ru-RU"/>
        </w:rPr>
        <w:t>)</w:t>
      </w:r>
      <w:r w:rsidRPr="000B1B68">
        <w:rPr>
          <w:rFonts w:ascii="Arial" w:hAnsi="Arial" w:cs="Arial"/>
          <w:bCs/>
          <w:sz w:val="28"/>
          <w:szCs w:val="28"/>
          <w:lang w:val="ru-RU"/>
        </w:rPr>
        <w:t>.</w:t>
      </w:r>
    </w:p>
    <w:p w14:paraId="646B345D" w14:textId="77777777" w:rsidR="00D90F0F" w:rsidRDefault="00D90F0F" w:rsidP="00D90F0F">
      <w:pPr>
        <w:jc w:val="both"/>
        <w:rPr>
          <w:rFonts w:ascii="Arial" w:hAnsi="Arial" w:cs="Arial"/>
          <w:bCs/>
          <w:sz w:val="28"/>
          <w:szCs w:val="28"/>
          <w:lang w:val="ru-RU"/>
        </w:rPr>
      </w:pPr>
    </w:p>
    <w:p w14:paraId="7FC4B9D5" w14:textId="75BC1980"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Итак, не смотря что Он Сын Божий, </w:t>
      </w:r>
      <w:r w:rsidR="003A39D1">
        <w:rPr>
          <w:rFonts w:ascii="Arial" w:hAnsi="Arial" w:cs="Arial"/>
          <w:bCs/>
          <w:sz w:val="28"/>
          <w:szCs w:val="28"/>
          <w:lang w:val="ru-RU"/>
        </w:rPr>
        <w:t>как человеку во плоти</w:t>
      </w:r>
      <w:r w:rsidR="00111CF0">
        <w:rPr>
          <w:rFonts w:ascii="Arial" w:hAnsi="Arial" w:cs="Arial"/>
          <w:bCs/>
          <w:sz w:val="28"/>
          <w:szCs w:val="28"/>
          <w:lang w:val="ru-RU"/>
        </w:rPr>
        <w:t xml:space="preserve">, </w:t>
      </w:r>
      <w:r>
        <w:rPr>
          <w:rFonts w:ascii="Arial" w:hAnsi="Arial" w:cs="Arial"/>
          <w:bCs/>
          <w:sz w:val="28"/>
          <w:szCs w:val="28"/>
          <w:lang w:val="ru-RU"/>
        </w:rPr>
        <w:t xml:space="preserve">Ему для того, чтобы прийти в совершенство, необходимо было пройти через страдания, то есть страдания были даны Ему как средства, посредством которого Он достиг совершенства </w:t>
      </w:r>
    </w:p>
    <w:p w14:paraId="391A2FB8" w14:textId="77777777" w:rsidR="00D90F0F" w:rsidRDefault="00D90F0F" w:rsidP="00D90F0F">
      <w:pPr>
        <w:jc w:val="both"/>
        <w:rPr>
          <w:rFonts w:ascii="Arial" w:hAnsi="Arial" w:cs="Arial"/>
          <w:bCs/>
          <w:sz w:val="28"/>
          <w:szCs w:val="28"/>
          <w:lang w:val="ru-RU"/>
        </w:rPr>
      </w:pPr>
    </w:p>
    <w:p w14:paraId="3CA56BC1"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Итак, необходимость страданий за истину на пути к эталону совершенства, представленному в совершенстве Небесного Отца являть свет, выраженный в Его правосудии, как для праведных, так и для неправедных, это по сути дела одно из самых не удобоваримых и трудноусвояемых человеком условий </w:t>
      </w:r>
    </w:p>
    <w:p w14:paraId="312390A6" w14:textId="77777777" w:rsidR="00D90F0F" w:rsidRDefault="00D90F0F" w:rsidP="00D90F0F">
      <w:pPr>
        <w:jc w:val="both"/>
        <w:rPr>
          <w:rFonts w:ascii="Arial" w:hAnsi="Arial" w:cs="Arial"/>
          <w:bCs/>
          <w:sz w:val="28"/>
          <w:szCs w:val="28"/>
          <w:lang w:val="ru-RU"/>
        </w:rPr>
      </w:pPr>
    </w:p>
    <w:p w14:paraId="3C70F95C"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Потому что на практике путь к совершенству являть свет Божественного правосудия через страдания это на самом деле как раз и есть путь к вхождению в Царство Небесное     </w:t>
      </w:r>
    </w:p>
    <w:p w14:paraId="551B1C15" w14:textId="77777777" w:rsidR="00D90F0F" w:rsidRPr="00AD6A67" w:rsidRDefault="00D90F0F" w:rsidP="00D90F0F">
      <w:pPr>
        <w:jc w:val="both"/>
        <w:rPr>
          <w:rFonts w:ascii="Arial" w:hAnsi="Arial" w:cs="Arial"/>
          <w:bCs/>
          <w:sz w:val="28"/>
          <w:szCs w:val="28"/>
          <w:lang w:val="ru-RU"/>
        </w:rPr>
      </w:pPr>
    </w:p>
    <w:p w14:paraId="0C112D6B" w14:textId="77777777" w:rsidR="00D90F0F" w:rsidRDefault="00D90F0F" w:rsidP="00D90F0F">
      <w:pPr>
        <w:jc w:val="both"/>
        <w:rPr>
          <w:rFonts w:ascii="Arial" w:hAnsi="Arial" w:cs="Arial"/>
          <w:bCs/>
          <w:sz w:val="28"/>
          <w:szCs w:val="28"/>
          <w:lang w:val="ru-RU"/>
        </w:rPr>
      </w:pPr>
      <w:r w:rsidRPr="002C4257">
        <w:rPr>
          <w:rFonts w:ascii="Arial" w:hAnsi="Arial" w:cs="Arial"/>
          <w:bCs/>
          <w:i/>
          <w:iCs/>
          <w:sz w:val="28"/>
          <w:szCs w:val="28"/>
          <w:lang w:val="ru-RU"/>
        </w:rPr>
        <w:t>Закон и пророки до Иоанна; с сего времени Царствие Божие благовествуется, и всякий усилием входит в него</w:t>
      </w:r>
      <w:r w:rsidRPr="0045289C">
        <w:rPr>
          <w:rFonts w:ascii="Arial" w:hAnsi="Arial" w:cs="Arial"/>
          <w:bCs/>
          <w:sz w:val="28"/>
          <w:szCs w:val="28"/>
          <w:lang w:val="ru-RU"/>
        </w:rPr>
        <w:t xml:space="preserve"> </w:t>
      </w:r>
      <w:r>
        <w:rPr>
          <w:rFonts w:ascii="Arial" w:hAnsi="Arial" w:cs="Arial"/>
          <w:bCs/>
          <w:sz w:val="28"/>
          <w:szCs w:val="28"/>
          <w:lang w:val="ru-RU"/>
        </w:rPr>
        <w:t>(</w:t>
      </w:r>
      <w:r w:rsidRPr="0045289C">
        <w:rPr>
          <w:rFonts w:ascii="Arial" w:hAnsi="Arial" w:cs="Arial"/>
          <w:bCs/>
          <w:sz w:val="28"/>
          <w:szCs w:val="28"/>
          <w:u w:val="single"/>
          <w:lang w:val="ru-RU"/>
        </w:rPr>
        <w:t>Лк.16:16</w:t>
      </w:r>
      <w:r>
        <w:rPr>
          <w:rFonts w:ascii="Arial" w:hAnsi="Arial" w:cs="Arial"/>
          <w:bCs/>
          <w:sz w:val="28"/>
          <w:szCs w:val="28"/>
          <w:lang w:val="ru-RU"/>
        </w:rPr>
        <w:t>)</w:t>
      </w:r>
      <w:r w:rsidRPr="0045289C">
        <w:rPr>
          <w:rFonts w:ascii="Arial" w:hAnsi="Arial" w:cs="Arial"/>
          <w:bCs/>
          <w:sz w:val="28"/>
          <w:szCs w:val="28"/>
          <w:lang w:val="ru-RU"/>
        </w:rPr>
        <w:t>.</w:t>
      </w:r>
    </w:p>
    <w:p w14:paraId="0A0828E8" w14:textId="77777777" w:rsidR="00D90F0F" w:rsidRDefault="00D90F0F" w:rsidP="00D90F0F">
      <w:pPr>
        <w:jc w:val="both"/>
        <w:rPr>
          <w:rFonts w:ascii="Arial" w:hAnsi="Arial" w:cs="Arial"/>
          <w:bCs/>
          <w:sz w:val="28"/>
          <w:szCs w:val="28"/>
          <w:lang w:val="ru-RU"/>
        </w:rPr>
      </w:pPr>
    </w:p>
    <w:p w14:paraId="7616073F"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А посему именно при испытании страданиями вместо того, чтобы оставлять младенчество и принимать Царство Небесное, многие дети Божии претыкаются и соблазняются </w:t>
      </w:r>
    </w:p>
    <w:p w14:paraId="4620FA37" w14:textId="77777777" w:rsidR="00D90F0F" w:rsidRDefault="00D90F0F" w:rsidP="00D90F0F">
      <w:pPr>
        <w:jc w:val="both"/>
        <w:rPr>
          <w:rFonts w:ascii="Arial" w:hAnsi="Arial" w:cs="Arial"/>
          <w:bCs/>
          <w:sz w:val="28"/>
          <w:szCs w:val="28"/>
          <w:lang w:val="ru-RU"/>
        </w:rPr>
      </w:pPr>
    </w:p>
    <w:p w14:paraId="7A2BF342"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В силу чего у многих из них разрушается вера, а следовательно, и их доверительные отношения с Богом, так как они в силу своего невежества полагают что сами по себе страдания это всегда результат либо их личного греха, либо роковая наследственность, то есть наказание за грехи отцов    </w:t>
      </w:r>
    </w:p>
    <w:p w14:paraId="03201EAB" w14:textId="77777777" w:rsidR="00D90F0F" w:rsidRDefault="00D90F0F" w:rsidP="00D90F0F">
      <w:pPr>
        <w:jc w:val="both"/>
        <w:rPr>
          <w:rFonts w:ascii="Arial" w:hAnsi="Arial" w:cs="Arial"/>
          <w:bCs/>
          <w:sz w:val="28"/>
          <w:szCs w:val="28"/>
          <w:lang w:val="ru-RU"/>
        </w:rPr>
      </w:pPr>
    </w:p>
    <w:p w14:paraId="1FABC8A3" w14:textId="0EA4A099" w:rsidR="00D90F0F" w:rsidRDefault="00D90F0F" w:rsidP="00D90F0F">
      <w:pPr>
        <w:jc w:val="both"/>
        <w:rPr>
          <w:rFonts w:ascii="Arial" w:hAnsi="Arial" w:cs="Arial"/>
          <w:bCs/>
          <w:sz w:val="28"/>
          <w:szCs w:val="28"/>
          <w:lang w:val="ru-RU"/>
        </w:rPr>
      </w:pPr>
      <w:r>
        <w:rPr>
          <w:rFonts w:ascii="Arial" w:hAnsi="Arial" w:cs="Arial"/>
          <w:bCs/>
          <w:sz w:val="28"/>
          <w:szCs w:val="28"/>
          <w:lang w:val="ru-RU"/>
        </w:rPr>
        <w:t>И что Бог</w:t>
      </w:r>
      <w:r w:rsidR="00556298">
        <w:rPr>
          <w:rFonts w:ascii="Arial" w:hAnsi="Arial" w:cs="Arial"/>
          <w:bCs/>
          <w:sz w:val="28"/>
          <w:szCs w:val="28"/>
          <w:lang w:val="ru-RU"/>
        </w:rPr>
        <w:t xml:space="preserve">, Который </w:t>
      </w:r>
      <w:r>
        <w:rPr>
          <w:rFonts w:ascii="Arial" w:hAnsi="Arial" w:cs="Arial"/>
          <w:bCs/>
          <w:sz w:val="28"/>
          <w:szCs w:val="28"/>
          <w:lang w:val="ru-RU"/>
        </w:rPr>
        <w:t xml:space="preserve"> в Своём слове пообещал</w:t>
      </w:r>
      <w:r w:rsidR="00405C68">
        <w:rPr>
          <w:rFonts w:ascii="Arial" w:hAnsi="Arial" w:cs="Arial"/>
          <w:bCs/>
          <w:sz w:val="28"/>
          <w:szCs w:val="28"/>
          <w:lang w:val="ru-RU"/>
        </w:rPr>
        <w:t>,</w:t>
      </w:r>
      <w:r>
        <w:rPr>
          <w:rFonts w:ascii="Arial" w:hAnsi="Arial" w:cs="Arial"/>
          <w:bCs/>
          <w:sz w:val="28"/>
          <w:szCs w:val="28"/>
          <w:lang w:val="ru-RU"/>
        </w:rPr>
        <w:t xml:space="preserve"> что Он взял на Себя их грех и функции из защитника</w:t>
      </w:r>
      <w:r w:rsidR="00405C68">
        <w:rPr>
          <w:rFonts w:ascii="Arial" w:hAnsi="Arial" w:cs="Arial"/>
          <w:bCs/>
          <w:sz w:val="28"/>
          <w:szCs w:val="28"/>
          <w:lang w:val="ru-RU"/>
        </w:rPr>
        <w:t>,</w:t>
      </w:r>
      <w:r>
        <w:rPr>
          <w:rFonts w:ascii="Arial" w:hAnsi="Arial" w:cs="Arial"/>
          <w:bCs/>
          <w:sz w:val="28"/>
          <w:szCs w:val="28"/>
          <w:lang w:val="ru-RU"/>
        </w:rPr>
        <w:t xml:space="preserve"> теперь якобы обязан избавлять их от этих страданий и если Он по их мнению не выполняет, то их вера в слово Божие</w:t>
      </w:r>
      <w:r w:rsidR="00405C68">
        <w:rPr>
          <w:rFonts w:ascii="Arial" w:hAnsi="Arial" w:cs="Arial"/>
          <w:bCs/>
          <w:sz w:val="28"/>
          <w:szCs w:val="28"/>
          <w:lang w:val="ru-RU"/>
        </w:rPr>
        <w:t>,</w:t>
      </w:r>
      <w:r>
        <w:rPr>
          <w:rFonts w:ascii="Arial" w:hAnsi="Arial" w:cs="Arial"/>
          <w:bCs/>
          <w:sz w:val="28"/>
          <w:szCs w:val="28"/>
          <w:lang w:val="ru-RU"/>
        </w:rPr>
        <w:t xml:space="preserve"> а следовательно и их доверительные отношения с Богом разрушаются </w:t>
      </w:r>
    </w:p>
    <w:p w14:paraId="1C3CDCEC" w14:textId="77777777" w:rsidR="00D90F0F" w:rsidRDefault="00D90F0F" w:rsidP="00D90F0F">
      <w:pPr>
        <w:jc w:val="both"/>
        <w:rPr>
          <w:rFonts w:ascii="Arial" w:hAnsi="Arial" w:cs="Arial"/>
          <w:bCs/>
          <w:sz w:val="28"/>
          <w:szCs w:val="28"/>
          <w:lang w:val="ru-RU"/>
        </w:rPr>
      </w:pPr>
    </w:p>
    <w:p w14:paraId="65F41D0D" w14:textId="77777777" w:rsidR="00D90F0F" w:rsidRDefault="00D90F0F" w:rsidP="00D90F0F">
      <w:pPr>
        <w:jc w:val="both"/>
        <w:rPr>
          <w:rFonts w:ascii="Arial" w:hAnsi="Arial" w:cs="Arial"/>
          <w:bCs/>
          <w:sz w:val="28"/>
          <w:szCs w:val="28"/>
          <w:lang w:val="ru-RU"/>
        </w:rPr>
      </w:pPr>
      <w:r w:rsidRPr="00BC0AD6">
        <w:rPr>
          <w:rFonts w:ascii="Arial" w:hAnsi="Arial" w:cs="Arial"/>
          <w:bCs/>
          <w:i/>
          <w:iCs/>
          <w:sz w:val="28"/>
          <w:szCs w:val="28"/>
          <w:lang w:val="ru-RU"/>
        </w:rPr>
        <w:t>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w:t>
      </w:r>
      <w:r>
        <w:rPr>
          <w:rFonts w:ascii="Arial" w:hAnsi="Arial" w:cs="Arial"/>
          <w:bCs/>
          <w:sz w:val="28"/>
          <w:szCs w:val="28"/>
          <w:lang w:val="ru-RU"/>
        </w:rPr>
        <w:t xml:space="preserve"> (</w:t>
      </w:r>
      <w:r w:rsidRPr="00560427">
        <w:rPr>
          <w:rFonts w:ascii="Arial" w:hAnsi="Arial" w:cs="Arial"/>
          <w:bCs/>
          <w:sz w:val="28"/>
          <w:szCs w:val="28"/>
          <w:u w:val="single"/>
          <w:lang w:val="ru-RU"/>
        </w:rPr>
        <w:t>Мф.7:26-27</w:t>
      </w:r>
      <w:r>
        <w:rPr>
          <w:rFonts w:ascii="Arial" w:hAnsi="Arial" w:cs="Arial"/>
          <w:bCs/>
          <w:sz w:val="28"/>
          <w:szCs w:val="28"/>
          <w:lang w:val="ru-RU"/>
        </w:rPr>
        <w:t>)</w:t>
      </w:r>
      <w:r w:rsidRPr="00560427">
        <w:rPr>
          <w:rFonts w:ascii="Arial" w:hAnsi="Arial" w:cs="Arial"/>
          <w:bCs/>
          <w:sz w:val="28"/>
          <w:szCs w:val="28"/>
          <w:lang w:val="ru-RU"/>
        </w:rPr>
        <w:t>.</w:t>
      </w:r>
    </w:p>
    <w:p w14:paraId="610B7B53" w14:textId="77777777" w:rsidR="00D90F0F" w:rsidRDefault="00D90F0F" w:rsidP="00D90F0F">
      <w:pPr>
        <w:jc w:val="both"/>
        <w:rPr>
          <w:rFonts w:ascii="Arial" w:hAnsi="Arial" w:cs="Arial"/>
          <w:bCs/>
          <w:sz w:val="28"/>
          <w:szCs w:val="28"/>
          <w:lang w:val="ru-RU"/>
        </w:rPr>
      </w:pPr>
    </w:p>
    <w:p w14:paraId="108705CF"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Мы знаем, что реки и ветры – это различные учения, которые призваны испытать наше духовное строение, чтобы определить наличие его основания, и как правило </w:t>
      </w:r>
      <w:r>
        <w:rPr>
          <w:rFonts w:ascii="Arial" w:hAnsi="Arial" w:cs="Arial"/>
          <w:bCs/>
          <w:sz w:val="28"/>
          <w:szCs w:val="28"/>
          <w:lang w:val="ru-RU"/>
        </w:rPr>
        <w:lastRenderedPageBreak/>
        <w:t xml:space="preserve">такие реки и такие ветры исходят от человеков вдохновляемых либо собственной значимостью, либо нечистыми духами, которые выдают себя за Святой Дух  </w:t>
      </w:r>
    </w:p>
    <w:p w14:paraId="22227421" w14:textId="60D73DEE" w:rsidR="006C68FF" w:rsidRPr="00AD6A67" w:rsidRDefault="00D90F0F" w:rsidP="00D90F0F">
      <w:pPr>
        <w:jc w:val="both"/>
        <w:rPr>
          <w:rFonts w:ascii="Arial" w:hAnsi="Arial" w:cs="Arial"/>
          <w:bCs/>
          <w:sz w:val="28"/>
          <w:szCs w:val="28"/>
          <w:lang w:val="ru-RU"/>
        </w:rPr>
      </w:pPr>
      <w:r>
        <w:rPr>
          <w:rFonts w:ascii="Arial" w:hAnsi="Arial" w:cs="Arial"/>
          <w:bCs/>
          <w:sz w:val="28"/>
          <w:szCs w:val="28"/>
          <w:lang w:val="ru-RU"/>
        </w:rPr>
        <w:t xml:space="preserve"> </w:t>
      </w:r>
    </w:p>
    <w:p w14:paraId="6E221376" w14:textId="43AFC8F8" w:rsidR="00D90F0F" w:rsidRDefault="00D90F0F" w:rsidP="00D90F0F">
      <w:pPr>
        <w:jc w:val="both"/>
        <w:rPr>
          <w:rFonts w:ascii="Arial" w:hAnsi="Arial" w:cs="Arial"/>
          <w:bCs/>
          <w:sz w:val="28"/>
          <w:szCs w:val="28"/>
          <w:lang w:val="ru-RU"/>
        </w:rPr>
      </w:pPr>
      <w:r w:rsidRPr="00472B65">
        <w:rPr>
          <w:rFonts w:ascii="Arial" w:hAnsi="Arial" w:cs="Arial"/>
          <w:bCs/>
          <w:i/>
          <w:iCs/>
          <w:sz w:val="28"/>
          <w:szCs w:val="28"/>
          <w:lang w:val="ru-RU"/>
        </w:rPr>
        <w:t>А посеянное на каменистых местах</w:t>
      </w:r>
      <w:r>
        <w:rPr>
          <w:rFonts w:ascii="Arial" w:hAnsi="Arial" w:cs="Arial"/>
          <w:bCs/>
          <w:i/>
          <w:iCs/>
          <w:lang w:val="ru-RU"/>
        </w:rPr>
        <w:t xml:space="preserve"> </w:t>
      </w:r>
      <w:r w:rsidRPr="00472B65">
        <w:rPr>
          <w:rFonts w:ascii="Arial" w:hAnsi="Arial" w:cs="Arial"/>
          <w:bCs/>
          <w:i/>
          <w:iCs/>
          <w:sz w:val="28"/>
          <w:szCs w:val="28"/>
          <w:lang w:val="ru-RU"/>
        </w:rPr>
        <w:t>означает того, кто слышит слово и тотчас с радостью принимает его; но не имеет в себе корня и непостоянен</w:t>
      </w:r>
      <w:r>
        <w:rPr>
          <w:rFonts w:ascii="Arial" w:hAnsi="Arial" w:cs="Arial"/>
          <w:bCs/>
          <w:i/>
          <w:iCs/>
          <w:sz w:val="28"/>
          <w:szCs w:val="28"/>
          <w:lang w:val="ru-RU"/>
        </w:rPr>
        <w:t xml:space="preserve">, </w:t>
      </w:r>
      <w:r>
        <w:rPr>
          <w:rFonts w:ascii="Arial" w:hAnsi="Arial" w:cs="Arial"/>
          <w:bCs/>
          <w:i/>
          <w:iCs/>
          <w:lang w:val="ru-RU"/>
        </w:rPr>
        <w:t xml:space="preserve"> </w:t>
      </w:r>
      <w:r w:rsidRPr="00472B65">
        <w:rPr>
          <w:rFonts w:ascii="Arial" w:hAnsi="Arial" w:cs="Arial"/>
          <w:bCs/>
          <w:i/>
          <w:iCs/>
          <w:sz w:val="28"/>
          <w:szCs w:val="28"/>
          <w:lang w:val="ru-RU"/>
        </w:rPr>
        <w:t>когда настанет скорбь или гонение за слово, тотчас соблазняется</w:t>
      </w:r>
      <w:r>
        <w:rPr>
          <w:rFonts w:ascii="Arial" w:hAnsi="Arial" w:cs="Arial"/>
          <w:bCs/>
          <w:sz w:val="28"/>
          <w:szCs w:val="28"/>
          <w:lang w:val="ru-RU"/>
        </w:rPr>
        <w:t xml:space="preserve"> (</w:t>
      </w:r>
      <w:r w:rsidRPr="00DF2E35">
        <w:rPr>
          <w:rFonts w:ascii="Arial" w:hAnsi="Arial" w:cs="Arial"/>
          <w:bCs/>
          <w:sz w:val="28"/>
          <w:szCs w:val="28"/>
          <w:u w:val="single"/>
          <w:lang w:val="ru-RU"/>
        </w:rPr>
        <w:t>Мф.13:20,21</w:t>
      </w:r>
      <w:r>
        <w:rPr>
          <w:rFonts w:ascii="Arial" w:hAnsi="Arial" w:cs="Arial"/>
          <w:bCs/>
          <w:sz w:val="28"/>
          <w:szCs w:val="28"/>
          <w:lang w:val="ru-RU"/>
        </w:rPr>
        <w:t>)</w:t>
      </w:r>
      <w:r w:rsidRPr="00DF2E35">
        <w:rPr>
          <w:rFonts w:ascii="Arial" w:hAnsi="Arial" w:cs="Arial"/>
          <w:bCs/>
          <w:sz w:val="28"/>
          <w:szCs w:val="28"/>
          <w:lang w:val="ru-RU"/>
        </w:rPr>
        <w:t>.</w:t>
      </w:r>
    </w:p>
    <w:p w14:paraId="2C517E18" w14:textId="77777777" w:rsidR="00D90F0F" w:rsidRDefault="00D90F0F" w:rsidP="00D90F0F">
      <w:pPr>
        <w:jc w:val="both"/>
        <w:rPr>
          <w:rFonts w:ascii="Arial" w:hAnsi="Arial" w:cs="Arial"/>
          <w:bCs/>
          <w:sz w:val="28"/>
          <w:szCs w:val="28"/>
          <w:lang w:val="ru-RU"/>
        </w:rPr>
      </w:pPr>
    </w:p>
    <w:p w14:paraId="4D5F2BAB" w14:textId="77777777" w:rsidR="00D90F0F" w:rsidRDefault="00D90F0F" w:rsidP="00D90F0F">
      <w:pPr>
        <w:jc w:val="both"/>
        <w:rPr>
          <w:rFonts w:ascii="Arial" w:hAnsi="Arial" w:cs="Arial"/>
          <w:bCs/>
          <w:sz w:val="28"/>
          <w:szCs w:val="28"/>
          <w:lang w:val="ru-RU"/>
        </w:rPr>
      </w:pPr>
      <w:r w:rsidRPr="007D0118">
        <w:rPr>
          <w:rFonts w:ascii="Arial" w:hAnsi="Arial" w:cs="Arial"/>
          <w:b/>
          <w:sz w:val="28"/>
          <w:szCs w:val="28"/>
          <w:lang w:val="ru-RU"/>
        </w:rPr>
        <w:t>Корень,</w:t>
      </w:r>
      <w:r w:rsidRPr="007D0118">
        <w:rPr>
          <w:rFonts w:ascii="Arial" w:hAnsi="Arial" w:cs="Arial"/>
          <w:bCs/>
          <w:sz w:val="28"/>
          <w:szCs w:val="28"/>
          <w:lang w:val="ru-RU"/>
        </w:rPr>
        <w:t xml:space="preserve"> </w:t>
      </w:r>
      <w:r w:rsidRPr="00E06152">
        <w:rPr>
          <w:rFonts w:ascii="Arial" w:hAnsi="Arial" w:cs="Arial"/>
          <w:b/>
          <w:sz w:val="28"/>
          <w:szCs w:val="28"/>
          <w:lang w:val="ru-RU"/>
        </w:rPr>
        <w:t>это с одной стороны</w:t>
      </w:r>
      <w:r>
        <w:rPr>
          <w:rFonts w:ascii="Arial" w:hAnsi="Arial" w:cs="Arial"/>
          <w:bCs/>
          <w:sz w:val="28"/>
          <w:szCs w:val="28"/>
          <w:lang w:val="ru-RU"/>
        </w:rPr>
        <w:t xml:space="preserve"> — </w:t>
      </w:r>
      <w:r w:rsidRPr="007D0118">
        <w:rPr>
          <w:rFonts w:ascii="Arial" w:hAnsi="Arial" w:cs="Arial"/>
          <w:bCs/>
          <w:sz w:val="28"/>
          <w:szCs w:val="28"/>
          <w:u w:val="single"/>
          <w:lang w:val="ru-RU"/>
        </w:rPr>
        <w:t>это верность однажды принятому вероучению</w:t>
      </w:r>
      <w:r>
        <w:rPr>
          <w:rFonts w:ascii="Arial" w:hAnsi="Arial" w:cs="Arial"/>
          <w:bCs/>
          <w:sz w:val="28"/>
          <w:szCs w:val="28"/>
          <w:lang w:val="ru-RU"/>
        </w:rPr>
        <w:t xml:space="preserve">, </w:t>
      </w:r>
      <w:r w:rsidRPr="00E06152">
        <w:rPr>
          <w:rFonts w:ascii="Arial" w:hAnsi="Arial" w:cs="Arial"/>
          <w:b/>
          <w:sz w:val="28"/>
          <w:szCs w:val="28"/>
          <w:lang w:val="ru-RU"/>
        </w:rPr>
        <w:t>а с другой</w:t>
      </w:r>
      <w:r>
        <w:rPr>
          <w:rFonts w:ascii="Arial" w:hAnsi="Arial" w:cs="Arial"/>
          <w:bCs/>
          <w:sz w:val="28"/>
          <w:szCs w:val="28"/>
          <w:lang w:val="ru-RU"/>
        </w:rPr>
        <w:t xml:space="preserve"> — </w:t>
      </w:r>
      <w:r w:rsidRPr="00DB70D4">
        <w:rPr>
          <w:rFonts w:ascii="Arial" w:hAnsi="Arial" w:cs="Arial"/>
          <w:bCs/>
          <w:sz w:val="28"/>
          <w:szCs w:val="28"/>
          <w:u w:val="single"/>
          <w:lang w:val="ru-RU"/>
        </w:rPr>
        <w:t>это доказательство принадлежности к источнику своего происхождения</w:t>
      </w:r>
      <w:r>
        <w:rPr>
          <w:rFonts w:ascii="Arial" w:hAnsi="Arial" w:cs="Arial"/>
          <w:bCs/>
          <w:sz w:val="28"/>
          <w:szCs w:val="28"/>
          <w:lang w:val="ru-RU"/>
        </w:rPr>
        <w:t xml:space="preserve">  </w:t>
      </w:r>
    </w:p>
    <w:p w14:paraId="571B2DDD" w14:textId="77777777" w:rsidR="00D90F0F" w:rsidRDefault="00D90F0F" w:rsidP="00D90F0F">
      <w:pPr>
        <w:jc w:val="both"/>
        <w:rPr>
          <w:rFonts w:ascii="Arial" w:hAnsi="Arial" w:cs="Arial"/>
          <w:bCs/>
          <w:sz w:val="28"/>
          <w:szCs w:val="28"/>
          <w:lang w:val="ru-RU"/>
        </w:rPr>
      </w:pPr>
    </w:p>
    <w:p w14:paraId="48BB62F5" w14:textId="7AA1686D"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А посему не иметь в себе корня — это не иметь доказательств </w:t>
      </w:r>
      <w:r w:rsidR="00761797">
        <w:rPr>
          <w:rFonts w:ascii="Arial" w:hAnsi="Arial" w:cs="Arial"/>
          <w:bCs/>
          <w:sz w:val="28"/>
          <w:szCs w:val="28"/>
          <w:lang w:val="ru-RU"/>
        </w:rPr>
        <w:t xml:space="preserve">пред </w:t>
      </w:r>
      <w:r>
        <w:rPr>
          <w:rFonts w:ascii="Arial" w:hAnsi="Arial" w:cs="Arial"/>
          <w:bCs/>
          <w:sz w:val="28"/>
          <w:szCs w:val="28"/>
          <w:lang w:val="ru-RU"/>
        </w:rPr>
        <w:t xml:space="preserve">Богом на принадлежность к Его роду, и именно преткновение на страданиях, как раз и вскрывает, что у человека не имеющего в себе корня, на самом деле никогда и не было никаких подлинно доверительных отношений с Богом   </w:t>
      </w:r>
    </w:p>
    <w:p w14:paraId="57D02B84" w14:textId="77777777" w:rsidR="00D90F0F" w:rsidRPr="000805FC" w:rsidRDefault="00D90F0F" w:rsidP="00D90F0F">
      <w:pPr>
        <w:jc w:val="both"/>
        <w:rPr>
          <w:rFonts w:ascii="Arial" w:hAnsi="Arial" w:cs="Arial"/>
          <w:bCs/>
          <w:sz w:val="28"/>
          <w:szCs w:val="28"/>
          <w:lang w:val="ru-RU"/>
        </w:rPr>
      </w:pPr>
    </w:p>
    <w:p w14:paraId="682250F9" w14:textId="77777777" w:rsidR="00D90F0F" w:rsidRDefault="00D90F0F" w:rsidP="00D90F0F">
      <w:pPr>
        <w:jc w:val="both"/>
        <w:rPr>
          <w:rFonts w:ascii="Arial" w:hAnsi="Arial" w:cs="Arial"/>
          <w:b/>
          <w:sz w:val="28"/>
          <w:szCs w:val="28"/>
          <w:lang w:val="ru-RU"/>
        </w:rPr>
      </w:pPr>
      <w:r>
        <w:rPr>
          <w:rFonts w:ascii="Arial" w:hAnsi="Arial" w:cs="Arial"/>
          <w:bCs/>
          <w:sz w:val="28"/>
          <w:szCs w:val="28"/>
          <w:lang w:val="ru-RU"/>
        </w:rPr>
        <w:t xml:space="preserve">А посему, всё, что человек совершает без наличия корня или без наличия основания, рассматривается Писанием, как беззаконие, не важно, что он благовествует, занимается Евангелизацией, отдаёт всё своё имение нищим, так как он это делает не имея </w:t>
      </w:r>
      <w:r w:rsidRPr="00C1070C">
        <w:rPr>
          <w:rFonts w:ascii="Arial" w:hAnsi="Arial" w:cs="Arial"/>
          <w:b/>
          <w:sz w:val="28"/>
          <w:szCs w:val="28"/>
          <w:u w:val="single"/>
          <w:lang w:val="ru-RU"/>
        </w:rPr>
        <w:t>корня</w:t>
      </w:r>
      <w:r>
        <w:rPr>
          <w:rFonts w:ascii="Arial" w:hAnsi="Arial" w:cs="Arial"/>
          <w:b/>
          <w:sz w:val="28"/>
          <w:szCs w:val="28"/>
          <w:lang w:val="ru-RU"/>
        </w:rPr>
        <w:t xml:space="preserve">, </w:t>
      </w:r>
    </w:p>
    <w:p w14:paraId="0789617D" w14:textId="77777777" w:rsidR="00D90F0F" w:rsidRDefault="00D90F0F" w:rsidP="00D90F0F">
      <w:pPr>
        <w:jc w:val="both"/>
        <w:rPr>
          <w:rFonts w:ascii="Arial" w:hAnsi="Arial" w:cs="Arial"/>
          <w:b/>
          <w:sz w:val="28"/>
          <w:szCs w:val="28"/>
          <w:lang w:val="ru-RU"/>
        </w:rPr>
      </w:pPr>
    </w:p>
    <w:p w14:paraId="3C6DA3A5" w14:textId="77777777" w:rsidR="00D90F0F" w:rsidRDefault="00D90F0F" w:rsidP="00D90F0F">
      <w:pPr>
        <w:jc w:val="both"/>
        <w:rPr>
          <w:rFonts w:ascii="Arial" w:hAnsi="Arial" w:cs="Arial"/>
          <w:b/>
          <w:sz w:val="28"/>
          <w:szCs w:val="28"/>
          <w:lang w:val="ru-RU"/>
        </w:rPr>
      </w:pPr>
      <w:r>
        <w:rPr>
          <w:rFonts w:ascii="Arial" w:hAnsi="Arial" w:cs="Arial"/>
          <w:bCs/>
          <w:sz w:val="28"/>
          <w:szCs w:val="28"/>
          <w:lang w:val="ru-RU"/>
        </w:rPr>
        <w:t xml:space="preserve">Потому что корень — это как раз Божья любовь, основание, то есть всё должно строиться на любви, а он это делает ради каких-то других целей, ради своей само значимости или ещё ради чего-то, то Писание относит таких людей, к категории беззаконников   </w:t>
      </w:r>
      <w:r>
        <w:rPr>
          <w:rFonts w:ascii="Arial" w:hAnsi="Arial" w:cs="Arial"/>
          <w:b/>
          <w:sz w:val="28"/>
          <w:szCs w:val="28"/>
          <w:lang w:val="ru-RU"/>
        </w:rPr>
        <w:t xml:space="preserve"> </w:t>
      </w:r>
      <w:r w:rsidRPr="00C1070C">
        <w:rPr>
          <w:rFonts w:ascii="Arial" w:hAnsi="Arial" w:cs="Arial"/>
          <w:b/>
          <w:sz w:val="28"/>
          <w:szCs w:val="28"/>
          <w:lang w:val="ru-RU"/>
        </w:rPr>
        <w:t xml:space="preserve"> </w:t>
      </w:r>
    </w:p>
    <w:p w14:paraId="552BC35D" w14:textId="77777777" w:rsidR="00D90F0F" w:rsidRPr="00D03B4C" w:rsidRDefault="00D90F0F" w:rsidP="00D90F0F">
      <w:pPr>
        <w:jc w:val="both"/>
        <w:rPr>
          <w:rFonts w:ascii="Arial" w:hAnsi="Arial" w:cs="Arial"/>
          <w:bCs/>
          <w:sz w:val="28"/>
          <w:szCs w:val="28"/>
          <w:lang w:val="ru-RU"/>
        </w:rPr>
      </w:pPr>
    </w:p>
    <w:p w14:paraId="0AF29923" w14:textId="77777777" w:rsidR="00D90F0F" w:rsidRDefault="00D90F0F" w:rsidP="00D90F0F">
      <w:pPr>
        <w:jc w:val="both"/>
        <w:rPr>
          <w:rFonts w:ascii="Arial" w:hAnsi="Arial" w:cs="Arial"/>
          <w:bCs/>
          <w:sz w:val="28"/>
          <w:szCs w:val="28"/>
          <w:lang w:val="ru-RU"/>
        </w:rPr>
      </w:pPr>
      <w:r w:rsidRPr="00D03B4C">
        <w:rPr>
          <w:rFonts w:ascii="Arial" w:hAnsi="Arial" w:cs="Arial"/>
          <w:bCs/>
          <w:i/>
          <w:iCs/>
          <w:sz w:val="28"/>
          <w:szCs w:val="28"/>
          <w:lang w:val="ru-RU"/>
        </w:rPr>
        <w:t>И тогда объявлю им: Я никогда не знал вас; отойдите от Меня, делающие беззаконие</w:t>
      </w:r>
      <w:r>
        <w:rPr>
          <w:rFonts w:ascii="Arial" w:hAnsi="Arial" w:cs="Arial"/>
          <w:bCs/>
          <w:sz w:val="28"/>
          <w:szCs w:val="28"/>
          <w:lang w:val="ru-RU"/>
        </w:rPr>
        <w:t xml:space="preserve"> (</w:t>
      </w:r>
      <w:r w:rsidRPr="000950EF">
        <w:rPr>
          <w:rFonts w:ascii="Arial" w:hAnsi="Arial" w:cs="Arial"/>
          <w:bCs/>
          <w:sz w:val="28"/>
          <w:szCs w:val="28"/>
          <w:u w:val="single"/>
          <w:lang w:val="ru-RU"/>
        </w:rPr>
        <w:t>Мф.7:23</w:t>
      </w:r>
      <w:r>
        <w:rPr>
          <w:rFonts w:ascii="Arial" w:hAnsi="Arial" w:cs="Arial"/>
          <w:bCs/>
          <w:sz w:val="28"/>
          <w:szCs w:val="28"/>
          <w:lang w:val="ru-RU"/>
        </w:rPr>
        <w:t>)</w:t>
      </w:r>
      <w:r w:rsidRPr="000950EF">
        <w:rPr>
          <w:rFonts w:ascii="Arial" w:hAnsi="Arial" w:cs="Arial"/>
          <w:bCs/>
          <w:sz w:val="28"/>
          <w:szCs w:val="28"/>
          <w:lang w:val="ru-RU"/>
        </w:rPr>
        <w:t>.</w:t>
      </w:r>
      <w:r>
        <w:rPr>
          <w:rFonts w:ascii="Arial" w:hAnsi="Arial" w:cs="Arial"/>
          <w:bCs/>
          <w:sz w:val="28"/>
          <w:szCs w:val="28"/>
          <w:lang w:val="ru-RU"/>
        </w:rPr>
        <w:t xml:space="preserve"> </w:t>
      </w:r>
    </w:p>
    <w:p w14:paraId="17E978BB" w14:textId="77777777" w:rsidR="00D90F0F" w:rsidRDefault="00D90F0F" w:rsidP="00D90F0F">
      <w:pPr>
        <w:jc w:val="both"/>
        <w:rPr>
          <w:rFonts w:ascii="Arial" w:hAnsi="Arial" w:cs="Arial"/>
          <w:bCs/>
          <w:sz w:val="28"/>
          <w:szCs w:val="28"/>
          <w:lang w:val="ru-RU"/>
        </w:rPr>
      </w:pPr>
    </w:p>
    <w:p w14:paraId="72C96D6E"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Учитывая этот фактор нам необходимо было рассмотреть и ответить на ряд таких вопросов: </w:t>
      </w:r>
    </w:p>
    <w:p w14:paraId="34780A73" w14:textId="77777777" w:rsidR="00D90F0F" w:rsidRPr="008417B8" w:rsidRDefault="00D90F0F" w:rsidP="00D90F0F">
      <w:pPr>
        <w:jc w:val="both"/>
        <w:rPr>
          <w:rFonts w:ascii="Arial" w:hAnsi="Arial" w:cs="Arial"/>
          <w:bCs/>
          <w:sz w:val="16"/>
          <w:szCs w:val="16"/>
          <w:lang w:val="ru-RU"/>
        </w:rPr>
      </w:pPr>
    </w:p>
    <w:p w14:paraId="7C35B06B" w14:textId="77777777" w:rsidR="00D90F0F" w:rsidRDefault="00D90F0F" w:rsidP="00D90F0F">
      <w:pPr>
        <w:jc w:val="both"/>
        <w:rPr>
          <w:rFonts w:ascii="Arial" w:hAnsi="Arial" w:cs="Arial"/>
          <w:bCs/>
          <w:sz w:val="28"/>
          <w:szCs w:val="28"/>
          <w:lang w:val="ru-RU"/>
        </w:rPr>
      </w:pPr>
      <w:r w:rsidRPr="008417B8">
        <w:rPr>
          <w:rFonts w:ascii="Arial" w:hAnsi="Arial" w:cs="Arial"/>
          <w:b/>
          <w:bCs/>
          <w:sz w:val="28"/>
          <w:szCs w:val="28"/>
          <w:lang w:val="ru-RU"/>
        </w:rPr>
        <w:t>1.</w:t>
      </w:r>
      <w:r>
        <w:rPr>
          <w:rFonts w:ascii="Arial" w:hAnsi="Arial" w:cs="Arial"/>
          <w:bCs/>
          <w:sz w:val="28"/>
          <w:szCs w:val="28"/>
          <w:lang w:val="ru-RU"/>
        </w:rPr>
        <w:t xml:space="preserve">  Причины, повлекшие за собою страдания.</w:t>
      </w:r>
    </w:p>
    <w:p w14:paraId="32BE067D" w14:textId="77777777" w:rsidR="00D90F0F" w:rsidRDefault="00D90F0F" w:rsidP="00D90F0F">
      <w:pPr>
        <w:jc w:val="both"/>
        <w:rPr>
          <w:rFonts w:ascii="Arial" w:hAnsi="Arial" w:cs="Arial"/>
          <w:bCs/>
          <w:sz w:val="28"/>
          <w:szCs w:val="28"/>
          <w:lang w:val="ru-RU"/>
        </w:rPr>
      </w:pPr>
      <w:r w:rsidRPr="008417B8">
        <w:rPr>
          <w:rFonts w:ascii="Arial" w:hAnsi="Arial" w:cs="Arial"/>
          <w:b/>
          <w:bCs/>
          <w:sz w:val="28"/>
          <w:szCs w:val="28"/>
          <w:lang w:val="ru-RU"/>
        </w:rPr>
        <w:t>2.</w:t>
      </w:r>
      <w:r>
        <w:rPr>
          <w:rFonts w:ascii="Arial" w:hAnsi="Arial" w:cs="Arial"/>
          <w:bCs/>
          <w:sz w:val="28"/>
          <w:szCs w:val="28"/>
          <w:lang w:val="ru-RU"/>
        </w:rPr>
        <w:t xml:space="preserve">  Призвание страданий в отношениях Бога с человеком.</w:t>
      </w:r>
    </w:p>
    <w:p w14:paraId="3F0BA86D" w14:textId="77777777" w:rsidR="00D90F0F" w:rsidRDefault="00D90F0F" w:rsidP="00D90F0F">
      <w:pPr>
        <w:jc w:val="both"/>
        <w:rPr>
          <w:rFonts w:ascii="Arial" w:hAnsi="Arial" w:cs="Arial"/>
          <w:bCs/>
          <w:sz w:val="28"/>
          <w:szCs w:val="28"/>
          <w:lang w:val="ru-RU"/>
        </w:rPr>
      </w:pPr>
      <w:r w:rsidRPr="008417B8">
        <w:rPr>
          <w:rFonts w:ascii="Arial" w:hAnsi="Arial" w:cs="Arial"/>
          <w:b/>
          <w:bCs/>
          <w:sz w:val="28"/>
          <w:szCs w:val="28"/>
          <w:lang w:val="ru-RU"/>
        </w:rPr>
        <w:t xml:space="preserve">3. </w:t>
      </w:r>
      <w:r>
        <w:rPr>
          <w:rFonts w:ascii="Arial" w:hAnsi="Arial" w:cs="Arial"/>
          <w:bCs/>
          <w:sz w:val="28"/>
          <w:szCs w:val="28"/>
          <w:lang w:val="ru-RU"/>
        </w:rPr>
        <w:t xml:space="preserve"> Цена, за право переносить страдания.</w:t>
      </w:r>
    </w:p>
    <w:p w14:paraId="3D492E39" w14:textId="77777777" w:rsidR="00D90F0F" w:rsidRDefault="00D90F0F" w:rsidP="00D90F0F">
      <w:pPr>
        <w:jc w:val="both"/>
        <w:rPr>
          <w:rFonts w:ascii="Arial" w:hAnsi="Arial" w:cs="Arial"/>
          <w:bCs/>
          <w:sz w:val="28"/>
          <w:szCs w:val="28"/>
          <w:lang w:val="ru-RU"/>
        </w:rPr>
      </w:pPr>
      <w:r w:rsidRPr="008417B8">
        <w:rPr>
          <w:rFonts w:ascii="Arial" w:hAnsi="Arial" w:cs="Arial"/>
          <w:b/>
          <w:bCs/>
          <w:sz w:val="28"/>
          <w:szCs w:val="28"/>
          <w:lang w:val="ru-RU"/>
        </w:rPr>
        <w:t>4.</w:t>
      </w:r>
      <w:r>
        <w:rPr>
          <w:rFonts w:ascii="Arial" w:hAnsi="Arial" w:cs="Arial"/>
          <w:bCs/>
          <w:sz w:val="28"/>
          <w:szCs w:val="28"/>
          <w:lang w:val="ru-RU"/>
        </w:rPr>
        <w:t xml:space="preserve">  Результаты от перенесения страданий Христовых.</w:t>
      </w:r>
    </w:p>
    <w:p w14:paraId="3B7F0544" w14:textId="77777777" w:rsidR="00D90F0F" w:rsidRDefault="00D90F0F" w:rsidP="00D90F0F">
      <w:pPr>
        <w:jc w:val="both"/>
        <w:rPr>
          <w:rFonts w:ascii="Arial" w:hAnsi="Arial" w:cs="Arial"/>
          <w:bCs/>
          <w:sz w:val="28"/>
          <w:szCs w:val="28"/>
          <w:lang w:val="ru-RU"/>
        </w:rPr>
      </w:pPr>
    </w:p>
    <w:p w14:paraId="12F9E343"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Мы в определённом формате на сколько это позволил нам Бог и мера нашей веры уже рассмотрели первые два вопроса и остановились на рассматривании третьего:</w:t>
      </w:r>
    </w:p>
    <w:p w14:paraId="179047DA" w14:textId="77777777" w:rsidR="00D90F0F" w:rsidRDefault="00D90F0F" w:rsidP="00D90F0F">
      <w:pPr>
        <w:jc w:val="both"/>
        <w:rPr>
          <w:rFonts w:ascii="Arial" w:hAnsi="Arial" w:cs="Arial"/>
          <w:bCs/>
          <w:sz w:val="28"/>
          <w:szCs w:val="28"/>
          <w:lang w:val="ru-RU"/>
        </w:rPr>
      </w:pPr>
    </w:p>
    <w:p w14:paraId="0F3C1F30" w14:textId="100E45D6" w:rsidR="00D90F0F" w:rsidRPr="002677D9" w:rsidRDefault="0028734B" w:rsidP="00D90F0F">
      <w:pPr>
        <w:jc w:val="both"/>
        <w:rPr>
          <w:rFonts w:ascii="Arial" w:hAnsi="Arial" w:cs="Arial"/>
          <w:bCs/>
          <w:sz w:val="28"/>
          <w:szCs w:val="28"/>
          <w:u w:val="single"/>
          <w:lang w:val="ru-RU"/>
        </w:rPr>
      </w:pPr>
      <w:r w:rsidRPr="0028734B">
        <w:rPr>
          <w:rFonts w:ascii="Arial" w:hAnsi="Arial" w:cs="Arial"/>
          <w:b/>
          <w:sz w:val="28"/>
          <w:szCs w:val="28"/>
          <w:lang w:val="ru-RU"/>
        </w:rPr>
        <w:t>3.</w:t>
      </w:r>
      <w:r>
        <w:rPr>
          <w:rFonts w:ascii="Arial" w:hAnsi="Arial" w:cs="Arial"/>
          <w:bCs/>
          <w:sz w:val="28"/>
          <w:szCs w:val="28"/>
          <w:lang w:val="ru-RU"/>
        </w:rPr>
        <w:t xml:space="preserve"> </w:t>
      </w:r>
      <w:r w:rsidR="00D90F0F">
        <w:rPr>
          <w:rFonts w:ascii="Arial" w:hAnsi="Arial" w:cs="Arial"/>
          <w:bCs/>
          <w:sz w:val="28"/>
          <w:szCs w:val="28"/>
          <w:lang w:val="ru-RU"/>
        </w:rPr>
        <w:t xml:space="preserve">Какие условия необходимо выполнить, чтобы получить власть на право и способность переносить страдания за истину, </w:t>
      </w:r>
      <w:r w:rsidR="00D90F0F" w:rsidRPr="00CC6A45">
        <w:rPr>
          <w:rFonts w:ascii="Arial" w:hAnsi="Arial" w:cs="Arial"/>
          <w:b/>
          <w:sz w:val="28"/>
          <w:szCs w:val="28"/>
          <w:lang w:val="ru-RU"/>
        </w:rPr>
        <w:t xml:space="preserve">и такая цена, за право и </w:t>
      </w:r>
      <w:r w:rsidR="00D90F0F" w:rsidRPr="00CC6A45">
        <w:rPr>
          <w:rFonts w:ascii="Arial" w:hAnsi="Arial" w:cs="Arial"/>
          <w:b/>
          <w:sz w:val="28"/>
          <w:szCs w:val="28"/>
          <w:lang w:val="ru-RU"/>
        </w:rPr>
        <w:lastRenderedPageBreak/>
        <w:t>способность переносить страдания</w:t>
      </w:r>
      <w:r w:rsidR="00D90F0F" w:rsidRPr="00CC6A45">
        <w:rPr>
          <w:rFonts w:ascii="Arial" w:hAnsi="Arial" w:cs="Arial"/>
          <w:sz w:val="28"/>
          <w:szCs w:val="28"/>
          <w:lang w:val="ru-RU"/>
        </w:rPr>
        <w:t xml:space="preserve"> </w:t>
      </w:r>
      <w:r w:rsidR="00D90F0F">
        <w:rPr>
          <w:rFonts w:ascii="Arial" w:hAnsi="Arial" w:cs="Arial"/>
          <w:bCs/>
          <w:sz w:val="28"/>
          <w:szCs w:val="28"/>
          <w:lang w:val="ru-RU"/>
        </w:rPr>
        <w:t xml:space="preserve">– </w:t>
      </w:r>
      <w:r w:rsidR="00D90F0F" w:rsidRPr="00CC6A45">
        <w:rPr>
          <w:rFonts w:ascii="Arial" w:hAnsi="Arial" w:cs="Arial"/>
          <w:bCs/>
          <w:sz w:val="28"/>
          <w:szCs w:val="28"/>
          <w:u w:val="single"/>
          <w:lang w:val="ru-RU"/>
        </w:rPr>
        <w:t>сопряжена с условием, - трезвиться и бодрствовать в молитве:</w:t>
      </w:r>
      <w:r w:rsidR="00D90F0F" w:rsidRPr="00AB45E1">
        <w:rPr>
          <w:rFonts w:ascii="Arial" w:hAnsi="Arial" w:cs="Arial"/>
          <w:bCs/>
          <w:sz w:val="28"/>
          <w:szCs w:val="28"/>
          <w:lang w:val="ru-RU"/>
        </w:rPr>
        <w:t xml:space="preserve"> </w:t>
      </w:r>
    </w:p>
    <w:p w14:paraId="1085340E" w14:textId="77777777" w:rsidR="00D90F0F" w:rsidRPr="002677D9" w:rsidRDefault="00D90F0F" w:rsidP="00D90F0F">
      <w:pPr>
        <w:jc w:val="both"/>
        <w:rPr>
          <w:rFonts w:ascii="Arial" w:hAnsi="Arial" w:cs="Arial"/>
          <w:bCs/>
          <w:sz w:val="28"/>
          <w:szCs w:val="28"/>
          <w:lang w:val="ru-RU"/>
        </w:rPr>
      </w:pPr>
    </w:p>
    <w:p w14:paraId="612AB8BA" w14:textId="77777777" w:rsidR="00D90F0F" w:rsidRDefault="00D90F0F" w:rsidP="00D90F0F">
      <w:pPr>
        <w:jc w:val="both"/>
        <w:rPr>
          <w:rFonts w:ascii="Arial" w:hAnsi="Arial" w:cs="Arial"/>
          <w:bCs/>
          <w:sz w:val="28"/>
          <w:szCs w:val="28"/>
          <w:lang w:val="ru-RU"/>
        </w:rPr>
      </w:pPr>
      <w:r w:rsidRPr="00054EB1">
        <w:rPr>
          <w:rFonts w:ascii="Arial" w:hAnsi="Arial" w:cs="Arial"/>
          <w:bCs/>
          <w:i/>
          <w:iCs/>
          <w:sz w:val="28"/>
          <w:szCs w:val="28"/>
          <w:lang w:val="ru-RU"/>
        </w:rPr>
        <w:t>Будьте постоянны в молитве, бодрствуя в ней с благодарением</w:t>
      </w:r>
      <w:r w:rsidRPr="002D034C">
        <w:rPr>
          <w:rFonts w:ascii="Arial" w:hAnsi="Arial" w:cs="Arial"/>
          <w:bCs/>
          <w:sz w:val="28"/>
          <w:szCs w:val="28"/>
          <w:lang w:val="ru-RU"/>
        </w:rPr>
        <w:t xml:space="preserve"> </w:t>
      </w:r>
      <w:r>
        <w:rPr>
          <w:rFonts w:ascii="Arial" w:hAnsi="Arial" w:cs="Arial"/>
          <w:bCs/>
          <w:sz w:val="28"/>
          <w:szCs w:val="28"/>
          <w:lang w:val="ru-RU"/>
        </w:rPr>
        <w:t>(</w:t>
      </w:r>
      <w:r w:rsidRPr="002D034C">
        <w:rPr>
          <w:rFonts w:ascii="Arial" w:hAnsi="Arial" w:cs="Arial"/>
          <w:bCs/>
          <w:sz w:val="28"/>
          <w:szCs w:val="28"/>
          <w:u w:val="single"/>
          <w:lang w:val="ru-RU"/>
        </w:rPr>
        <w:t>Кол.4:2</w:t>
      </w:r>
      <w:r>
        <w:rPr>
          <w:rFonts w:ascii="Arial" w:hAnsi="Arial" w:cs="Arial"/>
          <w:bCs/>
          <w:sz w:val="28"/>
          <w:szCs w:val="28"/>
          <w:lang w:val="ru-RU"/>
        </w:rPr>
        <w:t>)</w:t>
      </w:r>
      <w:r w:rsidRPr="002D034C">
        <w:rPr>
          <w:rFonts w:ascii="Arial" w:hAnsi="Arial" w:cs="Arial"/>
          <w:bCs/>
          <w:sz w:val="28"/>
          <w:szCs w:val="28"/>
          <w:lang w:val="ru-RU"/>
        </w:rPr>
        <w:t>.</w:t>
      </w:r>
    </w:p>
    <w:p w14:paraId="3EFDA7E3" w14:textId="77777777" w:rsidR="00D90F0F" w:rsidRDefault="00D90F0F" w:rsidP="00D90F0F">
      <w:pPr>
        <w:jc w:val="both"/>
        <w:rPr>
          <w:rFonts w:ascii="Arial" w:hAnsi="Arial" w:cs="Arial"/>
          <w:bCs/>
          <w:sz w:val="28"/>
          <w:szCs w:val="28"/>
          <w:lang w:val="ru-RU"/>
        </w:rPr>
      </w:pPr>
    </w:p>
    <w:p w14:paraId="241E9405"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Данное повеление указывает на тот фактор, что если человек не платить цену за то чтобы трезвиться и бодрствовать в молитве с благодарением, то страдания за истину вместо того, чтобы привести его в совершенство, послужат для него преткновением  </w:t>
      </w:r>
    </w:p>
    <w:p w14:paraId="44215484" w14:textId="77777777" w:rsidR="00D90F0F" w:rsidRDefault="00D90F0F" w:rsidP="00D90F0F">
      <w:pPr>
        <w:jc w:val="both"/>
        <w:rPr>
          <w:rFonts w:ascii="Arial" w:hAnsi="Arial" w:cs="Arial"/>
          <w:bCs/>
          <w:sz w:val="28"/>
          <w:szCs w:val="28"/>
          <w:lang w:val="ru-RU"/>
        </w:rPr>
      </w:pPr>
    </w:p>
    <w:p w14:paraId="4DB4177B"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Однако, чтобы бодрствовать в молитве – прежде необходимо постоянно трезвиться или же сохранять чистое сердце, выраженное в беспорочной совести и чистом мышлении</w:t>
      </w:r>
    </w:p>
    <w:p w14:paraId="10F5A71F" w14:textId="77777777" w:rsidR="00D90F0F" w:rsidRPr="0028390C" w:rsidRDefault="00D90F0F" w:rsidP="00D90F0F">
      <w:pPr>
        <w:jc w:val="both"/>
        <w:rPr>
          <w:rFonts w:ascii="Arial" w:hAnsi="Arial" w:cs="Arial"/>
          <w:sz w:val="16"/>
          <w:szCs w:val="16"/>
          <w:lang w:val="ru-RU"/>
        </w:rPr>
      </w:pPr>
    </w:p>
    <w:p w14:paraId="3B191725" w14:textId="6031BFFA" w:rsidR="00D90F0F" w:rsidRDefault="00D90F0F" w:rsidP="00D90F0F">
      <w:pPr>
        <w:jc w:val="both"/>
        <w:rPr>
          <w:rFonts w:ascii="Arial" w:hAnsi="Arial" w:cs="Arial"/>
          <w:bCs/>
          <w:sz w:val="28"/>
          <w:szCs w:val="28"/>
          <w:lang w:val="ru-RU"/>
        </w:rPr>
      </w:pPr>
      <w:r w:rsidRPr="001719F3">
        <w:rPr>
          <w:rFonts w:ascii="Arial" w:hAnsi="Arial" w:cs="Arial"/>
          <w:bCs/>
          <w:i/>
          <w:iCs/>
          <w:sz w:val="28"/>
          <w:szCs w:val="28"/>
          <w:lang w:val="ru-RU"/>
        </w:rPr>
        <w:t>Трезвитесь, бодрствуйте</w:t>
      </w:r>
      <w:r>
        <w:rPr>
          <w:rFonts w:ascii="Arial" w:hAnsi="Arial" w:cs="Arial"/>
          <w:bCs/>
          <w:lang w:val="ru-RU"/>
        </w:rPr>
        <w:t>,</w:t>
      </w:r>
      <w:r w:rsidR="00815E74">
        <w:rPr>
          <w:rFonts w:ascii="Arial" w:hAnsi="Arial" w:cs="Arial"/>
          <w:bCs/>
          <w:lang w:val="ru-RU"/>
        </w:rPr>
        <w:t xml:space="preserve"> </w:t>
      </w:r>
      <w:r w:rsidRPr="000A211E">
        <w:rPr>
          <w:rFonts w:ascii="Arial" w:hAnsi="Arial" w:cs="Arial"/>
          <w:bCs/>
          <w:i/>
          <w:iCs/>
          <w:sz w:val="28"/>
          <w:szCs w:val="28"/>
          <w:lang w:val="ru-RU"/>
        </w:rPr>
        <w:t>потому что</w:t>
      </w:r>
      <w:r>
        <w:rPr>
          <w:rFonts w:ascii="Arial" w:hAnsi="Arial" w:cs="Arial"/>
          <w:bCs/>
          <w:sz w:val="28"/>
          <w:szCs w:val="28"/>
          <w:lang w:val="ru-RU"/>
        </w:rPr>
        <w:t xml:space="preserve"> </w:t>
      </w:r>
      <w:r w:rsidRPr="001719F3">
        <w:rPr>
          <w:rFonts w:ascii="Arial" w:hAnsi="Arial" w:cs="Arial"/>
          <w:bCs/>
          <w:i/>
          <w:iCs/>
          <w:sz w:val="28"/>
          <w:szCs w:val="28"/>
          <w:lang w:val="ru-RU"/>
        </w:rPr>
        <w:t>противник ваш диавол ходит, как рыкающий лев, ища, кого поглотить. Противостойте ему твердою верою, зная, что такие же страдания случаются и с братьями вашими в мире</w:t>
      </w:r>
      <w:r>
        <w:rPr>
          <w:rFonts w:ascii="Arial" w:hAnsi="Arial" w:cs="Arial"/>
          <w:bCs/>
          <w:sz w:val="28"/>
          <w:szCs w:val="28"/>
          <w:lang w:val="ru-RU"/>
        </w:rPr>
        <w:t xml:space="preserve"> (</w:t>
      </w:r>
      <w:r w:rsidRPr="00BE4C32">
        <w:rPr>
          <w:rFonts w:ascii="Arial" w:hAnsi="Arial" w:cs="Arial"/>
          <w:bCs/>
          <w:sz w:val="28"/>
          <w:szCs w:val="28"/>
          <w:u w:val="single"/>
          <w:lang w:val="ru-RU"/>
        </w:rPr>
        <w:t>1.Пет.5:8,9</w:t>
      </w:r>
      <w:r>
        <w:rPr>
          <w:rFonts w:ascii="Arial" w:hAnsi="Arial" w:cs="Arial"/>
          <w:bCs/>
          <w:sz w:val="28"/>
          <w:szCs w:val="28"/>
          <w:lang w:val="ru-RU"/>
        </w:rPr>
        <w:t>)</w:t>
      </w:r>
      <w:r w:rsidRPr="00F45F5D">
        <w:rPr>
          <w:rFonts w:ascii="Arial" w:hAnsi="Arial" w:cs="Arial"/>
          <w:bCs/>
          <w:sz w:val="28"/>
          <w:szCs w:val="28"/>
          <w:lang w:val="ru-RU"/>
        </w:rPr>
        <w:t>.</w:t>
      </w:r>
    </w:p>
    <w:p w14:paraId="033CBB69" w14:textId="77777777" w:rsidR="00A606C8" w:rsidRDefault="00A606C8" w:rsidP="00D90F0F">
      <w:pPr>
        <w:jc w:val="both"/>
        <w:rPr>
          <w:rFonts w:ascii="Arial" w:hAnsi="Arial" w:cs="Arial"/>
          <w:bCs/>
          <w:sz w:val="28"/>
          <w:szCs w:val="28"/>
          <w:lang w:val="ru-RU"/>
        </w:rPr>
      </w:pPr>
    </w:p>
    <w:p w14:paraId="4F921ACF" w14:textId="5E79DD57" w:rsidR="00D90F0F" w:rsidRDefault="00D90F0F" w:rsidP="00D90F0F">
      <w:pPr>
        <w:jc w:val="both"/>
        <w:rPr>
          <w:rFonts w:ascii="Arial" w:hAnsi="Arial" w:cs="Arial"/>
          <w:bCs/>
          <w:sz w:val="28"/>
          <w:szCs w:val="28"/>
          <w:lang w:val="ru-RU"/>
        </w:rPr>
      </w:pPr>
      <w:r w:rsidRPr="00621E9D">
        <w:rPr>
          <w:rFonts w:ascii="Arial" w:hAnsi="Arial" w:cs="Arial"/>
          <w:b/>
          <w:bCs/>
          <w:sz w:val="28"/>
          <w:szCs w:val="28"/>
          <w:lang w:val="ru-RU"/>
        </w:rPr>
        <w:t xml:space="preserve">Трезвиться </w:t>
      </w:r>
      <w:r>
        <w:rPr>
          <w:rFonts w:ascii="Arial" w:hAnsi="Arial" w:cs="Arial"/>
          <w:bCs/>
          <w:sz w:val="28"/>
          <w:szCs w:val="28"/>
          <w:lang w:val="ru-RU"/>
        </w:rPr>
        <w:t xml:space="preserve">– это постоянно путём повторения, однажды принятых нами истин, возбуждать в самом себе чистый смысл, имеющегося вероучения. </w:t>
      </w:r>
    </w:p>
    <w:p w14:paraId="331B4B92" w14:textId="77777777" w:rsidR="00D90F0F" w:rsidRDefault="00D90F0F" w:rsidP="00D90F0F">
      <w:pPr>
        <w:jc w:val="both"/>
        <w:rPr>
          <w:rFonts w:ascii="Arial" w:hAnsi="Arial" w:cs="Arial"/>
          <w:bCs/>
          <w:sz w:val="28"/>
          <w:szCs w:val="28"/>
          <w:lang w:val="ru-RU"/>
        </w:rPr>
      </w:pPr>
    </w:p>
    <w:p w14:paraId="392EE7BF"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Так как согласно Писания именно позиция напоминания того, кем мы являемся во Христе Иисусе призвана, </w:t>
      </w:r>
      <w:r w:rsidRPr="002D353E">
        <w:rPr>
          <w:rFonts w:ascii="Arial" w:hAnsi="Arial" w:cs="Arial"/>
          <w:b/>
          <w:sz w:val="28"/>
          <w:szCs w:val="28"/>
          <w:u w:val="single"/>
          <w:lang w:val="ru-RU"/>
        </w:rPr>
        <w:t>во-первых</w:t>
      </w:r>
      <w:r>
        <w:rPr>
          <w:rFonts w:ascii="Arial" w:hAnsi="Arial" w:cs="Arial"/>
          <w:b/>
          <w:sz w:val="28"/>
          <w:szCs w:val="28"/>
          <w:lang w:val="ru-RU"/>
        </w:rPr>
        <w:t>:</w:t>
      </w:r>
      <w:r>
        <w:rPr>
          <w:rFonts w:ascii="Arial" w:hAnsi="Arial" w:cs="Arial"/>
          <w:bCs/>
          <w:sz w:val="28"/>
          <w:szCs w:val="28"/>
          <w:lang w:val="ru-RU"/>
        </w:rPr>
        <w:t xml:space="preserve"> - </w:t>
      </w:r>
      <w:r w:rsidRPr="002D353E">
        <w:rPr>
          <w:rFonts w:ascii="Arial" w:hAnsi="Arial" w:cs="Arial"/>
          <w:bCs/>
          <w:sz w:val="28"/>
          <w:szCs w:val="28"/>
          <w:u w:val="single"/>
          <w:lang w:val="ru-RU"/>
        </w:rPr>
        <w:t>хранить нас от преткновения</w:t>
      </w:r>
      <w:r>
        <w:rPr>
          <w:rFonts w:ascii="Arial" w:hAnsi="Arial" w:cs="Arial"/>
          <w:bCs/>
          <w:sz w:val="28"/>
          <w:szCs w:val="28"/>
          <w:u w:val="single"/>
          <w:lang w:val="ru-RU"/>
        </w:rPr>
        <w:t>,</w:t>
      </w:r>
      <w:r>
        <w:rPr>
          <w:rFonts w:ascii="Arial" w:hAnsi="Arial" w:cs="Arial"/>
          <w:bCs/>
          <w:sz w:val="28"/>
          <w:szCs w:val="28"/>
          <w:lang w:val="ru-RU"/>
        </w:rPr>
        <w:t xml:space="preserve"> </w:t>
      </w:r>
      <w:r w:rsidRPr="002D353E">
        <w:rPr>
          <w:rFonts w:ascii="Arial" w:hAnsi="Arial" w:cs="Arial"/>
          <w:b/>
          <w:sz w:val="28"/>
          <w:szCs w:val="28"/>
          <w:u w:val="single"/>
          <w:lang w:val="ru-RU"/>
        </w:rPr>
        <w:t>и во-вторых</w:t>
      </w:r>
      <w:r>
        <w:rPr>
          <w:rFonts w:ascii="Arial" w:hAnsi="Arial" w:cs="Arial"/>
          <w:b/>
          <w:sz w:val="28"/>
          <w:szCs w:val="28"/>
          <w:lang w:val="ru-RU"/>
        </w:rPr>
        <w:t>:</w:t>
      </w:r>
      <w:r>
        <w:rPr>
          <w:rFonts w:ascii="Arial" w:hAnsi="Arial" w:cs="Arial"/>
          <w:bCs/>
          <w:sz w:val="28"/>
          <w:szCs w:val="28"/>
          <w:lang w:val="ru-RU"/>
        </w:rPr>
        <w:t xml:space="preserve"> - </w:t>
      </w:r>
      <w:r w:rsidRPr="002D353E">
        <w:rPr>
          <w:rFonts w:ascii="Arial" w:hAnsi="Arial" w:cs="Arial"/>
          <w:bCs/>
          <w:sz w:val="28"/>
          <w:szCs w:val="28"/>
          <w:u w:val="single"/>
          <w:lang w:val="ru-RU"/>
        </w:rPr>
        <w:t>быть ключом, который нам откроет свободный вход в Царство Небесное</w:t>
      </w:r>
      <w:r>
        <w:rPr>
          <w:rFonts w:ascii="Arial" w:hAnsi="Arial" w:cs="Arial"/>
          <w:bCs/>
          <w:sz w:val="28"/>
          <w:szCs w:val="28"/>
          <w:lang w:val="ru-RU"/>
        </w:rPr>
        <w:t xml:space="preserve"> </w:t>
      </w:r>
    </w:p>
    <w:p w14:paraId="577D5DB5" w14:textId="77777777" w:rsidR="00D90F0F" w:rsidRPr="0016503C" w:rsidRDefault="00D90F0F" w:rsidP="00D90F0F">
      <w:pPr>
        <w:jc w:val="both"/>
        <w:rPr>
          <w:rFonts w:ascii="Arial" w:hAnsi="Arial" w:cs="Arial"/>
          <w:bCs/>
          <w:sz w:val="28"/>
          <w:szCs w:val="28"/>
          <w:lang w:val="ru-RU"/>
        </w:rPr>
      </w:pPr>
      <w:r>
        <w:rPr>
          <w:rFonts w:ascii="Arial" w:hAnsi="Arial" w:cs="Arial"/>
          <w:bCs/>
          <w:sz w:val="28"/>
          <w:szCs w:val="28"/>
          <w:lang w:val="ru-RU"/>
        </w:rPr>
        <w:t xml:space="preserve">  </w:t>
      </w:r>
    </w:p>
    <w:p w14:paraId="36CC3F18" w14:textId="2A5908E0" w:rsidR="00D90F0F" w:rsidRPr="0016503C" w:rsidRDefault="00D90F0F" w:rsidP="00D90F0F">
      <w:pPr>
        <w:jc w:val="both"/>
        <w:rPr>
          <w:rFonts w:ascii="Arial" w:hAnsi="Arial" w:cs="Arial"/>
          <w:bCs/>
          <w:i/>
          <w:iCs/>
          <w:sz w:val="28"/>
          <w:szCs w:val="28"/>
          <w:lang w:val="ru-RU"/>
        </w:rPr>
      </w:pPr>
      <w:r w:rsidRPr="0016503C">
        <w:rPr>
          <w:rFonts w:ascii="Arial" w:hAnsi="Arial" w:cs="Arial"/>
          <w:bCs/>
          <w:i/>
          <w:iCs/>
          <w:sz w:val="28"/>
          <w:szCs w:val="28"/>
          <w:lang w:val="ru-RU"/>
        </w:rPr>
        <w:t>Посему, братия, более и более старайтесь делать твердым ваше звание и избрание; так поступая, никогда не преткнетесь</w:t>
      </w:r>
      <w:r w:rsidR="00E07985">
        <w:rPr>
          <w:rFonts w:ascii="Arial" w:hAnsi="Arial" w:cs="Arial"/>
          <w:bCs/>
          <w:i/>
          <w:iCs/>
          <w:sz w:val="28"/>
          <w:szCs w:val="28"/>
          <w:lang w:val="ru-RU"/>
        </w:rPr>
        <w:t>.</w:t>
      </w:r>
      <w:r w:rsidRPr="0016503C">
        <w:rPr>
          <w:rFonts w:ascii="Arial" w:hAnsi="Arial" w:cs="Arial"/>
          <w:bCs/>
          <w:i/>
          <w:iCs/>
          <w:sz w:val="28"/>
          <w:szCs w:val="28"/>
          <w:lang w:val="ru-RU"/>
        </w:rPr>
        <w:t xml:space="preserve"> Ибо так откроется вам свободный вход в вечное Царство Господа нашего и Спасителя Иисуса Христа. </w:t>
      </w:r>
    </w:p>
    <w:p w14:paraId="549D46F2" w14:textId="77777777" w:rsidR="00D90F0F" w:rsidRPr="00D8163E" w:rsidRDefault="00D90F0F" w:rsidP="00D90F0F">
      <w:pPr>
        <w:jc w:val="both"/>
        <w:rPr>
          <w:rFonts w:ascii="Arial" w:hAnsi="Arial" w:cs="Arial"/>
          <w:bCs/>
          <w:i/>
          <w:iCs/>
          <w:sz w:val="28"/>
          <w:szCs w:val="28"/>
          <w:lang w:val="ru-RU"/>
        </w:rPr>
      </w:pPr>
    </w:p>
    <w:p w14:paraId="0E2637A4" w14:textId="23FEA8D8" w:rsidR="00D90F0F" w:rsidRPr="00273B75" w:rsidRDefault="00D90F0F" w:rsidP="00D90F0F">
      <w:pPr>
        <w:jc w:val="both"/>
        <w:rPr>
          <w:rFonts w:ascii="Arial" w:hAnsi="Arial" w:cs="Arial"/>
          <w:bCs/>
          <w:i/>
          <w:iCs/>
          <w:sz w:val="28"/>
          <w:szCs w:val="28"/>
          <w:lang w:val="ru-RU"/>
        </w:rPr>
      </w:pPr>
      <w:r w:rsidRPr="0016503C">
        <w:rPr>
          <w:rFonts w:ascii="Arial" w:hAnsi="Arial" w:cs="Arial"/>
          <w:bCs/>
          <w:i/>
          <w:iCs/>
          <w:sz w:val="28"/>
          <w:szCs w:val="28"/>
          <w:lang w:val="ru-RU"/>
        </w:rPr>
        <w:t>Для того я никогда не перестану напоминать вам о сем, хотя вы то и знаете, и утверждены в настоящей истине. Справедливым же почитаю, доколе нахожусь в этой телесной храмине, возбуждать вас напоминанием</w:t>
      </w:r>
      <w:r>
        <w:rPr>
          <w:rFonts w:ascii="Arial" w:hAnsi="Arial" w:cs="Arial"/>
          <w:bCs/>
          <w:sz w:val="28"/>
          <w:szCs w:val="28"/>
          <w:lang w:val="ru-RU"/>
        </w:rPr>
        <w:t xml:space="preserve"> </w:t>
      </w:r>
      <w:r w:rsidR="00D8163E">
        <w:rPr>
          <w:rFonts w:ascii="Arial" w:hAnsi="Arial" w:cs="Arial"/>
          <w:bCs/>
          <w:sz w:val="28"/>
          <w:szCs w:val="28"/>
          <w:lang w:val="ru-RU"/>
        </w:rPr>
        <w:t xml:space="preserve">       </w:t>
      </w:r>
      <w:r>
        <w:rPr>
          <w:rFonts w:ascii="Arial" w:hAnsi="Arial" w:cs="Arial"/>
          <w:bCs/>
          <w:sz w:val="28"/>
          <w:szCs w:val="28"/>
          <w:lang w:val="ru-RU"/>
        </w:rPr>
        <w:t>(</w:t>
      </w:r>
      <w:r w:rsidRPr="002E3D85">
        <w:rPr>
          <w:rFonts w:ascii="Arial" w:hAnsi="Arial" w:cs="Arial"/>
          <w:bCs/>
          <w:sz w:val="28"/>
          <w:szCs w:val="28"/>
          <w:u w:val="single"/>
          <w:lang w:val="ru-RU"/>
        </w:rPr>
        <w:t>2.Пет.1:10-13</w:t>
      </w:r>
      <w:r>
        <w:rPr>
          <w:rFonts w:ascii="Arial" w:hAnsi="Arial" w:cs="Arial"/>
          <w:bCs/>
          <w:sz w:val="28"/>
          <w:szCs w:val="28"/>
          <w:lang w:val="ru-RU"/>
        </w:rPr>
        <w:t>).</w:t>
      </w:r>
    </w:p>
    <w:p w14:paraId="6B313517" w14:textId="77777777" w:rsidR="00D90F0F" w:rsidRPr="0016503C" w:rsidRDefault="00D90F0F" w:rsidP="00D90F0F">
      <w:pPr>
        <w:jc w:val="both"/>
        <w:rPr>
          <w:rFonts w:ascii="Arial" w:hAnsi="Arial" w:cs="Arial"/>
          <w:bCs/>
          <w:sz w:val="28"/>
          <w:szCs w:val="28"/>
          <w:lang w:val="ru-RU"/>
        </w:rPr>
      </w:pPr>
    </w:p>
    <w:p w14:paraId="59CE9B21" w14:textId="77777777" w:rsidR="00D90F0F" w:rsidRDefault="00D90F0F" w:rsidP="00D90F0F">
      <w:pPr>
        <w:jc w:val="both"/>
        <w:rPr>
          <w:rFonts w:ascii="Arial" w:hAnsi="Arial" w:cs="Arial"/>
          <w:bCs/>
          <w:sz w:val="28"/>
          <w:szCs w:val="28"/>
          <w:lang w:val="ru-RU"/>
        </w:rPr>
      </w:pPr>
      <w:r w:rsidRPr="00621E9D">
        <w:rPr>
          <w:rFonts w:ascii="Arial" w:hAnsi="Arial" w:cs="Arial"/>
          <w:b/>
          <w:bCs/>
          <w:sz w:val="28"/>
          <w:szCs w:val="28"/>
          <w:lang w:val="ru-RU"/>
        </w:rPr>
        <w:t>Бодрствовать</w:t>
      </w:r>
      <w:r>
        <w:rPr>
          <w:rFonts w:ascii="Arial" w:hAnsi="Arial" w:cs="Arial"/>
          <w:bCs/>
          <w:sz w:val="28"/>
          <w:szCs w:val="28"/>
          <w:lang w:val="ru-RU"/>
        </w:rPr>
        <w:t xml:space="preserve"> – это стоять на страже, однажды принятой нами истины, от посягательств на неё собственной плоти.</w:t>
      </w:r>
    </w:p>
    <w:p w14:paraId="662230DB" w14:textId="77777777" w:rsidR="00D90F0F" w:rsidRDefault="00D90F0F" w:rsidP="00D90F0F">
      <w:pPr>
        <w:jc w:val="both"/>
        <w:rPr>
          <w:rFonts w:ascii="Arial" w:hAnsi="Arial" w:cs="Arial"/>
          <w:bCs/>
          <w:sz w:val="28"/>
          <w:szCs w:val="28"/>
          <w:lang w:val="ru-RU"/>
        </w:rPr>
      </w:pPr>
    </w:p>
    <w:p w14:paraId="48B922AA"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t xml:space="preserve">Сегодня мы продолжим рассматривать каким образом и в какие двери мы как ходатаи в достоинстве царей и священников Богу призваны и можем входить пред лицо Бога в пределы неприступного света </w:t>
      </w:r>
    </w:p>
    <w:p w14:paraId="0173BD30" w14:textId="77777777" w:rsidR="00D90F0F" w:rsidRDefault="00D90F0F" w:rsidP="00D90F0F">
      <w:pPr>
        <w:jc w:val="both"/>
        <w:rPr>
          <w:rFonts w:ascii="Arial" w:hAnsi="Arial" w:cs="Arial"/>
          <w:bCs/>
          <w:sz w:val="28"/>
          <w:szCs w:val="28"/>
          <w:lang w:val="ru-RU"/>
        </w:rPr>
      </w:pPr>
    </w:p>
    <w:p w14:paraId="502D7D5A" w14:textId="77777777" w:rsidR="00D90F0F" w:rsidRDefault="00D90F0F" w:rsidP="00D90F0F">
      <w:pPr>
        <w:jc w:val="both"/>
        <w:rPr>
          <w:rFonts w:ascii="Arial" w:hAnsi="Arial" w:cs="Arial"/>
          <w:bCs/>
          <w:sz w:val="28"/>
          <w:szCs w:val="28"/>
          <w:lang w:val="ru-RU"/>
        </w:rPr>
      </w:pPr>
      <w:r>
        <w:rPr>
          <w:rFonts w:ascii="Arial" w:hAnsi="Arial" w:cs="Arial"/>
          <w:bCs/>
          <w:sz w:val="28"/>
          <w:szCs w:val="28"/>
          <w:lang w:val="ru-RU"/>
        </w:rPr>
        <w:lastRenderedPageBreak/>
        <w:t xml:space="preserve">Учитывая при этом тот фактор, что не всякий спасённый человек тотчас может входить за завесу святилища в пределы неприступного света, так как существует большая разница между человеком душевным и человеком духовным </w:t>
      </w:r>
    </w:p>
    <w:p w14:paraId="7C2ED842" w14:textId="77777777" w:rsidR="00D90F0F" w:rsidRDefault="00D90F0F" w:rsidP="00D90F0F">
      <w:pPr>
        <w:jc w:val="both"/>
        <w:rPr>
          <w:rFonts w:ascii="Arial" w:hAnsi="Arial" w:cs="Arial"/>
          <w:bCs/>
          <w:sz w:val="28"/>
          <w:szCs w:val="28"/>
          <w:lang w:val="ru-RU"/>
        </w:rPr>
      </w:pPr>
    </w:p>
    <w:p w14:paraId="2C2B5D3B" w14:textId="5032A7A4" w:rsidR="00D90F0F" w:rsidRDefault="00D90F0F" w:rsidP="00D90F0F">
      <w:pPr>
        <w:jc w:val="both"/>
        <w:rPr>
          <w:rFonts w:ascii="Arial" w:hAnsi="Arial" w:cs="Arial"/>
          <w:bCs/>
          <w:sz w:val="28"/>
          <w:szCs w:val="28"/>
          <w:lang w:val="ru-RU"/>
        </w:rPr>
      </w:pPr>
      <w:r>
        <w:rPr>
          <w:rFonts w:ascii="Arial" w:hAnsi="Arial" w:cs="Arial"/>
          <w:bCs/>
          <w:sz w:val="28"/>
          <w:szCs w:val="28"/>
          <w:lang w:val="ru-RU"/>
        </w:rPr>
        <w:t>И что на тех условиях, на которых Бог отвечает обычному человеку, молитва духовного человека останется без ответа и наоборот на тех условиях, на которых Бог отвечает духовному человеку, молитва обы</w:t>
      </w:r>
      <w:r w:rsidR="00E82AFF">
        <w:rPr>
          <w:rFonts w:ascii="Arial" w:hAnsi="Arial" w:cs="Arial"/>
          <w:bCs/>
          <w:sz w:val="28"/>
          <w:szCs w:val="28"/>
          <w:lang w:val="ru-RU"/>
        </w:rPr>
        <w:t>чного</w:t>
      </w:r>
      <w:r>
        <w:rPr>
          <w:rFonts w:ascii="Arial" w:hAnsi="Arial" w:cs="Arial"/>
          <w:bCs/>
          <w:sz w:val="28"/>
          <w:szCs w:val="28"/>
          <w:lang w:val="ru-RU"/>
        </w:rPr>
        <w:t xml:space="preserve"> человека останется без ответа </w:t>
      </w:r>
    </w:p>
    <w:p w14:paraId="16A460A6" w14:textId="77777777" w:rsidR="00D90F0F" w:rsidRDefault="00D90F0F" w:rsidP="00D90F0F">
      <w:pPr>
        <w:jc w:val="both"/>
        <w:rPr>
          <w:rFonts w:ascii="Arial" w:hAnsi="Arial" w:cs="Arial"/>
          <w:bCs/>
          <w:sz w:val="28"/>
          <w:szCs w:val="28"/>
          <w:lang w:val="ru-RU"/>
        </w:rPr>
      </w:pPr>
    </w:p>
    <w:p w14:paraId="3B1C8D55" w14:textId="47EA16AF" w:rsidR="00D90F0F" w:rsidRDefault="00D90F0F" w:rsidP="00D90F0F">
      <w:pPr>
        <w:jc w:val="both"/>
        <w:rPr>
          <w:rFonts w:ascii="Arial" w:hAnsi="Arial" w:cs="Arial"/>
          <w:bCs/>
          <w:sz w:val="28"/>
          <w:szCs w:val="28"/>
          <w:lang w:val="ru-RU"/>
        </w:rPr>
      </w:pPr>
      <w:r>
        <w:rPr>
          <w:rFonts w:ascii="Arial" w:hAnsi="Arial" w:cs="Arial"/>
          <w:bCs/>
          <w:sz w:val="28"/>
          <w:szCs w:val="28"/>
          <w:lang w:val="ru-RU"/>
        </w:rPr>
        <w:t>А посему</w:t>
      </w:r>
      <w:r w:rsidR="001D7DED">
        <w:rPr>
          <w:rFonts w:ascii="Arial" w:hAnsi="Arial" w:cs="Arial"/>
          <w:bCs/>
          <w:sz w:val="28"/>
          <w:szCs w:val="28"/>
          <w:lang w:val="ru-RU"/>
        </w:rPr>
        <w:t>,</w:t>
      </w:r>
      <w:r>
        <w:rPr>
          <w:rFonts w:ascii="Arial" w:hAnsi="Arial" w:cs="Arial"/>
          <w:bCs/>
          <w:sz w:val="28"/>
          <w:szCs w:val="28"/>
          <w:lang w:val="ru-RU"/>
        </w:rPr>
        <w:t xml:space="preserve"> чтобы наша молитва могла проник</w:t>
      </w:r>
      <w:r w:rsidR="004E7661">
        <w:rPr>
          <w:rFonts w:ascii="Arial" w:hAnsi="Arial" w:cs="Arial"/>
          <w:bCs/>
          <w:sz w:val="28"/>
          <w:szCs w:val="28"/>
          <w:lang w:val="ru-RU"/>
        </w:rPr>
        <w:t>ать</w:t>
      </w:r>
      <w:r>
        <w:rPr>
          <w:rFonts w:ascii="Arial" w:hAnsi="Arial" w:cs="Arial"/>
          <w:bCs/>
          <w:sz w:val="28"/>
          <w:szCs w:val="28"/>
          <w:lang w:val="ru-RU"/>
        </w:rPr>
        <w:t xml:space="preserve"> в пределы неприступного света, мы продолжим рассматривать молитву в лице ветхозаветного первосвященника, входящего за завесу святилища представленную в истине о теле Иисуса Христа </w:t>
      </w:r>
    </w:p>
    <w:p w14:paraId="5166C53A" w14:textId="77777777" w:rsidR="00D90F0F" w:rsidRDefault="00D90F0F" w:rsidP="00D90F0F">
      <w:pPr>
        <w:jc w:val="both"/>
        <w:rPr>
          <w:rFonts w:ascii="Arial" w:hAnsi="Arial" w:cs="Arial"/>
          <w:bCs/>
          <w:sz w:val="28"/>
          <w:szCs w:val="28"/>
          <w:lang w:val="ru-RU"/>
        </w:rPr>
      </w:pPr>
    </w:p>
    <w:p w14:paraId="6EA9299E" w14:textId="125F0184" w:rsidR="00D90F0F" w:rsidRDefault="00D90F0F" w:rsidP="00D90F0F">
      <w:pPr>
        <w:jc w:val="both"/>
        <w:rPr>
          <w:rFonts w:ascii="Arial" w:hAnsi="Arial" w:cs="Arial"/>
          <w:bCs/>
          <w:sz w:val="28"/>
          <w:szCs w:val="28"/>
          <w:lang w:val="ru-RU"/>
        </w:rPr>
      </w:pPr>
      <w:r w:rsidRPr="002B034B">
        <w:rPr>
          <w:rFonts w:ascii="Arial" w:hAnsi="Arial" w:cs="Arial"/>
          <w:b/>
          <w:sz w:val="28"/>
          <w:szCs w:val="28"/>
          <w:lang w:val="ru-RU"/>
        </w:rPr>
        <w:t>Завеса святилища</w:t>
      </w:r>
      <w:r w:rsidR="002B034B">
        <w:rPr>
          <w:rFonts w:ascii="Arial" w:hAnsi="Arial" w:cs="Arial"/>
          <w:b/>
          <w:sz w:val="28"/>
          <w:szCs w:val="28"/>
          <w:lang w:val="ru-RU"/>
        </w:rPr>
        <w:t xml:space="preserve"> — </w:t>
      </w:r>
      <w:r w:rsidR="002B034B" w:rsidRPr="002B034B">
        <w:rPr>
          <w:rFonts w:ascii="Arial" w:hAnsi="Arial" w:cs="Arial"/>
          <w:bCs/>
          <w:sz w:val="28"/>
          <w:szCs w:val="28"/>
          <w:u w:val="single"/>
          <w:lang w:val="ru-RU"/>
        </w:rPr>
        <w:t>это</w:t>
      </w:r>
      <w:r w:rsidRPr="002B034B">
        <w:rPr>
          <w:rFonts w:ascii="Arial" w:hAnsi="Arial" w:cs="Arial"/>
          <w:bCs/>
          <w:sz w:val="28"/>
          <w:szCs w:val="28"/>
          <w:u w:val="single"/>
          <w:lang w:val="ru-RU"/>
        </w:rPr>
        <w:t xml:space="preserve"> был символ тела Иисуса Христа</w:t>
      </w:r>
      <w:r>
        <w:rPr>
          <w:rFonts w:ascii="Arial" w:hAnsi="Arial" w:cs="Arial"/>
          <w:bCs/>
          <w:sz w:val="28"/>
          <w:szCs w:val="28"/>
          <w:lang w:val="ru-RU"/>
        </w:rPr>
        <w:t xml:space="preserve">, через которую человек мог приходить к Богу или входить во святая святых    </w:t>
      </w:r>
    </w:p>
    <w:p w14:paraId="6AAE93A6" w14:textId="77777777" w:rsidR="00D90F0F" w:rsidRPr="00D82531" w:rsidRDefault="00D90F0F" w:rsidP="00D90F0F">
      <w:pPr>
        <w:jc w:val="both"/>
        <w:rPr>
          <w:rFonts w:ascii="Arial" w:hAnsi="Arial" w:cs="Arial"/>
          <w:bCs/>
          <w:sz w:val="28"/>
          <w:szCs w:val="28"/>
          <w:lang w:val="ru-RU"/>
        </w:rPr>
      </w:pPr>
    </w:p>
    <w:p w14:paraId="46632DE2" w14:textId="77777777" w:rsidR="00D90F0F" w:rsidRPr="00C008FB" w:rsidRDefault="00D90F0F" w:rsidP="00D90F0F">
      <w:pPr>
        <w:jc w:val="both"/>
        <w:rPr>
          <w:rFonts w:ascii="Arial" w:hAnsi="Arial" w:cs="Arial"/>
          <w:bCs/>
          <w:i/>
          <w:iCs/>
          <w:sz w:val="28"/>
          <w:szCs w:val="28"/>
          <w:lang w:val="ru-RU"/>
        </w:rPr>
      </w:pPr>
      <w:r w:rsidRPr="00C008FB">
        <w:rPr>
          <w:rFonts w:ascii="Arial" w:hAnsi="Arial" w:cs="Arial"/>
          <w:bCs/>
          <w:i/>
          <w:iCs/>
          <w:sz w:val="28"/>
          <w:szCs w:val="28"/>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65E40420" w14:textId="77777777" w:rsidR="00D90F0F" w:rsidRPr="00C008FB" w:rsidRDefault="00D90F0F" w:rsidP="00D90F0F">
      <w:pPr>
        <w:jc w:val="both"/>
        <w:rPr>
          <w:rFonts w:ascii="Arial" w:hAnsi="Arial" w:cs="Arial"/>
          <w:bCs/>
          <w:i/>
          <w:iCs/>
          <w:sz w:val="28"/>
          <w:szCs w:val="28"/>
          <w:lang w:val="ru-RU"/>
        </w:rPr>
      </w:pPr>
    </w:p>
    <w:p w14:paraId="777F3556" w14:textId="20B3A6E7" w:rsidR="00D90F0F" w:rsidRDefault="00D90F0F" w:rsidP="00D90F0F">
      <w:pPr>
        <w:jc w:val="both"/>
        <w:rPr>
          <w:rFonts w:ascii="Arial" w:hAnsi="Arial" w:cs="Arial"/>
          <w:bCs/>
          <w:sz w:val="28"/>
          <w:szCs w:val="28"/>
          <w:lang w:val="ru-RU"/>
        </w:rPr>
      </w:pPr>
      <w:r w:rsidRPr="00C008FB">
        <w:rPr>
          <w:rFonts w:ascii="Arial" w:hAnsi="Arial" w:cs="Arial"/>
          <w:bCs/>
          <w:i/>
          <w:iCs/>
          <w:sz w:val="28"/>
          <w:szCs w:val="28"/>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w:t>
      </w:r>
      <w:r>
        <w:rPr>
          <w:rFonts w:ascii="Arial" w:hAnsi="Arial" w:cs="Arial"/>
          <w:bCs/>
          <w:sz w:val="28"/>
          <w:szCs w:val="28"/>
          <w:lang w:val="ru-RU"/>
        </w:rPr>
        <w:t xml:space="preserve"> (</w:t>
      </w:r>
      <w:r w:rsidRPr="005E3C93">
        <w:rPr>
          <w:rFonts w:ascii="Arial" w:hAnsi="Arial" w:cs="Arial"/>
          <w:bCs/>
          <w:sz w:val="28"/>
          <w:szCs w:val="28"/>
          <w:u w:val="single"/>
          <w:lang w:val="ru-RU"/>
        </w:rPr>
        <w:t>Ев.10:19-23</w:t>
      </w:r>
      <w:r>
        <w:rPr>
          <w:rFonts w:ascii="Arial" w:hAnsi="Arial" w:cs="Arial"/>
          <w:bCs/>
          <w:sz w:val="28"/>
          <w:szCs w:val="28"/>
          <w:lang w:val="ru-RU"/>
        </w:rPr>
        <w:t>)</w:t>
      </w:r>
      <w:r w:rsidRPr="005E3C93">
        <w:rPr>
          <w:rFonts w:ascii="Arial" w:hAnsi="Arial" w:cs="Arial"/>
          <w:bCs/>
          <w:sz w:val="28"/>
          <w:szCs w:val="28"/>
          <w:lang w:val="ru-RU"/>
        </w:rPr>
        <w:t>.</w:t>
      </w:r>
    </w:p>
    <w:p w14:paraId="662E0BCB" w14:textId="77777777" w:rsidR="00D90F0F" w:rsidRDefault="00D90F0F" w:rsidP="00D90F0F">
      <w:pPr>
        <w:jc w:val="both"/>
        <w:rPr>
          <w:rFonts w:ascii="Arial" w:hAnsi="Arial" w:cs="Arial"/>
          <w:bCs/>
          <w:sz w:val="28"/>
          <w:szCs w:val="28"/>
          <w:lang w:val="ru-RU"/>
        </w:rPr>
      </w:pPr>
    </w:p>
    <w:p w14:paraId="4619E209" w14:textId="4C7FEB83" w:rsidR="00D65D84" w:rsidRDefault="00D65D84" w:rsidP="00D65D84">
      <w:pPr>
        <w:jc w:val="both"/>
        <w:rPr>
          <w:rFonts w:ascii="Arial" w:hAnsi="Arial" w:cs="Arial"/>
          <w:bCs/>
          <w:sz w:val="28"/>
          <w:szCs w:val="28"/>
          <w:lang w:val="ru-RU"/>
        </w:rPr>
      </w:pPr>
      <w:r>
        <w:rPr>
          <w:rFonts w:ascii="Arial" w:hAnsi="Arial" w:cs="Arial"/>
          <w:bCs/>
          <w:sz w:val="28"/>
          <w:szCs w:val="28"/>
          <w:lang w:val="ru-RU"/>
        </w:rPr>
        <w:t xml:space="preserve">Исходя из этого места Писания, чтобы войти за завесу святилища и приступать к Богу в достоинстве Ходатая, как священника  необходимо как мы увидели отвечать пяти требованиям,  </w:t>
      </w:r>
    </w:p>
    <w:p w14:paraId="508A6ABD" w14:textId="77777777" w:rsidR="00D65D84" w:rsidRPr="00D945C8" w:rsidRDefault="00D65D84" w:rsidP="00D90F0F">
      <w:pPr>
        <w:jc w:val="both"/>
        <w:rPr>
          <w:rFonts w:ascii="Arial" w:hAnsi="Arial" w:cs="Arial"/>
          <w:bCs/>
          <w:sz w:val="28"/>
          <w:szCs w:val="28"/>
          <w:lang w:val="ru-RU"/>
        </w:rPr>
      </w:pPr>
    </w:p>
    <w:p w14:paraId="0F8745A3" w14:textId="77777777" w:rsidR="00D90F0F" w:rsidRDefault="00D90F0F" w:rsidP="00D90F0F">
      <w:pPr>
        <w:jc w:val="both"/>
        <w:rPr>
          <w:rFonts w:ascii="Arial" w:hAnsi="Arial" w:cs="Arial"/>
          <w:sz w:val="28"/>
          <w:szCs w:val="28"/>
          <w:lang w:val="ru-RU"/>
        </w:rPr>
      </w:pPr>
      <w:r w:rsidRPr="008C7E48">
        <w:rPr>
          <w:rFonts w:ascii="Arial" w:hAnsi="Arial" w:cs="Arial"/>
          <w:b/>
          <w:sz w:val="28"/>
          <w:szCs w:val="28"/>
          <w:lang w:val="ru-RU"/>
        </w:rPr>
        <w:t>1.</w:t>
      </w:r>
      <w:r>
        <w:rPr>
          <w:rFonts w:ascii="Arial" w:hAnsi="Arial" w:cs="Arial"/>
          <w:sz w:val="28"/>
          <w:szCs w:val="28"/>
          <w:lang w:val="ru-RU"/>
        </w:rPr>
        <w:t xml:space="preserve">  Искреннее сердце. </w:t>
      </w:r>
    </w:p>
    <w:p w14:paraId="53873E5A" w14:textId="77777777" w:rsidR="00D90F0F" w:rsidRDefault="00D90F0F" w:rsidP="00D90F0F">
      <w:pPr>
        <w:jc w:val="both"/>
        <w:rPr>
          <w:rFonts w:ascii="Arial" w:hAnsi="Arial" w:cs="Arial"/>
          <w:sz w:val="28"/>
          <w:szCs w:val="28"/>
          <w:lang w:val="ru-RU"/>
        </w:rPr>
      </w:pPr>
      <w:r w:rsidRPr="008C7E48">
        <w:rPr>
          <w:rFonts w:ascii="Arial" w:hAnsi="Arial" w:cs="Arial"/>
          <w:b/>
          <w:sz w:val="28"/>
          <w:szCs w:val="28"/>
          <w:lang w:val="ru-RU"/>
        </w:rPr>
        <w:t>2.</w:t>
      </w:r>
      <w:r>
        <w:rPr>
          <w:rFonts w:ascii="Arial" w:hAnsi="Arial" w:cs="Arial"/>
          <w:sz w:val="28"/>
          <w:szCs w:val="28"/>
          <w:lang w:val="ru-RU"/>
        </w:rPr>
        <w:t xml:space="preserve">  Полная вера.</w:t>
      </w:r>
    </w:p>
    <w:p w14:paraId="066FEF1F" w14:textId="77777777" w:rsidR="00D90F0F" w:rsidRDefault="00D90F0F" w:rsidP="00D90F0F">
      <w:pPr>
        <w:jc w:val="both"/>
        <w:rPr>
          <w:rFonts w:ascii="Arial" w:hAnsi="Arial" w:cs="Arial"/>
          <w:bCs/>
          <w:sz w:val="28"/>
          <w:szCs w:val="28"/>
          <w:lang w:val="ru-RU"/>
        </w:rPr>
      </w:pPr>
      <w:r w:rsidRPr="008C7E48">
        <w:rPr>
          <w:rFonts w:ascii="Arial" w:hAnsi="Arial" w:cs="Arial"/>
          <w:b/>
          <w:bCs/>
          <w:sz w:val="28"/>
          <w:szCs w:val="28"/>
          <w:lang w:val="ru-RU"/>
        </w:rPr>
        <w:t>3.</w:t>
      </w:r>
      <w:r>
        <w:rPr>
          <w:rFonts w:ascii="Arial" w:hAnsi="Arial" w:cs="Arial"/>
          <w:bCs/>
          <w:sz w:val="28"/>
          <w:szCs w:val="28"/>
          <w:lang w:val="ru-RU"/>
        </w:rPr>
        <w:t xml:space="preserve">  К</w:t>
      </w:r>
      <w:r w:rsidRPr="005E3C93">
        <w:rPr>
          <w:rFonts w:ascii="Arial" w:hAnsi="Arial" w:cs="Arial"/>
          <w:bCs/>
          <w:sz w:val="28"/>
          <w:szCs w:val="28"/>
          <w:lang w:val="ru-RU"/>
        </w:rPr>
        <w:t>роплением очи</w:t>
      </w:r>
      <w:r>
        <w:rPr>
          <w:rFonts w:ascii="Arial" w:hAnsi="Arial" w:cs="Arial"/>
          <w:bCs/>
          <w:sz w:val="28"/>
          <w:szCs w:val="28"/>
          <w:lang w:val="ru-RU"/>
        </w:rPr>
        <w:t>стить сердца от порочной совести.</w:t>
      </w:r>
      <w:r w:rsidRPr="005E3C93">
        <w:rPr>
          <w:rFonts w:ascii="Arial" w:hAnsi="Arial" w:cs="Arial"/>
          <w:bCs/>
          <w:sz w:val="28"/>
          <w:szCs w:val="28"/>
          <w:lang w:val="ru-RU"/>
        </w:rPr>
        <w:t xml:space="preserve"> </w:t>
      </w:r>
    </w:p>
    <w:p w14:paraId="0F35255F" w14:textId="77777777" w:rsidR="00D90F0F" w:rsidRDefault="00D90F0F" w:rsidP="00D90F0F">
      <w:pPr>
        <w:jc w:val="both"/>
        <w:rPr>
          <w:rFonts w:ascii="Arial" w:hAnsi="Arial" w:cs="Arial"/>
          <w:bCs/>
          <w:sz w:val="28"/>
          <w:szCs w:val="28"/>
          <w:lang w:val="ru-RU"/>
        </w:rPr>
      </w:pPr>
      <w:r w:rsidRPr="008C7E48">
        <w:rPr>
          <w:rFonts w:ascii="Arial" w:hAnsi="Arial" w:cs="Arial"/>
          <w:b/>
          <w:bCs/>
          <w:sz w:val="28"/>
          <w:szCs w:val="28"/>
          <w:lang w:val="ru-RU"/>
        </w:rPr>
        <w:t>4.</w:t>
      </w:r>
      <w:r>
        <w:rPr>
          <w:rFonts w:ascii="Arial" w:hAnsi="Arial" w:cs="Arial"/>
          <w:bCs/>
          <w:sz w:val="28"/>
          <w:szCs w:val="28"/>
          <w:lang w:val="ru-RU"/>
        </w:rPr>
        <w:t xml:space="preserve">  Омыв тело водою чистою.</w:t>
      </w:r>
      <w:r w:rsidRPr="005E3C93">
        <w:rPr>
          <w:rFonts w:ascii="Arial" w:hAnsi="Arial" w:cs="Arial"/>
          <w:bCs/>
          <w:sz w:val="28"/>
          <w:szCs w:val="28"/>
          <w:lang w:val="ru-RU"/>
        </w:rPr>
        <w:t xml:space="preserve"> </w:t>
      </w:r>
    </w:p>
    <w:p w14:paraId="04E76E54" w14:textId="77777777" w:rsidR="00D90F0F" w:rsidRDefault="00D90F0F" w:rsidP="00D90F0F">
      <w:pPr>
        <w:jc w:val="both"/>
        <w:rPr>
          <w:rFonts w:ascii="Arial" w:hAnsi="Arial" w:cs="Arial"/>
          <w:bCs/>
          <w:sz w:val="28"/>
          <w:szCs w:val="28"/>
          <w:lang w:val="ru-RU"/>
        </w:rPr>
      </w:pPr>
      <w:r w:rsidRPr="008C7E48">
        <w:rPr>
          <w:rFonts w:ascii="Arial" w:hAnsi="Arial" w:cs="Arial"/>
          <w:b/>
          <w:bCs/>
          <w:sz w:val="28"/>
          <w:szCs w:val="28"/>
          <w:lang w:val="ru-RU"/>
        </w:rPr>
        <w:t>5.</w:t>
      </w:r>
      <w:r>
        <w:rPr>
          <w:rFonts w:ascii="Arial" w:hAnsi="Arial" w:cs="Arial"/>
          <w:bCs/>
          <w:sz w:val="28"/>
          <w:szCs w:val="28"/>
          <w:lang w:val="ru-RU"/>
        </w:rPr>
        <w:t xml:space="preserve">  Д</w:t>
      </w:r>
      <w:r w:rsidRPr="005E3C93">
        <w:rPr>
          <w:rFonts w:ascii="Arial" w:hAnsi="Arial" w:cs="Arial"/>
          <w:bCs/>
          <w:sz w:val="28"/>
          <w:szCs w:val="28"/>
          <w:lang w:val="ru-RU"/>
        </w:rPr>
        <w:t>ержаться</w:t>
      </w:r>
      <w:r>
        <w:rPr>
          <w:rFonts w:ascii="Arial" w:hAnsi="Arial" w:cs="Arial"/>
          <w:bCs/>
          <w:sz w:val="28"/>
          <w:szCs w:val="28"/>
          <w:lang w:val="ru-RU"/>
        </w:rPr>
        <w:t xml:space="preserve"> исповедания упования неуклонно.</w:t>
      </w:r>
      <w:r w:rsidRPr="005E3C93">
        <w:rPr>
          <w:rFonts w:ascii="Arial" w:hAnsi="Arial" w:cs="Arial"/>
          <w:bCs/>
          <w:sz w:val="28"/>
          <w:szCs w:val="28"/>
          <w:lang w:val="ru-RU"/>
        </w:rPr>
        <w:t xml:space="preserve"> </w:t>
      </w:r>
    </w:p>
    <w:p w14:paraId="3D804490" w14:textId="77777777" w:rsidR="00D90F0F" w:rsidRDefault="00D90F0F" w:rsidP="00D90F0F">
      <w:pPr>
        <w:jc w:val="both"/>
        <w:rPr>
          <w:rFonts w:ascii="Arial" w:hAnsi="Arial" w:cs="Arial"/>
          <w:bCs/>
          <w:sz w:val="28"/>
          <w:szCs w:val="28"/>
          <w:lang w:val="ru-RU"/>
        </w:rPr>
      </w:pPr>
    </w:p>
    <w:p w14:paraId="41818BA2" w14:textId="77777777" w:rsidR="00027061" w:rsidRDefault="00D90F0F" w:rsidP="00D90F0F">
      <w:pPr>
        <w:jc w:val="both"/>
        <w:rPr>
          <w:rFonts w:ascii="Arial" w:hAnsi="Arial" w:cs="Arial"/>
          <w:bCs/>
          <w:sz w:val="28"/>
          <w:szCs w:val="28"/>
          <w:lang w:val="ru-RU"/>
        </w:rPr>
      </w:pPr>
      <w:r>
        <w:rPr>
          <w:rFonts w:ascii="Arial" w:hAnsi="Arial" w:cs="Arial"/>
          <w:bCs/>
          <w:sz w:val="28"/>
          <w:szCs w:val="28"/>
          <w:lang w:val="ru-RU"/>
        </w:rPr>
        <w:t xml:space="preserve">На практике именно от исполнения этих пяти факторов будет зависеть ответит Бог на нашу молитву или нет, и согласно данного откровения в завесе святилища молитва открывающая дверь в присутствии Господне - это молитва обращённая к Отцу во имя Иисуса Христа или же молитва обладающая дерзновением основанным на жертвенной Крови Иисуса Христа, которая призвана твориться и истекать </w:t>
      </w:r>
    </w:p>
    <w:p w14:paraId="4029986A" w14:textId="77777777" w:rsidR="00027061" w:rsidRDefault="00027061" w:rsidP="00D90F0F">
      <w:pPr>
        <w:jc w:val="both"/>
        <w:rPr>
          <w:rFonts w:ascii="Arial" w:hAnsi="Arial" w:cs="Arial"/>
          <w:bCs/>
          <w:sz w:val="28"/>
          <w:szCs w:val="28"/>
          <w:lang w:val="ru-RU"/>
        </w:rPr>
      </w:pPr>
    </w:p>
    <w:p w14:paraId="2B3607EE" w14:textId="461AEA69" w:rsidR="00D90F0F" w:rsidRPr="00513F95" w:rsidRDefault="00F60CC9" w:rsidP="00D90F0F">
      <w:pPr>
        <w:jc w:val="both"/>
        <w:rPr>
          <w:rFonts w:ascii="Arial" w:hAnsi="Arial" w:cs="Arial"/>
          <w:bCs/>
          <w:sz w:val="28"/>
          <w:szCs w:val="28"/>
          <w:lang w:val="ru-RU"/>
        </w:rPr>
      </w:pPr>
      <w:r>
        <w:rPr>
          <w:rFonts w:ascii="Arial" w:hAnsi="Arial" w:cs="Arial"/>
          <w:b/>
          <w:sz w:val="28"/>
          <w:szCs w:val="28"/>
          <w:lang w:val="ru-RU"/>
        </w:rPr>
        <w:lastRenderedPageBreak/>
        <w:t>В</w:t>
      </w:r>
      <w:r w:rsidR="00D90F0F" w:rsidRPr="00CE6F49">
        <w:rPr>
          <w:rFonts w:ascii="Arial" w:hAnsi="Arial" w:cs="Arial"/>
          <w:b/>
          <w:sz w:val="28"/>
          <w:szCs w:val="28"/>
          <w:lang w:val="ru-RU"/>
        </w:rPr>
        <w:t>о-первых</w:t>
      </w:r>
      <w:r w:rsidR="00CE6F49">
        <w:rPr>
          <w:rFonts w:ascii="Arial" w:hAnsi="Arial" w:cs="Arial"/>
          <w:bCs/>
          <w:sz w:val="28"/>
          <w:szCs w:val="28"/>
          <w:lang w:val="ru-RU"/>
        </w:rPr>
        <w:t xml:space="preserve"> -</w:t>
      </w:r>
      <w:r w:rsidR="00D90F0F">
        <w:rPr>
          <w:rFonts w:ascii="Arial" w:hAnsi="Arial" w:cs="Arial"/>
          <w:bCs/>
          <w:sz w:val="28"/>
          <w:szCs w:val="28"/>
          <w:lang w:val="ru-RU"/>
        </w:rPr>
        <w:t xml:space="preserve"> </w:t>
      </w:r>
      <w:r w:rsidR="00D90F0F" w:rsidRPr="00CE6F49">
        <w:rPr>
          <w:rFonts w:ascii="Arial" w:hAnsi="Arial" w:cs="Arial"/>
          <w:bCs/>
          <w:sz w:val="28"/>
          <w:szCs w:val="28"/>
          <w:u w:val="single"/>
          <w:lang w:val="ru-RU"/>
        </w:rPr>
        <w:t>из искреннего сердца</w:t>
      </w:r>
      <w:r w:rsidR="00513F95">
        <w:rPr>
          <w:rFonts w:ascii="Arial" w:hAnsi="Arial" w:cs="Arial"/>
          <w:bCs/>
          <w:sz w:val="28"/>
          <w:szCs w:val="28"/>
          <w:lang w:val="ru-RU"/>
        </w:rPr>
        <w:t>, м</w:t>
      </w:r>
      <w:r w:rsidR="00D90F0F">
        <w:rPr>
          <w:rFonts w:ascii="Arial" w:hAnsi="Arial" w:cs="Arial"/>
          <w:bCs/>
          <w:sz w:val="28"/>
          <w:szCs w:val="28"/>
          <w:lang w:val="ru-RU"/>
        </w:rPr>
        <w:t xml:space="preserve">ы в определённом формате уже коснулись определений </w:t>
      </w:r>
      <w:r w:rsidR="00D90F0F" w:rsidRPr="00513F95">
        <w:rPr>
          <w:rFonts w:ascii="Arial" w:hAnsi="Arial" w:cs="Arial"/>
          <w:bCs/>
          <w:sz w:val="28"/>
          <w:szCs w:val="28"/>
          <w:u w:val="single"/>
          <w:lang w:val="ru-RU"/>
        </w:rPr>
        <w:t>искреннего сердца</w:t>
      </w:r>
      <w:r w:rsidR="00D90F0F">
        <w:rPr>
          <w:rFonts w:ascii="Arial" w:hAnsi="Arial" w:cs="Arial"/>
          <w:bCs/>
          <w:sz w:val="28"/>
          <w:szCs w:val="28"/>
          <w:lang w:val="ru-RU"/>
        </w:rPr>
        <w:t xml:space="preserve"> и остановились на факторе </w:t>
      </w:r>
      <w:r w:rsidR="00D90F0F" w:rsidRPr="00513F95">
        <w:rPr>
          <w:rFonts w:ascii="Arial" w:hAnsi="Arial" w:cs="Arial"/>
          <w:b/>
          <w:sz w:val="28"/>
          <w:szCs w:val="28"/>
          <w:u w:val="single"/>
          <w:lang w:val="ru-RU"/>
        </w:rPr>
        <w:t>полной веры</w:t>
      </w:r>
      <w:r w:rsidR="00D90F0F">
        <w:rPr>
          <w:rFonts w:ascii="Arial" w:hAnsi="Arial" w:cs="Arial"/>
          <w:bCs/>
          <w:sz w:val="28"/>
          <w:szCs w:val="28"/>
          <w:lang w:val="ru-RU"/>
        </w:rPr>
        <w:t xml:space="preserve">, которая может истекать, разумеется, как не иначе из </w:t>
      </w:r>
      <w:r w:rsidR="00D90F0F" w:rsidRPr="00513F95">
        <w:rPr>
          <w:rFonts w:ascii="Arial" w:hAnsi="Arial" w:cs="Arial"/>
          <w:bCs/>
          <w:sz w:val="28"/>
          <w:szCs w:val="28"/>
          <w:u w:val="single"/>
          <w:lang w:val="ru-RU"/>
        </w:rPr>
        <w:t xml:space="preserve">искреннего сердца </w:t>
      </w:r>
    </w:p>
    <w:p w14:paraId="52DB1093" w14:textId="77777777" w:rsidR="00D90F0F" w:rsidRPr="00513F95" w:rsidRDefault="00D90F0F" w:rsidP="00D90F0F">
      <w:pPr>
        <w:jc w:val="both"/>
        <w:rPr>
          <w:rFonts w:ascii="Arial" w:hAnsi="Arial" w:cs="Arial"/>
          <w:bCs/>
          <w:sz w:val="28"/>
          <w:szCs w:val="28"/>
          <w:u w:val="single"/>
          <w:lang w:val="ru-RU"/>
        </w:rPr>
      </w:pPr>
    </w:p>
    <w:p w14:paraId="3917AC72" w14:textId="77777777" w:rsidR="00D90F0F" w:rsidRPr="00084D3F" w:rsidRDefault="00D90F0F" w:rsidP="00D90F0F">
      <w:pPr>
        <w:jc w:val="both"/>
        <w:rPr>
          <w:rFonts w:ascii="Arial" w:hAnsi="Arial" w:cs="Arial"/>
          <w:sz w:val="28"/>
          <w:szCs w:val="28"/>
          <w:lang w:val="ru-RU"/>
        </w:rPr>
      </w:pPr>
      <w:r w:rsidRPr="00301FF8">
        <w:rPr>
          <w:rFonts w:ascii="Arial" w:hAnsi="Arial" w:cs="Arial"/>
          <w:i/>
          <w:iCs/>
          <w:sz w:val="28"/>
          <w:szCs w:val="28"/>
          <w:lang w:val="ru-RU"/>
        </w:rPr>
        <w:t>Ибо если устами твоими будешь исповедывать Иисуса Господом и сердцем твоим веровать, что Бог воскресил Его из мертвых, то спасешься</w:t>
      </w:r>
      <w:r w:rsidRPr="00084D3F">
        <w:rPr>
          <w:rFonts w:ascii="Arial" w:hAnsi="Arial" w:cs="Arial"/>
          <w:sz w:val="28"/>
          <w:szCs w:val="28"/>
          <w:lang w:val="ru-RU"/>
        </w:rPr>
        <w:t xml:space="preserve"> </w:t>
      </w:r>
      <w:r>
        <w:rPr>
          <w:rFonts w:ascii="Arial" w:hAnsi="Arial" w:cs="Arial"/>
          <w:sz w:val="28"/>
          <w:szCs w:val="28"/>
          <w:lang w:val="ru-RU"/>
        </w:rPr>
        <w:t>(</w:t>
      </w:r>
      <w:r w:rsidRPr="00084D3F">
        <w:rPr>
          <w:rFonts w:ascii="Arial" w:hAnsi="Arial" w:cs="Arial"/>
          <w:sz w:val="28"/>
          <w:szCs w:val="28"/>
          <w:u w:val="single"/>
          <w:lang w:val="ru-RU"/>
        </w:rPr>
        <w:t>Рим.10:9</w:t>
      </w:r>
      <w:r>
        <w:rPr>
          <w:rFonts w:ascii="Arial" w:hAnsi="Arial" w:cs="Arial"/>
          <w:sz w:val="28"/>
          <w:szCs w:val="28"/>
          <w:lang w:val="ru-RU"/>
        </w:rPr>
        <w:t>).</w:t>
      </w:r>
    </w:p>
    <w:p w14:paraId="5C3F7179" w14:textId="77777777" w:rsidR="00D90F0F" w:rsidRPr="008C0360" w:rsidRDefault="00D90F0F" w:rsidP="00D90F0F">
      <w:pPr>
        <w:jc w:val="both"/>
        <w:rPr>
          <w:rFonts w:ascii="Arial" w:hAnsi="Arial" w:cs="Arial"/>
          <w:sz w:val="28"/>
          <w:szCs w:val="28"/>
          <w:lang w:val="ru-RU"/>
        </w:rPr>
      </w:pPr>
    </w:p>
    <w:p w14:paraId="08F1038E" w14:textId="77777777" w:rsidR="00D90F0F" w:rsidRDefault="00D90F0F" w:rsidP="00D90F0F">
      <w:pPr>
        <w:jc w:val="both"/>
        <w:rPr>
          <w:rFonts w:ascii="Arial" w:hAnsi="Arial" w:cs="Arial"/>
          <w:sz w:val="28"/>
          <w:szCs w:val="28"/>
          <w:lang w:val="ru-RU"/>
        </w:rPr>
      </w:pPr>
      <w:r w:rsidRPr="00F62313">
        <w:rPr>
          <w:rFonts w:ascii="Arial" w:hAnsi="Arial" w:cs="Arial"/>
          <w:bCs/>
          <w:sz w:val="28"/>
          <w:szCs w:val="28"/>
          <w:lang w:val="ru-RU"/>
        </w:rPr>
        <w:t xml:space="preserve">А посему, </w:t>
      </w:r>
      <w:r w:rsidRPr="00C218C2">
        <w:rPr>
          <w:rFonts w:ascii="Arial" w:hAnsi="Arial" w:cs="Arial"/>
          <w:b/>
          <w:sz w:val="28"/>
          <w:szCs w:val="28"/>
          <w:u w:val="single"/>
          <w:lang w:val="ru-RU"/>
        </w:rPr>
        <w:t>полная вера</w:t>
      </w:r>
      <w:r>
        <w:rPr>
          <w:rFonts w:ascii="Arial" w:hAnsi="Arial" w:cs="Arial"/>
          <w:sz w:val="28"/>
          <w:szCs w:val="28"/>
          <w:lang w:val="ru-RU"/>
        </w:rPr>
        <w:t xml:space="preserve"> – </w:t>
      </w:r>
      <w:r w:rsidRPr="00C218C2">
        <w:rPr>
          <w:rFonts w:ascii="Arial" w:hAnsi="Arial" w:cs="Arial"/>
          <w:sz w:val="28"/>
          <w:szCs w:val="28"/>
          <w:u w:val="single"/>
          <w:lang w:val="ru-RU"/>
        </w:rPr>
        <w:t>это, с одной стороны, полное доверие, выраженное в полном и неуклонном послушании и уповании на обещания Бога</w:t>
      </w:r>
      <w:r>
        <w:rPr>
          <w:rFonts w:ascii="Arial" w:hAnsi="Arial" w:cs="Arial"/>
          <w:sz w:val="28"/>
          <w:szCs w:val="28"/>
          <w:lang w:val="ru-RU"/>
        </w:rPr>
        <w:t xml:space="preserve">; </w:t>
      </w:r>
    </w:p>
    <w:p w14:paraId="212214D6" w14:textId="77777777" w:rsidR="00D90F0F" w:rsidRPr="006F5796" w:rsidRDefault="00D90F0F" w:rsidP="00D90F0F">
      <w:pPr>
        <w:jc w:val="both"/>
        <w:rPr>
          <w:rFonts w:ascii="Arial" w:hAnsi="Arial" w:cs="Arial"/>
          <w:sz w:val="28"/>
          <w:szCs w:val="28"/>
          <w:lang w:val="ru-RU"/>
        </w:rPr>
      </w:pPr>
    </w:p>
    <w:p w14:paraId="33861CB3" w14:textId="77777777" w:rsidR="00D90F0F" w:rsidRDefault="00D90F0F" w:rsidP="00D90F0F">
      <w:pPr>
        <w:jc w:val="both"/>
        <w:rPr>
          <w:rFonts w:ascii="Arial" w:hAnsi="Arial" w:cs="Arial"/>
          <w:sz w:val="28"/>
          <w:szCs w:val="28"/>
          <w:lang w:val="ru-RU"/>
        </w:rPr>
      </w:pPr>
      <w:r w:rsidRPr="00F62313">
        <w:rPr>
          <w:rFonts w:ascii="Arial" w:hAnsi="Arial" w:cs="Arial"/>
          <w:bCs/>
          <w:sz w:val="28"/>
          <w:szCs w:val="28"/>
          <w:lang w:val="ru-RU"/>
        </w:rPr>
        <w:t>А с другой стороны,</w:t>
      </w:r>
      <w:r>
        <w:rPr>
          <w:rFonts w:ascii="Arial" w:hAnsi="Arial" w:cs="Arial"/>
          <w:b/>
          <w:sz w:val="28"/>
          <w:szCs w:val="28"/>
          <w:lang w:val="ru-RU"/>
        </w:rPr>
        <w:t xml:space="preserve"> </w:t>
      </w:r>
      <w:r w:rsidRPr="00C218C2">
        <w:rPr>
          <w:rFonts w:ascii="Arial" w:hAnsi="Arial" w:cs="Arial"/>
          <w:b/>
          <w:sz w:val="28"/>
          <w:szCs w:val="28"/>
          <w:u w:val="single"/>
          <w:lang w:val="ru-RU"/>
        </w:rPr>
        <w:t>полная вера</w:t>
      </w:r>
      <w:r w:rsidRPr="0083561C">
        <w:rPr>
          <w:rFonts w:ascii="Arial" w:hAnsi="Arial" w:cs="Arial"/>
          <w:sz w:val="28"/>
          <w:szCs w:val="28"/>
          <w:lang w:val="ru-RU"/>
        </w:rPr>
        <w:t xml:space="preserve"> </w:t>
      </w:r>
      <w:r>
        <w:rPr>
          <w:rFonts w:ascii="Arial" w:hAnsi="Arial" w:cs="Arial"/>
          <w:sz w:val="28"/>
          <w:szCs w:val="28"/>
          <w:lang w:val="ru-RU"/>
        </w:rPr>
        <w:t xml:space="preserve">– </w:t>
      </w:r>
      <w:r w:rsidRPr="00C218C2">
        <w:rPr>
          <w:rFonts w:ascii="Arial" w:hAnsi="Arial" w:cs="Arial"/>
          <w:sz w:val="28"/>
          <w:szCs w:val="28"/>
          <w:u w:val="single"/>
          <w:lang w:val="ru-RU"/>
        </w:rPr>
        <w:t>это полная и совершенная уверенность в том, что то, что мы просим в молитве – получим</w:t>
      </w:r>
      <w:r w:rsidRPr="0083561C">
        <w:rPr>
          <w:rFonts w:ascii="Arial" w:hAnsi="Arial" w:cs="Arial"/>
          <w:sz w:val="28"/>
          <w:szCs w:val="28"/>
          <w:lang w:val="ru-RU"/>
        </w:rPr>
        <w:t>.</w:t>
      </w:r>
    </w:p>
    <w:p w14:paraId="3B07D964" w14:textId="77777777" w:rsidR="00D90F0F" w:rsidRPr="006D30DA" w:rsidRDefault="00D90F0F" w:rsidP="00D90F0F">
      <w:pPr>
        <w:jc w:val="both"/>
        <w:rPr>
          <w:rFonts w:ascii="Arial" w:hAnsi="Arial" w:cs="Arial"/>
          <w:sz w:val="28"/>
          <w:szCs w:val="28"/>
          <w:lang w:val="ru-RU"/>
        </w:rPr>
      </w:pPr>
    </w:p>
    <w:p w14:paraId="372BAD6A" w14:textId="77777777" w:rsidR="00D90F0F" w:rsidRDefault="00D90F0F" w:rsidP="00D90F0F">
      <w:pPr>
        <w:jc w:val="both"/>
        <w:rPr>
          <w:rFonts w:ascii="Arial" w:hAnsi="Arial" w:cs="Arial"/>
          <w:sz w:val="28"/>
          <w:szCs w:val="28"/>
          <w:lang w:val="ru-RU"/>
        </w:rPr>
      </w:pPr>
      <w:r w:rsidRPr="00465575">
        <w:rPr>
          <w:rFonts w:ascii="Arial" w:hAnsi="Arial" w:cs="Arial"/>
          <w:i/>
          <w:iCs/>
          <w:sz w:val="28"/>
          <w:szCs w:val="28"/>
          <w:lang w:val="ru-RU"/>
        </w:rPr>
        <w:t>А без веры угодить Богу невозможно; ибо надобно, чтобы приходящий к Богу веровал, что Он есть, и ищущим Его воздает</w:t>
      </w:r>
      <w:r w:rsidRPr="0083561C">
        <w:rPr>
          <w:rFonts w:ascii="Arial" w:hAnsi="Arial" w:cs="Arial"/>
          <w:sz w:val="28"/>
          <w:szCs w:val="28"/>
          <w:lang w:val="ru-RU"/>
        </w:rPr>
        <w:t xml:space="preserve"> </w:t>
      </w:r>
      <w:r>
        <w:rPr>
          <w:rFonts w:ascii="Arial" w:hAnsi="Arial" w:cs="Arial"/>
          <w:sz w:val="28"/>
          <w:szCs w:val="28"/>
          <w:lang w:val="ru-RU"/>
        </w:rPr>
        <w:t>(</w:t>
      </w:r>
      <w:r w:rsidRPr="0083561C">
        <w:rPr>
          <w:rFonts w:ascii="Arial" w:hAnsi="Arial" w:cs="Arial"/>
          <w:sz w:val="28"/>
          <w:szCs w:val="28"/>
          <w:u w:val="single"/>
          <w:lang w:val="ru-RU"/>
        </w:rPr>
        <w:t>Евр.11:6</w:t>
      </w:r>
      <w:r>
        <w:rPr>
          <w:rFonts w:ascii="Arial" w:hAnsi="Arial" w:cs="Arial"/>
          <w:sz w:val="28"/>
          <w:szCs w:val="28"/>
          <w:lang w:val="ru-RU"/>
        </w:rPr>
        <w:t>)</w:t>
      </w:r>
      <w:r w:rsidRPr="0083561C">
        <w:rPr>
          <w:rFonts w:ascii="Arial" w:hAnsi="Arial" w:cs="Arial"/>
          <w:sz w:val="28"/>
          <w:szCs w:val="28"/>
          <w:lang w:val="ru-RU"/>
        </w:rPr>
        <w:t>.</w:t>
      </w:r>
    </w:p>
    <w:p w14:paraId="21A89E6A" w14:textId="77777777" w:rsidR="00D90F0F" w:rsidRDefault="00D90F0F" w:rsidP="00D90F0F">
      <w:pPr>
        <w:jc w:val="both"/>
        <w:rPr>
          <w:rFonts w:ascii="Arial" w:hAnsi="Arial" w:cs="Arial"/>
          <w:sz w:val="28"/>
          <w:szCs w:val="28"/>
          <w:lang w:val="ru-RU"/>
        </w:rPr>
      </w:pPr>
    </w:p>
    <w:p w14:paraId="5CD2195B"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 есть, когда человек приходит к Богу он точно должен верить, что молитва, которую он сейчас творит, найдёт у Бога благоволение и он на неё получит ответ, в данном случае, как мы отмечали ранее, здесь имеется в виду покорность и послушание Вере Божией  </w:t>
      </w:r>
    </w:p>
    <w:p w14:paraId="03239187" w14:textId="77777777" w:rsidR="00D90F0F" w:rsidRPr="00465575" w:rsidRDefault="00D90F0F" w:rsidP="00D90F0F">
      <w:pPr>
        <w:jc w:val="both"/>
        <w:rPr>
          <w:rFonts w:ascii="Arial" w:hAnsi="Arial" w:cs="Arial"/>
          <w:sz w:val="28"/>
          <w:szCs w:val="28"/>
          <w:lang w:val="ru-RU"/>
        </w:rPr>
      </w:pPr>
    </w:p>
    <w:p w14:paraId="069296E1" w14:textId="4AE4581E" w:rsidR="00D90F0F" w:rsidRDefault="00D90F0F" w:rsidP="00D90F0F">
      <w:pPr>
        <w:jc w:val="both"/>
        <w:rPr>
          <w:rFonts w:ascii="Arial" w:hAnsi="Arial" w:cs="Arial"/>
          <w:sz w:val="28"/>
          <w:szCs w:val="28"/>
          <w:lang w:val="ru-RU"/>
        </w:rPr>
      </w:pPr>
      <w:r>
        <w:rPr>
          <w:rFonts w:ascii="Arial" w:hAnsi="Arial" w:cs="Arial"/>
          <w:sz w:val="28"/>
          <w:szCs w:val="28"/>
          <w:lang w:val="ru-RU"/>
        </w:rPr>
        <w:t>Так как Вера Божия по своему формату является повелевающим Словом Бога, потому что Вера Божия исходит от слышания слова Божия, в то время как наша вера определяется как немедленное, беспрекословное и неукоснительное послушание услышанному</w:t>
      </w:r>
      <w:r w:rsidR="0099366A">
        <w:rPr>
          <w:rFonts w:ascii="Arial" w:hAnsi="Arial" w:cs="Arial"/>
          <w:sz w:val="28"/>
          <w:szCs w:val="28"/>
          <w:lang w:val="ru-RU"/>
        </w:rPr>
        <w:t>,</w:t>
      </w:r>
      <w:r>
        <w:rPr>
          <w:rFonts w:ascii="Arial" w:hAnsi="Arial" w:cs="Arial"/>
          <w:sz w:val="28"/>
          <w:szCs w:val="28"/>
          <w:lang w:val="ru-RU"/>
        </w:rPr>
        <w:t xml:space="preserve"> через благовестие</w:t>
      </w:r>
      <w:r w:rsidR="005C5340">
        <w:rPr>
          <w:rFonts w:ascii="Arial" w:hAnsi="Arial" w:cs="Arial"/>
          <w:sz w:val="28"/>
          <w:szCs w:val="28"/>
          <w:lang w:val="ru-RU"/>
        </w:rPr>
        <w:t xml:space="preserve"> с</w:t>
      </w:r>
      <w:r>
        <w:rPr>
          <w:rFonts w:ascii="Arial" w:hAnsi="Arial" w:cs="Arial"/>
          <w:sz w:val="28"/>
          <w:szCs w:val="28"/>
          <w:lang w:val="ru-RU"/>
        </w:rPr>
        <w:t>лову Бога.</w:t>
      </w:r>
    </w:p>
    <w:p w14:paraId="40B2D702" w14:textId="77777777" w:rsidR="00D90F0F" w:rsidRDefault="00D90F0F" w:rsidP="00D90F0F">
      <w:pPr>
        <w:jc w:val="both"/>
        <w:rPr>
          <w:rFonts w:ascii="Arial" w:hAnsi="Arial" w:cs="Arial"/>
          <w:sz w:val="28"/>
          <w:szCs w:val="28"/>
          <w:lang w:val="ru-RU"/>
        </w:rPr>
      </w:pPr>
    </w:p>
    <w:p w14:paraId="27EF4B14" w14:textId="0BC42F3A"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 связи с этим мы стали рассматривать соработу нашей веры с Верой Божией, выраженную в творчестве молитвы, которая содержит в себе </w:t>
      </w:r>
      <w:r w:rsidRPr="007F7E34">
        <w:rPr>
          <w:rFonts w:ascii="Arial" w:hAnsi="Arial" w:cs="Arial"/>
          <w:b/>
          <w:bCs/>
          <w:sz w:val="28"/>
          <w:szCs w:val="28"/>
          <w:u w:val="single"/>
          <w:lang w:val="ru-RU"/>
        </w:rPr>
        <w:t>полную веру</w:t>
      </w:r>
      <w:r w:rsidRPr="00C91BBC">
        <w:rPr>
          <w:rFonts w:ascii="Arial" w:hAnsi="Arial" w:cs="Arial"/>
          <w:sz w:val="28"/>
          <w:szCs w:val="28"/>
          <w:u w:val="single"/>
          <w:lang w:val="ru-RU"/>
        </w:rPr>
        <w:t xml:space="preserve"> исходящую из искреннего сердца</w:t>
      </w:r>
      <w:r>
        <w:rPr>
          <w:rFonts w:ascii="Arial" w:hAnsi="Arial" w:cs="Arial"/>
          <w:sz w:val="28"/>
          <w:szCs w:val="28"/>
          <w:lang w:val="ru-RU"/>
        </w:rPr>
        <w:t xml:space="preserve"> или из сердца, в котором нет лукавства </w:t>
      </w:r>
    </w:p>
    <w:p w14:paraId="22200AEB" w14:textId="77777777" w:rsidR="00D90F0F" w:rsidRDefault="00D90F0F" w:rsidP="00D90F0F">
      <w:pPr>
        <w:jc w:val="both"/>
        <w:rPr>
          <w:rFonts w:ascii="Arial" w:hAnsi="Arial" w:cs="Arial"/>
          <w:sz w:val="28"/>
          <w:szCs w:val="28"/>
          <w:lang w:val="ru-RU"/>
        </w:rPr>
      </w:pPr>
    </w:p>
    <w:p w14:paraId="424FAC3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Именно такие люди не имеющие в устах своих лукавства, а мы говорим то, что исходит из нашего сердца, от избытка сердца говорят уста, они получают право быть учениками или воинами молитвы, то если они получают такое право они могут следовать за Иисусом куда бы он ни пошёл    </w:t>
      </w:r>
    </w:p>
    <w:p w14:paraId="058F9C52" w14:textId="77777777" w:rsidR="00D90F0F" w:rsidRPr="00EE2D22" w:rsidRDefault="00D90F0F" w:rsidP="00D90F0F">
      <w:pPr>
        <w:jc w:val="both"/>
        <w:rPr>
          <w:rFonts w:ascii="Arial" w:hAnsi="Arial" w:cs="Arial"/>
          <w:sz w:val="28"/>
          <w:szCs w:val="28"/>
          <w:lang w:val="ru-RU"/>
        </w:rPr>
      </w:pPr>
    </w:p>
    <w:p w14:paraId="716CA870" w14:textId="77777777" w:rsidR="00D90F0F" w:rsidRPr="00AE01AF" w:rsidRDefault="00D90F0F" w:rsidP="00D90F0F">
      <w:pPr>
        <w:autoSpaceDE w:val="0"/>
        <w:autoSpaceDN w:val="0"/>
        <w:adjustRightInd w:val="0"/>
        <w:jc w:val="both"/>
        <w:rPr>
          <w:rFonts w:ascii="Arial" w:hAnsi="Arial" w:cs="Arial"/>
          <w:i/>
          <w:iCs/>
          <w:sz w:val="28"/>
          <w:szCs w:val="28"/>
          <w:lang w:val="ru-RU"/>
        </w:rPr>
      </w:pPr>
      <w:r w:rsidRPr="00AE01AF">
        <w:rPr>
          <w:rFonts w:ascii="Arial" w:hAnsi="Arial" w:cs="Arial"/>
          <w:i/>
          <w:iCs/>
          <w:sz w:val="28"/>
          <w:szCs w:val="28"/>
          <w:lang w:val="ru-RU"/>
        </w:rPr>
        <w:t xml:space="preserve">И взглянул я, и вот, Агнец стоит на горе Сионе, и с Ним сто сорок четыре тысячи, у которых имя Отца Его написано на челах. </w:t>
      </w:r>
    </w:p>
    <w:p w14:paraId="7086C8CB" w14:textId="77777777" w:rsidR="00D90F0F" w:rsidRPr="000D332A" w:rsidRDefault="00D90F0F" w:rsidP="00D90F0F">
      <w:pPr>
        <w:autoSpaceDE w:val="0"/>
        <w:autoSpaceDN w:val="0"/>
        <w:adjustRightInd w:val="0"/>
        <w:jc w:val="both"/>
        <w:rPr>
          <w:rFonts w:ascii="Arial" w:hAnsi="Arial" w:cs="Arial"/>
          <w:i/>
          <w:iCs/>
          <w:sz w:val="28"/>
          <w:szCs w:val="28"/>
          <w:lang w:val="ru-RU"/>
        </w:rPr>
      </w:pPr>
    </w:p>
    <w:p w14:paraId="4204E3FE" w14:textId="71AA181F" w:rsidR="00D90F0F" w:rsidRPr="00AE01AF" w:rsidRDefault="00D90F0F" w:rsidP="00D90F0F">
      <w:pPr>
        <w:autoSpaceDE w:val="0"/>
        <w:autoSpaceDN w:val="0"/>
        <w:adjustRightInd w:val="0"/>
        <w:jc w:val="both"/>
        <w:rPr>
          <w:rFonts w:ascii="Arial" w:hAnsi="Arial" w:cs="Arial"/>
          <w:i/>
          <w:iCs/>
          <w:sz w:val="28"/>
          <w:szCs w:val="28"/>
          <w:lang w:val="ru-RU"/>
        </w:rPr>
      </w:pPr>
      <w:r w:rsidRPr="00AE01AF">
        <w:rPr>
          <w:rFonts w:ascii="Arial" w:hAnsi="Arial" w:cs="Arial"/>
          <w:i/>
          <w:iCs/>
          <w:sz w:val="28"/>
          <w:szCs w:val="28"/>
          <w:lang w:val="ru-RU"/>
        </w:rPr>
        <w:t xml:space="preserve">И услышал я голос с неба, как шум от множества вод и как звук сильного грома; и услышал голос как бы гуслистов, играющих на гуслях своих. Они поют как бы новую песнь пред престолом и пред четырьмя животными и старцами; </w:t>
      </w:r>
      <w:r w:rsidR="007F5BA6">
        <w:rPr>
          <w:rFonts w:ascii="Arial" w:hAnsi="Arial" w:cs="Arial"/>
          <w:i/>
          <w:iCs/>
          <w:sz w:val="28"/>
          <w:szCs w:val="28"/>
          <w:lang w:val="ru-RU"/>
        </w:rPr>
        <w:t>и</w:t>
      </w:r>
      <w:r w:rsidRPr="00AE01AF">
        <w:rPr>
          <w:rFonts w:ascii="Arial" w:hAnsi="Arial" w:cs="Arial"/>
          <w:i/>
          <w:iCs/>
          <w:sz w:val="28"/>
          <w:szCs w:val="28"/>
          <w:lang w:val="ru-RU"/>
        </w:rPr>
        <w:t xml:space="preserve"> никто не мог научиться сей песни, кроме сих ста сорока четырех тысяч, искупленных от земли. </w:t>
      </w:r>
    </w:p>
    <w:p w14:paraId="50AB52F4" w14:textId="77777777" w:rsidR="00D90F0F" w:rsidRPr="000D332A" w:rsidRDefault="00D90F0F" w:rsidP="00D90F0F">
      <w:pPr>
        <w:autoSpaceDE w:val="0"/>
        <w:autoSpaceDN w:val="0"/>
        <w:adjustRightInd w:val="0"/>
        <w:jc w:val="both"/>
        <w:rPr>
          <w:rFonts w:ascii="Arial" w:hAnsi="Arial" w:cs="Arial"/>
          <w:i/>
          <w:iCs/>
          <w:sz w:val="28"/>
          <w:szCs w:val="28"/>
          <w:lang w:val="ru-RU"/>
        </w:rPr>
      </w:pPr>
    </w:p>
    <w:p w14:paraId="579A2E09" w14:textId="77777777" w:rsidR="00D90F0F" w:rsidRDefault="00D90F0F" w:rsidP="00D90F0F">
      <w:pPr>
        <w:autoSpaceDE w:val="0"/>
        <w:autoSpaceDN w:val="0"/>
        <w:adjustRightInd w:val="0"/>
        <w:jc w:val="both"/>
        <w:rPr>
          <w:rFonts w:ascii="Arial" w:hAnsi="Arial" w:cs="Arial"/>
          <w:sz w:val="28"/>
          <w:szCs w:val="28"/>
          <w:lang w:val="ru-RU"/>
        </w:rPr>
      </w:pPr>
      <w:r w:rsidRPr="00AE01AF">
        <w:rPr>
          <w:rFonts w:ascii="Arial" w:hAnsi="Arial" w:cs="Arial"/>
          <w:i/>
          <w:iCs/>
          <w:sz w:val="28"/>
          <w:szCs w:val="28"/>
          <w:lang w:val="ru-RU"/>
        </w:rPr>
        <w:t>Это те, которые не осквернились с женами, ибо они девственники; это те, которые следуют за Агнцем, куда бы Он ни пошел. Они искуплены из людей, как первенцу Богу и Агнцу, и в устах их нет лукавства; они непорочны пред престолом Божиим</w:t>
      </w:r>
      <w:r w:rsidRPr="0093789E">
        <w:rPr>
          <w:rFonts w:ascii="Arial" w:hAnsi="Arial" w:cs="Arial"/>
          <w:sz w:val="28"/>
          <w:szCs w:val="28"/>
          <w:lang w:val="ru-RU"/>
        </w:rPr>
        <w:t xml:space="preserve"> </w:t>
      </w:r>
      <w:r>
        <w:rPr>
          <w:rFonts w:ascii="Arial" w:hAnsi="Arial" w:cs="Arial"/>
          <w:sz w:val="28"/>
          <w:szCs w:val="28"/>
          <w:lang w:val="ru-RU"/>
        </w:rPr>
        <w:t>(</w:t>
      </w:r>
      <w:r w:rsidRPr="0093789E">
        <w:rPr>
          <w:rFonts w:ascii="Arial" w:hAnsi="Arial" w:cs="Arial"/>
          <w:sz w:val="28"/>
          <w:szCs w:val="28"/>
          <w:u w:val="single"/>
          <w:lang w:val="ru-RU"/>
        </w:rPr>
        <w:t>Отк.14:</w:t>
      </w:r>
      <w:r>
        <w:rPr>
          <w:rFonts w:ascii="Arial" w:hAnsi="Arial" w:cs="Arial"/>
          <w:sz w:val="28"/>
          <w:szCs w:val="28"/>
          <w:u w:val="single"/>
          <w:lang w:val="ru-RU"/>
        </w:rPr>
        <w:t>1-</w:t>
      </w:r>
      <w:r w:rsidRPr="0093789E">
        <w:rPr>
          <w:rFonts w:ascii="Arial" w:hAnsi="Arial" w:cs="Arial"/>
          <w:sz w:val="28"/>
          <w:szCs w:val="28"/>
          <w:u w:val="single"/>
          <w:lang w:val="ru-RU"/>
        </w:rPr>
        <w:t>5</w:t>
      </w:r>
      <w:r>
        <w:rPr>
          <w:rFonts w:ascii="Arial" w:hAnsi="Arial" w:cs="Arial"/>
          <w:sz w:val="28"/>
          <w:szCs w:val="28"/>
          <w:lang w:val="ru-RU"/>
        </w:rPr>
        <w:t>)</w:t>
      </w:r>
      <w:r w:rsidRPr="0093789E">
        <w:rPr>
          <w:rFonts w:ascii="Arial" w:hAnsi="Arial" w:cs="Arial"/>
          <w:sz w:val="28"/>
          <w:szCs w:val="28"/>
          <w:lang w:val="ru-RU"/>
        </w:rPr>
        <w:t>.</w:t>
      </w:r>
    </w:p>
    <w:p w14:paraId="50E4EF7A" w14:textId="77777777" w:rsidR="00D90F0F" w:rsidRDefault="00D90F0F" w:rsidP="00D90F0F">
      <w:pPr>
        <w:autoSpaceDE w:val="0"/>
        <w:autoSpaceDN w:val="0"/>
        <w:adjustRightInd w:val="0"/>
        <w:jc w:val="both"/>
        <w:rPr>
          <w:rFonts w:ascii="Arial" w:hAnsi="Arial" w:cs="Arial"/>
          <w:sz w:val="28"/>
          <w:szCs w:val="28"/>
          <w:lang w:val="ru-RU"/>
        </w:rPr>
      </w:pPr>
    </w:p>
    <w:p w14:paraId="79C3FDD9"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о есть, ничто порочное в Царствие Божие не войдёт, </w:t>
      </w:r>
      <w:r w:rsidRPr="007B155D">
        <w:rPr>
          <w:rFonts w:ascii="Arial" w:hAnsi="Arial" w:cs="Arial"/>
          <w:b/>
          <w:bCs/>
          <w:sz w:val="28"/>
          <w:szCs w:val="28"/>
          <w:lang w:val="ru-RU"/>
        </w:rPr>
        <w:t>лукавство</w:t>
      </w:r>
      <w:r>
        <w:rPr>
          <w:rFonts w:ascii="Arial" w:hAnsi="Arial" w:cs="Arial"/>
          <w:sz w:val="28"/>
          <w:szCs w:val="28"/>
          <w:lang w:val="ru-RU"/>
        </w:rPr>
        <w:t xml:space="preserve"> — </w:t>
      </w:r>
      <w:r w:rsidRPr="007B155D">
        <w:rPr>
          <w:rFonts w:ascii="Arial" w:hAnsi="Arial" w:cs="Arial"/>
          <w:sz w:val="28"/>
          <w:szCs w:val="28"/>
          <w:u w:val="single"/>
          <w:lang w:val="ru-RU"/>
        </w:rPr>
        <w:t>это приманка ловушка, западня</w:t>
      </w:r>
      <w:r>
        <w:rPr>
          <w:rFonts w:ascii="Arial" w:hAnsi="Arial" w:cs="Arial"/>
          <w:sz w:val="28"/>
          <w:szCs w:val="28"/>
          <w:lang w:val="ru-RU"/>
        </w:rPr>
        <w:t xml:space="preserve"> и она истолковывается в Писании как хитрость, </w:t>
      </w:r>
      <w:r w:rsidRPr="0093789E">
        <w:rPr>
          <w:rFonts w:ascii="Arial" w:hAnsi="Arial" w:cs="Arial"/>
          <w:sz w:val="28"/>
          <w:szCs w:val="28"/>
          <w:lang w:val="ru-RU"/>
        </w:rPr>
        <w:t>обман, коварство, лесть</w:t>
      </w:r>
      <w:r>
        <w:rPr>
          <w:rFonts w:ascii="Arial" w:hAnsi="Arial" w:cs="Arial"/>
          <w:sz w:val="28"/>
          <w:szCs w:val="28"/>
          <w:lang w:val="ru-RU"/>
        </w:rPr>
        <w:t xml:space="preserve"> и измена</w:t>
      </w:r>
    </w:p>
    <w:p w14:paraId="6EEE6890" w14:textId="77777777" w:rsidR="00D90F0F" w:rsidRDefault="00D90F0F" w:rsidP="00D90F0F">
      <w:pPr>
        <w:autoSpaceDE w:val="0"/>
        <w:autoSpaceDN w:val="0"/>
        <w:adjustRightInd w:val="0"/>
        <w:jc w:val="both"/>
        <w:rPr>
          <w:rFonts w:ascii="Arial" w:hAnsi="Arial" w:cs="Arial"/>
          <w:sz w:val="28"/>
          <w:szCs w:val="28"/>
          <w:lang w:val="ru-RU"/>
        </w:rPr>
      </w:pPr>
    </w:p>
    <w:p w14:paraId="73776AD8" w14:textId="50E05719" w:rsidR="00D90F0F" w:rsidRPr="00504112"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человек пришедший к Богу, но не творящий молитву на условиях Бога, в силу того</w:t>
      </w:r>
      <w:r w:rsidR="00B85222">
        <w:rPr>
          <w:rFonts w:ascii="Arial" w:hAnsi="Arial" w:cs="Arial"/>
          <w:sz w:val="28"/>
          <w:szCs w:val="28"/>
          <w:lang w:val="ru-RU"/>
        </w:rPr>
        <w:t>,</w:t>
      </w:r>
      <w:r>
        <w:rPr>
          <w:rFonts w:ascii="Arial" w:hAnsi="Arial" w:cs="Arial"/>
          <w:sz w:val="28"/>
          <w:szCs w:val="28"/>
          <w:lang w:val="ru-RU"/>
        </w:rPr>
        <w:t xml:space="preserve"> что отклоняет ухо своё от слышания закона как следует молиться</w:t>
      </w:r>
      <w:r w:rsidR="00B85222">
        <w:rPr>
          <w:rFonts w:ascii="Arial" w:hAnsi="Arial" w:cs="Arial"/>
          <w:sz w:val="28"/>
          <w:szCs w:val="28"/>
          <w:lang w:val="ru-RU"/>
        </w:rPr>
        <w:t>,</w:t>
      </w:r>
      <w:r>
        <w:rPr>
          <w:rFonts w:ascii="Arial" w:hAnsi="Arial" w:cs="Arial"/>
          <w:sz w:val="28"/>
          <w:szCs w:val="28"/>
          <w:lang w:val="ru-RU"/>
        </w:rPr>
        <w:t xml:space="preserve"> сколько </w:t>
      </w:r>
      <w:r w:rsidR="00B36482">
        <w:rPr>
          <w:rFonts w:ascii="Arial" w:hAnsi="Arial" w:cs="Arial"/>
          <w:sz w:val="28"/>
          <w:szCs w:val="28"/>
          <w:lang w:val="ru-RU"/>
        </w:rPr>
        <w:t xml:space="preserve">  </w:t>
      </w:r>
      <w:r>
        <w:rPr>
          <w:rFonts w:ascii="Arial" w:hAnsi="Arial" w:cs="Arial"/>
          <w:sz w:val="28"/>
          <w:szCs w:val="28"/>
          <w:lang w:val="ru-RU"/>
        </w:rPr>
        <w:t xml:space="preserve">бы </w:t>
      </w:r>
      <w:r w:rsidR="00B36482">
        <w:rPr>
          <w:rFonts w:ascii="Arial" w:hAnsi="Arial" w:cs="Arial"/>
          <w:sz w:val="28"/>
          <w:szCs w:val="28"/>
          <w:lang w:val="ru-RU"/>
        </w:rPr>
        <w:t xml:space="preserve">  </w:t>
      </w:r>
      <w:r>
        <w:rPr>
          <w:rFonts w:ascii="Arial" w:hAnsi="Arial" w:cs="Arial"/>
          <w:sz w:val="28"/>
          <w:szCs w:val="28"/>
          <w:lang w:val="ru-RU"/>
        </w:rPr>
        <w:t xml:space="preserve">времени </w:t>
      </w:r>
      <w:r w:rsidR="00B36482">
        <w:rPr>
          <w:rFonts w:ascii="Arial" w:hAnsi="Arial" w:cs="Arial"/>
          <w:sz w:val="28"/>
          <w:szCs w:val="28"/>
          <w:lang w:val="ru-RU"/>
        </w:rPr>
        <w:t xml:space="preserve"> </w:t>
      </w:r>
      <w:r>
        <w:rPr>
          <w:rFonts w:ascii="Arial" w:hAnsi="Arial" w:cs="Arial"/>
          <w:sz w:val="28"/>
          <w:szCs w:val="28"/>
          <w:lang w:val="ru-RU"/>
        </w:rPr>
        <w:t xml:space="preserve">он </w:t>
      </w:r>
      <w:r w:rsidR="00B36482">
        <w:rPr>
          <w:rFonts w:ascii="Arial" w:hAnsi="Arial" w:cs="Arial"/>
          <w:sz w:val="28"/>
          <w:szCs w:val="28"/>
          <w:lang w:val="ru-RU"/>
        </w:rPr>
        <w:t xml:space="preserve">  </w:t>
      </w:r>
      <w:r>
        <w:rPr>
          <w:rFonts w:ascii="Arial" w:hAnsi="Arial" w:cs="Arial"/>
          <w:sz w:val="28"/>
          <w:szCs w:val="28"/>
          <w:lang w:val="ru-RU"/>
        </w:rPr>
        <w:t xml:space="preserve">ни </w:t>
      </w:r>
      <w:r w:rsidR="00B36482">
        <w:rPr>
          <w:rFonts w:ascii="Arial" w:hAnsi="Arial" w:cs="Arial"/>
          <w:sz w:val="28"/>
          <w:szCs w:val="28"/>
          <w:lang w:val="ru-RU"/>
        </w:rPr>
        <w:t xml:space="preserve">  </w:t>
      </w:r>
      <w:r>
        <w:rPr>
          <w:rFonts w:ascii="Arial" w:hAnsi="Arial" w:cs="Arial"/>
          <w:sz w:val="28"/>
          <w:szCs w:val="28"/>
          <w:lang w:val="ru-RU"/>
        </w:rPr>
        <w:t>молился,</w:t>
      </w:r>
      <w:r w:rsidR="00B36482">
        <w:rPr>
          <w:rFonts w:ascii="Arial" w:hAnsi="Arial" w:cs="Arial"/>
          <w:sz w:val="28"/>
          <w:szCs w:val="28"/>
          <w:lang w:val="ru-RU"/>
        </w:rPr>
        <w:t xml:space="preserve">   </w:t>
      </w:r>
      <w:r>
        <w:rPr>
          <w:rFonts w:ascii="Arial" w:hAnsi="Arial" w:cs="Arial"/>
          <w:sz w:val="28"/>
          <w:szCs w:val="28"/>
          <w:lang w:val="ru-RU"/>
        </w:rPr>
        <w:t xml:space="preserve">будет </w:t>
      </w:r>
      <w:r w:rsidR="00B36482">
        <w:rPr>
          <w:rFonts w:ascii="Arial" w:hAnsi="Arial" w:cs="Arial"/>
          <w:sz w:val="28"/>
          <w:szCs w:val="28"/>
          <w:lang w:val="ru-RU"/>
        </w:rPr>
        <w:t xml:space="preserve">   </w:t>
      </w:r>
      <w:r>
        <w:rPr>
          <w:rFonts w:ascii="Arial" w:hAnsi="Arial" w:cs="Arial"/>
          <w:sz w:val="28"/>
          <w:szCs w:val="28"/>
          <w:lang w:val="ru-RU"/>
        </w:rPr>
        <w:t xml:space="preserve">расцениваться </w:t>
      </w:r>
      <w:r w:rsidR="00B36482">
        <w:rPr>
          <w:rFonts w:ascii="Arial" w:hAnsi="Arial" w:cs="Arial"/>
          <w:sz w:val="28"/>
          <w:szCs w:val="28"/>
          <w:lang w:val="ru-RU"/>
        </w:rPr>
        <w:t xml:space="preserve">   </w:t>
      </w:r>
      <w:r>
        <w:rPr>
          <w:rFonts w:ascii="Arial" w:hAnsi="Arial" w:cs="Arial"/>
          <w:sz w:val="28"/>
          <w:szCs w:val="28"/>
          <w:lang w:val="ru-RU"/>
        </w:rPr>
        <w:t>Писанием</w:t>
      </w:r>
      <w:r w:rsidR="00965A6D">
        <w:rPr>
          <w:rFonts w:ascii="Arial" w:hAnsi="Arial" w:cs="Arial"/>
          <w:sz w:val="28"/>
          <w:szCs w:val="28"/>
          <w:lang w:val="ru-RU"/>
        </w:rPr>
        <w:t>,</w:t>
      </w:r>
      <w:r>
        <w:rPr>
          <w:rFonts w:ascii="Arial" w:hAnsi="Arial" w:cs="Arial"/>
          <w:sz w:val="28"/>
          <w:szCs w:val="28"/>
          <w:lang w:val="ru-RU"/>
        </w:rPr>
        <w:t xml:space="preserve"> </w:t>
      </w:r>
      <w:r w:rsidR="00B36482">
        <w:rPr>
          <w:rFonts w:ascii="Arial" w:hAnsi="Arial" w:cs="Arial"/>
          <w:sz w:val="28"/>
          <w:szCs w:val="28"/>
          <w:lang w:val="ru-RU"/>
        </w:rPr>
        <w:t xml:space="preserve">    </w:t>
      </w:r>
      <w:r>
        <w:rPr>
          <w:rFonts w:ascii="Arial" w:hAnsi="Arial" w:cs="Arial"/>
          <w:sz w:val="28"/>
          <w:szCs w:val="28"/>
          <w:lang w:val="ru-RU"/>
        </w:rPr>
        <w:t>как Бог</w:t>
      </w:r>
      <w:r w:rsidR="00505536">
        <w:rPr>
          <w:rFonts w:ascii="Arial" w:hAnsi="Arial" w:cs="Arial"/>
          <w:sz w:val="28"/>
          <w:szCs w:val="28"/>
          <w:lang w:val="ru-RU"/>
        </w:rPr>
        <w:t>о</w:t>
      </w:r>
      <w:r>
        <w:rPr>
          <w:rFonts w:ascii="Arial" w:hAnsi="Arial" w:cs="Arial"/>
          <w:sz w:val="28"/>
          <w:szCs w:val="28"/>
          <w:lang w:val="ru-RU"/>
        </w:rPr>
        <w:t>противник</w:t>
      </w:r>
      <w:r w:rsidR="00F07927">
        <w:rPr>
          <w:rFonts w:ascii="Arial" w:hAnsi="Arial" w:cs="Arial"/>
          <w:sz w:val="28"/>
          <w:szCs w:val="28"/>
          <w:lang w:val="ru-RU"/>
        </w:rPr>
        <w:t>, поэтому</w:t>
      </w:r>
      <w:r>
        <w:rPr>
          <w:rFonts w:ascii="Arial" w:hAnsi="Arial" w:cs="Arial"/>
          <w:sz w:val="28"/>
          <w:szCs w:val="28"/>
          <w:lang w:val="ru-RU"/>
        </w:rPr>
        <w:t xml:space="preserve"> </w:t>
      </w:r>
      <w:r w:rsidR="00B12FD9">
        <w:rPr>
          <w:rFonts w:ascii="Arial" w:hAnsi="Arial" w:cs="Arial"/>
          <w:sz w:val="28"/>
          <w:szCs w:val="28"/>
          <w:lang w:val="ru-RU"/>
        </w:rPr>
        <w:t>м</w:t>
      </w:r>
      <w:r>
        <w:rPr>
          <w:rFonts w:ascii="Arial" w:hAnsi="Arial" w:cs="Arial"/>
          <w:sz w:val="28"/>
          <w:szCs w:val="28"/>
          <w:lang w:val="ru-RU"/>
        </w:rPr>
        <w:t>олитва не соответствующая требованиям означенным в Писании</w:t>
      </w:r>
      <w:r w:rsidR="00095582">
        <w:rPr>
          <w:rFonts w:ascii="Arial" w:hAnsi="Arial" w:cs="Arial"/>
          <w:sz w:val="28"/>
          <w:szCs w:val="28"/>
          <w:lang w:val="ru-RU"/>
        </w:rPr>
        <w:t>,</w:t>
      </w:r>
      <w:r>
        <w:rPr>
          <w:rFonts w:ascii="Arial" w:hAnsi="Arial" w:cs="Arial"/>
          <w:sz w:val="28"/>
          <w:szCs w:val="28"/>
          <w:lang w:val="ru-RU"/>
        </w:rPr>
        <w:t xml:space="preserve"> определяется мерзостью пред Богом </w:t>
      </w:r>
    </w:p>
    <w:p w14:paraId="474AC300" w14:textId="77777777" w:rsidR="00D90F0F" w:rsidRPr="001B57F2" w:rsidRDefault="00D90F0F" w:rsidP="00D90F0F">
      <w:pPr>
        <w:autoSpaceDE w:val="0"/>
        <w:autoSpaceDN w:val="0"/>
        <w:adjustRightInd w:val="0"/>
        <w:jc w:val="both"/>
        <w:rPr>
          <w:rFonts w:ascii="Arial" w:hAnsi="Arial" w:cs="Arial"/>
          <w:sz w:val="28"/>
          <w:szCs w:val="28"/>
          <w:lang w:val="ru-RU"/>
        </w:rPr>
      </w:pPr>
    </w:p>
    <w:p w14:paraId="1A27AB72" w14:textId="77777777" w:rsidR="00D90F0F" w:rsidRDefault="00D90F0F" w:rsidP="00D90F0F">
      <w:pPr>
        <w:autoSpaceDE w:val="0"/>
        <w:autoSpaceDN w:val="0"/>
        <w:adjustRightInd w:val="0"/>
        <w:jc w:val="both"/>
        <w:rPr>
          <w:rFonts w:ascii="Arial" w:hAnsi="Arial" w:cs="Arial"/>
          <w:sz w:val="28"/>
          <w:szCs w:val="28"/>
          <w:lang w:val="ru-RU"/>
        </w:rPr>
      </w:pPr>
      <w:r w:rsidRPr="001B57F2">
        <w:rPr>
          <w:rFonts w:ascii="Arial" w:hAnsi="Arial" w:cs="Arial"/>
          <w:i/>
          <w:iCs/>
          <w:sz w:val="28"/>
          <w:szCs w:val="28"/>
          <w:lang w:val="ru-RU"/>
        </w:rPr>
        <w:t>Кто отклоняет ухо свое от слушания закона, того и молитва - мерзость</w:t>
      </w:r>
      <w:r w:rsidRPr="00953E67">
        <w:rPr>
          <w:rFonts w:ascii="Arial" w:hAnsi="Arial" w:cs="Arial"/>
          <w:sz w:val="28"/>
          <w:szCs w:val="28"/>
          <w:lang w:val="ru-RU"/>
        </w:rPr>
        <w:t xml:space="preserve"> </w:t>
      </w:r>
      <w:r>
        <w:rPr>
          <w:rFonts w:ascii="Arial" w:hAnsi="Arial" w:cs="Arial"/>
          <w:sz w:val="28"/>
          <w:szCs w:val="28"/>
          <w:lang w:val="ru-RU"/>
        </w:rPr>
        <w:t>(</w:t>
      </w:r>
      <w:r w:rsidRPr="00953E67">
        <w:rPr>
          <w:rFonts w:ascii="Arial" w:hAnsi="Arial" w:cs="Arial"/>
          <w:sz w:val="28"/>
          <w:szCs w:val="28"/>
          <w:u w:val="single"/>
          <w:lang w:val="ru-RU"/>
        </w:rPr>
        <w:t>Прит.28:9</w:t>
      </w:r>
      <w:r>
        <w:rPr>
          <w:rFonts w:ascii="Arial" w:hAnsi="Arial" w:cs="Arial"/>
          <w:sz w:val="28"/>
          <w:szCs w:val="28"/>
          <w:lang w:val="ru-RU"/>
        </w:rPr>
        <w:t>)</w:t>
      </w:r>
      <w:r w:rsidRPr="00953E67">
        <w:rPr>
          <w:rFonts w:ascii="Arial" w:hAnsi="Arial" w:cs="Arial"/>
          <w:sz w:val="28"/>
          <w:szCs w:val="28"/>
          <w:lang w:val="ru-RU"/>
        </w:rPr>
        <w:t>.</w:t>
      </w:r>
    </w:p>
    <w:p w14:paraId="7EE90316" w14:textId="77777777" w:rsidR="00D90F0F" w:rsidRDefault="00D90F0F" w:rsidP="00D90F0F">
      <w:pPr>
        <w:autoSpaceDE w:val="0"/>
        <w:autoSpaceDN w:val="0"/>
        <w:adjustRightInd w:val="0"/>
        <w:jc w:val="both"/>
        <w:rPr>
          <w:rFonts w:ascii="Arial" w:hAnsi="Arial" w:cs="Arial"/>
          <w:sz w:val="28"/>
          <w:szCs w:val="28"/>
          <w:lang w:val="ru-RU"/>
        </w:rPr>
      </w:pPr>
    </w:p>
    <w:p w14:paraId="4C28588E" w14:textId="145671CF"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Другая версия этого перевода говорит: </w:t>
      </w:r>
      <w:r w:rsidRPr="00023B95">
        <w:rPr>
          <w:rFonts w:ascii="Arial" w:hAnsi="Arial" w:cs="Arial"/>
          <w:i/>
          <w:iCs/>
          <w:sz w:val="28"/>
          <w:szCs w:val="28"/>
          <w:u w:val="single"/>
          <w:lang w:val="ru-RU"/>
        </w:rPr>
        <w:t>кто не творит молитву на основании закона, то есть слушает и не исполняет</w:t>
      </w:r>
      <w:r w:rsidR="00C651E8" w:rsidRPr="00023B95">
        <w:rPr>
          <w:rFonts w:ascii="Arial" w:hAnsi="Arial" w:cs="Arial"/>
          <w:i/>
          <w:iCs/>
          <w:sz w:val="28"/>
          <w:szCs w:val="28"/>
          <w:u w:val="single"/>
          <w:lang w:val="ru-RU"/>
        </w:rPr>
        <w:t xml:space="preserve"> </w:t>
      </w:r>
      <w:r w:rsidRPr="00023B95">
        <w:rPr>
          <w:rFonts w:ascii="Arial" w:hAnsi="Arial" w:cs="Arial"/>
          <w:i/>
          <w:iCs/>
          <w:sz w:val="28"/>
          <w:szCs w:val="28"/>
          <w:u w:val="single"/>
          <w:lang w:val="ru-RU"/>
        </w:rPr>
        <w:t>этот закон,</w:t>
      </w:r>
      <w:r>
        <w:rPr>
          <w:rFonts w:ascii="Arial" w:hAnsi="Arial" w:cs="Arial"/>
          <w:sz w:val="28"/>
          <w:szCs w:val="28"/>
          <w:lang w:val="ru-RU"/>
        </w:rPr>
        <w:t xml:space="preserve"> молитва того мерзость, вот почему согласно Писания стать воином молитвы. </w:t>
      </w:r>
    </w:p>
    <w:p w14:paraId="42DA1946" w14:textId="77777777" w:rsidR="00D90F0F" w:rsidRDefault="00D90F0F" w:rsidP="00D90F0F">
      <w:pPr>
        <w:autoSpaceDE w:val="0"/>
        <w:autoSpaceDN w:val="0"/>
        <w:adjustRightInd w:val="0"/>
        <w:jc w:val="both"/>
        <w:rPr>
          <w:rFonts w:ascii="Arial" w:hAnsi="Arial" w:cs="Arial"/>
          <w:sz w:val="28"/>
          <w:szCs w:val="28"/>
          <w:lang w:val="ru-RU"/>
        </w:rPr>
      </w:pPr>
    </w:p>
    <w:p w14:paraId="44087C87" w14:textId="77777777" w:rsidR="00D90F0F" w:rsidRDefault="00D90F0F" w:rsidP="00D90F0F">
      <w:pPr>
        <w:autoSpaceDE w:val="0"/>
        <w:autoSpaceDN w:val="0"/>
        <w:adjustRightInd w:val="0"/>
        <w:jc w:val="both"/>
        <w:rPr>
          <w:rFonts w:ascii="Arial" w:hAnsi="Arial" w:cs="Arial"/>
          <w:sz w:val="28"/>
          <w:szCs w:val="28"/>
          <w:lang w:val="ru-RU"/>
        </w:rPr>
      </w:pPr>
      <w:r w:rsidRPr="00162789">
        <w:rPr>
          <w:rFonts w:ascii="Arial" w:hAnsi="Arial" w:cs="Arial"/>
          <w:b/>
          <w:bCs/>
          <w:sz w:val="28"/>
          <w:szCs w:val="28"/>
          <w:lang w:val="ru-RU"/>
        </w:rPr>
        <w:t>Во-первых</w:t>
      </w:r>
      <w:r>
        <w:rPr>
          <w:rFonts w:ascii="Arial" w:hAnsi="Arial" w:cs="Arial"/>
          <w:sz w:val="28"/>
          <w:szCs w:val="28"/>
          <w:lang w:val="ru-RU"/>
        </w:rPr>
        <w:t xml:space="preserve">: — это наследие и призвание только святых, </w:t>
      </w:r>
      <w:r w:rsidRPr="00162789">
        <w:rPr>
          <w:rFonts w:ascii="Arial" w:hAnsi="Arial" w:cs="Arial"/>
          <w:b/>
          <w:bCs/>
          <w:sz w:val="28"/>
          <w:szCs w:val="28"/>
          <w:lang w:val="ru-RU"/>
        </w:rPr>
        <w:t>во-вторых</w:t>
      </w:r>
      <w:r>
        <w:rPr>
          <w:rFonts w:ascii="Arial" w:hAnsi="Arial" w:cs="Arial"/>
          <w:sz w:val="28"/>
          <w:szCs w:val="28"/>
          <w:lang w:val="ru-RU"/>
        </w:rPr>
        <w:t xml:space="preserve">: — это одно из величайших положений, даруемых Богом человеку в достоинстве определённого имени, которое человек может принять не иначе как на условиях Бога, и это выражается в желании и способности приготовленного сердца слышать с тем, что скажет Бог, чтобы немедленно выполнить, </w:t>
      </w:r>
    </w:p>
    <w:p w14:paraId="149E28AD" w14:textId="77777777" w:rsidR="00D90F0F" w:rsidRDefault="00D90F0F" w:rsidP="00D90F0F">
      <w:pPr>
        <w:autoSpaceDE w:val="0"/>
        <w:autoSpaceDN w:val="0"/>
        <w:adjustRightInd w:val="0"/>
        <w:jc w:val="both"/>
        <w:rPr>
          <w:rFonts w:ascii="Arial" w:hAnsi="Arial" w:cs="Arial"/>
          <w:sz w:val="28"/>
          <w:szCs w:val="28"/>
          <w:lang w:val="ru-RU"/>
        </w:rPr>
      </w:pPr>
    </w:p>
    <w:p w14:paraId="128B4254" w14:textId="2E872AA3"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По причине своего неземного происхождения, как мы не раз отмечали</w:t>
      </w:r>
      <w:r w:rsidR="002C0E49">
        <w:rPr>
          <w:rFonts w:ascii="Arial" w:hAnsi="Arial" w:cs="Arial"/>
          <w:sz w:val="28"/>
          <w:szCs w:val="28"/>
          <w:lang w:val="ru-RU"/>
        </w:rPr>
        <w:t>,</w:t>
      </w:r>
      <w:r>
        <w:rPr>
          <w:rFonts w:ascii="Arial" w:hAnsi="Arial" w:cs="Arial"/>
          <w:sz w:val="28"/>
          <w:szCs w:val="28"/>
          <w:lang w:val="ru-RU"/>
        </w:rPr>
        <w:t xml:space="preserve"> молитва является недоступной для освоения её разумными возможностями и призвана восприниматься и усваиваться только верою сердца </w:t>
      </w:r>
    </w:p>
    <w:p w14:paraId="037C3CF4" w14:textId="77777777" w:rsidR="00D90F0F" w:rsidRDefault="00D90F0F" w:rsidP="00D90F0F">
      <w:pPr>
        <w:autoSpaceDE w:val="0"/>
        <w:autoSpaceDN w:val="0"/>
        <w:adjustRightInd w:val="0"/>
        <w:jc w:val="both"/>
        <w:rPr>
          <w:rFonts w:ascii="Arial" w:hAnsi="Arial" w:cs="Arial"/>
          <w:sz w:val="28"/>
          <w:szCs w:val="28"/>
          <w:lang w:val="ru-RU"/>
        </w:rPr>
      </w:pPr>
    </w:p>
    <w:p w14:paraId="390D8C80" w14:textId="75ED692B"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И по этой же причине из всех видов служения именно молитва является самым трудным видом служения, которое большинство христиан в силу своего невежества в большинстве случаев избегает, пренебрегает и отвергает</w:t>
      </w:r>
      <w:r w:rsidR="002307BD">
        <w:rPr>
          <w:rFonts w:ascii="Arial" w:hAnsi="Arial" w:cs="Arial"/>
          <w:sz w:val="28"/>
          <w:szCs w:val="28"/>
          <w:lang w:val="ru-RU"/>
        </w:rPr>
        <w:t>,</w:t>
      </w:r>
      <w:r>
        <w:rPr>
          <w:rFonts w:ascii="Arial" w:hAnsi="Arial" w:cs="Arial"/>
          <w:sz w:val="28"/>
          <w:szCs w:val="28"/>
          <w:lang w:val="ru-RU"/>
        </w:rPr>
        <w:t xml:space="preserve"> </w:t>
      </w:r>
      <w:r w:rsidR="002307BD">
        <w:rPr>
          <w:rFonts w:ascii="Arial" w:hAnsi="Arial" w:cs="Arial"/>
          <w:sz w:val="28"/>
          <w:szCs w:val="28"/>
          <w:lang w:val="ru-RU"/>
        </w:rPr>
        <w:t>а</w:t>
      </w:r>
      <w:r>
        <w:rPr>
          <w:rFonts w:ascii="Arial" w:hAnsi="Arial" w:cs="Arial"/>
          <w:sz w:val="28"/>
          <w:szCs w:val="28"/>
          <w:lang w:val="ru-RU"/>
        </w:rPr>
        <w:t xml:space="preserve"> посему любая молитва, творящаяся не на условиях Бога, трансформирует нас, в вертеп разбойников.</w:t>
      </w:r>
    </w:p>
    <w:p w14:paraId="57D3EE61" w14:textId="77777777" w:rsidR="00D90F0F" w:rsidRDefault="00D90F0F" w:rsidP="00D90F0F">
      <w:pPr>
        <w:autoSpaceDE w:val="0"/>
        <w:autoSpaceDN w:val="0"/>
        <w:adjustRightInd w:val="0"/>
        <w:jc w:val="both"/>
        <w:rPr>
          <w:rFonts w:ascii="Arial" w:hAnsi="Arial" w:cs="Arial"/>
          <w:sz w:val="28"/>
          <w:szCs w:val="28"/>
          <w:lang w:val="ru-RU"/>
        </w:rPr>
      </w:pPr>
    </w:p>
    <w:p w14:paraId="57CCA0E7" w14:textId="44526C48" w:rsidR="00D90F0F" w:rsidRPr="000B3184" w:rsidRDefault="00D90F0F" w:rsidP="00D90F0F">
      <w:pPr>
        <w:autoSpaceDE w:val="0"/>
        <w:autoSpaceDN w:val="0"/>
        <w:adjustRightInd w:val="0"/>
        <w:jc w:val="both"/>
        <w:rPr>
          <w:rFonts w:ascii="Arial" w:hAnsi="Arial" w:cs="Arial"/>
          <w:i/>
          <w:iCs/>
          <w:sz w:val="28"/>
          <w:szCs w:val="28"/>
          <w:lang w:val="ru-RU"/>
        </w:rPr>
      </w:pPr>
      <w:r w:rsidRPr="00F4495C">
        <w:rPr>
          <w:rFonts w:ascii="Arial" w:hAnsi="Arial" w:cs="Arial"/>
          <w:i/>
          <w:iCs/>
          <w:sz w:val="28"/>
          <w:szCs w:val="28"/>
          <w:lang w:val="ru-RU"/>
        </w:rPr>
        <w:t xml:space="preserve">Иисус, войдя в храм, начал выгонять продающих и покупающих в храме; и столы меновщиков и скамьи продающих голубей опрокинул; и не позволял, чтобы кто пронес через храм какую-либо вещь. И учил их, говоря: </w:t>
      </w:r>
      <w:r w:rsidR="000B3184">
        <w:rPr>
          <w:rFonts w:ascii="Arial" w:hAnsi="Arial" w:cs="Arial"/>
          <w:i/>
          <w:iCs/>
          <w:sz w:val="28"/>
          <w:szCs w:val="28"/>
          <w:lang w:val="ru-RU"/>
        </w:rPr>
        <w:t>н</w:t>
      </w:r>
      <w:r w:rsidRPr="00F4495C">
        <w:rPr>
          <w:rFonts w:ascii="Arial" w:hAnsi="Arial" w:cs="Arial"/>
          <w:i/>
          <w:iCs/>
          <w:sz w:val="28"/>
          <w:szCs w:val="28"/>
          <w:lang w:val="ru-RU"/>
        </w:rPr>
        <w:t xml:space="preserve">е написано ли: дом Мой </w:t>
      </w:r>
      <w:r w:rsidRPr="00F4495C">
        <w:rPr>
          <w:rFonts w:ascii="Arial" w:hAnsi="Arial" w:cs="Arial"/>
          <w:i/>
          <w:iCs/>
          <w:sz w:val="28"/>
          <w:szCs w:val="28"/>
          <w:lang w:val="ru-RU"/>
        </w:rPr>
        <w:lastRenderedPageBreak/>
        <w:t>домом молитвы наречется для всех народов? а вы сделали его вертепом разбойников</w:t>
      </w:r>
      <w:r>
        <w:rPr>
          <w:rFonts w:ascii="Arial" w:hAnsi="Arial" w:cs="Arial"/>
          <w:sz w:val="28"/>
          <w:szCs w:val="28"/>
          <w:lang w:val="ru-RU"/>
        </w:rPr>
        <w:t xml:space="preserve"> (</w:t>
      </w:r>
      <w:r w:rsidRPr="007F33F3">
        <w:rPr>
          <w:rFonts w:ascii="Arial" w:hAnsi="Arial" w:cs="Arial"/>
          <w:sz w:val="28"/>
          <w:szCs w:val="28"/>
          <w:u w:val="single"/>
          <w:lang w:val="ru-RU"/>
        </w:rPr>
        <w:t>Мк.11:15-17</w:t>
      </w:r>
      <w:r>
        <w:rPr>
          <w:rFonts w:ascii="Arial" w:hAnsi="Arial" w:cs="Arial"/>
          <w:sz w:val="28"/>
          <w:szCs w:val="28"/>
          <w:lang w:val="ru-RU"/>
        </w:rPr>
        <w:t>)</w:t>
      </w:r>
      <w:r w:rsidRPr="007F33F3">
        <w:rPr>
          <w:rFonts w:ascii="Arial" w:hAnsi="Arial" w:cs="Arial"/>
          <w:sz w:val="28"/>
          <w:szCs w:val="28"/>
          <w:lang w:val="ru-RU"/>
        </w:rPr>
        <w:t xml:space="preserve">. </w:t>
      </w:r>
    </w:p>
    <w:p w14:paraId="6045A46B" w14:textId="77777777" w:rsidR="00D90F0F" w:rsidRDefault="00D90F0F" w:rsidP="00D90F0F">
      <w:pPr>
        <w:autoSpaceDE w:val="0"/>
        <w:autoSpaceDN w:val="0"/>
        <w:adjustRightInd w:val="0"/>
        <w:jc w:val="both"/>
        <w:rPr>
          <w:rFonts w:ascii="Arial" w:hAnsi="Arial" w:cs="Arial"/>
          <w:sz w:val="28"/>
          <w:szCs w:val="28"/>
          <w:lang w:val="ru-RU"/>
        </w:rPr>
      </w:pPr>
    </w:p>
    <w:p w14:paraId="6AC1894A" w14:textId="66F52B6E"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То есть</w:t>
      </w:r>
      <w:r w:rsidR="00493FDE">
        <w:rPr>
          <w:rFonts w:ascii="Arial" w:hAnsi="Arial" w:cs="Arial"/>
          <w:sz w:val="28"/>
          <w:szCs w:val="28"/>
          <w:lang w:val="ru-RU"/>
        </w:rPr>
        <w:t>,</w:t>
      </w:r>
      <w:r>
        <w:rPr>
          <w:rFonts w:ascii="Arial" w:hAnsi="Arial" w:cs="Arial"/>
          <w:sz w:val="28"/>
          <w:szCs w:val="28"/>
          <w:lang w:val="ru-RU"/>
        </w:rPr>
        <w:t xml:space="preserve"> </w:t>
      </w:r>
      <w:r w:rsidRPr="0029603D">
        <w:rPr>
          <w:rFonts w:ascii="Arial" w:hAnsi="Arial" w:cs="Arial"/>
          <w:sz w:val="28"/>
          <w:szCs w:val="28"/>
          <w:lang w:val="ru-RU"/>
        </w:rPr>
        <w:t>быть</w:t>
      </w:r>
      <w:r w:rsidRPr="001B2C90">
        <w:rPr>
          <w:rFonts w:ascii="Arial" w:hAnsi="Arial" w:cs="Arial"/>
          <w:b/>
          <w:bCs/>
          <w:sz w:val="28"/>
          <w:szCs w:val="28"/>
          <w:lang w:val="ru-RU"/>
        </w:rPr>
        <w:t xml:space="preserve"> </w:t>
      </w:r>
      <w:r w:rsidRPr="009448B6">
        <w:rPr>
          <w:rFonts w:ascii="Arial" w:hAnsi="Arial" w:cs="Arial"/>
          <w:b/>
          <w:bCs/>
          <w:sz w:val="28"/>
          <w:szCs w:val="28"/>
          <w:lang w:val="ru-RU"/>
        </w:rPr>
        <w:t>молитвенником</w:t>
      </w:r>
      <w:r w:rsidR="009448B6">
        <w:rPr>
          <w:rFonts w:ascii="Arial" w:hAnsi="Arial" w:cs="Arial"/>
          <w:sz w:val="28"/>
          <w:szCs w:val="28"/>
          <w:lang w:val="ru-RU"/>
        </w:rPr>
        <w:t xml:space="preserve"> -</w:t>
      </w:r>
      <w:r w:rsidR="000F5E35">
        <w:rPr>
          <w:rFonts w:ascii="Arial" w:hAnsi="Arial" w:cs="Arial"/>
          <w:sz w:val="28"/>
          <w:szCs w:val="28"/>
          <w:lang w:val="ru-RU"/>
        </w:rPr>
        <w:t>-</w:t>
      </w:r>
      <w:r>
        <w:rPr>
          <w:rFonts w:ascii="Arial" w:hAnsi="Arial" w:cs="Arial"/>
          <w:sz w:val="28"/>
          <w:szCs w:val="28"/>
          <w:lang w:val="ru-RU"/>
        </w:rPr>
        <w:t xml:space="preserve"> </w:t>
      </w:r>
      <w:r w:rsidRPr="001B2C90">
        <w:rPr>
          <w:rFonts w:ascii="Arial" w:hAnsi="Arial" w:cs="Arial"/>
          <w:sz w:val="28"/>
          <w:szCs w:val="28"/>
          <w:u w:val="single"/>
          <w:lang w:val="ru-RU"/>
        </w:rPr>
        <w:t>это ожидать внутри движение духа</w:t>
      </w:r>
      <w:r>
        <w:rPr>
          <w:rFonts w:ascii="Arial" w:hAnsi="Arial" w:cs="Arial"/>
          <w:sz w:val="28"/>
          <w:szCs w:val="28"/>
          <w:lang w:val="ru-RU"/>
        </w:rPr>
        <w:t xml:space="preserve">, что скажет Бог с тем, чтобы немедленно выполнить, всякий раз, когда мы заменяем главное второстепенным – мы проносим через храм вещь, не принадлежащую храму вещь и таким образом являем лукавство, то есть выдаём свои желания за желания Бога </w:t>
      </w:r>
    </w:p>
    <w:p w14:paraId="1DBCD5B8" w14:textId="77777777" w:rsidR="00D90F0F" w:rsidRDefault="00D90F0F" w:rsidP="00D90F0F">
      <w:pPr>
        <w:autoSpaceDE w:val="0"/>
        <w:autoSpaceDN w:val="0"/>
        <w:adjustRightInd w:val="0"/>
        <w:jc w:val="both"/>
        <w:rPr>
          <w:rFonts w:ascii="Arial" w:hAnsi="Arial" w:cs="Arial"/>
          <w:sz w:val="28"/>
          <w:szCs w:val="28"/>
          <w:lang w:val="ru-RU"/>
        </w:rPr>
      </w:pPr>
    </w:p>
    <w:p w14:paraId="705FB4A7"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А это происходит, когда мы пытаемся найти в Писании такие тексты, которые в отрыве от общего духа Писания, можно было бы успокоить свою совесть, а также оправдать своё неправильное отношение к делегированной власти Бога</w:t>
      </w:r>
    </w:p>
    <w:p w14:paraId="22A26F71" w14:textId="77777777" w:rsidR="00D90F0F" w:rsidRDefault="00D90F0F" w:rsidP="00D90F0F">
      <w:pPr>
        <w:autoSpaceDE w:val="0"/>
        <w:autoSpaceDN w:val="0"/>
        <w:adjustRightInd w:val="0"/>
        <w:jc w:val="both"/>
        <w:rPr>
          <w:rFonts w:ascii="Arial" w:hAnsi="Arial" w:cs="Arial"/>
          <w:sz w:val="28"/>
          <w:szCs w:val="28"/>
          <w:lang w:val="ru-RU"/>
        </w:rPr>
      </w:pPr>
    </w:p>
    <w:p w14:paraId="4C9A16CB" w14:textId="64A9EB52"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Или же использовать благодать Бога не для поиска Господа и Божьей воли, а для удовлетворения, восполнения своих желаний, сво</w:t>
      </w:r>
      <w:r w:rsidR="00D7147C">
        <w:rPr>
          <w:rFonts w:ascii="Arial" w:hAnsi="Arial" w:cs="Arial"/>
          <w:sz w:val="28"/>
          <w:szCs w:val="28"/>
          <w:lang w:val="ru-RU"/>
        </w:rPr>
        <w:t>ей</w:t>
      </w:r>
      <w:r>
        <w:rPr>
          <w:rFonts w:ascii="Arial" w:hAnsi="Arial" w:cs="Arial"/>
          <w:sz w:val="28"/>
          <w:szCs w:val="28"/>
          <w:lang w:val="ru-RU"/>
        </w:rPr>
        <w:t xml:space="preserve"> гордыне, которую мы облекаем обычно в ревность по Боге    </w:t>
      </w:r>
    </w:p>
    <w:p w14:paraId="07A09945" w14:textId="77777777" w:rsidR="00D90F0F" w:rsidRPr="006F4190" w:rsidRDefault="00D90F0F" w:rsidP="00D90F0F">
      <w:pPr>
        <w:autoSpaceDE w:val="0"/>
        <w:autoSpaceDN w:val="0"/>
        <w:adjustRightInd w:val="0"/>
        <w:jc w:val="both"/>
        <w:rPr>
          <w:rFonts w:ascii="Arial" w:hAnsi="Arial" w:cs="Arial"/>
          <w:sz w:val="28"/>
          <w:szCs w:val="28"/>
          <w:lang w:val="ru-RU"/>
        </w:rPr>
      </w:pPr>
    </w:p>
    <w:p w14:paraId="37249ABF"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Согласно Писания молитва, которой нам как воинам молитвы необходимо, дать Богу право на вмешательство в наше призвание, помимо отсутствия лукавства, должна обладать такими составляющими как:</w:t>
      </w:r>
    </w:p>
    <w:p w14:paraId="12517173" w14:textId="77777777" w:rsidR="00D90F0F" w:rsidRPr="001D017F" w:rsidRDefault="00D90F0F" w:rsidP="00D90F0F">
      <w:pPr>
        <w:autoSpaceDE w:val="0"/>
        <w:autoSpaceDN w:val="0"/>
        <w:adjustRightInd w:val="0"/>
        <w:jc w:val="both"/>
        <w:rPr>
          <w:rFonts w:ascii="Arial" w:hAnsi="Arial" w:cs="Arial"/>
          <w:sz w:val="28"/>
          <w:szCs w:val="28"/>
          <w:lang w:val="ru-RU"/>
        </w:rPr>
      </w:pPr>
    </w:p>
    <w:p w14:paraId="5979F702" w14:textId="0C8AE52E" w:rsidR="00D90F0F" w:rsidRPr="00AF012A" w:rsidRDefault="00D90F0F" w:rsidP="00D90F0F">
      <w:pPr>
        <w:autoSpaceDE w:val="0"/>
        <w:autoSpaceDN w:val="0"/>
        <w:adjustRightInd w:val="0"/>
        <w:jc w:val="both"/>
        <w:rPr>
          <w:rFonts w:ascii="Arial" w:hAnsi="Arial" w:cs="Arial"/>
          <w:lang w:val="ru-RU"/>
        </w:rPr>
      </w:pPr>
      <w:r>
        <w:rPr>
          <w:rFonts w:ascii="Arial" w:hAnsi="Arial" w:cs="Arial"/>
          <w:b/>
          <w:sz w:val="28"/>
          <w:szCs w:val="28"/>
          <w:lang w:val="ru-RU"/>
        </w:rPr>
        <w:t xml:space="preserve"> 1.  </w:t>
      </w:r>
      <w:r>
        <w:rPr>
          <w:rFonts w:ascii="Arial" w:hAnsi="Arial" w:cs="Arial"/>
          <w:sz w:val="28"/>
          <w:szCs w:val="28"/>
          <w:lang w:val="ru-RU"/>
        </w:rPr>
        <w:t>Постоянство.</w:t>
      </w:r>
    </w:p>
    <w:p w14:paraId="3705E457"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Усердие.</w:t>
      </w:r>
    </w:p>
    <w:p w14:paraId="7815A48F"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Прилежность.</w:t>
      </w:r>
    </w:p>
    <w:p w14:paraId="715702AC"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4.  </w:t>
      </w:r>
      <w:r w:rsidRPr="00C91D5D">
        <w:rPr>
          <w:rFonts w:ascii="Arial" w:hAnsi="Arial" w:cs="Arial"/>
          <w:sz w:val="28"/>
          <w:szCs w:val="28"/>
          <w:lang w:val="ru-RU"/>
        </w:rPr>
        <w:t>Д</w:t>
      </w:r>
      <w:r>
        <w:rPr>
          <w:rFonts w:ascii="Arial" w:hAnsi="Arial" w:cs="Arial"/>
          <w:sz w:val="28"/>
          <w:szCs w:val="28"/>
          <w:lang w:val="ru-RU"/>
        </w:rPr>
        <w:t>ерзновение.</w:t>
      </w:r>
    </w:p>
    <w:p w14:paraId="320E82F0"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Благоговение.</w:t>
      </w:r>
    </w:p>
    <w:p w14:paraId="71C1EDCD"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6.  </w:t>
      </w:r>
      <w:r w:rsidRPr="00946E05">
        <w:rPr>
          <w:rFonts w:ascii="Arial" w:hAnsi="Arial" w:cs="Arial"/>
          <w:sz w:val="28"/>
          <w:szCs w:val="28"/>
          <w:lang w:val="ru-RU"/>
        </w:rPr>
        <w:t>В</w:t>
      </w:r>
      <w:r>
        <w:rPr>
          <w:rFonts w:ascii="Arial" w:hAnsi="Arial" w:cs="Arial"/>
          <w:sz w:val="28"/>
          <w:szCs w:val="28"/>
          <w:lang w:val="ru-RU"/>
        </w:rPr>
        <w:t>ера или упование на Бога.</w:t>
      </w:r>
    </w:p>
    <w:p w14:paraId="37CCCFA7"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7.  </w:t>
      </w:r>
      <w:r w:rsidRPr="00946E05">
        <w:rPr>
          <w:rFonts w:ascii="Arial" w:hAnsi="Arial" w:cs="Arial"/>
          <w:sz w:val="28"/>
          <w:szCs w:val="28"/>
          <w:lang w:val="ru-RU"/>
        </w:rPr>
        <w:t>Б</w:t>
      </w:r>
      <w:r>
        <w:rPr>
          <w:rFonts w:ascii="Arial" w:hAnsi="Arial" w:cs="Arial"/>
          <w:sz w:val="28"/>
          <w:szCs w:val="28"/>
          <w:lang w:val="ru-RU"/>
        </w:rPr>
        <w:t>лагодарение.</w:t>
      </w:r>
    </w:p>
    <w:p w14:paraId="47470F03"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8.  </w:t>
      </w:r>
      <w:r w:rsidRPr="00946E05">
        <w:rPr>
          <w:rFonts w:ascii="Arial" w:hAnsi="Arial" w:cs="Arial"/>
          <w:sz w:val="28"/>
          <w:szCs w:val="28"/>
          <w:lang w:val="ru-RU"/>
        </w:rPr>
        <w:t>Р</w:t>
      </w:r>
      <w:r>
        <w:rPr>
          <w:rFonts w:ascii="Arial" w:hAnsi="Arial" w:cs="Arial"/>
          <w:sz w:val="28"/>
          <w:szCs w:val="28"/>
          <w:lang w:val="ru-RU"/>
        </w:rPr>
        <w:t>адость.</w:t>
      </w:r>
    </w:p>
    <w:p w14:paraId="0C17BBA9" w14:textId="77777777" w:rsidR="00D90F0F" w:rsidRPr="00B55F95"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 9.  </w:t>
      </w:r>
      <w:r>
        <w:rPr>
          <w:rFonts w:ascii="Arial" w:hAnsi="Arial" w:cs="Arial"/>
          <w:sz w:val="28"/>
          <w:szCs w:val="28"/>
          <w:lang w:val="ru-RU"/>
        </w:rPr>
        <w:t>Страх Господень</w:t>
      </w:r>
      <w:r w:rsidRPr="00B55F95">
        <w:rPr>
          <w:rFonts w:ascii="Arial" w:hAnsi="Arial" w:cs="Arial"/>
          <w:sz w:val="28"/>
          <w:szCs w:val="28"/>
          <w:lang w:val="ru-RU"/>
        </w:rPr>
        <w:t>.</w:t>
      </w:r>
    </w:p>
    <w:p w14:paraId="05870682"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 xml:space="preserve">Во Святом Духе. </w:t>
      </w:r>
    </w:p>
    <w:p w14:paraId="281160FA" w14:textId="77777777" w:rsidR="00D90F0F" w:rsidRDefault="00D90F0F" w:rsidP="00D90F0F">
      <w:pPr>
        <w:autoSpaceDE w:val="0"/>
        <w:autoSpaceDN w:val="0"/>
        <w:adjustRightInd w:val="0"/>
        <w:jc w:val="both"/>
        <w:rPr>
          <w:rFonts w:ascii="Arial" w:hAnsi="Arial" w:cs="Arial"/>
          <w:sz w:val="28"/>
          <w:szCs w:val="28"/>
          <w:lang w:val="ru-RU"/>
        </w:rPr>
      </w:pPr>
    </w:p>
    <w:p w14:paraId="3DC20FB1" w14:textId="077E421B"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Каждый из десяти приведённых элементов находиться в друг друге, исходит друг из друга, усиливает друг друга и дополняет друг друга, а посему в каждом из десяти элементов сбалансировано </w:t>
      </w:r>
      <w:r w:rsidR="00C24163">
        <w:rPr>
          <w:rFonts w:ascii="Arial" w:hAnsi="Arial" w:cs="Arial"/>
          <w:sz w:val="28"/>
          <w:szCs w:val="28"/>
          <w:lang w:val="ru-RU"/>
        </w:rPr>
        <w:t xml:space="preserve">и </w:t>
      </w:r>
      <w:r>
        <w:rPr>
          <w:rFonts w:ascii="Arial" w:hAnsi="Arial" w:cs="Arial"/>
          <w:sz w:val="28"/>
          <w:szCs w:val="28"/>
          <w:lang w:val="ru-RU"/>
        </w:rPr>
        <w:t xml:space="preserve">присутствуют все остальные девять элементов </w:t>
      </w:r>
    </w:p>
    <w:p w14:paraId="58E0CDF8" w14:textId="77777777" w:rsidR="00D90F0F" w:rsidRDefault="00D90F0F" w:rsidP="00D90F0F">
      <w:pPr>
        <w:autoSpaceDE w:val="0"/>
        <w:autoSpaceDN w:val="0"/>
        <w:adjustRightInd w:val="0"/>
        <w:jc w:val="both"/>
        <w:rPr>
          <w:rFonts w:ascii="Arial" w:hAnsi="Arial" w:cs="Arial"/>
          <w:sz w:val="28"/>
          <w:szCs w:val="28"/>
          <w:lang w:val="ru-RU"/>
        </w:rPr>
      </w:pPr>
    </w:p>
    <w:p w14:paraId="434A86AC" w14:textId="77777777"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и истинность каждого элемента проверяется наличием или присутствием в нём других элементов, которые в своём составе или в своём слиянии являют чудное равновесие </w:t>
      </w:r>
    </w:p>
    <w:p w14:paraId="1D1D5DB0" w14:textId="77777777" w:rsidR="00D90F0F" w:rsidRDefault="00D90F0F" w:rsidP="00D90F0F">
      <w:pPr>
        <w:autoSpaceDE w:val="0"/>
        <w:autoSpaceDN w:val="0"/>
        <w:adjustRightInd w:val="0"/>
        <w:jc w:val="both"/>
        <w:rPr>
          <w:rFonts w:ascii="Arial" w:hAnsi="Arial" w:cs="Arial"/>
          <w:sz w:val="28"/>
          <w:szCs w:val="28"/>
          <w:lang w:val="ru-RU"/>
        </w:rPr>
      </w:pPr>
    </w:p>
    <w:p w14:paraId="0A9FDD51" w14:textId="4566F740" w:rsidR="00D90F0F" w:rsidRDefault="00D90F0F" w:rsidP="00D90F0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огласно Писания определение сути и назначения заключённые во фразу </w:t>
      </w:r>
      <w:r w:rsidRPr="003C6069">
        <w:rPr>
          <w:rFonts w:ascii="Arial" w:hAnsi="Arial" w:cs="Arial"/>
          <w:b/>
          <w:bCs/>
          <w:sz w:val="28"/>
          <w:szCs w:val="28"/>
          <w:u w:val="single"/>
          <w:lang w:val="ru-RU"/>
        </w:rPr>
        <w:t>полная вера</w:t>
      </w:r>
      <w:r w:rsidR="003C6069">
        <w:rPr>
          <w:rFonts w:ascii="Arial" w:hAnsi="Arial" w:cs="Arial"/>
          <w:b/>
          <w:bCs/>
          <w:sz w:val="28"/>
          <w:szCs w:val="28"/>
          <w:lang w:val="ru-RU"/>
        </w:rPr>
        <w:t>,</w:t>
      </w:r>
      <w:r>
        <w:rPr>
          <w:rFonts w:ascii="Arial" w:hAnsi="Arial" w:cs="Arial"/>
          <w:sz w:val="28"/>
          <w:szCs w:val="28"/>
          <w:lang w:val="ru-RU"/>
        </w:rPr>
        <w:t xml:space="preserve"> о которой мы говорим, напрямую связано с качеством нашего послушания воли Божией, </w:t>
      </w:r>
      <w:r w:rsidRPr="00855A12">
        <w:rPr>
          <w:rFonts w:ascii="Arial" w:hAnsi="Arial" w:cs="Arial"/>
          <w:sz w:val="28"/>
          <w:szCs w:val="28"/>
          <w:u w:val="single"/>
          <w:lang w:val="ru-RU"/>
        </w:rPr>
        <w:t xml:space="preserve">а отсутствие </w:t>
      </w:r>
      <w:r w:rsidRPr="00855A12">
        <w:rPr>
          <w:rFonts w:ascii="Arial" w:hAnsi="Arial" w:cs="Arial"/>
          <w:b/>
          <w:bCs/>
          <w:sz w:val="28"/>
          <w:szCs w:val="28"/>
          <w:u w:val="single"/>
          <w:lang w:val="ru-RU"/>
        </w:rPr>
        <w:t>полной веры</w:t>
      </w:r>
      <w:r w:rsidRPr="00855A12">
        <w:rPr>
          <w:rFonts w:ascii="Arial" w:hAnsi="Arial" w:cs="Arial"/>
          <w:sz w:val="28"/>
          <w:szCs w:val="28"/>
          <w:u w:val="single"/>
          <w:lang w:val="ru-RU"/>
        </w:rPr>
        <w:t xml:space="preserve"> в молитве</w:t>
      </w:r>
      <w:r>
        <w:rPr>
          <w:rFonts w:ascii="Arial" w:hAnsi="Arial" w:cs="Arial"/>
          <w:sz w:val="28"/>
          <w:szCs w:val="28"/>
          <w:lang w:val="ru-RU"/>
        </w:rPr>
        <w:t xml:space="preserve"> расценивается Писанием как непослушание воли Божией или Богопротивление   </w:t>
      </w:r>
    </w:p>
    <w:p w14:paraId="380FFE04" w14:textId="77777777" w:rsidR="00D90F0F" w:rsidRPr="00B23561" w:rsidRDefault="00D90F0F" w:rsidP="00D90F0F">
      <w:pPr>
        <w:autoSpaceDE w:val="0"/>
        <w:autoSpaceDN w:val="0"/>
        <w:adjustRightInd w:val="0"/>
        <w:jc w:val="both"/>
        <w:rPr>
          <w:rFonts w:ascii="Arial" w:hAnsi="Arial" w:cs="Arial"/>
          <w:sz w:val="28"/>
          <w:szCs w:val="28"/>
          <w:lang w:val="ru-RU"/>
        </w:rPr>
      </w:pPr>
    </w:p>
    <w:p w14:paraId="5890B073" w14:textId="77777777" w:rsidR="00D90F0F" w:rsidRDefault="00D90F0F" w:rsidP="00D90F0F">
      <w:pPr>
        <w:jc w:val="both"/>
        <w:rPr>
          <w:rFonts w:ascii="Arial" w:hAnsi="Arial" w:cs="Arial"/>
          <w:sz w:val="28"/>
          <w:szCs w:val="28"/>
          <w:lang w:val="ru-RU"/>
        </w:rPr>
      </w:pPr>
      <w:r w:rsidRPr="00831C45">
        <w:rPr>
          <w:rFonts w:ascii="Arial" w:hAnsi="Arial" w:cs="Arial"/>
          <w:b/>
          <w:i/>
          <w:iCs/>
          <w:sz w:val="28"/>
          <w:szCs w:val="28"/>
          <w:lang w:val="ru-RU"/>
        </w:rPr>
        <w:t>Имейте веру Божию</w:t>
      </w:r>
      <w:r w:rsidRPr="00831C45">
        <w:rPr>
          <w:rFonts w:ascii="Arial" w:hAnsi="Arial" w:cs="Arial"/>
          <w:i/>
          <w:iCs/>
          <w:sz w:val="28"/>
          <w:szCs w:val="28"/>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w:t>
      </w:r>
      <w:r>
        <w:rPr>
          <w:rFonts w:ascii="Arial" w:hAnsi="Arial" w:cs="Arial"/>
          <w:sz w:val="28"/>
          <w:szCs w:val="28"/>
          <w:lang w:val="ru-RU"/>
        </w:rPr>
        <w:t xml:space="preserve"> (</w:t>
      </w:r>
      <w:r w:rsidRPr="00C82548">
        <w:rPr>
          <w:rFonts w:ascii="Arial" w:hAnsi="Arial" w:cs="Arial"/>
          <w:sz w:val="28"/>
          <w:szCs w:val="28"/>
          <w:u w:val="single"/>
          <w:lang w:val="ru-RU"/>
        </w:rPr>
        <w:t>Мк. 11:23</w:t>
      </w:r>
      <w:r w:rsidRPr="00C82548">
        <w:rPr>
          <w:rFonts w:ascii="Arial" w:hAnsi="Arial" w:cs="Arial"/>
          <w:sz w:val="28"/>
          <w:szCs w:val="28"/>
          <w:lang w:val="ru-RU"/>
        </w:rPr>
        <w:t>).</w:t>
      </w:r>
    </w:p>
    <w:p w14:paraId="41CE132E" w14:textId="77777777" w:rsidR="00D90F0F" w:rsidRDefault="00D90F0F" w:rsidP="00D90F0F">
      <w:pPr>
        <w:jc w:val="both"/>
        <w:rPr>
          <w:rFonts w:ascii="Arial" w:hAnsi="Arial" w:cs="Arial"/>
          <w:sz w:val="28"/>
          <w:szCs w:val="28"/>
          <w:lang w:val="ru-RU"/>
        </w:rPr>
      </w:pPr>
    </w:p>
    <w:p w14:paraId="19C298A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Мы должны всегда знать и помнить, что мы можем и призваны устранять верою и ввергать в пучину великих вод забвения только те горы, которые в исполнении воли Божией стоят исключительно в границах нашей ответственности, мы не можем и не призваны повергать все горы, а только те горы, которые стоят на пути исполнения нашего личного призвания.</w:t>
      </w:r>
    </w:p>
    <w:p w14:paraId="59677A23" w14:textId="77777777" w:rsidR="00D90F0F" w:rsidRDefault="00D90F0F" w:rsidP="00D90F0F">
      <w:pPr>
        <w:jc w:val="both"/>
        <w:rPr>
          <w:rFonts w:ascii="Arial" w:hAnsi="Arial" w:cs="Arial"/>
          <w:sz w:val="28"/>
          <w:szCs w:val="28"/>
          <w:lang w:val="ru-RU"/>
        </w:rPr>
      </w:pPr>
    </w:p>
    <w:p w14:paraId="71C57C62"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 А теперь обратимся к ключевому слову данного стиха и вспомним что глагол «</w:t>
      </w:r>
      <w:r w:rsidRPr="00E313C3">
        <w:rPr>
          <w:rFonts w:ascii="Arial" w:hAnsi="Arial" w:cs="Arial"/>
          <w:b/>
          <w:bCs/>
          <w:sz w:val="28"/>
          <w:szCs w:val="28"/>
          <w:u w:val="single"/>
          <w:lang w:val="ru-RU"/>
        </w:rPr>
        <w:t>имейте</w:t>
      </w:r>
      <w:r>
        <w:rPr>
          <w:rFonts w:ascii="Arial" w:hAnsi="Arial" w:cs="Arial"/>
          <w:sz w:val="28"/>
          <w:szCs w:val="28"/>
          <w:lang w:val="ru-RU"/>
        </w:rPr>
        <w:t>» в Писании по отношению к вере Божией обладает редчайшими оттенками и широчайшей семантикой, так как практически взят из военной лексике, а по сему фраза: «</w:t>
      </w:r>
      <w:r w:rsidRPr="00116C07">
        <w:rPr>
          <w:rFonts w:ascii="Arial" w:hAnsi="Arial" w:cs="Arial"/>
          <w:b/>
          <w:bCs/>
          <w:sz w:val="28"/>
          <w:szCs w:val="28"/>
          <w:u w:val="single"/>
          <w:lang w:val="ru-RU"/>
        </w:rPr>
        <w:t>имейте веру Божию</w:t>
      </w:r>
      <w:r>
        <w:rPr>
          <w:rFonts w:ascii="Arial" w:hAnsi="Arial" w:cs="Arial"/>
          <w:sz w:val="28"/>
          <w:szCs w:val="28"/>
          <w:lang w:val="ru-RU"/>
        </w:rPr>
        <w:t xml:space="preserve">», означает:        </w:t>
      </w:r>
    </w:p>
    <w:p w14:paraId="34E87E58" w14:textId="77777777" w:rsidR="00D90F0F" w:rsidRPr="00B23561" w:rsidRDefault="00D90F0F" w:rsidP="00D90F0F">
      <w:pPr>
        <w:jc w:val="both"/>
        <w:rPr>
          <w:rFonts w:ascii="Arial" w:hAnsi="Arial" w:cs="Arial"/>
          <w:sz w:val="28"/>
          <w:szCs w:val="28"/>
          <w:lang w:val="ru-RU"/>
        </w:rPr>
      </w:pPr>
    </w:p>
    <w:p w14:paraId="5643D0A2" w14:textId="01AE922E" w:rsidR="00D90F0F" w:rsidRPr="00116C07" w:rsidRDefault="00D90F0F" w:rsidP="00D90F0F">
      <w:pPr>
        <w:jc w:val="both"/>
        <w:rPr>
          <w:rFonts w:ascii="Arial" w:hAnsi="Arial" w:cs="Arial"/>
          <w:lang w:val="ru-RU"/>
        </w:rPr>
      </w:pPr>
      <w:r>
        <w:rPr>
          <w:rFonts w:ascii="Arial" w:hAnsi="Arial" w:cs="Arial"/>
          <w:sz w:val="28"/>
          <w:szCs w:val="28"/>
          <w:lang w:val="ru-RU"/>
        </w:rPr>
        <w:t>Имейте при себе список характеристик веры Божией;</w:t>
      </w:r>
    </w:p>
    <w:p w14:paraId="02A7A874"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ерепишите перечень перспектив веры в своё сердце; </w:t>
      </w:r>
    </w:p>
    <w:p w14:paraId="74F61632"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остоянно вникайте в её смысл; </w:t>
      </w:r>
    </w:p>
    <w:p w14:paraId="1FBE74E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Рассуждайте о её содержании; </w:t>
      </w:r>
    </w:p>
    <w:p w14:paraId="689697C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Сосредотачивайте на ней своё внимание; </w:t>
      </w:r>
    </w:p>
    <w:p w14:paraId="7448B3E8"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озвещайте её преимущества; </w:t>
      </w:r>
    </w:p>
    <w:p w14:paraId="242AC198"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Показывайте её в своих делах;</w:t>
      </w:r>
    </w:p>
    <w:p w14:paraId="1751B6D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Бодрствуйте и стойте на страже её интересов; </w:t>
      </w:r>
    </w:p>
    <w:p w14:paraId="34E1238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Храните её, как зеницу ока; </w:t>
      </w:r>
    </w:p>
    <w:p w14:paraId="3C1D2426"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озлюбите её сущность; </w:t>
      </w:r>
    </w:p>
    <w:p w14:paraId="4500966D"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Смиряйтесь перед её</w:t>
      </w:r>
      <w:r w:rsidRPr="00BD01A3">
        <w:rPr>
          <w:rFonts w:ascii="Arial" w:hAnsi="Arial" w:cs="Arial"/>
          <w:sz w:val="28"/>
          <w:szCs w:val="28"/>
          <w:lang w:val="ru-RU"/>
        </w:rPr>
        <w:t xml:space="preserve"> </w:t>
      </w:r>
      <w:r>
        <w:rPr>
          <w:rFonts w:ascii="Arial" w:hAnsi="Arial" w:cs="Arial"/>
          <w:sz w:val="28"/>
          <w:szCs w:val="28"/>
          <w:lang w:val="ru-RU"/>
        </w:rPr>
        <w:t xml:space="preserve">повелениями; </w:t>
      </w:r>
    </w:p>
    <w:p w14:paraId="4297BE85"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Трепещите пред её могуществом;</w:t>
      </w:r>
    </w:p>
    <w:p w14:paraId="5274D5D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Благоговейте</w:t>
      </w:r>
      <w:r w:rsidRPr="00B979C1">
        <w:rPr>
          <w:rFonts w:ascii="Arial" w:hAnsi="Arial" w:cs="Arial"/>
          <w:sz w:val="28"/>
          <w:szCs w:val="28"/>
          <w:lang w:val="ru-RU"/>
        </w:rPr>
        <w:t xml:space="preserve"> </w:t>
      </w:r>
      <w:r>
        <w:rPr>
          <w:rFonts w:ascii="Arial" w:hAnsi="Arial" w:cs="Arial"/>
          <w:sz w:val="28"/>
          <w:szCs w:val="28"/>
          <w:lang w:val="ru-RU"/>
        </w:rPr>
        <w:t>в её присутствии;</w:t>
      </w:r>
    </w:p>
    <w:p w14:paraId="673DB8E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ладейте ею на правах собственности; </w:t>
      </w:r>
    </w:p>
    <w:p w14:paraId="45EA8D05"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Обладайте ею во всей полноте; </w:t>
      </w:r>
    </w:p>
    <w:p w14:paraId="5230C744"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латите цену за её ученичество; </w:t>
      </w:r>
    </w:p>
    <w:p w14:paraId="34595C5D"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Затрачивайте время на её обладание; </w:t>
      </w:r>
    </w:p>
    <w:p w14:paraId="63391B66"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Упражняйте её во всех сферах своей жизни; </w:t>
      </w:r>
    </w:p>
    <w:p w14:paraId="20DCFA10"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Развивайте её влияние на все сферы своей жизни;  </w:t>
      </w:r>
    </w:p>
    <w:p w14:paraId="587201C4"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Питайтесь</w:t>
      </w:r>
      <w:r w:rsidRPr="003C2D25">
        <w:rPr>
          <w:rFonts w:ascii="Arial" w:hAnsi="Arial" w:cs="Arial"/>
          <w:sz w:val="28"/>
          <w:szCs w:val="28"/>
          <w:lang w:val="ru-RU"/>
        </w:rPr>
        <w:t xml:space="preserve"> </w:t>
      </w:r>
      <w:r>
        <w:rPr>
          <w:rFonts w:ascii="Arial" w:hAnsi="Arial" w:cs="Arial"/>
          <w:sz w:val="28"/>
          <w:szCs w:val="28"/>
          <w:lang w:val="ru-RU"/>
        </w:rPr>
        <w:t xml:space="preserve">ею, как хлебом жизни; </w:t>
      </w:r>
    </w:p>
    <w:p w14:paraId="28BAA0C2"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И пейте её, как воду жизни; </w:t>
      </w:r>
    </w:p>
    <w:p w14:paraId="1AB6032D"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Проявляйте терпение в ожидании её откровений;</w:t>
      </w:r>
    </w:p>
    <w:p w14:paraId="53A4A0E0"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ринимайте личное решение следовать по её путям;  </w:t>
      </w:r>
    </w:p>
    <w:p w14:paraId="6DBC8EC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риготовьтесь исполнять её повеления; </w:t>
      </w:r>
    </w:p>
    <w:p w14:paraId="75BF887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Стремитесь вперёд к её почестям и её званиям; </w:t>
      </w:r>
    </w:p>
    <w:p w14:paraId="4FE250C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Затрачивайте усилия на её обладание, как своим наследием; </w:t>
      </w:r>
    </w:p>
    <w:p w14:paraId="3842F57C"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Дерзайте за её право, владычествовать в своей жизни; </w:t>
      </w:r>
    </w:p>
    <w:p w14:paraId="7BD0592E"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Не оборачивайтесь к её повелениям назад. </w:t>
      </w:r>
    </w:p>
    <w:p w14:paraId="02FA3054" w14:textId="77777777" w:rsidR="00D90F0F" w:rsidRDefault="00D90F0F" w:rsidP="00D90F0F">
      <w:pPr>
        <w:jc w:val="both"/>
        <w:rPr>
          <w:rFonts w:ascii="Arial" w:hAnsi="Arial" w:cs="Arial"/>
          <w:sz w:val="28"/>
          <w:szCs w:val="28"/>
          <w:lang w:val="ru-RU"/>
        </w:rPr>
      </w:pPr>
    </w:p>
    <w:p w14:paraId="531CA84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Я приведу на память нам уже семь знакомых определений Веры Божией и затем семь определений нашей веры призванной присягнуть Вере Божией или же со работать с ней </w:t>
      </w:r>
    </w:p>
    <w:p w14:paraId="0D71B579" w14:textId="77777777" w:rsidR="00D90F0F" w:rsidRPr="00E6407A" w:rsidRDefault="00D90F0F" w:rsidP="00D90F0F">
      <w:pPr>
        <w:jc w:val="both"/>
        <w:rPr>
          <w:rFonts w:ascii="Arial" w:hAnsi="Arial" w:cs="Arial"/>
          <w:sz w:val="28"/>
          <w:szCs w:val="28"/>
          <w:lang w:val="ru-RU"/>
        </w:rPr>
      </w:pPr>
    </w:p>
    <w:p w14:paraId="5E4B941C" w14:textId="7C395087" w:rsidR="00D90F0F" w:rsidRDefault="00D6546E" w:rsidP="00D90F0F">
      <w:pPr>
        <w:jc w:val="both"/>
        <w:rPr>
          <w:rFonts w:ascii="Arial" w:hAnsi="Arial" w:cs="Arial"/>
          <w:sz w:val="32"/>
          <w:szCs w:val="32"/>
          <w:lang w:val="ru-RU"/>
        </w:rPr>
      </w:pPr>
      <w:r>
        <w:rPr>
          <w:rFonts w:ascii="Arial" w:hAnsi="Arial" w:cs="Arial"/>
          <w:b/>
          <w:sz w:val="28"/>
          <w:szCs w:val="28"/>
          <w:lang w:val="ru-RU"/>
        </w:rPr>
        <w:t xml:space="preserve">1. </w:t>
      </w:r>
      <w:r w:rsidR="00D90F0F">
        <w:rPr>
          <w:rFonts w:ascii="Arial" w:hAnsi="Arial" w:cs="Arial"/>
          <w:b/>
          <w:sz w:val="28"/>
          <w:szCs w:val="28"/>
          <w:lang w:val="ru-RU"/>
        </w:rPr>
        <w:t xml:space="preserve">Вера Божия – </w:t>
      </w:r>
      <w:r w:rsidR="00D90F0F" w:rsidRPr="00B061EE">
        <w:rPr>
          <w:rFonts w:ascii="Arial" w:hAnsi="Arial" w:cs="Arial"/>
          <w:sz w:val="28"/>
          <w:szCs w:val="28"/>
          <w:lang w:val="ru-RU"/>
        </w:rPr>
        <w:t>это Сущность Бога, заключённая в Его Слове, пребывающим в сокровищнице Священного Писания</w:t>
      </w:r>
      <w:r w:rsidR="00D90F0F" w:rsidRPr="00B061EE">
        <w:rPr>
          <w:rFonts w:ascii="Arial" w:hAnsi="Arial" w:cs="Arial"/>
          <w:sz w:val="32"/>
          <w:szCs w:val="32"/>
          <w:lang w:val="ru-RU"/>
        </w:rPr>
        <w:t>:</w:t>
      </w:r>
    </w:p>
    <w:p w14:paraId="147DD602" w14:textId="77777777" w:rsidR="00D90F0F" w:rsidRDefault="00D90F0F" w:rsidP="00D90F0F">
      <w:pPr>
        <w:jc w:val="both"/>
        <w:rPr>
          <w:rFonts w:ascii="Arial" w:hAnsi="Arial" w:cs="Arial"/>
          <w:sz w:val="32"/>
          <w:szCs w:val="32"/>
          <w:lang w:val="ru-RU"/>
        </w:rPr>
      </w:pPr>
    </w:p>
    <w:p w14:paraId="3A87CA6B" w14:textId="77777777" w:rsidR="00D90F0F" w:rsidRPr="00E5270F" w:rsidRDefault="00D90F0F" w:rsidP="00D90F0F">
      <w:pPr>
        <w:jc w:val="both"/>
        <w:rPr>
          <w:rFonts w:ascii="Arial" w:hAnsi="Arial" w:cs="Arial"/>
          <w:sz w:val="28"/>
          <w:szCs w:val="28"/>
          <w:lang w:val="ru-RU"/>
        </w:rPr>
      </w:pPr>
      <w:r>
        <w:rPr>
          <w:rFonts w:ascii="Arial" w:hAnsi="Arial" w:cs="Arial"/>
          <w:sz w:val="28"/>
          <w:szCs w:val="28"/>
          <w:lang w:val="ru-RU"/>
        </w:rPr>
        <w:t xml:space="preserve">Сокровища священного Писания, всегда и неразрывно связаны с личностью Самого Бога и поэтому нам следует рассматривать священное Писание как некий персонифицированный образ Бога, так как согласно Писания вера как существительное является одним из главных имён Бога, которому Бог присягнул на верность   </w:t>
      </w:r>
    </w:p>
    <w:p w14:paraId="066D2D7C" w14:textId="77777777" w:rsidR="00D90F0F" w:rsidRPr="00E6407A" w:rsidRDefault="00D90F0F" w:rsidP="00D90F0F">
      <w:pPr>
        <w:jc w:val="both"/>
        <w:rPr>
          <w:rFonts w:ascii="Arial" w:hAnsi="Arial" w:cs="Arial"/>
          <w:sz w:val="28"/>
          <w:szCs w:val="28"/>
          <w:lang w:val="ru-RU"/>
        </w:rPr>
      </w:pPr>
    </w:p>
    <w:p w14:paraId="7F96A44B" w14:textId="483DE0AB" w:rsidR="00D90F0F" w:rsidRPr="00F77C6D" w:rsidRDefault="00D90F0F" w:rsidP="00D90F0F">
      <w:pPr>
        <w:jc w:val="both"/>
        <w:rPr>
          <w:rFonts w:ascii="Arial" w:hAnsi="Arial" w:cs="Arial"/>
          <w:sz w:val="28"/>
          <w:szCs w:val="28"/>
          <w:lang w:val="ru-RU"/>
        </w:rPr>
      </w:pPr>
      <w:r w:rsidRPr="000D676D">
        <w:rPr>
          <w:rFonts w:ascii="Arial" w:hAnsi="Arial" w:cs="Arial"/>
          <w:i/>
          <w:iCs/>
          <w:sz w:val="28"/>
          <w:szCs w:val="28"/>
          <w:lang w:val="ru-RU"/>
        </w:rPr>
        <w:t xml:space="preserve">Итак знай, что </w:t>
      </w:r>
      <w:r w:rsidRPr="000D676D">
        <w:rPr>
          <w:rFonts w:ascii="Arial" w:hAnsi="Arial" w:cs="Arial"/>
          <w:b/>
          <w:i/>
          <w:iCs/>
          <w:sz w:val="28"/>
          <w:szCs w:val="28"/>
          <w:lang w:val="ru-RU"/>
        </w:rPr>
        <w:t>Господь, Бог твой, есть Бог, Бог Верный</w:t>
      </w:r>
      <w:r w:rsidRPr="000D676D">
        <w:rPr>
          <w:rFonts w:ascii="Arial" w:hAnsi="Arial" w:cs="Arial"/>
          <w:i/>
          <w:iCs/>
          <w:sz w:val="28"/>
          <w:szCs w:val="28"/>
          <w:lang w:val="ru-RU"/>
        </w:rPr>
        <w:t>, Который хранит завет Свой и милость к любящим Его и сохраняющим заповеди Его до тысячи родов</w:t>
      </w:r>
      <w:r w:rsidRPr="00F77C6D">
        <w:rPr>
          <w:rFonts w:ascii="Arial" w:hAnsi="Arial" w:cs="Arial"/>
          <w:sz w:val="28"/>
          <w:szCs w:val="28"/>
          <w:lang w:val="ru-RU"/>
        </w:rPr>
        <w:t xml:space="preserve"> </w:t>
      </w:r>
      <w:r>
        <w:rPr>
          <w:rFonts w:ascii="Arial" w:hAnsi="Arial" w:cs="Arial"/>
          <w:sz w:val="28"/>
          <w:szCs w:val="28"/>
          <w:lang w:val="ru-RU"/>
        </w:rPr>
        <w:t>(</w:t>
      </w:r>
      <w:r w:rsidRPr="00F77C6D">
        <w:rPr>
          <w:rFonts w:ascii="Arial" w:hAnsi="Arial" w:cs="Arial"/>
          <w:sz w:val="28"/>
          <w:szCs w:val="28"/>
          <w:u w:val="single"/>
          <w:lang w:val="ru-RU"/>
        </w:rPr>
        <w:t>Вт.7:9</w:t>
      </w:r>
      <w:r>
        <w:rPr>
          <w:rFonts w:ascii="Arial" w:hAnsi="Arial" w:cs="Arial"/>
          <w:sz w:val="28"/>
          <w:szCs w:val="28"/>
          <w:lang w:val="ru-RU"/>
        </w:rPr>
        <w:t xml:space="preserve">). </w:t>
      </w:r>
    </w:p>
    <w:p w14:paraId="5129D4E5" w14:textId="77777777" w:rsidR="00D90F0F" w:rsidRPr="00E6407A" w:rsidRDefault="00D90F0F" w:rsidP="00D90F0F">
      <w:pPr>
        <w:jc w:val="both"/>
        <w:rPr>
          <w:rFonts w:ascii="Arial" w:hAnsi="Arial" w:cs="Arial"/>
          <w:sz w:val="28"/>
          <w:szCs w:val="28"/>
          <w:lang w:val="ru-RU"/>
        </w:rPr>
      </w:pPr>
    </w:p>
    <w:p w14:paraId="4CD93493" w14:textId="77777777" w:rsidR="00D90F0F" w:rsidRDefault="00D90F0F" w:rsidP="00D90F0F">
      <w:pPr>
        <w:jc w:val="both"/>
        <w:rPr>
          <w:rFonts w:ascii="Arial" w:hAnsi="Arial" w:cs="Arial"/>
          <w:sz w:val="28"/>
          <w:szCs w:val="28"/>
          <w:lang w:val="ru-RU"/>
        </w:rPr>
      </w:pPr>
      <w:r w:rsidRPr="000E6771">
        <w:rPr>
          <w:rFonts w:ascii="Arial" w:hAnsi="Arial" w:cs="Arial"/>
          <w:i/>
          <w:iCs/>
          <w:sz w:val="28"/>
          <w:szCs w:val="28"/>
          <w:lang w:val="ru-RU"/>
        </w:rPr>
        <w:t xml:space="preserve">И увидел я отверстое небо, и вот конь белый, </w:t>
      </w:r>
      <w:r w:rsidRPr="000E6771">
        <w:rPr>
          <w:rFonts w:ascii="Arial" w:hAnsi="Arial" w:cs="Arial"/>
          <w:b/>
          <w:i/>
          <w:iCs/>
          <w:sz w:val="28"/>
          <w:szCs w:val="28"/>
          <w:lang w:val="ru-RU"/>
        </w:rPr>
        <w:t>и сидящий на нем называется Верный и Истинный</w:t>
      </w:r>
      <w:r w:rsidRPr="000E6771">
        <w:rPr>
          <w:rFonts w:ascii="Arial" w:hAnsi="Arial" w:cs="Arial"/>
          <w:i/>
          <w:iCs/>
          <w:sz w:val="28"/>
          <w:szCs w:val="28"/>
          <w:lang w:val="ru-RU"/>
        </w:rPr>
        <w:t>, Который праведно судит и воинствует</w:t>
      </w:r>
      <w:r>
        <w:rPr>
          <w:rFonts w:ascii="Arial" w:hAnsi="Arial" w:cs="Arial"/>
          <w:sz w:val="28"/>
          <w:szCs w:val="28"/>
          <w:lang w:val="ru-RU"/>
        </w:rPr>
        <w:t xml:space="preserve"> (</w:t>
      </w:r>
      <w:r w:rsidRPr="00F77C6D">
        <w:rPr>
          <w:rFonts w:ascii="Arial" w:hAnsi="Arial" w:cs="Arial"/>
          <w:sz w:val="28"/>
          <w:szCs w:val="28"/>
          <w:u w:val="single"/>
          <w:lang w:val="ru-RU"/>
        </w:rPr>
        <w:t>Отк.19:11</w:t>
      </w:r>
      <w:r>
        <w:rPr>
          <w:rFonts w:ascii="Arial" w:hAnsi="Arial" w:cs="Arial"/>
          <w:sz w:val="28"/>
          <w:szCs w:val="28"/>
          <w:lang w:val="ru-RU"/>
        </w:rPr>
        <w:t>)</w:t>
      </w:r>
      <w:r w:rsidRPr="00F77C6D">
        <w:rPr>
          <w:rFonts w:ascii="Arial" w:hAnsi="Arial" w:cs="Arial"/>
          <w:sz w:val="28"/>
          <w:szCs w:val="28"/>
          <w:lang w:val="ru-RU"/>
        </w:rPr>
        <w:t>.</w:t>
      </w:r>
    </w:p>
    <w:p w14:paraId="43C2CE02" w14:textId="77777777" w:rsidR="00D90F0F" w:rsidRDefault="00D90F0F" w:rsidP="00D90F0F">
      <w:pPr>
        <w:jc w:val="both"/>
        <w:rPr>
          <w:rFonts w:ascii="Arial" w:hAnsi="Arial" w:cs="Arial"/>
          <w:sz w:val="28"/>
          <w:szCs w:val="28"/>
          <w:lang w:val="ru-RU"/>
        </w:rPr>
      </w:pPr>
    </w:p>
    <w:p w14:paraId="2365FE1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Итак, </w:t>
      </w:r>
      <w:r w:rsidRPr="00D6668C">
        <w:rPr>
          <w:rFonts w:ascii="Arial" w:hAnsi="Arial" w:cs="Arial"/>
          <w:b/>
          <w:bCs/>
          <w:sz w:val="28"/>
          <w:szCs w:val="28"/>
          <w:lang w:val="ru-RU"/>
        </w:rPr>
        <w:t>Верный</w:t>
      </w:r>
      <w:r>
        <w:rPr>
          <w:rFonts w:ascii="Arial" w:hAnsi="Arial" w:cs="Arial"/>
          <w:sz w:val="28"/>
          <w:szCs w:val="28"/>
          <w:lang w:val="ru-RU"/>
        </w:rPr>
        <w:t xml:space="preserve"> — </w:t>
      </w:r>
      <w:r w:rsidRPr="00436D63">
        <w:rPr>
          <w:rFonts w:ascii="Arial" w:hAnsi="Arial" w:cs="Arial"/>
          <w:sz w:val="28"/>
          <w:szCs w:val="28"/>
          <w:u w:val="single"/>
          <w:lang w:val="ru-RU"/>
        </w:rPr>
        <w:t>это одно из имён Бога и одно из имён детей Божиих</w:t>
      </w:r>
      <w:r>
        <w:rPr>
          <w:rFonts w:ascii="Arial" w:hAnsi="Arial" w:cs="Arial"/>
          <w:sz w:val="28"/>
          <w:szCs w:val="28"/>
          <w:lang w:val="ru-RU"/>
        </w:rPr>
        <w:t xml:space="preserve">, поэтому часто нас называют верующими. В силу этих и других мест Писания, вера как существительная подчеркивает верность Бога своему слову, а следовательно: </w:t>
      </w:r>
    </w:p>
    <w:p w14:paraId="1AD095C4" w14:textId="77777777" w:rsidR="00D90F0F" w:rsidRDefault="00D90F0F" w:rsidP="00D90F0F">
      <w:pPr>
        <w:jc w:val="both"/>
        <w:rPr>
          <w:rFonts w:ascii="Arial" w:hAnsi="Arial" w:cs="Arial"/>
          <w:sz w:val="28"/>
          <w:szCs w:val="28"/>
          <w:lang w:val="ru-RU"/>
        </w:rPr>
      </w:pPr>
    </w:p>
    <w:p w14:paraId="4F0E2D89" w14:textId="7E1E3D29" w:rsidR="00D90F0F" w:rsidRDefault="00D90F0F" w:rsidP="00D90F0F">
      <w:pPr>
        <w:jc w:val="both"/>
        <w:rPr>
          <w:rFonts w:ascii="Arial" w:hAnsi="Arial" w:cs="Arial"/>
          <w:sz w:val="28"/>
          <w:szCs w:val="28"/>
          <w:lang w:val="ru-RU"/>
        </w:rPr>
      </w:pPr>
      <w:r w:rsidRPr="00BA5612">
        <w:rPr>
          <w:rFonts w:ascii="Arial" w:hAnsi="Arial" w:cs="Arial"/>
          <w:b/>
          <w:bCs/>
          <w:sz w:val="28"/>
          <w:szCs w:val="28"/>
          <w:lang w:val="ru-RU"/>
        </w:rPr>
        <w:t>Вера Божия</w:t>
      </w:r>
      <w:r>
        <w:rPr>
          <w:rFonts w:ascii="Arial" w:hAnsi="Arial" w:cs="Arial"/>
          <w:sz w:val="28"/>
          <w:szCs w:val="28"/>
          <w:lang w:val="ru-RU"/>
        </w:rPr>
        <w:t xml:space="preserve"> — это законодательная и повелевающая Сущность Бога, </w:t>
      </w:r>
      <w:r w:rsidRPr="004441FC">
        <w:rPr>
          <w:rFonts w:ascii="Arial" w:hAnsi="Arial" w:cs="Arial"/>
          <w:sz w:val="28"/>
          <w:szCs w:val="28"/>
          <w:u w:val="single"/>
          <w:lang w:val="ru-RU"/>
        </w:rPr>
        <w:t xml:space="preserve">которая высвобождается в Его </w:t>
      </w:r>
      <w:r w:rsidRPr="006F6BF8">
        <w:rPr>
          <w:rFonts w:ascii="Arial" w:hAnsi="Arial" w:cs="Arial"/>
          <w:b/>
          <w:bCs/>
          <w:sz w:val="28"/>
          <w:szCs w:val="28"/>
          <w:u w:val="single"/>
          <w:lang w:val="ru-RU"/>
        </w:rPr>
        <w:t>изречённом Слове</w:t>
      </w:r>
      <w:r>
        <w:rPr>
          <w:rFonts w:ascii="Arial" w:hAnsi="Arial" w:cs="Arial"/>
          <w:sz w:val="28"/>
          <w:szCs w:val="28"/>
          <w:lang w:val="ru-RU"/>
        </w:rPr>
        <w:t xml:space="preserve">, Которое Он утвердил на небесах вовеки, то есть, на всю вечность </w:t>
      </w:r>
    </w:p>
    <w:p w14:paraId="6DF5B67C" w14:textId="77777777" w:rsidR="00D90F0F" w:rsidRPr="00AB3FB8" w:rsidRDefault="00D90F0F" w:rsidP="00D90F0F">
      <w:pPr>
        <w:jc w:val="both"/>
        <w:rPr>
          <w:rFonts w:ascii="Arial" w:hAnsi="Arial" w:cs="Arial"/>
          <w:sz w:val="28"/>
          <w:szCs w:val="28"/>
          <w:lang w:val="ru-RU"/>
        </w:rPr>
      </w:pPr>
    </w:p>
    <w:p w14:paraId="0666AB76" w14:textId="77777777" w:rsidR="00D90F0F" w:rsidRDefault="00D90F0F" w:rsidP="00D90F0F">
      <w:pPr>
        <w:jc w:val="both"/>
        <w:rPr>
          <w:rFonts w:ascii="Arial" w:hAnsi="Arial" w:cs="Arial"/>
          <w:sz w:val="28"/>
          <w:szCs w:val="28"/>
          <w:lang w:val="ru-RU"/>
        </w:rPr>
      </w:pPr>
      <w:r w:rsidRPr="00AB3FB8">
        <w:rPr>
          <w:rFonts w:ascii="Arial" w:hAnsi="Arial" w:cs="Arial"/>
          <w:i/>
          <w:iCs/>
          <w:sz w:val="28"/>
          <w:szCs w:val="28"/>
          <w:lang w:val="ru-RU"/>
        </w:rPr>
        <w:t>На веки, Господи, Слово Твое утверждено на небесах</w:t>
      </w:r>
      <w:r w:rsidRPr="00520509">
        <w:rPr>
          <w:rFonts w:ascii="Arial" w:hAnsi="Arial" w:cs="Arial"/>
          <w:sz w:val="28"/>
          <w:szCs w:val="28"/>
          <w:lang w:val="ru-RU"/>
        </w:rPr>
        <w:t xml:space="preserve"> </w:t>
      </w:r>
      <w:r>
        <w:rPr>
          <w:rFonts w:ascii="Arial" w:hAnsi="Arial" w:cs="Arial"/>
          <w:sz w:val="28"/>
          <w:szCs w:val="28"/>
          <w:lang w:val="ru-RU"/>
        </w:rPr>
        <w:t>(</w:t>
      </w:r>
      <w:r w:rsidRPr="00520509">
        <w:rPr>
          <w:rFonts w:ascii="Arial" w:hAnsi="Arial" w:cs="Arial"/>
          <w:sz w:val="28"/>
          <w:szCs w:val="28"/>
          <w:u w:val="single"/>
          <w:lang w:val="ru-RU"/>
        </w:rPr>
        <w:t>Пс.118:89</w:t>
      </w:r>
      <w:r>
        <w:rPr>
          <w:rFonts w:ascii="Arial" w:hAnsi="Arial" w:cs="Arial"/>
          <w:sz w:val="28"/>
          <w:szCs w:val="28"/>
          <w:lang w:val="ru-RU"/>
        </w:rPr>
        <w:t>).</w:t>
      </w:r>
    </w:p>
    <w:p w14:paraId="2BCC7D73" w14:textId="77777777" w:rsidR="00D90F0F" w:rsidRDefault="00D90F0F" w:rsidP="00D90F0F">
      <w:pPr>
        <w:jc w:val="both"/>
        <w:rPr>
          <w:rFonts w:ascii="Arial" w:hAnsi="Arial" w:cs="Arial"/>
          <w:sz w:val="28"/>
          <w:szCs w:val="28"/>
          <w:lang w:val="ru-RU"/>
        </w:rPr>
      </w:pPr>
    </w:p>
    <w:p w14:paraId="5EF5655D"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И это утверждённое на небесах слово в формате Веры, Бог благоволил сокрыть и заключить в тайнах сокровищах Священного Писания, отразив его в законах повелениях и заповедях, а затем и уставов, </w:t>
      </w:r>
      <w:r w:rsidRPr="00EC0270">
        <w:rPr>
          <w:rFonts w:ascii="Arial" w:hAnsi="Arial" w:cs="Arial"/>
          <w:sz w:val="28"/>
          <w:szCs w:val="28"/>
          <w:u w:val="single"/>
          <w:lang w:val="ru-RU"/>
        </w:rPr>
        <w:t>объясняющих</w:t>
      </w:r>
      <w:r>
        <w:rPr>
          <w:rFonts w:ascii="Arial" w:hAnsi="Arial" w:cs="Arial"/>
          <w:sz w:val="28"/>
          <w:szCs w:val="28"/>
          <w:lang w:val="ru-RU"/>
        </w:rPr>
        <w:t xml:space="preserve"> каким образом следует исполнять эти законы, повеления и заповеди  </w:t>
      </w:r>
    </w:p>
    <w:p w14:paraId="073E90A8" w14:textId="77777777" w:rsidR="00D90F0F" w:rsidRDefault="00D90F0F" w:rsidP="00D90F0F">
      <w:pPr>
        <w:jc w:val="both"/>
        <w:rPr>
          <w:rFonts w:ascii="Arial" w:hAnsi="Arial" w:cs="Arial"/>
          <w:sz w:val="28"/>
          <w:szCs w:val="28"/>
          <w:lang w:val="ru-RU"/>
        </w:rPr>
      </w:pPr>
    </w:p>
    <w:p w14:paraId="064037C7"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Однажды изречённое Богом Слово, как мы не раз отмечали становиться вечным и неизменным законом и постановлением, и в первую очередь для Самого Бога, Которому Он присягнул на верность, которое Он блюдёт и которому Он следует   </w:t>
      </w:r>
    </w:p>
    <w:p w14:paraId="68A8905A" w14:textId="77777777" w:rsidR="00D90F0F" w:rsidRPr="005850D5" w:rsidRDefault="00D90F0F" w:rsidP="00D90F0F">
      <w:pPr>
        <w:jc w:val="both"/>
        <w:rPr>
          <w:rFonts w:ascii="Arial" w:hAnsi="Arial" w:cs="Arial"/>
          <w:sz w:val="28"/>
          <w:szCs w:val="28"/>
          <w:lang w:val="ru-RU"/>
        </w:rPr>
      </w:pPr>
    </w:p>
    <w:p w14:paraId="25B6BC57" w14:textId="77777777" w:rsidR="00D90F0F" w:rsidRDefault="00D90F0F" w:rsidP="00D90F0F">
      <w:pPr>
        <w:jc w:val="both"/>
        <w:rPr>
          <w:rFonts w:ascii="Arial" w:hAnsi="Arial" w:cs="Arial"/>
          <w:sz w:val="28"/>
          <w:szCs w:val="28"/>
          <w:lang w:val="ru-RU"/>
        </w:rPr>
      </w:pPr>
      <w:r w:rsidRPr="005850D5">
        <w:rPr>
          <w:rFonts w:ascii="Arial" w:hAnsi="Arial" w:cs="Arial"/>
          <w:i/>
          <w:iCs/>
          <w:sz w:val="28"/>
          <w:szCs w:val="28"/>
          <w:lang w:val="ru-RU"/>
        </w:rPr>
        <w:t>Ибо Ты возвеличил Слово Твое превыше всякого имени Твоего</w:t>
      </w:r>
      <w:r w:rsidRPr="00520509">
        <w:rPr>
          <w:rFonts w:ascii="Arial" w:hAnsi="Arial" w:cs="Arial"/>
          <w:sz w:val="28"/>
          <w:szCs w:val="28"/>
          <w:lang w:val="ru-RU"/>
        </w:rPr>
        <w:t xml:space="preserve"> </w:t>
      </w:r>
      <w:r>
        <w:rPr>
          <w:rFonts w:ascii="Arial" w:hAnsi="Arial" w:cs="Arial"/>
          <w:sz w:val="28"/>
          <w:szCs w:val="28"/>
          <w:lang w:val="ru-RU"/>
        </w:rPr>
        <w:t>(</w:t>
      </w:r>
      <w:r w:rsidRPr="00520509">
        <w:rPr>
          <w:rFonts w:ascii="Arial" w:hAnsi="Arial" w:cs="Arial"/>
          <w:sz w:val="28"/>
          <w:szCs w:val="28"/>
          <w:u w:val="single"/>
          <w:lang w:val="ru-RU"/>
        </w:rPr>
        <w:t>Пс.137:2</w:t>
      </w:r>
      <w:r>
        <w:rPr>
          <w:rFonts w:ascii="Arial" w:hAnsi="Arial" w:cs="Arial"/>
          <w:sz w:val="28"/>
          <w:szCs w:val="28"/>
          <w:lang w:val="ru-RU"/>
        </w:rPr>
        <w:t>)</w:t>
      </w:r>
      <w:r w:rsidRPr="00520509">
        <w:rPr>
          <w:rFonts w:ascii="Arial" w:hAnsi="Arial" w:cs="Arial"/>
          <w:sz w:val="28"/>
          <w:szCs w:val="28"/>
          <w:lang w:val="ru-RU"/>
        </w:rPr>
        <w:t>.</w:t>
      </w:r>
    </w:p>
    <w:p w14:paraId="6E6421CE" w14:textId="77777777" w:rsidR="00D90F0F" w:rsidRDefault="00D90F0F" w:rsidP="00D90F0F">
      <w:pPr>
        <w:jc w:val="both"/>
        <w:rPr>
          <w:rFonts w:ascii="Arial" w:hAnsi="Arial" w:cs="Arial"/>
          <w:sz w:val="28"/>
          <w:szCs w:val="28"/>
          <w:lang w:val="ru-RU"/>
        </w:rPr>
      </w:pPr>
    </w:p>
    <w:p w14:paraId="1271D1A0"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В силу этого Вера Божия в формате слова Божия становиться вечным, неукоснительным, безусловным и неизменным законом Бога, Которому подчинены все имена Бога, а это означает что: </w:t>
      </w:r>
    </w:p>
    <w:p w14:paraId="3383AF48" w14:textId="77777777" w:rsidR="00D90F0F" w:rsidRDefault="00D90F0F" w:rsidP="00D90F0F">
      <w:pPr>
        <w:jc w:val="both"/>
        <w:rPr>
          <w:rFonts w:ascii="Arial" w:hAnsi="Arial" w:cs="Arial"/>
          <w:sz w:val="28"/>
          <w:szCs w:val="28"/>
          <w:lang w:val="ru-RU"/>
        </w:rPr>
      </w:pPr>
    </w:p>
    <w:p w14:paraId="5DE833EC" w14:textId="77777777" w:rsidR="00D90F0F" w:rsidRPr="001B358D" w:rsidRDefault="00D90F0F" w:rsidP="00D90F0F">
      <w:pPr>
        <w:jc w:val="both"/>
        <w:rPr>
          <w:rFonts w:ascii="Arial" w:hAnsi="Arial" w:cs="Arial"/>
          <w:sz w:val="28"/>
          <w:szCs w:val="28"/>
          <w:u w:val="single"/>
          <w:lang w:val="ru-RU"/>
        </w:rPr>
      </w:pPr>
      <w:r>
        <w:rPr>
          <w:rFonts w:ascii="Arial" w:hAnsi="Arial" w:cs="Arial"/>
          <w:sz w:val="28"/>
          <w:szCs w:val="28"/>
          <w:lang w:val="ru-RU"/>
        </w:rPr>
        <w:t xml:space="preserve">Вера Божия, выраженная в Его изречённом Слове - </w:t>
      </w:r>
      <w:r w:rsidRPr="001B358D">
        <w:rPr>
          <w:rFonts w:ascii="Arial" w:hAnsi="Arial" w:cs="Arial"/>
          <w:sz w:val="28"/>
          <w:szCs w:val="28"/>
          <w:u w:val="single"/>
          <w:lang w:val="ru-RU"/>
        </w:rPr>
        <w:t xml:space="preserve">является венцом и короной всех имён Божиих </w:t>
      </w:r>
    </w:p>
    <w:p w14:paraId="301CCB9D" w14:textId="77777777" w:rsidR="00D90F0F" w:rsidRPr="001B358D" w:rsidRDefault="00D90F0F" w:rsidP="00D90F0F">
      <w:pPr>
        <w:jc w:val="both"/>
        <w:rPr>
          <w:rFonts w:ascii="Arial" w:hAnsi="Arial" w:cs="Arial"/>
          <w:sz w:val="28"/>
          <w:szCs w:val="28"/>
          <w:u w:val="single"/>
          <w:lang w:val="ru-RU"/>
        </w:rPr>
      </w:pPr>
    </w:p>
    <w:p w14:paraId="5BBC0892" w14:textId="77777777" w:rsidR="00D90F0F" w:rsidRDefault="00D90F0F" w:rsidP="00D90F0F">
      <w:pPr>
        <w:jc w:val="both"/>
        <w:rPr>
          <w:rFonts w:ascii="Arial" w:hAnsi="Arial" w:cs="Arial"/>
          <w:sz w:val="28"/>
          <w:szCs w:val="28"/>
          <w:lang w:val="ru-RU"/>
        </w:rPr>
      </w:pPr>
      <w:r w:rsidRPr="001F1DCB">
        <w:rPr>
          <w:rFonts w:ascii="Arial" w:hAnsi="Arial" w:cs="Arial"/>
          <w:i/>
          <w:iCs/>
          <w:sz w:val="28"/>
          <w:szCs w:val="28"/>
          <w:lang w:val="ru-RU"/>
        </w:rPr>
        <w:t>Итак, вера от слышания, а слышание от Слова Божия</w:t>
      </w:r>
      <w:r w:rsidRPr="00D06D92">
        <w:rPr>
          <w:rFonts w:ascii="Arial" w:hAnsi="Arial" w:cs="Arial"/>
          <w:sz w:val="28"/>
          <w:szCs w:val="28"/>
          <w:lang w:val="ru-RU"/>
        </w:rPr>
        <w:t xml:space="preserve"> </w:t>
      </w:r>
      <w:r>
        <w:rPr>
          <w:rFonts w:ascii="Arial" w:hAnsi="Arial" w:cs="Arial"/>
          <w:sz w:val="28"/>
          <w:szCs w:val="28"/>
          <w:lang w:val="ru-RU"/>
        </w:rPr>
        <w:t>(</w:t>
      </w:r>
      <w:r w:rsidRPr="00D06D92">
        <w:rPr>
          <w:rFonts w:ascii="Arial" w:hAnsi="Arial" w:cs="Arial"/>
          <w:sz w:val="28"/>
          <w:szCs w:val="28"/>
          <w:u w:val="single"/>
          <w:lang w:val="ru-RU"/>
        </w:rPr>
        <w:t>Рим.10:17</w:t>
      </w:r>
      <w:r>
        <w:rPr>
          <w:rFonts w:ascii="Arial" w:hAnsi="Arial" w:cs="Arial"/>
          <w:sz w:val="28"/>
          <w:szCs w:val="28"/>
          <w:lang w:val="ru-RU"/>
        </w:rPr>
        <w:t>).</w:t>
      </w:r>
    </w:p>
    <w:p w14:paraId="57A1AE44" w14:textId="77777777" w:rsidR="00D90F0F" w:rsidRPr="001F1DCB" w:rsidRDefault="00D90F0F" w:rsidP="00D90F0F">
      <w:pPr>
        <w:jc w:val="both"/>
        <w:rPr>
          <w:rFonts w:ascii="Arial" w:hAnsi="Arial" w:cs="Arial"/>
          <w:sz w:val="28"/>
          <w:szCs w:val="28"/>
          <w:lang w:val="ru-RU"/>
        </w:rPr>
      </w:pPr>
    </w:p>
    <w:p w14:paraId="4310033A" w14:textId="5F687654" w:rsidR="002633AA" w:rsidRDefault="00D90F0F" w:rsidP="00D90F0F">
      <w:pPr>
        <w:jc w:val="both"/>
        <w:rPr>
          <w:rFonts w:ascii="Arial" w:hAnsi="Arial" w:cs="Arial"/>
          <w:sz w:val="28"/>
          <w:szCs w:val="28"/>
          <w:lang w:val="ru-RU"/>
        </w:rPr>
      </w:pPr>
      <w:r>
        <w:rPr>
          <w:rFonts w:ascii="Arial" w:hAnsi="Arial" w:cs="Arial"/>
          <w:sz w:val="28"/>
          <w:szCs w:val="28"/>
          <w:lang w:val="ru-RU"/>
        </w:rPr>
        <w:t xml:space="preserve">Таким образом, </w:t>
      </w:r>
      <w:r w:rsidRPr="001B358D">
        <w:rPr>
          <w:rFonts w:ascii="Arial" w:hAnsi="Arial" w:cs="Arial"/>
          <w:b/>
          <w:bCs/>
          <w:sz w:val="28"/>
          <w:szCs w:val="28"/>
          <w:lang w:val="ru-RU"/>
        </w:rPr>
        <w:t>Вера Божия</w:t>
      </w:r>
      <w:r>
        <w:rPr>
          <w:rFonts w:ascii="Arial" w:hAnsi="Arial" w:cs="Arial"/>
          <w:sz w:val="28"/>
          <w:szCs w:val="28"/>
          <w:lang w:val="ru-RU"/>
        </w:rPr>
        <w:t xml:space="preserve"> – это сверхъестественное Слово Божие, исходящее из уст Божиих, а следовательно, и возникновение Веры Божией в человеке может и призвана Богом проистекать не иначе, как чрез сверхъестественное слышание Слова Божия в своём духе </w:t>
      </w:r>
    </w:p>
    <w:p w14:paraId="5DAB6BEA" w14:textId="77777777" w:rsidR="00D90F0F" w:rsidRPr="00EB2908" w:rsidRDefault="00D90F0F" w:rsidP="00D90F0F">
      <w:pPr>
        <w:jc w:val="both"/>
        <w:rPr>
          <w:rFonts w:ascii="Arial" w:hAnsi="Arial" w:cs="Arial"/>
          <w:sz w:val="28"/>
          <w:szCs w:val="28"/>
          <w:lang w:val="ru-RU"/>
        </w:rPr>
      </w:pPr>
    </w:p>
    <w:p w14:paraId="1457D0E5" w14:textId="77777777" w:rsidR="00D90F0F" w:rsidRDefault="00D90F0F" w:rsidP="00D90F0F">
      <w:pPr>
        <w:jc w:val="both"/>
        <w:rPr>
          <w:rFonts w:ascii="Arial" w:hAnsi="Arial" w:cs="Arial"/>
          <w:sz w:val="28"/>
          <w:szCs w:val="28"/>
          <w:lang w:val="ru-RU"/>
        </w:rPr>
      </w:pPr>
      <w:r w:rsidRPr="00962CD1">
        <w:rPr>
          <w:rFonts w:ascii="Arial" w:hAnsi="Arial" w:cs="Arial"/>
          <w:i/>
          <w:iCs/>
          <w:sz w:val="28"/>
          <w:szCs w:val="28"/>
          <w:lang w:val="ru-RU"/>
        </w:rPr>
        <w:t>На стражу мою стал я и, стоя на башне, наблюдал, чтобы узнать, что скажет Он во мне, и что мне отвечать по жалобе моей?</w:t>
      </w:r>
      <w:r w:rsidRPr="008F21BA">
        <w:rPr>
          <w:rFonts w:ascii="Arial" w:hAnsi="Arial" w:cs="Arial"/>
          <w:sz w:val="28"/>
          <w:szCs w:val="28"/>
          <w:lang w:val="ru-RU"/>
        </w:rPr>
        <w:t xml:space="preserve"> </w:t>
      </w:r>
      <w:r>
        <w:rPr>
          <w:rFonts w:ascii="Arial" w:hAnsi="Arial" w:cs="Arial"/>
          <w:sz w:val="28"/>
          <w:szCs w:val="28"/>
          <w:lang w:val="ru-RU"/>
        </w:rPr>
        <w:t>(</w:t>
      </w:r>
      <w:r w:rsidRPr="008F21BA">
        <w:rPr>
          <w:rFonts w:ascii="Arial" w:hAnsi="Arial" w:cs="Arial"/>
          <w:sz w:val="28"/>
          <w:szCs w:val="28"/>
          <w:u w:val="single"/>
          <w:lang w:val="ru-RU"/>
        </w:rPr>
        <w:t>Авв.2:1</w:t>
      </w:r>
      <w:r>
        <w:rPr>
          <w:rFonts w:ascii="Arial" w:hAnsi="Arial" w:cs="Arial"/>
          <w:sz w:val="28"/>
          <w:szCs w:val="28"/>
          <w:lang w:val="ru-RU"/>
        </w:rPr>
        <w:t>).</w:t>
      </w:r>
    </w:p>
    <w:p w14:paraId="07F58F5A" w14:textId="77777777" w:rsidR="00D90F0F" w:rsidRDefault="00D90F0F" w:rsidP="00D90F0F">
      <w:pPr>
        <w:jc w:val="both"/>
        <w:rPr>
          <w:rFonts w:ascii="Arial" w:hAnsi="Arial" w:cs="Arial"/>
          <w:sz w:val="28"/>
          <w:szCs w:val="28"/>
          <w:lang w:val="ru-RU"/>
        </w:rPr>
      </w:pPr>
    </w:p>
    <w:p w14:paraId="72891EF9"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 есть, чтобы получить Веру Божию, надо стоять внутри, трезвиться, бодрствовать и ожидать, что скажет Он через слово сюда, до тех пор, пока это слово не будет перенесено и не зазвучит там внутри, оно так и останется здесь не распечатанным   </w:t>
      </w:r>
    </w:p>
    <w:p w14:paraId="117627E7" w14:textId="77777777" w:rsidR="00D90F0F" w:rsidRPr="004B61D6" w:rsidRDefault="00D90F0F" w:rsidP="00D90F0F">
      <w:pPr>
        <w:jc w:val="both"/>
        <w:rPr>
          <w:rFonts w:ascii="Arial" w:hAnsi="Arial" w:cs="Arial"/>
          <w:sz w:val="28"/>
          <w:szCs w:val="28"/>
          <w:lang w:val="ru-RU"/>
        </w:rPr>
      </w:pPr>
    </w:p>
    <w:p w14:paraId="7CE57C8A" w14:textId="51ADB516" w:rsidR="00D90F0F" w:rsidRPr="00AE5F39" w:rsidRDefault="00643D3D" w:rsidP="00D90F0F">
      <w:pPr>
        <w:jc w:val="both"/>
        <w:rPr>
          <w:rFonts w:ascii="Arial" w:hAnsi="Arial" w:cs="Arial"/>
          <w:b/>
          <w:sz w:val="28"/>
          <w:szCs w:val="28"/>
          <w:lang w:val="ru-RU"/>
        </w:rPr>
      </w:pPr>
      <w:r>
        <w:rPr>
          <w:rFonts w:ascii="Arial" w:hAnsi="Arial" w:cs="Arial"/>
          <w:b/>
          <w:sz w:val="28"/>
          <w:szCs w:val="28"/>
          <w:lang w:val="ru-RU"/>
        </w:rPr>
        <w:t>2.</w:t>
      </w:r>
      <w:r w:rsidR="00171439">
        <w:rPr>
          <w:rFonts w:ascii="Arial" w:hAnsi="Arial" w:cs="Arial"/>
          <w:b/>
          <w:sz w:val="28"/>
          <w:szCs w:val="28"/>
          <w:lang w:val="ru-RU"/>
        </w:rPr>
        <w:t xml:space="preserve"> </w:t>
      </w:r>
      <w:r w:rsidR="00D90F0F" w:rsidRPr="00AE5F39">
        <w:rPr>
          <w:rFonts w:ascii="Arial" w:hAnsi="Arial" w:cs="Arial"/>
          <w:b/>
          <w:sz w:val="28"/>
          <w:szCs w:val="28"/>
          <w:lang w:val="ru-RU"/>
        </w:rPr>
        <w:t xml:space="preserve">Вера Божия – </w:t>
      </w:r>
      <w:r w:rsidR="00D90F0F" w:rsidRPr="000D2253">
        <w:rPr>
          <w:rFonts w:ascii="Arial" w:hAnsi="Arial" w:cs="Arial"/>
          <w:sz w:val="28"/>
          <w:szCs w:val="28"/>
          <w:lang w:val="ru-RU"/>
        </w:rPr>
        <w:t>это абсолютная истина Бога:</w:t>
      </w:r>
    </w:p>
    <w:p w14:paraId="0AE7C01C" w14:textId="77777777" w:rsidR="00D90F0F" w:rsidRPr="00267D5D" w:rsidRDefault="00D90F0F" w:rsidP="00D90F0F">
      <w:pPr>
        <w:jc w:val="both"/>
        <w:rPr>
          <w:rFonts w:ascii="Arial" w:hAnsi="Arial" w:cs="Arial"/>
          <w:sz w:val="28"/>
          <w:szCs w:val="28"/>
          <w:lang w:val="ru-RU"/>
        </w:rPr>
      </w:pPr>
    </w:p>
    <w:p w14:paraId="77C19CF4" w14:textId="77777777" w:rsidR="00D90F0F" w:rsidRPr="00584B3A" w:rsidRDefault="00D90F0F" w:rsidP="00D90F0F">
      <w:pPr>
        <w:jc w:val="both"/>
        <w:rPr>
          <w:rFonts w:ascii="Arial" w:hAnsi="Arial" w:cs="Arial"/>
          <w:sz w:val="28"/>
          <w:szCs w:val="28"/>
          <w:lang w:val="ru-RU"/>
        </w:rPr>
      </w:pPr>
      <w:r w:rsidRPr="00CC71D0">
        <w:rPr>
          <w:rFonts w:ascii="Arial" w:hAnsi="Arial" w:cs="Arial"/>
          <w:b/>
          <w:i/>
          <w:iCs/>
          <w:sz w:val="28"/>
          <w:szCs w:val="28"/>
          <w:lang w:val="ru-RU"/>
        </w:rPr>
        <w:t>Восхотев, родил Он нас Словом Истины</w:t>
      </w:r>
      <w:r w:rsidRPr="00CC71D0">
        <w:rPr>
          <w:rFonts w:ascii="Arial" w:hAnsi="Arial" w:cs="Arial"/>
          <w:i/>
          <w:iCs/>
          <w:sz w:val="28"/>
          <w:szCs w:val="28"/>
          <w:lang w:val="ru-RU"/>
        </w:rPr>
        <w:t>, чтобы нам быть некоторым начатком Его созданий</w:t>
      </w:r>
      <w:r w:rsidRPr="00584B3A">
        <w:rPr>
          <w:rFonts w:ascii="Arial" w:hAnsi="Arial" w:cs="Arial"/>
          <w:sz w:val="28"/>
          <w:szCs w:val="28"/>
          <w:lang w:val="ru-RU"/>
        </w:rPr>
        <w:t xml:space="preserve"> </w:t>
      </w:r>
      <w:r>
        <w:rPr>
          <w:rFonts w:ascii="Arial" w:hAnsi="Arial" w:cs="Arial"/>
          <w:sz w:val="28"/>
          <w:szCs w:val="28"/>
          <w:lang w:val="ru-RU"/>
        </w:rPr>
        <w:t>(</w:t>
      </w:r>
      <w:r w:rsidRPr="00584B3A">
        <w:rPr>
          <w:rFonts w:ascii="Arial" w:hAnsi="Arial" w:cs="Arial"/>
          <w:sz w:val="28"/>
          <w:szCs w:val="28"/>
          <w:u w:val="single"/>
          <w:lang w:val="ru-RU"/>
        </w:rPr>
        <w:t>Иак.1:18</w:t>
      </w:r>
      <w:r>
        <w:rPr>
          <w:rFonts w:ascii="Arial" w:hAnsi="Arial" w:cs="Arial"/>
          <w:sz w:val="28"/>
          <w:szCs w:val="28"/>
          <w:lang w:val="ru-RU"/>
        </w:rPr>
        <w:t>)</w:t>
      </w:r>
      <w:r w:rsidRPr="00584B3A">
        <w:rPr>
          <w:rFonts w:ascii="Arial" w:hAnsi="Arial" w:cs="Arial"/>
          <w:sz w:val="28"/>
          <w:szCs w:val="28"/>
          <w:lang w:val="ru-RU"/>
        </w:rPr>
        <w:t>.</w:t>
      </w:r>
    </w:p>
    <w:p w14:paraId="59AF31FA" w14:textId="77777777" w:rsidR="00D90F0F" w:rsidRPr="00267D5D" w:rsidRDefault="00D90F0F" w:rsidP="00D90F0F">
      <w:pPr>
        <w:jc w:val="both"/>
        <w:rPr>
          <w:rFonts w:ascii="Arial" w:hAnsi="Arial" w:cs="Arial"/>
          <w:sz w:val="28"/>
          <w:szCs w:val="28"/>
          <w:lang w:val="ru-RU"/>
        </w:rPr>
      </w:pPr>
    </w:p>
    <w:p w14:paraId="311D2EE5" w14:textId="77777777" w:rsidR="00D90F0F" w:rsidRDefault="00D90F0F" w:rsidP="00D90F0F">
      <w:pPr>
        <w:jc w:val="both"/>
        <w:rPr>
          <w:rFonts w:ascii="Arial" w:hAnsi="Arial" w:cs="Arial"/>
          <w:sz w:val="28"/>
          <w:szCs w:val="28"/>
          <w:lang w:val="ru-RU"/>
        </w:rPr>
      </w:pPr>
      <w:r w:rsidRPr="00CC71D0">
        <w:rPr>
          <w:rFonts w:ascii="Arial" w:hAnsi="Arial" w:cs="Arial"/>
          <w:i/>
          <w:iCs/>
          <w:sz w:val="28"/>
          <w:szCs w:val="28"/>
          <w:lang w:val="ru-RU"/>
        </w:rPr>
        <w:t xml:space="preserve">Освяти их Истиною Твоею; </w:t>
      </w:r>
      <w:r w:rsidRPr="00CC71D0">
        <w:rPr>
          <w:rFonts w:ascii="Arial" w:hAnsi="Arial" w:cs="Arial"/>
          <w:b/>
          <w:i/>
          <w:iCs/>
          <w:sz w:val="28"/>
          <w:szCs w:val="28"/>
          <w:lang w:val="ru-RU"/>
        </w:rPr>
        <w:t>Слово Твое есть Истина</w:t>
      </w:r>
      <w:r w:rsidRPr="00CC71D0">
        <w:rPr>
          <w:rFonts w:ascii="Arial" w:hAnsi="Arial" w:cs="Arial"/>
          <w:i/>
          <w:iCs/>
          <w:sz w:val="28"/>
          <w:szCs w:val="28"/>
          <w:lang w:val="ru-RU"/>
        </w:rPr>
        <w:t xml:space="preserve"> </w:t>
      </w:r>
      <w:r>
        <w:rPr>
          <w:rFonts w:ascii="Arial" w:hAnsi="Arial" w:cs="Arial"/>
          <w:sz w:val="28"/>
          <w:szCs w:val="28"/>
          <w:lang w:val="ru-RU"/>
        </w:rPr>
        <w:t>(</w:t>
      </w:r>
      <w:r w:rsidRPr="005732EE">
        <w:rPr>
          <w:rFonts w:ascii="Arial" w:hAnsi="Arial" w:cs="Arial"/>
          <w:sz w:val="28"/>
          <w:szCs w:val="28"/>
          <w:u w:val="single"/>
          <w:lang w:val="ru-RU"/>
        </w:rPr>
        <w:t>Ин.17:17</w:t>
      </w:r>
      <w:r>
        <w:rPr>
          <w:rFonts w:ascii="Arial" w:hAnsi="Arial" w:cs="Arial"/>
          <w:sz w:val="28"/>
          <w:szCs w:val="28"/>
          <w:lang w:val="ru-RU"/>
        </w:rPr>
        <w:t>)</w:t>
      </w:r>
      <w:r w:rsidRPr="005732EE">
        <w:rPr>
          <w:rFonts w:ascii="Arial" w:hAnsi="Arial" w:cs="Arial"/>
          <w:sz w:val="28"/>
          <w:szCs w:val="28"/>
          <w:lang w:val="ru-RU"/>
        </w:rPr>
        <w:t>.</w:t>
      </w:r>
    </w:p>
    <w:p w14:paraId="479CD052" w14:textId="77777777" w:rsidR="00D90F0F" w:rsidRDefault="00D90F0F" w:rsidP="00D90F0F">
      <w:pPr>
        <w:jc w:val="both"/>
        <w:rPr>
          <w:rFonts w:ascii="Arial" w:hAnsi="Arial" w:cs="Arial"/>
          <w:sz w:val="28"/>
          <w:szCs w:val="28"/>
          <w:lang w:val="ru-RU"/>
        </w:rPr>
      </w:pPr>
    </w:p>
    <w:p w14:paraId="65F0BE6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 есть, </w:t>
      </w:r>
      <w:r w:rsidRPr="00523FCE">
        <w:rPr>
          <w:rFonts w:ascii="Arial" w:hAnsi="Arial" w:cs="Arial"/>
          <w:b/>
          <w:bCs/>
          <w:sz w:val="28"/>
          <w:szCs w:val="28"/>
          <w:lang w:val="ru-RU"/>
        </w:rPr>
        <w:t>Слово Божие</w:t>
      </w:r>
      <w:r>
        <w:rPr>
          <w:rFonts w:ascii="Arial" w:hAnsi="Arial" w:cs="Arial"/>
          <w:sz w:val="28"/>
          <w:szCs w:val="28"/>
          <w:lang w:val="ru-RU"/>
        </w:rPr>
        <w:t xml:space="preserve"> — </w:t>
      </w:r>
      <w:r w:rsidRPr="00523FCE">
        <w:rPr>
          <w:rFonts w:ascii="Arial" w:hAnsi="Arial" w:cs="Arial"/>
          <w:sz w:val="28"/>
          <w:szCs w:val="28"/>
          <w:u w:val="single"/>
          <w:lang w:val="ru-RU"/>
        </w:rPr>
        <w:t>это и есть Вера Божия</w:t>
      </w:r>
      <w:r>
        <w:rPr>
          <w:rFonts w:ascii="Arial" w:hAnsi="Arial" w:cs="Arial"/>
          <w:sz w:val="28"/>
          <w:szCs w:val="28"/>
          <w:lang w:val="ru-RU"/>
        </w:rPr>
        <w:t xml:space="preserve">, а </w:t>
      </w:r>
      <w:r w:rsidRPr="001731F0">
        <w:rPr>
          <w:rFonts w:ascii="Arial" w:hAnsi="Arial" w:cs="Arial"/>
          <w:b/>
          <w:bCs/>
          <w:sz w:val="28"/>
          <w:szCs w:val="28"/>
          <w:lang w:val="ru-RU"/>
        </w:rPr>
        <w:t>Истина</w:t>
      </w:r>
      <w:r>
        <w:rPr>
          <w:rFonts w:ascii="Arial" w:hAnsi="Arial" w:cs="Arial"/>
          <w:sz w:val="28"/>
          <w:szCs w:val="28"/>
          <w:lang w:val="ru-RU"/>
        </w:rPr>
        <w:t xml:space="preserve"> – </w:t>
      </w:r>
      <w:r w:rsidRPr="001731F0">
        <w:rPr>
          <w:rFonts w:ascii="Arial" w:hAnsi="Arial" w:cs="Arial"/>
          <w:sz w:val="28"/>
          <w:szCs w:val="28"/>
          <w:u w:val="single"/>
          <w:lang w:val="ru-RU"/>
        </w:rPr>
        <w:t>это правда, верность, истинность, правдивость, суд, искренность, свет, воскресение, жизнь, энергия, равновесие, сбалансированность, красота, грациозность</w:t>
      </w:r>
      <w:r>
        <w:rPr>
          <w:rFonts w:ascii="Arial" w:hAnsi="Arial" w:cs="Arial"/>
          <w:sz w:val="28"/>
          <w:szCs w:val="28"/>
          <w:lang w:val="ru-RU"/>
        </w:rPr>
        <w:t xml:space="preserve"> . . .</w:t>
      </w:r>
    </w:p>
    <w:p w14:paraId="462A038A" w14:textId="77777777" w:rsidR="00D90F0F" w:rsidRPr="00267D5D" w:rsidRDefault="00D90F0F" w:rsidP="00D90F0F">
      <w:pPr>
        <w:jc w:val="both"/>
        <w:rPr>
          <w:rFonts w:ascii="Arial" w:hAnsi="Arial" w:cs="Arial"/>
          <w:sz w:val="28"/>
          <w:szCs w:val="28"/>
          <w:lang w:val="ru-RU"/>
        </w:rPr>
      </w:pPr>
    </w:p>
    <w:p w14:paraId="54D6A2F1" w14:textId="77777777" w:rsidR="00D90F0F" w:rsidRPr="0045234F" w:rsidRDefault="00D90F0F" w:rsidP="00D90F0F">
      <w:pPr>
        <w:jc w:val="both"/>
        <w:rPr>
          <w:rFonts w:ascii="Arial" w:hAnsi="Arial" w:cs="Arial"/>
          <w:sz w:val="28"/>
          <w:szCs w:val="28"/>
          <w:lang w:val="ru-RU"/>
        </w:rPr>
      </w:pPr>
      <w:r>
        <w:rPr>
          <w:rFonts w:ascii="Arial" w:hAnsi="Arial" w:cs="Arial"/>
          <w:sz w:val="28"/>
          <w:szCs w:val="28"/>
          <w:lang w:val="ru-RU"/>
        </w:rPr>
        <w:t xml:space="preserve">Псалом 90:4 говорит: </w:t>
      </w:r>
      <w:r w:rsidRPr="00A96397">
        <w:rPr>
          <w:rFonts w:ascii="Arial" w:hAnsi="Arial" w:cs="Arial"/>
          <w:i/>
          <w:iCs/>
          <w:sz w:val="28"/>
          <w:szCs w:val="28"/>
          <w:lang w:val="ru-RU"/>
        </w:rPr>
        <w:t>Перьями Своими осенит тебя, и под крыльями Его будешь безопасен; щит и ограждение – истина Его</w:t>
      </w:r>
      <w:r w:rsidRPr="0045234F">
        <w:rPr>
          <w:rFonts w:ascii="Arial" w:hAnsi="Arial" w:cs="Arial"/>
          <w:sz w:val="28"/>
          <w:szCs w:val="28"/>
          <w:lang w:val="ru-RU"/>
        </w:rPr>
        <w:t xml:space="preserve"> </w:t>
      </w:r>
      <w:r>
        <w:rPr>
          <w:rFonts w:ascii="Arial" w:hAnsi="Arial" w:cs="Arial"/>
          <w:sz w:val="28"/>
          <w:szCs w:val="28"/>
          <w:lang w:val="ru-RU"/>
        </w:rPr>
        <w:t>(</w:t>
      </w:r>
      <w:r w:rsidRPr="0045234F">
        <w:rPr>
          <w:rFonts w:ascii="Arial" w:hAnsi="Arial" w:cs="Arial"/>
          <w:sz w:val="28"/>
          <w:szCs w:val="28"/>
          <w:u w:val="single"/>
          <w:lang w:val="ru-RU"/>
        </w:rPr>
        <w:t>Пс.90:4</w:t>
      </w:r>
      <w:r>
        <w:rPr>
          <w:rFonts w:ascii="Arial" w:hAnsi="Arial" w:cs="Arial"/>
          <w:sz w:val="28"/>
          <w:szCs w:val="28"/>
          <w:lang w:val="ru-RU"/>
        </w:rPr>
        <w:t>)</w:t>
      </w:r>
      <w:r w:rsidRPr="0045234F">
        <w:rPr>
          <w:rFonts w:ascii="Arial" w:hAnsi="Arial" w:cs="Arial"/>
          <w:sz w:val="28"/>
          <w:szCs w:val="28"/>
          <w:lang w:val="ru-RU"/>
        </w:rPr>
        <w:t>.</w:t>
      </w:r>
      <w:r>
        <w:rPr>
          <w:rFonts w:ascii="Arial" w:hAnsi="Arial" w:cs="Arial"/>
          <w:sz w:val="28"/>
          <w:szCs w:val="28"/>
          <w:lang w:val="ru-RU"/>
        </w:rPr>
        <w:t xml:space="preserve"> Далее:</w:t>
      </w:r>
    </w:p>
    <w:p w14:paraId="4935E146" w14:textId="77777777" w:rsidR="00D90F0F" w:rsidRPr="00267D5D" w:rsidRDefault="00D90F0F" w:rsidP="00D90F0F">
      <w:pPr>
        <w:jc w:val="both"/>
        <w:rPr>
          <w:rFonts w:ascii="Arial" w:hAnsi="Arial" w:cs="Arial"/>
          <w:sz w:val="28"/>
          <w:szCs w:val="28"/>
          <w:lang w:val="ru-RU"/>
        </w:rPr>
      </w:pPr>
    </w:p>
    <w:p w14:paraId="0522476C" w14:textId="0ABEDD96" w:rsidR="00F2532B" w:rsidRDefault="006916E6" w:rsidP="00D90F0F">
      <w:pPr>
        <w:jc w:val="both"/>
        <w:rPr>
          <w:rFonts w:ascii="Arial" w:hAnsi="Arial" w:cs="Arial"/>
          <w:sz w:val="28"/>
          <w:szCs w:val="28"/>
          <w:lang w:val="ru-RU"/>
        </w:rPr>
      </w:pPr>
      <w:r>
        <w:rPr>
          <w:rFonts w:ascii="Arial" w:hAnsi="Arial" w:cs="Arial"/>
          <w:b/>
          <w:sz w:val="28"/>
          <w:szCs w:val="28"/>
          <w:lang w:val="ru-RU"/>
        </w:rPr>
        <w:t>3.</w:t>
      </w:r>
      <w:r w:rsidR="00683C32">
        <w:rPr>
          <w:rFonts w:ascii="Arial" w:hAnsi="Arial" w:cs="Arial"/>
          <w:b/>
          <w:sz w:val="28"/>
          <w:szCs w:val="28"/>
          <w:lang w:val="ru-RU"/>
        </w:rPr>
        <w:t xml:space="preserve"> </w:t>
      </w:r>
      <w:r w:rsidR="00D90F0F" w:rsidRPr="00AE5F39">
        <w:rPr>
          <w:rFonts w:ascii="Arial" w:hAnsi="Arial" w:cs="Arial"/>
          <w:b/>
          <w:sz w:val="28"/>
          <w:szCs w:val="28"/>
          <w:lang w:val="ru-RU"/>
        </w:rPr>
        <w:t xml:space="preserve">Вера Божия – </w:t>
      </w:r>
      <w:r w:rsidR="00D90F0F" w:rsidRPr="000D2253">
        <w:rPr>
          <w:rFonts w:ascii="Arial" w:hAnsi="Arial" w:cs="Arial"/>
          <w:sz w:val="28"/>
          <w:szCs w:val="28"/>
          <w:lang w:val="ru-RU"/>
        </w:rPr>
        <w:t>это нетленное Семя Бога</w:t>
      </w:r>
      <w:r w:rsidR="00203B8E">
        <w:rPr>
          <w:rFonts w:ascii="Arial" w:hAnsi="Arial" w:cs="Arial"/>
          <w:sz w:val="28"/>
          <w:szCs w:val="28"/>
          <w:lang w:val="ru-RU"/>
        </w:rPr>
        <w:t xml:space="preserve">. </w:t>
      </w:r>
      <w:r w:rsidR="00D90F0F" w:rsidRPr="00882D2B">
        <w:rPr>
          <w:rFonts w:ascii="Arial" w:hAnsi="Arial" w:cs="Arial"/>
          <w:b/>
          <w:bCs/>
          <w:sz w:val="28"/>
          <w:szCs w:val="28"/>
          <w:lang w:val="ru-RU"/>
        </w:rPr>
        <w:t xml:space="preserve">Семя </w:t>
      </w:r>
      <w:r w:rsidR="00D90F0F">
        <w:rPr>
          <w:rFonts w:ascii="Arial" w:hAnsi="Arial" w:cs="Arial"/>
          <w:sz w:val="28"/>
          <w:szCs w:val="28"/>
          <w:lang w:val="ru-RU"/>
        </w:rPr>
        <w:t xml:space="preserve">– </w:t>
      </w:r>
      <w:r w:rsidR="00D90F0F" w:rsidRPr="00882D2B">
        <w:rPr>
          <w:rFonts w:ascii="Arial" w:hAnsi="Arial" w:cs="Arial"/>
          <w:sz w:val="28"/>
          <w:szCs w:val="28"/>
          <w:u w:val="single"/>
          <w:lang w:val="ru-RU"/>
        </w:rPr>
        <w:t>есть Слово Божие</w:t>
      </w:r>
      <w:r w:rsidR="00D90F0F">
        <w:rPr>
          <w:rFonts w:ascii="Arial" w:hAnsi="Arial" w:cs="Arial"/>
          <w:sz w:val="28"/>
          <w:szCs w:val="28"/>
          <w:lang w:val="ru-RU"/>
        </w:rPr>
        <w:t xml:space="preserve"> (</w:t>
      </w:r>
      <w:r w:rsidR="00D90F0F" w:rsidRPr="006A2C81">
        <w:rPr>
          <w:rFonts w:ascii="Arial" w:hAnsi="Arial" w:cs="Arial"/>
          <w:sz w:val="28"/>
          <w:szCs w:val="28"/>
          <w:u w:val="single"/>
          <w:lang w:val="ru-RU"/>
        </w:rPr>
        <w:t>Лк.8:11</w:t>
      </w:r>
      <w:r w:rsidR="00D90F0F">
        <w:rPr>
          <w:rFonts w:ascii="Arial" w:hAnsi="Arial" w:cs="Arial"/>
          <w:sz w:val="28"/>
          <w:szCs w:val="28"/>
          <w:lang w:val="ru-RU"/>
        </w:rPr>
        <w:t xml:space="preserve">). </w:t>
      </w:r>
    </w:p>
    <w:p w14:paraId="0ECBC22E" w14:textId="77777777" w:rsidR="00F2532B" w:rsidRDefault="00F2532B" w:rsidP="00D90F0F">
      <w:pPr>
        <w:jc w:val="both"/>
        <w:rPr>
          <w:rFonts w:ascii="Arial" w:hAnsi="Arial" w:cs="Arial"/>
          <w:sz w:val="28"/>
          <w:szCs w:val="28"/>
          <w:lang w:val="ru-RU"/>
        </w:rPr>
      </w:pPr>
    </w:p>
    <w:p w14:paraId="549BA6BF" w14:textId="569C6D23" w:rsidR="00D90F0F" w:rsidRPr="006A2C81" w:rsidRDefault="00D90F0F" w:rsidP="00D90F0F">
      <w:pPr>
        <w:jc w:val="both"/>
        <w:rPr>
          <w:rFonts w:ascii="Arial" w:hAnsi="Arial" w:cs="Arial"/>
          <w:sz w:val="28"/>
          <w:szCs w:val="28"/>
          <w:lang w:val="ru-RU"/>
        </w:rPr>
      </w:pPr>
      <w:r>
        <w:rPr>
          <w:rFonts w:ascii="Arial" w:hAnsi="Arial" w:cs="Arial"/>
          <w:sz w:val="28"/>
          <w:szCs w:val="28"/>
          <w:lang w:val="ru-RU"/>
        </w:rPr>
        <w:t>То есть, Семя, в Котором есть программа жизни</w:t>
      </w:r>
      <w:r w:rsidR="00203B8E">
        <w:rPr>
          <w:rFonts w:ascii="Arial" w:hAnsi="Arial" w:cs="Arial"/>
          <w:sz w:val="28"/>
          <w:szCs w:val="28"/>
          <w:lang w:val="ru-RU"/>
        </w:rPr>
        <w:t>, к</w:t>
      </w:r>
      <w:r>
        <w:rPr>
          <w:rFonts w:ascii="Arial" w:hAnsi="Arial" w:cs="Arial"/>
          <w:sz w:val="28"/>
          <w:szCs w:val="28"/>
          <w:lang w:val="ru-RU"/>
        </w:rPr>
        <w:t>огда яйцеклетка оплодотворяется таким семенем в физическом мире, то там есть полная программа всего человека, его скелета, его мускул, его кровеносная и нервная системы, его цвета глаз, его построение лица, его характера, его судьбы, так и здесь</w:t>
      </w:r>
      <w:r w:rsidR="00084348">
        <w:rPr>
          <w:rFonts w:ascii="Arial" w:hAnsi="Arial" w:cs="Arial"/>
          <w:sz w:val="28"/>
          <w:szCs w:val="28"/>
          <w:lang w:val="ru-RU"/>
        </w:rPr>
        <w:t>,</w:t>
      </w:r>
      <w:r>
        <w:rPr>
          <w:rFonts w:ascii="Arial" w:hAnsi="Arial" w:cs="Arial"/>
          <w:sz w:val="28"/>
          <w:szCs w:val="28"/>
          <w:lang w:val="ru-RU"/>
        </w:rPr>
        <w:t xml:space="preserve"> </w:t>
      </w:r>
      <w:r w:rsidRPr="00084348">
        <w:rPr>
          <w:rFonts w:ascii="Arial" w:hAnsi="Arial" w:cs="Arial"/>
          <w:sz w:val="28"/>
          <w:szCs w:val="28"/>
          <w:u w:val="single"/>
          <w:lang w:val="ru-RU"/>
        </w:rPr>
        <w:t>семя есть Слово Божие</w:t>
      </w:r>
      <w:r>
        <w:rPr>
          <w:rFonts w:ascii="Arial" w:hAnsi="Arial" w:cs="Arial"/>
          <w:sz w:val="28"/>
          <w:szCs w:val="28"/>
          <w:lang w:val="ru-RU"/>
        </w:rPr>
        <w:t xml:space="preserve">      </w:t>
      </w:r>
    </w:p>
    <w:p w14:paraId="7258DBC1" w14:textId="77777777" w:rsidR="00D90F0F" w:rsidRPr="003F10BF" w:rsidRDefault="00D90F0F" w:rsidP="00D90F0F">
      <w:pPr>
        <w:jc w:val="both"/>
        <w:rPr>
          <w:rFonts w:ascii="Arial" w:hAnsi="Arial" w:cs="Arial"/>
          <w:sz w:val="28"/>
          <w:szCs w:val="28"/>
          <w:lang w:val="ru-RU"/>
        </w:rPr>
      </w:pPr>
    </w:p>
    <w:p w14:paraId="55F36A4E" w14:textId="77777777" w:rsidR="00D90F0F" w:rsidRDefault="00D90F0F" w:rsidP="00D90F0F">
      <w:pPr>
        <w:jc w:val="both"/>
        <w:rPr>
          <w:rFonts w:ascii="Arial" w:hAnsi="Arial" w:cs="Arial"/>
          <w:sz w:val="28"/>
          <w:szCs w:val="28"/>
          <w:lang w:val="ru-RU"/>
        </w:rPr>
      </w:pPr>
      <w:r w:rsidRPr="00FE3632">
        <w:rPr>
          <w:rFonts w:ascii="Arial" w:hAnsi="Arial" w:cs="Arial"/>
          <w:i/>
          <w:iCs/>
          <w:sz w:val="28"/>
          <w:szCs w:val="28"/>
          <w:lang w:val="ru-RU"/>
        </w:rPr>
        <w:t>Любите друг друга от чистого сердца, как возрожденные не от тленного семени, но от нетленного, от Слова Божия, живаго и пребывающего вовек</w:t>
      </w:r>
      <w:r>
        <w:rPr>
          <w:rFonts w:ascii="Arial" w:hAnsi="Arial" w:cs="Arial"/>
          <w:sz w:val="28"/>
          <w:szCs w:val="28"/>
          <w:lang w:val="ru-RU"/>
        </w:rPr>
        <w:t xml:space="preserve">           (</w:t>
      </w:r>
      <w:r w:rsidRPr="00CD6594">
        <w:rPr>
          <w:rFonts w:ascii="Arial" w:hAnsi="Arial" w:cs="Arial"/>
          <w:sz w:val="28"/>
          <w:szCs w:val="28"/>
          <w:u w:val="single"/>
          <w:lang w:val="ru-RU"/>
        </w:rPr>
        <w:t>1Пет.1:</w:t>
      </w:r>
      <w:r>
        <w:rPr>
          <w:rFonts w:ascii="Arial" w:hAnsi="Arial" w:cs="Arial"/>
          <w:sz w:val="28"/>
          <w:szCs w:val="28"/>
          <w:u w:val="single"/>
          <w:lang w:val="ru-RU"/>
        </w:rPr>
        <w:t>22-</w:t>
      </w:r>
      <w:r w:rsidRPr="00CD6594">
        <w:rPr>
          <w:rFonts w:ascii="Arial" w:hAnsi="Arial" w:cs="Arial"/>
          <w:sz w:val="28"/>
          <w:szCs w:val="28"/>
          <w:u w:val="single"/>
          <w:lang w:val="ru-RU"/>
        </w:rPr>
        <w:t>23</w:t>
      </w:r>
      <w:r>
        <w:rPr>
          <w:rFonts w:ascii="Arial" w:hAnsi="Arial" w:cs="Arial"/>
          <w:sz w:val="28"/>
          <w:szCs w:val="28"/>
          <w:lang w:val="ru-RU"/>
        </w:rPr>
        <w:t>)</w:t>
      </w:r>
      <w:r w:rsidRPr="00CD6594">
        <w:rPr>
          <w:rFonts w:ascii="Arial" w:hAnsi="Arial" w:cs="Arial"/>
          <w:sz w:val="28"/>
          <w:szCs w:val="28"/>
          <w:lang w:val="ru-RU"/>
        </w:rPr>
        <w:t>.</w:t>
      </w:r>
    </w:p>
    <w:p w14:paraId="76422174" w14:textId="77777777" w:rsidR="00D90F0F" w:rsidRDefault="00D90F0F" w:rsidP="00D90F0F">
      <w:pPr>
        <w:jc w:val="both"/>
        <w:rPr>
          <w:rFonts w:ascii="Arial" w:hAnsi="Arial" w:cs="Arial"/>
          <w:sz w:val="28"/>
          <w:szCs w:val="28"/>
          <w:lang w:val="ru-RU"/>
        </w:rPr>
      </w:pPr>
    </w:p>
    <w:p w14:paraId="620A474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Когда мы рождаемся свыше от семени Слова Божия и начинаем развиваться от этого семени мы будем похожи на Бога, в этом семени заложена вся программа Бога, какой Бог такие будут и Его дети, в буквальном смысле слова   </w:t>
      </w:r>
    </w:p>
    <w:p w14:paraId="3F5DCE28" w14:textId="77777777" w:rsidR="00D90F0F" w:rsidRPr="003F10BF" w:rsidRDefault="00D90F0F" w:rsidP="00D90F0F">
      <w:pPr>
        <w:jc w:val="both"/>
        <w:rPr>
          <w:rFonts w:ascii="Arial" w:hAnsi="Arial" w:cs="Arial"/>
          <w:sz w:val="28"/>
          <w:szCs w:val="28"/>
          <w:lang w:val="ru-RU"/>
        </w:rPr>
      </w:pPr>
    </w:p>
    <w:p w14:paraId="0CBA9A11" w14:textId="410DAAC0" w:rsidR="00D90F0F" w:rsidRPr="000D2253" w:rsidRDefault="006916E6" w:rsidP="00D90F0F">
      <w:pPr>
        <w:jc w:val="both"/>
        <w:rPr>
          <w:rFonts w:ascii="Arial" w:hAnsi="Arial" w:cs="Arial"/>
          <w:sz w:val="28"/>
          <w:szCs w:val="28"/>
          <w:lang w:val="ru-RU"/>
        </w:rPr>
      </w:pPr>
      <w:r>
        <w:rPr>
          <w:rFonts w:ascii="Arial" w:hAnsi="Arial" w:cs="Arial"/>
          <w:b/>
          <w:sz w:val="28"/>
          <w:szCs w:val="28"/>
          <w:lang w:val="ru-RU"/>
        </w:rPr>
        <w:t xml:space="preserve">4. </w:t>
      </w:r>
      <w:r w:rsidR="00D90F0F" w:rsidRPr="00AE5F39">
        <w:rPr>
          <w:rFonts w:ascii="Arial" w:hAnsi="Arial" w:cs="Arial"/>
          <w:b/>
          <w:sz w:val="28"/>
          <w:szCs w:val="28"/>
          <w:lang w:val="ru-RU"/>
        </w:rPr>
        <w:t xml:space="preserve">Вера Божия – </w:t>
      </w:r>
      <w:r w:rsidR="00D90F0F" w:rsidRPr="000D2253">
        <w:rPr>
          <w:rFonts w:ascii="Arial" w:hAnsi="Arial" w:cs="Arial"/>
          <w:sz w:val="28"/>
          <w:szCs w:val="28"/>
          <w:lang w:val="ru-RU"/>
        </w:rPr>
        <w:t>это суверенность Бога:</w:t>
      </w:r>
    </w:p>
    <w:p w14:paraId="6DB5473A" w14:textId="77777777" w:rsidR="00D90F0F" w:rsidRPr="003F10BF" w:rsidRDefault="00D90F0F" w:rsidP="00D90F0F">
      <w:pPr>
        <w:jc w:val="both"/>
        <w:rPr>
          <w:rFonts w:ascii="Arial" w:hAnsi="Arial" w:cs="Arial"/>
          <w:sz w:val="28"/>
          <w:szCs w:val="28"/>
          <w:lang w:val="ru-RU"/>
        </w:rPr>
      </w:pPr>
    </w:p>
    <w:p w14:paraId="5E7A8018" w14:textId="77777777" w:rsidR="00D90F0F" w:rsidRDefault="00D90F0F" w:rsidP="00D90F0F">
      <w:pPr>
        <w:jc w:val="both"/>
        <w:rPr>
          <w:rFonts w:ascii="Arial" w:hAnsi="Arial" w:cs="Arial"/>
          <w:sz w:val="28"/>
          <w:szCs w:val="28"/>
          <w:lang w:val="ru-RU"/>
        </w:rPr>
      </w:pPr>
      <w:r w:rsidRPr="002B723A">
        <w:rPr>
          <w:rFonts w:ascii="Arial" w:hAnsi="Arial" w:cs="Arial"/>
          <w:i/>
          <w:iCs/>
          <w:sz w:val="28"/>
          <w:szCs w:val="28"/>
          <w:lang w:val="ru-RU"/>
        </w:rPr>
        <w:t>Земля же была безвидна и пуста, и тьма над бездною, и Дух Божий носился над водою</w:t>
      </w:r>
      <w:r w:rsidRPr="0009086D">
        <w:rPr>
          <w:rFonts w:ascii="Arial" w:hAnsi="Arial" w:cs="Arial"/>
          <w:sz w:val="28"/>
          <w:szCs w:val="28"/>
          <w:lang w:val="ru-RU"/>
        </w:rPr>
        <w:t xml:space="preserve"> </w:t>
      </w:r>
      <w:r>
        <w:rPr>
          <w:rFonts w:ascii="Arial" w:hAnsi="Arial" w:cs="Arial"/>
          <w:sz w:val="28"/>
          <w:szCs w:val="28"/>
          <w:lang w:val="ru-RU"/>
        </w:rPr>
        <w:t>(</w:t>
      </w:r>
      <w:r w:rsidRPr="00163476">
        <w:rPr>
          <w:rFonts w:ascii="Arial" w:hAnsi="Arial" w:cs="Arial"/>
          <w:sz w:val="28"/>
          <w:szCs w:val="28"/>
          <w:u w:val="single"/>
          <w:lang w:val="ru-RU"/>
        </w:rPr>
        <w:t>Быт.1:2</w:t>
      </w:r>
      <w:r>
        <w:rPr>
          <w:rFonts w:ascii="Arial" w:hAnsi="Arial" w:cs="Arial"/>
          <w:sz w:val="28"/>
          <w:szCs w:val="28"/>
          <w:lang w:val="ru-RU"/>
        </w:rPr>
        <w:t>)</w:t>
      </w:r>
      <w:r w:rsidRPr="00163476">
        <w:rPr>
          <w:rFonts w:ascii="Arial" w:hAnsi="Arial" w:cs="Arial"/>
          <w:sz w:val="28"/>
          <w:szCs w:val="28"/>
          <w:lang w:val="ru-RU"/>
        </w:rPr>
        <w:t>.</w:t>
      </w:r>
    </w:p>
    <w:p w14:paraId="1C90F482" w14:textId="77777777" w:rsidR="00D90F0F" w:rsidRPr="003F10BF" w:rsidRDefault="00D90F0F" w:rsidP="00D90F0F">
      <w:pPr>
        <w:jc w:val="both"/>
        <w:rPr>
          <w:rFonts w:ascii="Arial" w:hAnsi="Arial" w:cs="Arial"/>
          <w:sz w:val="28"/>
          <w:szCs w:val="28"/>
          <w:lang w:val="ru-RU"/>
        </w:rPr>
      </w:pPr>
    </w:p>
    <w:p w14:paraId="0000E643" w14:textId="77777777" w:rsidR="00D90F0F" w:rsidRDefault="00D90F0F" w:rsidP="00D90F0F">
      <w:pPr>
        <w:jc w:val="both"/>
        <w:rPr>
          <w:rFonts w:ascii="Arial" w:hAnsi="Arial" w:cs="Arial"/>
          <w:sz w:val="28"/>
          <w:szCs w:val="28"/>
          <w:lang w:val="ru-RU"/>
        </w:rPr>
      </w:pPr>
      <w:r w:rsidRPr="002B723A">
        <w:rPr>
          <w:rFonts w:ascii="Arial" w:hAnsi="Arial" w:cs="Arial"/>
          <w:i/>
          <w:iCs/>
          <w:sz w:val="28"/>
          <w:szCs w:val="28"/>
          <w:lang w:val="ru-RU"/>
        </w:rPr>
        <w:t>И сказал Бог: сотворим человека по образу Нашему по подобию Нашему, и да владычествуют они над всею землею</w:t>
      </w:r>
      <w:r w:rsidRPr="00FB6924">
        <w:rPr>
          <w:rFonts w:ascii="Arial" w:hAnsi="Arial" w:cs="Arial"/>
          <w:sz w:val="28"/>
          <w:szCs w:val="28"/>
          <w:lang w:val="ru-RU"/>
        </w:rPr>
        <w:t xml:space="preserve"> </w:t>
      </w:r>
      <w:r>
        <w:rPr>
          <w:rFonts w:ascii="Arial" w:hAnsi="Arial" w:cs="Arial"/>
          <w:sz w:val="28"/>
          <w:szCs w:val="28"/>
          <w:lang w:val="ru-RU"/>
        </w:rPr>
        <w:t>(</w:t>
      </w:r>
      <w:r w:rsidRPr="00FB6924">
        <w:rPr>
          <w:rFonts w:ascii="Arial" w:hAnsi="Arial" w:cs="Arial"/>
          <w:sz w:val="28"/>
          <w:szCs w:val="28"/>
          <w:u w:val="single"/>
          <w:lang w:val="ru-RU"/>
        </w:rPr>
        <w:t>Быт.1:26</w:t>
      </w:r>
      <w:r>
        <w:rPr>
          <w:rFonts w:ascii="Arial" w:hAnsi="Arial" w:cs="Arial"/>
          <w:sz w:val="28"/>
          <w:szCs w:val="28"/>
          <w:lang w:val="ru-RU"/>
        </w:rPr>
        <w:t>)</w:t>
      </w:r>
      <w:r w:rsidRPr="00FB6924">
        <w:rPr>
          <w:rFonts w:ascii="Arial" w:hAnsi="Arial" w:cs="Arial"/>
          <w:sz w:val="28"/>
          <w:szCs w:val="28"/>
          <w:lang w:val="ru-RU"/>
        </w:rPr>
        <w:t>.</w:t>
      </w:r>
    </w:p>
    <w:p w14:paraId="3D8E534F" w14:textId="77777777" w:rsidR="00D90F0F" w:rsidRDefault="00D90F0F" w:rsidP="00D90F0F">
      <w:pPr>
        <w:jc w:val="both"/>
        <w:rPr>
          <w:rFonts w:ascii="Arial" w:hAnsi="Arial" w:cs="Arial"/>
          <w:sz w:val="28"/>
          <w:szCs w:val="28"/>
          <w:lang w:val="ru-RU"/>
        </w:rPr>
      </w:pPr>
    </w:p>
    <w:p w14:paraId="181ED5AB" w14:textId="067861ED" w:rsidR="00D90F0F" w:rsidRPr="00FB6924" w:rsidRDefault="00D90F0F" w:rsidP="00D90F0F">
      <w:pPr>
        <w:jc w:val="both"/>
        <w:rPr>
          <w:rFonts w:ascii="Arial" w:hAnsi="Arial" w:cs="Arial"/>
          <w:sz w:val="28"/>
          <w:szCs w:val="28"/>
          <w:lang w:val="ru-RU"/>
        </w:rPr>
      </w:pPr>
      <w:r>
        <w:rPr>
          <w:rFonts w:ascii="Arial" w:hAnsi="Arial" w:cs="Arial"/>
          <w:sz w:val="28"/>
          <w:szCs w:val="28"/>
          <w:lang w:val="ru-RU"/>
        </w:rPr>
        <w:t xml:space="preserve">То есть, </w:t>
      </w:r>
      <w:r w:rsidR="00E66974">
        <w:rPr>
          <w:rFonts w:ascii="Arial" w:hAnsi="Arial" w:cs="Arial"/>
          <w:sz w:val="28"/>
          <w:szCs w:val="28"/>
          <w:lang w:val="ru-RU"/>
        </w:rPr>
        <w:t>с</w:t>
      </w:r>
      <w:r>
        <w:rPr>
          <w:rFonts w:ascii="Arial" w:hAnsi="Arial" w:cs="Arial"/>
          <w:sz w:val="28"/>
          <w:szCs w:val="28"/>
          <w:lang w:val="ru-RU"/>
        </w:rPr>
        <w:t>уверен</w:t>
      </w:r>
      <w:r w:rsidR="000F1999">
        <w:rPr>
          <w:rFonts w:ascii="Arial" w:hAnsi="Arial" w:cs="Arial"/>
          <w:sz w:val="28"/>
          <w:szCs w:val="28"/>
          <w:lang w:val="ru-RU"/>
        </w:rPr>
        <w:t>,</w:t>
      </w:r>
      <w:r>
        <w:rPr>
          <w:rFonts w:ascii="Arial" w:hAnsi="Arial" w:cs="Arial"/>
          <w:sz w:val="28"/>
          <w:szCs w:val="28"/>
          <w:lang w:val="ru-RU"/>
        </w:rPr>
        <w:t xml:space="preserve"> и Он творит суверенным человека, поэтому Вера Божия — это суверенность Бога, когда Бог говорит — это Его суверенное слово   </w:t>
      </w:r>
    </w:p>
    <w:p w14:paraId="71F7CBD2" w14:textId="77777777" w:rsidR="00D90F0F" w:rsidRPr="00D0733B" w:rsidRDefault="00D90F0F" w:rsidP="00D90F0F">
      <w:pPr>
        <w:jc w:val="both"/>
        <w:rPr>
          <w:rFonts w:ascii="Arial" w:hAnsi="Arial" w:cs="Arial"/>
          <w:sz w:val="28"/>
          <w:szCs w:val="28"/>
          <w:lang w:val="ru-RU"/>
        </w:rPr>
      </w:pPr>
    </w:p>
    <w:p w14:paraId="4A533B2A" w14:textId="7DE689A3" w:rsidR="00D90F0F" w:rsidRDefault="002C50AC" w:rsidP="00D90F0F">
      <w:pPr>
        <w:jc w:val="both"/>
        <w:rPr>
          <w:rFonts w:ascii="Arial" w:hAnsi="Arial" w:cs="Arial"/>
          <w:sz w:val="28"/>
          <w:szCs w:val="28"/>
          <w:lang w:val="ru-RU"/>
        </w:rPr>
      </w:pPr>
      <w:r>
        <w:rPr>
          <w:rFonts w:ascii="Arial" w:hAnsi="Arial" w:cs="Arial"/>
          <w:b/>
          <w:sz w:val="28"/>
          <w:szCs w:val="28"/>
          <w:lang w:val="ru-RU"/>
        </w:rPr>
        <w:t>5.</w:t>
      </w:r>
      <w:r w:rsidR="00226FC1">
        <w:rPr>
          <w:rFonts w:ascii="Arial" w:hAnsi="Arial" w:cs="Arial"/>
          <w:b/>
          <w:sz w:val="28"/>
          <w:szCs w:val="28"/>
          <w:lang w:val="ru-RU"/>
        </w:rPr>
        <w:t xml:space="preserve"> </w:t>
      </w:r>
      <w:r w:rsidR="00D90F0F" w:rsidRPr="00AE5F39">
        <w:rPr>
          <w:rFonts w:ascii="Arial" w:hAnsi="Arial" w:cs="Arial"/>
          <w:b/>
          <w:sz w:val="28"/>
          <w:szCs w:val="28"/>
          <w:lang w:val="ru-RU"/>
        </w:rPr>
        <w:t xml:space="preserve">Вера Божия – </w:t>
      </w:r>
      <w:r w:rsidR="00D90F0F" w:rsidRPr="000D2253">
        <w:rPr>
          <w:rFonts w:ascii="Arial" w:hAnsi="Arial" w:cs="Arial"/>
          <w:sz w:val="28"/>
          <w:szCs w:val="28"/>
          <w:lang w:val="ru-RU"/>
        </w:rPr>
        <w:t>это целеустремлённость Бога:</w:t>
      </w:r>
    </w:p>
    <w:p w14:paraId="7611881B" w14:textId="77777777" w:rsidR="00D90F0F" w:rsidRDefault="00D90F0F" w:rsidP="00D90F0F">
      <w:pPr>
        <w:jc w:val="both"/>
        <w:rPr>
          <w:rFonts w:ascii="Arial" w:hAnsi="Arial" w:cs="Arial"/>
          <w:sz w:val="28"/>
          <w:szCs w:val="28"/>
          <w:lang w:val="ru-RU"/>
        </w:rPr>
      </w:pPr>
    </w:p>
    <w:p w14:paraId="199F6973" w14:textId="77777777" w:rsidR="00D90F0F" w:rsidRPr="000D2253" w:rsidRDefault="00D90F0F" w:rsidP="00D90F0F">
      <w:pPr>
        <w:jc w:val="both"/>
        <w:rPr>
          <w:rFonts w:ascii="Arial" w:hAnsi="Arial" w:cs="Arial"/>
          <w:sz w:val="28"/>
          <w:szCs w:val="28"/>
          <w:lang w:val="ru-RU"/>
        </w:rPr>
      </w:pPr>
      <w:r>
        <w:rPr>
          <w:rFonts w:ascii="Arial" w:hAnsi="Arial" w:cs="Arial"/>
          <w:sz w:val="28"/>
          <w:szCs w:val="28"/>
          <w:lang w:val="ru-RU"/>
        </w:rPr>
        <w:t xml:space="preserve">Мы даём определение Вере Божией, Слову Божию, оно имеет всегда какую-то цель, у Бога всегда есть план какой-то и средства для достижения цели тогда, когда Он говорит какое-то слово, оно всегда имеет цель, и вот какие цели преследует Бог </w:t>
      </w:r>
    </w:p>
    <w:p w14:paraId="139D1B00" w14:textId="77777777" w:rsidR="00D90F0F" w:rsidRPr="00F24069" w:rsidRDefault="00D90F0F" w:rsidP="00D90F0F">
      <w:pPr>
        <w:jc w:val="both"/>
        <w:rPr>
          <w:rFonts w:ascii="Arial" w:hAnsi="Arial" w:cs="Arial"/>
          <w:sz w:val="28"/>
          <w:szCs w:val="28"/>
          <w:lang w:val="ru-RU"/>
        </w:rPr>
      </w:pPr>
    </w:p>
    <w:p w14:paraId="0D2187A6"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w:t>
      </w:r>
      <w:r w:rsidRPr="0009086D">
        <w:rPr>
          <w:rFonts w:ascii="Arial" w:hAnsi="Arial" w:cs="Arial"/>
          <w:sz w:val="28"/>
          <w:szCs w:val="28"/>
          <w:lang w:val="ru-RU"/>
        </w:rPr>
        <w:t xml:space="preserve">е </w:t>
      </w:r>
      <w:r>
        <w:rPr>
          <w:rFonts w:ascii="Arial" w:hAnsi="Arial" w:cs="Arial"/>
          <w:sz w:val="28"/>
          <w:szCs w:val="28"/>
          <w:lang w:val="ru-RU"/>
        </w:rPr>
        <w:t>(</w:t>
      </w:r>
      <w:r w:rsidRPr="00163476">
        <w:rPr>
          <w:rFonts w:ascii="Arial" w:hAnsi="Arial" w:cs="Arial"/>
          <w:sz w:val="28"/>
          <w:szCs w:val="28"/>
          <w:u w:val="single"/>
          <w:lang w:val="ru-RU"/>
        </w:rPr>
        <w:t>Быт.28:15</w:t>
      </w:r>
      <w:r>
        <w:rPr>
          <w:rFonts w:ascii="Arial" w:hAnsi="Arial" w:cs="Arial"/>
          <w:sz w:val="28"/>
          <w:szCs w:val="28"/>
          <w:lang w:val="ru-RU"/>
        </w:rPr>
        <w:t>)</w:t>
      </w:r>
      <w:r w:rsidRPr="00163476">
        <w:rPr>
          <w:rFonts w:ascii="Arial" w:hAnsi="Arial" w:cs="Arial"/>
          <w:sz w:val="28"/>
          <w:szCs w:val="28"/>
          <w:lang w:val="ru-RU"/>
        </w:rPr>
        <w:t>.</w:t>
      </w:r>
    </w:p>
    <w:p w14:paraId="5A5DAB11" w14:textId="77777777" w:rsidR="00D90F0F" w:rsidRDefault="00D90F0F" w:rsidP="00D90F0F">
      <w:pPr>
        <w:jc w:val="both"/>
        <w:rPr>
          <w:rFonts w:ascii="Arial" w:hAnsi="Arial" w:cs="Arial"/>
          <w:sz w:val="28"/>
          <w:szCs w:val="28"/>
          <w:lang w:val="ru-RU"/>
        </w:rPr>
      </w:pPr>
    </w:p>
    <w:p w14:paraId="56789B1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Это Бог сказал Аврааму, и сказал передай это своим потомкам вот эти слова, чтобы каждый из твоих потомков знал, что Я всегда с ним, что Я сохраню его куда он ни пойдёт, разумеется, не вообще куда он захочет идти, а куда Я его буду посылать,</w:t>
      </w:r>
    </w:p>
    <w:p w14:paraId="6BE3B5F9" w14:textId="77777777" w:rsidR="00D90F0F" w:rsidRDefault="00D90F0F" w:rsidP="00D90F0F">
      <w:pPr>
        <w:jc w:val="both"/>
        <w:rPr>
          <w:rFonts w:ascii="Arial" w:hAnsi="Arial" w:cs="Arial"/>
          <w:sz w:val="28"/>
          <w:szCs w:val="28"/>
          <w:lang w:val="ru-RU"/>
        </w:rPr>
      </w:pPr>
    </w:p>
    <w:p w14:paraId="19C8F6C3" w14:textId="6C0F2A4B" w:rsidR="00D90F0F" w:rsidRPr="00917D96" w:rsidRDefault="00D90F0F" w:rsidP="00D90F0F">
      <w:pPr>
        <w:jc w:val="both"/>
        <w:rPr>
          <w:rFonts w:ascii="Arial" w:hAnsi="Arial" w:cs="Arial"/>
          <w:i/>
          <w:iCs/>
          <w:sz w:val="28"/>
          <w:szCs w:val="28"/>
          <w:u w:val="single"/>
          <w:lang w:val="ru-RU"/>
        </w:rPr>
      </w:pPr>
      <w:r>
        <w:rPr>
          <w:rFonts w:ascii="Arial" w:hAnsi="Arial" w:cs="Arial"/>
          <w:sz w:val="28"/>
          <w:szCs w:val="28"/>
          <w:lang w:val="ru-RU"/>
        </w:rPr>
        <w:t>Потому, что Авраам не ходил куда попало, он ходил только там, где Бог послал его ходить, Бог сказал пройди вдоль и поперек этой земли и Бог ему говорит оставь это место перейди в другое, Авраам ходил за голосом Божиим куда его Бог посылал, так и здесь говорится</w:t>
      </w:r>
      <w:r w:rsidR="00681A84">
        <w:rPr>
          <w:rFonts w:ascii="Arial" w:hAnsi="Arial" w:cs="Arial"/>
          <w:sz w:val="28"/>
          <w:szCs w:val="28"/>
          <w:lang w:val="ru-RU"/>
        </w:rPr>
        <w:t>:</w:t>
      </w:r>
      <w:r>
        <w:rPr>
          <w:rFonts w:ascii="Arial" w:hAnsi="Arial" w:cs="Arial"/>
          <w:sz w:val="28"/>
          <w:szCs w:val="28"/>
          <w:lang w:val="ru-RU"/>
        </w:rPr>
        <w:t xml:space="preserve"> </w:t>
      </w:r>
      <w:r w:rsidRPr="00917D96">
        <w:rPr>
          <w:rFonts w:ascii="Arial" w:hAnsi="Arial" w:cs="Arial"/>
          <w:i/>
          <w:iCs/>
          <w:sz w:val="28"/>
          <w:szCs w:val="28"/>
          <w:u w:val="single"/>
          <w:lang w:val="ru-RU"/>
        </w:rPr>
        <w:t>Я с тобою</w:t>
      </w:r>
    </w:p>
    <w:p w14:paraId="4DAF607E" w14:textId="77777777" w:rsidR="00D90F0F" w:rsidRDefault="00D90F0F" w:rsidP="00D90F0F">
      <w:pPr>
        <w:jc w:val="both"/>
        <w:rPr>
          <w:rFonts w:ascii="Arial" w:hAnsi="Arial" w:cs="Arial"/>
          <w:sz w:val="28"/>
          <w:szCs w:val="28"/>
          <w:lang w:val="ru-RU"/>
        </w:rPr>
      </w:pPr>
    </w:p>
    <w:p w14:paraId="5C15B0D1" w14:textId="4247D1DA" w:rsidR="00D90F0F" w:rsidRPr="00681A84" w:rsidRDefault="00D90F0F" w:rsidP="00D90F0F">
      <w:pPr>
        <w:jc w:val="both"/>
        <w:rPr>
          <w:rFonts w:ascii="Arial" w:hAnsi="Arial" w:cs="Arial"/>
          <w:i/>
          <w:iCs/>
          <w:sz w:val="28"/>
          <w:szCs w:val="28"/>
          <w:u w:val="single"/>
          <w:lang w:val="ru-RU"/>
        </w:rPr>
      </w:pPr>
      <w:r>
        <w:rPr>
          <w:rFonts w:ascii="Arial" w:hAnsi="Arial" w:cs="Arial"/>
          <w:sz w:val="28"/>
          <w:szCs w:val="28"/>
          <w:lang w:val="ru-RU"/>
        </w:rPr>
        <w:t>Часто люди чувствуют себя забытыми, брошенными, одинокими, вы думаете, что Авраам этого не чувствовал, если бы он не чувствовал себя брошенным, ему не нужно было бы говорить</w:t>
      </w:r>
      <w:r w:rsidR="00917D96">
        <w:rPr>
          <w:rFonts w:ascii="Arial" w:hAnsi="Arial" w:cs="Arial"/>
          <w:sz w:val="28"/>
          <w:szCs w:val="28"/>
          <w:lang w:val="ru-RU"/>
        </w:rPr>
        <w:t>:</w:t>
      </w:r>
      <w:r>
        <w:rPr>
          <w:rFonts w:ascii="Arial" w:hAnsi="Arial" w:cs="Arial"/>
          <w:sz w:val="28"/>
          <w:szCs w:val="28"/>
          <w:lang w:val="ru-RU"/>
        </w:rPr>
        <w:t xml:space="preserve"> </w:t>
      </w:r>
      <w:r w:rsidRPr="00681A84">
        <w:rPr>
          <w:rFonts w:ascii="Arial" w:hAnsi="Arial" w:cs="Arial"/>
          <w:i/>
          <w:iCs/>
          <w:sz w:val="28"/>
          <w:szCs w:val="28"/>
          <w:u w:val="single"/>
          <w:lang w:val="ru-RU"/>
        </w:rPr>
        <w:t xml:space="preserve">Я с тобою, </w:t>
      </w:r>
    </w:p>
    <w:p w14:paraId="472D231C" w14:textId="77777777" w:rsidR="00D90F0F" w:rsidRDefault="00D90F0F" w:rsidP="00D90F0F">
      <w:pPr>
        <w:jc w:val="both"/>
        <w:rPr>
          <w:rFonts w:ascii="Arial" w:hAnsi="Arial" w:cs="Arial"/>
          <w:sz w:val="28"/>
          <w:szCs w:val="28"/>
          <w:lang w:val="ru-RU"/>
        </w:rPr>
      </w:pPr>
    </w:p>
    <w:p w14:paraId="29A8B334"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Ты можешь Меня не чувствовать, ты можешь Меня не видеть, но ты должен знать, </w:t>
      </w:r>
      <w:r>
        <w:rPr>
          <w:rFonts w:ascii="Arial" w:hAnsi="Arial" w:cs="Arial"/>
          <w:b/>
          <w:bCs/>
          <w:sz w:val="28"/>
          <w:szCs w:val="28"/>
          <w:lang w:val="ru-RU"/>
        </w:rPr>
        <w:t>В</w:t>
      </w:r>
      <w:r w:rsidRPr="00064D9D">
        <w:rPr>
          <w:rFonts w:ascii="Arial" w:hAnsi="Arial" w:cs="Arial"/>
          <w:b/>
          <w:bCs/>
          <w:sz w:val="28"/>
          <w:szCs w:val="28"/>
          <w:lang w:val="ru-RU"/>
        </w:rPr>
        <w:t xml:space="preserve">ера </w:t>
      </w:r>
      <w:r>
        <w:rPr>
          <w:rFonts w:ascii="Arial" w:hAnsi="Arial" w:cs="Arial"/>
          <w:sz w:val="28"/>
          <w:szCs w:val="28"/>
          <w:lang w:val="ru-RU"/>
        </w:rPr>
        <w:t>— это</w:t>
      </w:r>
      <w:r w:rsidRPr="00064D9D">
        <w:rPr>
          <w:rFonts w:ascii="Arial" w:hAnsi="Arial" w:cs="Arial"/>
          <w:sz w:val="28"/>
          <w:szCs w:val="28"/>
          <w:u w:val="single"/>
          <w:lang w:val="ru-RU"/>
        </w:rPr>
        <w:t xml:space="preserve"> знание, информации</w:t>
      </w:r>
      <w:r>
        <w:rPr>
          <w:rFonts w:ascii="Arial" w:hAnsi="Arial" w:cs="Arial"/>
          <w:sz w:val="28"/>
          <w:szCs w:val="28"/>
          <w:lang w:val="ru-RU"/>
        </w:rPr>
        <w:t xml:space="preserve">, это не то, что мы чувствуем, это то, что мы знаем, </w:t>
      </w:r>
    </w:p>
    <w:p w14:paraId="47EF970D" w14:textId="77777777" w:rsidR="00D90F0F" w:rsidRDefault="00D90F0F" w:rsidP="00D90F0F">
      <w:pPr>
        <w:jc w:val="both"/>
        <w:rPr>
          <w:rFonts w:ascii="Arial" w:hAnsi="Arial" w:cs="Arial"/>
          <w:sz w:val="28"/>
          <w:szCs w:val="28"/>
          <w:lang w:val="ru-RU"/>
        </w:rPr>
      </w:pPr>
    </w:p>
    <w:p w14:paraId="4D829A4D" w14:textId="77777777" w:rsidR="00D90F0F" w:rsidRPr="00163476" w:rsidRDefault="00D90F0F" w:rsidP="00D90F0F">
      <w:pPr>
        <w:jc w:val="both"/>
        <w:rPr>
          <w:rFonts w:ascii="Arial" w:hAnsi="Arial" w:cs="Arial"/>
          <w:sz w:val="28"/>
          <w:szCs w:val="28"/>
          <w:lang w:val="ru-RU"/>
        </w:rPr>
      </w:pPr>
      <w:r>
        <w:rPr>
          <w:rFonts w:ascii="Arial" w:hAnsi="Arial" w:cs="Arial"/>
          <w:sz w:val="28"/>
          <w:szCs w:val="28"/>
          <w:lang w:val="ru-RU"/>
        </w:rPr>
        <w:t xml:space="preserve">Бог говорит: </w:t>
      </w:r>
      <w:r w:rsidRPr="00882309">
        <w:rPr>
          <w:rFonts w:ascii="Arial" w:hAnsi="Arial" w:cs="Arial"/>
          <w:i/>
          <w:iCs/>
          <w:sz w:val="28"/>
          <w:szCs w:val="28"/>
          <w:u w:val="single"/>
          <w:lang w:val="ru-RU"/>
        </w:rPr>
        <w:t xml:space="preserve">Я хочу, чтобы ты знал, что Я с тобою, Я тебя родил, и Я с тобою, ты можешь упасть, ты можешь преткнуться, ты можешь грешить, знай, что Я с тобою всё равно, Я не оставлю тебя, сохраню тебя, пока не исполню того, что Я пообещал тебе      </w:t>
      </w:r>
      <w:r>
        <w:rPr>
          <w:rFonts w:ascii="Arial" w:hAnsi="Arial" w:cs="Arial"/>
          <w:sz w:val="28"/>
          <w:szCs w:val="28"/>
          <w:lang w:val="ru-RU"/>
        </w:rPr>
        <w:t xml:space="preserve">             </w:t>
      </w:r>
    </w:p>
    <w:p w14:paraId="266647E0" w14:textId="77777777" w:rsidR="00D90F0F" w:rsidRPr="00F24069" w:rsidRDefault="00D90F0F" w:rsidP="00D90F0F">
      <w:pPr>
        <w:jc w:val="both"/>
        <w:rPr>
          <w:rFonts w:ascii="Arial" w:hAnsi="Arial" w:cs="Arial"/>
          <w:sz w:val="28"/>
          <w:szCs w:val="28"/>
          <w:lang w:val="ru-RU"/>
        </w:rPr>
      </w:pPr>
    </w:p>
    <w:p w14:paraId="3CE0364A"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Сказал Господь Господу моему: седи одесную Меня, доколе положу врагов Твоих в подножие ног Твоих</w:t>
      </w:r>
      <w:r w:rsidRPr="0007057B">
        <w:rPr>
          <w:rFonts w:ascii="Arial" w:hAnsi="Arial" w:cs="Arial"/>
          <w:sz w:val="28"/>
          <w:szCs w:val="28"/>
          <w:lang w:val="ru-RU"/>
        </w:rPr>
        <w:t xml:space="preserve"> </w:t>
      </w:r>
      <w:r>
        <w:rPr>
          <w:rFonts w:ascii="Arial" w:hAnsi="Arial" w:cs="Arial"/>
          <w:sz w:val="28"/>
          <w:szCs w:val="28"/>
          <w:lang w:val="ru-RU"/>
        </w:rPr>
        <w:t>(</w:t>
      </w:r>
      <w:r w:rsidRPr="0007057B">
        <w:rPr>
          <w:rFonts w:ascii="Arial" w:hAnsi="Arial" w:cs="Arial"/>
          <w:sz w:val="28"/>
          <w:szCs w:val="28"/>
          <w:u w:val="single"/>
          <w:lang w:val="ru-RU"/>
        </w:rPr>
        <w:t>Пс.109:1</w:t>
      </w:r>
      <w:r>
        <w:rPr>
          <w:rFonts w:ascii="Arial" w:hAnsi="Arial" w:cs="Arial"/>
          <w:sz w:val="28"/>
          <w:szCs w:val="28"/>
          <w:lang w:val="ru-RU"/>
        </w:rPr>
        <w:t>)</w:t>
      </w:r>
      <w:r w:rsidRPr="0007057B">
        <w:rPr>
          <w:rFonts w:ascii="Arial" w:hAnsi="Arial" w:cs="Arial"/>
          <w:sz w:val="28"/>
          <w:szCs w:val="28"/>
          <w:lang w:val="ru-RU"/>
        </w:rPr>
        <w:t>.</w:t>
      </w:r>
    </w:p>
    <w:p w14:paraId="008F8D87" w14:textId="77777777" w:rsidR="00D90F0F" w:rsidRDefault="00D90F0F" w:rsidP="00D90F0F">
      <w:pPr>
        <w:jc w:val="both"/>
        <w:rPr>
          <w:rFonts w:ascii="Arial" w:hAnsi="Arial" w:cs="Arial"/>
          <w:sz w:val="28"/>
          <w:szCs w:val="28"/>
          <w:lang w:val="ru-RU"/>
        </w:rPr>
      </w:pPr>
    </w:p>
    <w:p w14:paraId="1E3522F3" w14:textId="77777777" w:rsidR="00D90F0F" w:rsidRPr="0007057B" w:rsidRDefault="00D90F0F" w:rsidP="00D90F0F">
      <w:pPr>
        <w:jc w:val="both"/>
        <w:rPr>
          <w:rFonts w:ascii="Arial" w:hAnsi="Arial" w:cs="Arial"/>
          <w:sz w:val="28"/>
          <w:szCs w:val="28"/>
          <w:lang w:val="ru-RU"/>
        </w:rPr>
      </w:pPr>
      <w:r>
        <w:rPr>
          <w:rFonts w:ascii="Arial" w:hAnsi="Arial" w:cs="Arial"/>
          <w:sz w:val="28"/>
          <w:szCs w:val="28"/>
          <w:lang w:val="ru-RU"/>
        </w:rPr>
        <w:t xml:space="preserve">Седи! сидеть одесную — это значит царствовать, проявляй власть над врагами твоими пока Я положу их под ноги твои  </w:t>
      </w:r>
    </w:p>
    <w:p w14:paraId="778A92E0" w14:textId="77777777" w:rsidR="00D90F0F" w:rsidRPr="00941954" w:rsidRDefault="00D90F0F" w:rsidP="00D90F0F">
      <w:pPr>
        <w:jc w:val="both"/>
        <w:rPr>
          <w:rFonts w:ascii="Arial" w:hAnsi="Arial" w:cs="Arial"/>
          <w:sz w:val="28"/>
          <w:szCs w:val="28"/>
          <w:lang w:val="ru-RU"/>
        </w:rPr>
      </w:pPr>
    </w:p>
    <w:p w14:paraId="1A319579"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Не умолкну ради Сиона, и ради Иерусалима не успокоюсь, доколе не взойдет, как свет, правда его и спасение его – как горящий светильн</w:t>
      </w:r>
      <w:r w:rsidRPr="0009086D">
        <w:rPr>
          <w:rFonts w:ascii="Arial" w:hAnsi="Arial" w:cs="Arial"/>
          <w:sz w:val="28"/>
          <w:szCs w:val="28"/>
          <w:lang w:val="ru-RU"/>
        </w:rPr>
        <w:t>ик</w:t>
      </w:r>
      <w:r w:rsidRPr="0007057B">
        <w:rPr>
          <w:rFonts w:ascii="Arial" w:hAnsi="Arial" w:cs="Arial"/>
          <w:sz w:val="28"/>
          <w:szCs w:val="28"/>
          <w:lang w:val="ru-RU"/>
        </w:rPr>
        <w:t xml:space="preserve"> </w:t>
      </w:r>
      <w:r>
        <w:rPr>
          <w:rFonts w:ascii="Arial" w:hAnsi="Arial" w:cs="Arial"/>
          <w:sz w:val="28"/>
          <w:szCs w:val="28"/>
          <w:lang w:val="ru-RU"/>
        </w:rPr>
        <w:t>(</w:t>
      </w:r>
      <w:r w:rsidRPr="0007057B">
        <w:rPr>
          <w:rFonts w:ascii="Arial" w:hAnsi="Arial" w:cs="Arial"/>
          <w:sz w:val="28"/>
          <w:szCs w:val="28"/>
          <w:u w:val="single"/>
          <w:lang w:val="ru-RU"/>
        </w:rPr>
        <w:t>Ис.62:1</w:t>
      </w:r>
      <w:r>
        <w:rPr>
          <w:rFonts w:ascii="Arial" w:hAnsi="Arial" w:cs="Arial"/>
          <w:sz w:val="28"/>
          <w:szCs w:val="28"/>
          <w:lang w:val="ru-RU"/>
        </w:rPr>
        <w:t>)</w:t>
      </w:r>
      <w:r w:rsidRPr="0007057B">
        <w:rPr>
          <w:rFonts w:ascii="Arial" w:hAnsi="Arial" w:cs="Arial"/>
          <w:sz w:val="28"/>
          <w:szCs w:val="28"/>
          <w:lang w:val="ru-RU"/>
        </w:rPr>
        <w:t>.</w:t>
      </w:r>
    </w:p>
    <w:p w14:paraId="7B400903" w14:textId="77777777" w:rsidR="00D90F0F" w:rsidRDefault="00D90F0F" w:rsidP="00D90F0F">
      <w:pPr>
        <w:jc w:val="both"/>
        <w:rPr>
          <w:rFonts w:ascii="Arial" w:hAnsi="Arial" w:cs="Arial"/>
          <w:sz w:val="28"/>
          <w:szCs w:val="28"/>
          <w:lang w:val="ru-RU"/>
        </w:rPr>
      </w:pPr>
    </w:p>
    <w:p w14:paraId="62A6B1EC" w14:textId="77777777" w:rsidR="00D90F0F" w:rsidRPr="003D53F3" w:rsidRDefault="00D90F0F" w:rsidP="00D90F0F">
      <w:pPr>
        <w:jc w:val="both"/>
        <w:rPr>
          <w:rFonts w:ascii="Arial" w:hAnsi="Arial" w:cs="Arial"/>
          <w:i/>
          <w:iCs/>
          <w:sz w:val="28"/>
          <w:szCs w:val="28"/>
          <w:lang w:val="ru-RU"/>
        </w:rPr>
      </w:pPr>
      <w:r>
        <w:rPr>
          <w:rFonts w:ascii="Arial" w:hAnsi="Arial" w:cs="Arial"/>
          <w:sz w:val="28"/>
          <w:szCs w:val="28"/>
          <w:lang w:val="ru-RU"/>
        </w:rPr>
        <w:t>Обратите внимание! на цели Бога, как к одному человеку отдельному, так и к Иерусалиму к Церкви в целом, Бог говорит: «</w:t>
      </w:r>
      <w:r w:rsidRPr="00275206">
        <w:rPr>
          <w:rFonts w:ascii="Arial" w:hAnsi="Arial" w:cs="Arial"/>
          <w:i/>
          <w:iCs/>
          <w:sz w:val="28"/>
          <w:szCs w:val="28"/>
          <w:lang w:val="ru-RU"/>
        </w:rPr>
        <w:t xml:space="preserve">Я не успокоюсь пока не выполню, то, что Я задумал», </w:t>
      </w:r>
    </w:p>
    <w:p w14:paraId="300491E9" w14:textId="77777777" w:rsidR="00D90F0F" w:rsidRPr="00275206" w:rsidRDefault="00D90F0F" w:rsidP="00D90F0F">
      <w:pPr>
        <w:jc w:val="both"/>
        <w:rPr>
          <w:rFonts w:ascii="Arial" w:hAnsi="Arial" w:cs="Arial"/>
          <w:sz w:val="28"/>
          <w:szCs w:val="28"/>
          <w:lang w:val="ru-RU"/>
        </w:rPr>
      </w:pPr>
    </w:p>
    <w:p w14:paraId="3A5E760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Но для того, чтобы выполнить это, Богу необходима наша вера, мы будем говорить о ней, но сейчас мы говорим какая Вера Божия, и чтобы Богу что-то выполнить о нас, так как мы тоже суверенны, нам необходимо будет соработать с этой верой.</w:t>
      </w:r>
    </w:p>
    <w:p w14:paraId="420F6E90" w14:textId="29EC399B" w:rsidR="00D90F0F" w:rsidRPr="00F24069" w:rsidRDefault="00D90F0F" w:rsidP="00D90F0F">
      <w:pPr>
        <w:jc w:val="both"/>
        <w:rPr>
          <w:rFonts w:ascii="Arial" w:hAnsi="Arial" w:cs="Arial"/>
          <w:sz w:val="28"/>
          <w:szCs w:val="28"/>
          <w:lang w:val="ru-RU"/>
        </w:rPr>
      </w:pPr>
    </w:p>
    <w:p w14:paraId="65116F64" w14:textId="77777777" w:rsidR="00D90F0F" w:rsidRPr="000D2253" w:rsidRDefault="00D90F0F" w:rsidP="00D90F0F">
      <w:pPr>
        <w:jc w:val="both"/>
        <w:rPr>
          <w:rFonts w:ascii="Arial" w:hAnsi="Arial" w:cs="Arial"/>
          <w:sz w:val="28"/>
          <w:szCs w:val="28"/>
          <w:lang w:val="ru-RU"/>
        </w:rPr>
      </w:pPr>
      <w:r>
        <w:rPr>
          <w:rFonts w:ascii="Arial" w:hAnsi="Arial" w:cs="Arial"/>
          <w:b/>
          <w:sz w:val="28"/>
          <w:szCs w:val="28"/>
          <w:lang w:val="ru-RU"/>
        </w:rPr>
        <w:t xml:space="preserve">6. </w:t>
      </w:r>
      <w:r w:rsidRPr="00AE5F39">
        <w:rPr>
          <w:rFonts w:ascii="Arial" w:hAnsi="Arial" w:cs="Arial"/>
          <w:b/>
          <w:sz w:val="28"/>
          <w:szCs w:val="28"/>
          <w:lang w:val="ru-RU"/>
        </w:rPr>
        <w:t xml:space="preserve">Вера Божия – </w:t>
      </w:r>
      <w:r w:rsidRPr="000D2253">
        <w:rPr>
          <w:rFonts w:ascii="Arial" w:hAnsi="Arial" w:cs="Arial"/>
          <w:sz w:val="28"/>
          <w:szCs w:val="28"/>
          <w:lang w:val="ru-RU"/>
        </w:rPr>
        <w:t>это неубывающее сокровище Бога, положенное на наш счёт:</w:t>
      </w:r>
    </w:p>
    <w:p w14:paraId="68EB2A70" w14:textId="77777777" w:rsidR="00D90F0F" w:rsidRPr="00F24069" w:rsidRDefault="00D90F0F" w:rsidP="00D90F0F">
      <w:pPr>
        <w:jc w:val="both"/>
        <w:rPr>
          <w:rFonts w:ascii="Arial" w:hAnsi="Arial" w:cs="Arial"/>
          <w:sz w:val="28"/>
          <w:szCs w:val="28"/>
          <w:lang w:val="ru-RU"/>
        </w:rPr>
      </w:pPr>
    </w:p>
    <w:p w14:paraId="20C80619" w14:textId="77777777" w:rsidR="00D90F0F" w:rsidRPr="00442CAC" w:rsidRDefault="00D90F0F" w:rsidP="00D90F0F">
      <w:pPr>
        <w:jc w:val="both"/>
        <w:rPr>
          <w:rFonts w:ascii="Arial" w:hAnsi="Arial" w:cs="Arial"/>
          <w:sz w:val="28"/>
          <w:szCs w:val="28"/>
          <w:lang w:val="ru-RU"/>
        </w:rPr>
      </w:pPr>
      <w:r w:rsidRPr="006D47DB">
        <w:rPr>
          <w:rFonts w:ascii="Arial" w:hAnsi="Arial" w:cs="Arial"/>
          <w:i/>
          <w:iCs/>
          <w:sz w:val="28"/>
          <w:szCs w:val="28"/>
          <w:lang w:val="ru-RU"/>
        </w:rPr>
        <w:t>Послушайте, братия мои возлюбленные: не бедных ли мира избрал Бог быть богатыми верою и наследниками Царствия, которое Он обещал любящим Его?</w:t>
      </w:r>
      <w:r w:rsidRPr="00AD2685">
        <w:rPr>
          <w:rFonts w:ascii="Arial" w:hAnsi="Arial" w:cs="Arial"/>
          <w:sz w:val="28"/>
          <w:szCs w:val="28"/>
          <w:lang w:val="ru-RU"/>
        </w:rPr>
        <w:t xml:space="preserve"> </w:t>
      </w:r>
      <w:r>
        <w:rPr>
          <w:rFonts w:ascii="Arial" w:hAnsi="Arial" w:cs="Arial"/>
          <w:sz w:val="28"/>
          <w:szCs w:val="28"/>
          <w:lang w:val="ru-RU"/>
        </w:rPr>
        <w:t>(</w:t>
      </w:r>
      <w:r w:rsidRPr="00AD2685">
        <w:rPr>
          <w:rFonts w:ascii="Arial" w:hAnsi="Arial" w:cs="Arial"/>
          <w:sz w:val="28"/>
          <w:szCs w:val="28"/>
          <w:u w:val="single"/>
          <w:lang w:val="ru-RU"/>
        </w:rPr>
        <w:t>Иак.2:5</w:t>
      </w:r>
      <w:r>
        <w:rPr>
          <w:rFonts w:ascii="Arial" w:hAnsi="Arial" w:cs="Arial"/>
          <w:sz w:val="28"/>
          <w:szCs w:val="28"/>
          <w:lang w:val="ru-RU"/>
        </w:rPr>
        <w:t>).</w:t>
      </w:r>
      <w:r w:rsidRPr="00AD2685">
        <w:rPr>
          <w:rFonts w:ascii="Arial" w:hAnsi="Arial" w:cs="Arial"/>
          <w:sz w:val="28"/>
          <w:szCs w:val="28"/>
          <w:lang w:val="ru-RU"/>
        </w:rPr>
        <w:t xml:space="preserve"> </w:t>
      </w:r>
    </w:p>
    <w:p w14:paraId="349EA6C7" w14:textId="77777777" w:rsidR="00D90F0F" w:rsidRDefault="00D90F0F" w:rsidP="00D90F0F">
      <w:pPr>
        <w:jc w:val="both"/>
        <w:rPr>
          <w:rFonts w:ascii="Arial" w:hAnsi="Arial" w:cs="Arial"/>
          <w:sz w:val="28"/>
          <w:szCs w:val="28"/>
          <w:lang w:val="ru-RU"/>
        </w:rPr>
      </w:pPr>
    </w:p>
    <w:p w14:paraId="4570F4E3"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Да и уже в самом семени Бог положил в сокровище Самого Себя и всё, что у него есть на наш счёт, потому, что в семени слова Божия, сокрыт Бог и все Его сокровища, мы возрождаемся и становимся носителями этих ценностей, и оно положено на наш счёт, если конечно мы взращиваем Семя Царствия в себе  </w:t>
      </w:r>
    </w:p>
    <w:p w14:paraId="196F8514" w14:textId="77777777" w:rsidR="00D90F0F" w:rsidRPr="00F24069" w:rsidRDefault="00D90F0F" w:rsidP="00D90F0F">
      <w:pPr>
        <w:jc w:val="both"/>
        <w:rPr>
          <w:rFonts w:ascii="Arial" w:hAnsi="Arial" w:cs="Arial"/>
          <w:sz w:val="28"/>
          <w:szCs w:val="28"/>
          <w:lang w:val="ru-RU"/>
        </w:rPr>
      </w:pPr>
      <w:r>
        <w:rPr>
          <w:rFonts w:ascii="Arial" w:hAnsi="Arial" w:cs="Arial"/>
          <w:sz w:val="28"/>
          <w:szCs w:val="28"/>
          <w:lang w:val="ru-RU"/>
        </w:rPr>
        <w:t xml:space="preserve">  </w:t>
      </w:r>
    </w:p>
    <w:p w14:paraId="7B794E9F" w14:textId="2D377672" w:rsidR="00D90F0F" w:rsidRPr="00454348" w:rsidRDefault="00D90F0F" w:rsidP="00D90F0F">
      <w:pPr>
        <w:jc w:val="both"/>
        <w:rPr>
          <w:rFonts w:ascii="Arial" w:hAnsi="Arial" w:cs="Arial"/>
          <w:i/>
          <w:iCs/>
          <w:sz w:val="28"/>
          <w:szCs w:val="28"/>
          <w:lang w:val="ru-RU"/>
        </w:rPr>
      </w:pPr>
      <w:r w:rsidRPr="006D47DB">
        <w:rPr>
          <w:rFonts w:ascii="Arial" w:hAnsi="Arial" w:cs="Arial"/>
          <w:i/>
          <w:iCs/>
          <w:sz w:val="28"/>
          <w:szCs w:val="28"/>
          <w:lang w:val="ru-RU"/>
        </w:rPr>
        <w:t>Возродивший нас воскресением Иисуса Христа из мертвых к упованию живому, к наследству нетленному, чистому, неувядаемому, хранящемуся на небесах для вас</w:t>
      </w:r>
      <w:r w:rsidR="00454348">
        <w:rPr>
          <w:rFonts w:ascii="Arial" w:hAnsi="Arial" w:cs="Arial"/>
          <w:i/>
          <w:iCs/>
          <w:sz w:val="28"/>
          <w:szCs w:val="28"/>
          <w:lang w:val="ru-RU"/>
        </w:rPr>
        <w:t>.</w:t>
      </w:r>
      <w:r w:rsidRPr="006D47DB">
        <w:rPr>
          <w:rFonts w:ascii="Arial" w:hAnsi="Arial" w:cs="Arial"/>
          <w:i/>
          <w:iCs/>
          <w:sz w:val="28"/>
          <w:szCs w:val="28"/>
          <w:lang w:val="ru-RU"/>
        </w:rPr>
        <w:t xml:space="preserve"> Силою Божиею через веру соблюдаемых ко спасению, готовому открыться в последнее время </w:t>
      </w:r>
      <w:r>
        <w:rPr>
          <w:rFonts w:ascii="Arial" w:hAnsi="Arial" w:cs="Arial"/>
          <w:sz w:val="28"/>
          <w:szCs w:val="28"/>
          <w:lang w:val="ru-RU"/>
        </w:rPr>
        <w:t>(</w:t>
      </w:r>
      <w:r w:rsidRPr="00AD2685">
        <w:rPr>
          <w:rFonts w:ascii="Arial" w:hAnsi="Arial" w:cs="Arial"/>
          <w:sz w:val="28"/>
          <w:szCs w:val="28"/>
          <w:u w:val="single"/>
          <w:lang w:val="ru-RU"/>
        </w:rPr>
        <w:t>1. Пет. 1:3-5</w:t>
      </w:r>
      <w:r>
        <w:rPr>
          <w:rFonts w:ascii="Arial" w:hAnsi="Arial" w:cs="Arial"/>
          <w:sz w:val="28"/>
          <w:szCs w:val="28"/>
          <w:lang w:val="ru-RU"/>
        </w:rPr>
        <w:t>)</w:t>
      </w:r>
      <w:r w:rsidRPr="00163476">
        <w:rPr>
          <w:rFonts w:ascii="Arial" w:hAnsi="Arial" w:cs="Arial"/>
          <w:sz w:val="28"/>
          <w:szCs w:val="28"/>
          <w:lang w:val="ru-RU"/>
        </w:rPr>
        <w:t>.</w:t>
      </w:r>
    </w:p>
    <w:p w14:paraId="77CA3307" w14:textId="77777777" w:rsidR="00D90F0F" w:rsidRDefault="00D90F0F" w:rsidP="00D90F0F">
      <w:pPr>
        <w:jc w:val="both"/>
        <w:rPr>
          <w:rFonts w:ascii="Arial" w:hAnsi="Arial" w:cs="Arial"/>
          <w:sz w:val="28"/>
          <w:szCs w:val="28"/>
          <w:lang w:val="ru-RU"/>
        </w:rPr>
      </w:pPr>
    </w:p>
    <w:p w14:paraId="23148AC2" w14:textId="77777777" w:rsidR="00D90F0F" w:rsidRPr="00163476"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То есть, видите для того, чтобы это открылось, нужно, чтобы пришло время, у Бога есть время, Он говорит в последнее время, для каждого человека есть своё время последнее, когда Бог это откроет, человеку нужно дождаться     </w:t>
      </w:r>
    </w:p>
    <w:p w14:paraId="661BE7A7" w14:textId="77777777" w:rsidR="00D90F0F" w:rsidRPr="00F24069" w:rsidRDefault="00D90F0F" w:rsidP="00D90F0F">
      <w:pPr>
        <w:jc w:val="both"/>
        <w:rPr>
          <w:rFonts w:ascii="Arial" w:hAnsi="Arial" w:cs="Arial"/>
          <w:sz w:val="28"/>
          <w:szCs w:val="28"/>
          <w:lang w:val="ru-RU"/>
        </w:rPr>
      </w:pPr>
    </w:p>
    <w:p w14:paraId="5792CDD4" w14:textId="77777777" w:rsidR="00D90F0F" w:rsidRPr="000D2253" w:rsidRDefault="00D90F0F" w:rsidP="00D90F0F">
      <w:pPr>
        <w:jc w:val="both"/>
        <w:rPr>
          <w:rFonts w:ascii="Arial" w:hAnsi="Arial" w:cs="Arial"/>
          <w:sz w:val="28"/>
          <w:szCs w:val="28"/>
          <w:lang w:val="ru-RU"/>
        </w:rPr>
      </w:pPr>
      <w:r>
        <w:rPr>
          <w:rFonts w:ascii="Arial" w:hAnsi="Arial" w:cs="Arial"/>
          <w:b/>
          <w:sz w:val="28"/>
          <w:szCs w:val="28"/>
          <w:lang w:val="ru-RU"/>
        </w:rPr>
        <w:t xml:space="preserve">7. </w:t>
      </w:r>
      <w:r w:rsidRPr="00E445B0">
        <w:rPr>
          <w:rFonts w:ascii="Arial" w:hAnsi="Arial" w:cs="Arial"/>
          <w:b/>
          <w:sz w:val="28"/>
          <w:szCs w:val="28"/>
          <w:lang w:val="ru-RU"/>
        </w:rPr>
        <w:t xml:space="preserve">Вера Божия – </w:t>
      </w:r>
      <w:r w:rsidRPr="000D2253">
        <w:rPr>
          <w:rFonts w:ascii="Arial" w:hAnsi="Arial" w:cs="Arial"/>
          <w:sz w:val="28"/>
          <w:szCs w:val="28"/>
          <w:lang w:val="ru-RU"/>
        </w:rPr>
        <w:t>это вечный, всемогущий и неисчерпаемый энергетический потенциал Бога.</w:t>
      </w:r>
    </w:p>
    <w:p w14:paraId="35EF27E4" w14:textId="77777777" w:rsidR="00D90F0F" w:rsidRPr="00AD2685" w:rsidRDefault="00D90F0F" w:rsidP="00D90F0F">
      <w:pPr>
        <w:jc w:val="both"/>
        <w:rPr>
          <w:rFonts w:ascii="Arial" w:hAnsi="Arial" w:cs="Arial"/>
          <w:sz w:val="16"/>
          <w:szCs w:val="16"/>
          <w:lang w:val="ru-RU"/>
        </w:rPr>
      </w:pPr>
    </w:p>
    <w:p w14:paraId="32DA228E"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По множеству могущества и великой силе у Него ничто не выбывает</w:t>
      </w:r>
      <w:r w:rsidRPr="00AD2685">
        <w:rPr>
          <w:rFonts w:ascii="Arial" w:hAnsi="Arial" w:cs="Arial"/>
          <w:sz w:val="28"/>
          <w:szCs w:val="28"/>
          <w:lang w:val="ru-RU"/>
        </w:rPr>
        <w:t xml:space="preserve"> </w:t>
      </w:r>
      <w:r>
        <w:rPr>
          <w:rFonts w:ascii="Arial" w:hAnsi="Arial" w:cs="Arial"/>
          <w:sz w:val="28"/>
          <w:szCs w:val="28"/>
          <w:lang w:val="ru-RU"/>
        </w:rPr>
        <w:t>(</w:t>
      </w:r>
      <w:r w:rsidRPr="00AD2685">
        <w:rPr>
          <w:rFonts w:ascii="Arial" w:hAnsi="Arial" w:cs="Arial"/>
          <w:sz w:val="28"/>
          <w:szCs w:val="28"/>
          <w:u w:val="single"/>
          <w:lang w:val="ru-RU"/>
        </w:rPr>
        <w:t>Ис.40:26</w:t>
      </w:r>
      <w:r>
        <w:rPr>
          <w:rFonts w:ascii="Arial" w:hAnsi="Arial" w:cs="Arial"/>
          <w:sz w:val="28"/>
          <w:szCs w:val="28"/>
          <w:lang w:val="ru-RU"/>
        </w:rPr>
        <w:t>)</w:t>
      </w:r>
      <w:r w:rsidRPr="00AD2685">
        <w:rPr>
          <w:rFonts w:ascii="Arial" w:hAnsi="Arial" w:cs="Arial"/>
          <w:sz w:val="28"/>
          <w:szCs w:val="28"/>
          <w:lang w:val="ru-RU"/>
        </w:rPr>
        <w:t>.</w:t>
      </w:r>
    </w:p>
    <w:p w14:paraId="756C7B6C" w14:textId="77777777" w:rsidR="00D90F0F" w:rsidRDefault="00D90F0F" w:rsidP="00D90F0F">
      <w:pPr>
        <w:jc w:val="both"/>
        <w:rPr>
          <w:rFonts w:ascii="Arial" w:hAnsi="Arial" w:cs="Arial"/>
          <w:sz w:val="28"/>
          <w:szCs w:val="28"/>
          <w:lang w:val="ru-RU"/>
        </w:rPr>
      </w:pPr>
    </w:p>
    <w:p w14:paraId="5DC7D645"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Сколько бы вы ни пользовались оттуда, там не становиться меньше, то есть разум не может этого понять, но тем не менее Бог показывает, когда это Божественное, вы можете брать масла оттуда сколько угодно, его будет там ровно столько сколько было</w:t>
      </w:r>
    </w:p>
    <w:p w14:paraId="5673EE74" w14:textId="77777777" w:rsidR="00D90F0F" w:rsidRDefault="00D90F0F" w:rsidP="00D90F0F">
      <w:pPr>
        <w:jc w:val="both"/>
        <w:rPr>
          <w:rFonts w:ascii="Arial" w:hAnsi="Arial" w:cs="Arial"/>
          <w:sz w:val="28"/>
          <w:szCs w:val="28"/>
          <w:lang w:val="ru-RU"/>
        </w:rPr>
      </w:pPr>
    </w:p>
    <w:p w14:paraId="388FCCBB"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ы можете взять оттуда миллион тонн, если там было только на донышке и там столько же будет на донышке этого будет достаточно, нам не нужно много, нам нужно только то, чтобы там был Господь и если там будет Господь не убудет мука в кадке и масло в кувшине </w:t>
      </w:r>
    </w:p>
    <w:p w14:paraId="7FADEDAF" w14:textId="77777777" w:rsidR="00D90F0F" w:rsidRDefault="00D90F0F" w:rsidP="00D90F0F">
      <w:pPr>
        <w:jc w:val="both"/>
        <w:rPr>
          <w:rFonts w:ascii="Arial" w:hAnsi="Arial" w:cs="Arial"/>
          <w:sz w:val="28"/>
          <w:szCs w:val="28"/>
          <w:lang w:val="ru-RU"/>
        </w:rPr>
      </w:pPr>
    </w:p>
    <w:p w14:paraId="4E8444EA" w14:textId="5CC08011" w:rsidR="00D90F0F" w:rsidRDefault="00D90F0F" w:rsidP="00D90F0F">
      <w:pPr>
        <w:jc w:val="both"/>
        <w:rPr>
          <w:rFonts w:ascii="Arial" w:hAnsi="Arial" w:cs="Arial"/>
          <w:sz w:val="28"/>
          <w:szCs w:val="28"/>
          <w:lang w:val="ru-RU"/>
        </w:rPr>
      </w:pPr>
      <w:r>
        <w:rPr>
          <w:rFonts w:ascii="Arial" w:hAnsi="Arial" w:cs="Arial"/>
          <w:sz w:val="28"/>
          <w:szCs w:val="28"/>
          <w:lang w:val="ru-RU"/>
        </w:rPr>
        <w:t>Поэтому люди думают надо много денег</w:t>
      </w:r>
      <w:r w:rsidR="00A12FAB">
        <w:rPr>
          <w:rFonts w:ascii="Arial" w:hAnsi="Arial" w:cs="Arial"/>
          <w:sz w:val="28"/>
          <w:szCs w:val="28"/>
          <w:lang w:val="ru-RU"/>
        </w:rPr>
        <w:t>,</w:t>
      </w:r>
      <w:r>
        <w:rPr>
          <w:rFonts w:ascii="Arial" w:hAnsi="Arial" w:cs="Arial"/>
          <w:sz w:val="28"/>
          <w:szCs w:val="28"/>
          <w:lang w:val="ru-RU"/>
        </w:rPr>
        <w:t xml:space="preserve"> тебе не надо много денег, достаточно один доллар и Бог может сделать тебя богаче всех миллиардеров, у них меняется всё, Бог делает чудеса, у тебя никогда сколько бы ты не тратил у тебя всегда будет оставаться один доллар</w:t>
      </w:r>
    </w:p>
    <w:p w14:paraId="4354A5E4" w14:textId="77777777" w:rsidR="00D90F0F" w:rsidRDefault="00D90F0F" w:rsidP="00D90F0F">
      <w:pPr>
        <w:jc w:val="both"/>
        <w:rPr>
          <w:rFonts w:ascii="Arial" w:hAnsi="Arial" w:cs="Arial"/>
          <w:sz w:val="28"/>
          <w:szCs w:val="28"/>
          <w:lang w:val="ru-RU"/>
        </w:rPr>
      </w:pPr>
    </w:p>
    <w:p w14:paraId="216CF059"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Я говорю это в буквальном смысле, те люди, которые попадают под юрисдикцию Бога с ними начинают происходить подобные вещи.</w:t>
      </w:r>
    </w:p>
    <w:p w14:paraId="6B4D5BF9" w14:textId="77777777" w:rsidR="00D90F0F" w:rsidRDefault="00D90F0F" w:rsidP="00D90F0F">
      <w:pPr>
        <w:jc w:val="both"/>
        <w:rPr>
          <w:rFonts w:ascii="Arial" w:hAnsi="Arial" w:cs="Arial"/>
          <w:sz w:val="28"/>
          <w:szCs w:val="28"/>
          <w:lang w:val="ru-RU"/>
        </w:rPr>
      </w:pPr>
    </w:p>
    <w:p w14:paraId="11CE50E7"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А теперь давайте точно же также, так как мы об этом говорили, я хочу перейти и привезти на память возможности и перспективы нашей веры призванной сотрудничать или со работать с Верой Божией и благодаря чего мы будем в состоянии переносить страдания за истину. Итак: </w:t>
      </w:r>
    </w:p>
    <w:p w14:paraId="3302618B" w14:textId="77777777" w:rsidR="00D90F0F" w:rsidRPr="00B40DCE" w:rsidRDefault="00D90F0F" w:rsidP="00D90F0F">
      <w:pPr>
        <w:jc w:val="both"/>
        <w:rPr>
          <w:rFonts w:ascii="Arial" w:hAnsi="Arial" w:cs="Arial"/>
          <w:sz w:val="28"/>
          <w:szCs w:val="28"/>
          <w:lang w:val="ru-RU"/>
        </w:rPr>
      </w:pPr>
      <w:r>
        <w:rPr>
          <w:rFonts w:ascii="Arial" w:hAnsi="Arial" w:cs="Arial"/>
          <w:sz w:val="28"/>
          <w:szCs w:val="28"/>
          <w:lang w:val="ru-RU"/>
        </w:rPr>
        <w:t xml:space="preserve">  </w:t>
      </w:r>
    </w:p>
    <w:p w14:paraId="7D64F11A"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1. </w:t>
      </w:r>
      <w:r w:rsidRPr="000B36C6">
        <w:rPr>
          <w:rFonts w:ascii="Arial" w:hAnsi="Arial" w:cs="Arial"/>
          <w:b/>
          <w:sz w:val="28"/>
          <w:szCs w:val="28"/>
          <w:lang w:val="ru-RU"/>
        </w:rPr>
        <w:t xml:space="preserve">Наша вера – </w:t>
      </w:r>
      <w:r w:rsidRPr="000D2253">
        <w:rPr>
          <w:rFonts w:ascii="Arial" w:hAnsi="Arial" w:cs="Arial"/>
          <w:sz w:val="28"/>
          <w:szCs w:val="28"/>
          <w:lang w:val="ru-RU"/>
        </w:rPr>
        <w:t>это уникальный генетический орган,</w:t>
      </w:r>
      <w:r>
        <w:rPr>
          <w:rFonts w:ascii="Arial" w:hAnsi="Arial" w:cs="Arial"/>
          <w:sz w:val="28"/>
          <w:szCs w:val="28"/>
          <w:lang w:val="ru-RU"/>
        </w:rPr>
        <w:t xml:space="preserve"> помещённый в наше сердце, который способен: считывать, воспринимать, носить и передавать</w:t>
      </w:r>
      <w:r w:rsidRPr="000D2253">
        <w:rPr>
          <w:rFonts w:ascii="Arial" w:hAnsi="Arial" w:cs="Arial"/>
          <w:sz w:val="28"/>
          <w:szCs w:val="28"/>
          <w:lang w:val="ru-RU"/>
        </w:rPr>
        <w:t xml:space="preserve"> информацию.</w:t>
      </w:r>
    </w:p>
    <w:p w14:paraId="248269F5" w14:textId="77777777" w:rsidR="00D90F0F" w:rsidRDefault="00D90F0F" w:rsidP="00D90F0F">
      <w:pPr>
        <w:jc w:val="both"/>
        <w:rPr>
          <w:rFonts w:ascii="Arial" w:hAnsi="Arial" w:cs="Arial"/>
          <w:sz w:val="28"/>
          <w:szCs w:val="28"/>
          <w:lang w:val="ru-RU"/>
        </w:rPr>
      </w:pPr>
    </w:p>
    <w:p w14:paraId="3A27AB0E" w14:textId="77777777" w:rsidR="00D90F0F" w:rsidRPr="000D2253" w:rsidRDefault="00D90F0F" w:rsidP="00D90F0F">
      <w:pPr>
        <w:jc w:val="both"/>
        <w:rPr>
          <w:rFonts w:ascii="Arial" w:hAnsi="Arial" w:cs="Arial"/>
          <w:sz w:val="28"/>
          <w:szCs w:val="28"/>
          <w:lang w:val="ru-RU"/>
        </w:rPr>
      </w:pPr>
      <w:r>
        <w:rPr>
          <w:rFonts w:ascii="Arial" w:hAnsi="Arial" w:cs="Arial"/>
          <w:sz w:val="28"/>
          <w:szCs w:val="28"/>
          <w:lang w:val="ru-RU"/>
        </w:rPr>
        <w:t xml:space="preserve">То есть, </w:t>
      </w:r>
      <w:r w:rsidRPr="00CD5894">
        <w:rPr>
          <w:rFonts w:ascii="Arial" w:hAnsi="Arial" w:cs="Arial"/>
          <w:b/>
          <w:bCs/>
          <w:sz w:val="28"/>
          <w:szCs w:val="28"/>
          <w:lang w:val="ru-RU"/>
        </w:rPr>
        <w:t>наша вера</w:t>
      </w:r>
      <w:r>
        <w:rPr>
          <w:rFonts w:ascii="Arial" w:hAnsi="Arial" w:cs="Arial"/>
          <w:sz w:val="28"/>
          <w:szCs w:val="28"/>
          <w:lang w:val="ru-RU"/>
        </w:rPr>
        <w:t xml:space="preserve"> — </w:t>
      </w:r>
      <w:r w:rsidRPr="00CD5894">
        <w:rPr>
          <w:rFonts w:ascii="Arial" w:hAnsi="Arial" w:cs="Arial"/>
          <w:sz w:val="28"/>
          <w:szCs w:val="28"/>
          <w:u w:val="single"/>
          <w:lang w:val="ru-RU"/>
        </w:rPr>
        <w:t>это некий живой орган, который является информационным, он может считывать эту информацию, носить её и передавать</w:t>
      </w:r>
      <w:r>
        <w:rPr>
          <w:rFonts w:ascii="Arial" w:hAnsi="Arial" w:cs="Arial"/>
          <w:sz w:val="28"/>
          <w:szCs w:val="28"/>
          <w:lang w:val="ru-RU"/>
        </w:rPr>
        <w:t xml:space="preserve">  </w:t>
      </w:r>
    </w:p>
    <w:p w14:paraId="1EDA03C4" w14:textId="77777777" w:rsidR="00D90F0F" w:rsidRPr="004330C2" w:rsidRDefault="00D90F0F" w:rsidP="00D90F0F">
      <w:pPr>
        <w:jc w:val="both"/>
        <w:rPr>
          <w:rFonts w:ascii="Arial" w:hAnsi="Arial" w:cs="Arial"/>
          <w:sz w:val="16"/>
          <w:szCs w:val="16"/>
          <w:lang w:val="ru-RU"/>
        </w:rPr>
      </w:pPr>
    </w:p>
    <w:p w14:paraId="2CCF3B37"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w:t>
      </w:r>
      <w:r w:rsidRPr="004330C2">
        <w:rPr>
          <w:rFonts w:ascii="Arial" w:hAnsi="Arial" w:cs="Arial"/>
          <w:sz w:val="28"/>
          <w:szCs w:val="28"/>
          <w:lang w:val="ru-RU"/>
        </w:rPr>
        <w:t xml:space="preserve"> </w:t>
      </w:r>
      <w:r>
        <w:rPr>
          <w:rFonts w:ascii="Arial" w:hAnsi="Arial" w:cs="Arial"/>
          <w:sz w:val="28"/>
          <w:szCs w:val="28"/>
          <w:lang w:val="ru-RU"/>
        </w:rPr>
        <w:t>(</w:t>
      </w:r>
      <w:r w:rsidRPr="004330C2">
        <w:rPr>
          <w:rFonts w:ascii="Arial" w:hAnsi="Arial" w:cs="Arial"/>
          <w:sz w:val="28"/>
          <w:szCs w:val="28"/>
          <w:u w:val="single"/>
          <w:lang w:val="ru-RU"/>
        </w:rPr>
        <w:t>Быт.18:19</w:t>
      </w:r>
      <w:r>
        <w:rPr>
          <w:rFonts w:ascii="Arial" w:hAnsi="Arial" w:cs="Arial"/>
          <w:sz w:val="28"/>
          <w:szCs w:val="28"/>
          <w:lang w:val="ru-RU"/>
        </w:rPr>
        <w:t>)</w:t>
      </w:r>
      <w:r w:rsidRPr="004330C2">
        <w:rPr>
          <w:rFonts w:ascii="Arial" w:hAnsi="Arial" w:cs="Arial"/>
          <w:sz w:val="28"/>
          <w:szCs w:val="28"/>
          <w:lang w:val="ru-RU"/>
        </w:rPr>
        <w:t>.</w:t>
      </w:r>
    </w:p>
    <w:p w14:paraId="251F6B9F" w14:textId="77777777" w:rsidR="00D90F0F" w:rsidRDefault="00D90F0F" w:rsidP="00D90F0F">
      <w:pPr>
        <w:jc w:val="both"/>
        <w:rPr>
          <w:rFonts w:ascii="Arial" w:hAnsi="Arial" w:cs="Arial"/>
          <w:sz w:val="28"/>
          <w:szCs w:val="28"/>
          <w:lang w:val="ru-RU"/>
        </w:rPr>
      </w:pPr>
    </w:p>
    <w:p w14:paraId="417086E8" w14:textId="509136F3" w:rsidR="00D90F0F" w:rsidRDefault="00D90F0F" w:rsidP="00D90F0F">
      <w:pPr>
        <w:jc w:val="both"/>
        <w:rPr>
          <w:rFonts w:ascii="Arial" w:hAnsi="Arial" w:cs="Arial"/>
          <w:sz w:val="28"/>
          <w:szCs w:val="28"/>
          <w:lang w:val="ru-RU"/>
        </w:rPr>
      </w:pPr>
      <w:r>
        <w:rPr>
          <w:rFonts w:ascii="Arial" w:hAnsi="Arial" w:cs="Arial"/>
          <w:sz w:val="28"/>
          <w:szCs w:val="28"/>
          <w:lang w:val="ru-RU"/>
        </w:rPr>
        <w:t>Обратите внимание! то есть</w:t>
      </w:r>
      <w:r w:rsidR="00106ADD">
        <w:rPr>
          <w:rFonts w:ascii="Arial" w:hAnsi="Arial" w:cs="Arial"/>
          <w:sz w:val="28"/>
          <w:szCs w:val="28"/>
          <w:lang w:val="ru-RU"/>
        </w:rPr>
        <w:t>,</w:t>
      </w:r>
      <w:r>
        <w:rPr>
          <w:rFonts w:ascii="Arial" w:hAnsi="Arial" w:cs="Arial"/>
          <w:sz w:val="28"/>
          <w:szCs w:val="28"/>
          <w:lang w:val="ru-RU"/>
        </w:rPr>
        <w:t xml:space="preserve"> вера Авраама считывала </w:t>
      </w:r>
      <w:r w:rsidR="00106ADD">
        <w:rPr>
          <w:rFonts w:ascii="Arial" w:hAnsi="Arial" w:cs="Arial"/>
          <w:sz w:val="28"/>
          <w:szCs w:val="28"/>
          <w:lang w:val="ru-RU"/>
        </w:rPr>
        <w:t>В</w:t>
      </w:r>
      <w:r>
        <w:rPr>
          <w:rFonts w:ascii="Arial" w:hAnsi="Arial" w:cs="Arial"/>
          <w:sz w:val="28"/>
          <w:szCs w:val="28"/>
          <w:lang w:val="ru-RU"/>
        </w:rPr>
        <w:t>еру Божью, а потом передавала её потомкам, притом говоря духовным потомкам, то есть</w:t>
      </w:r>
      <w:r w:rsidR="003D5F91">
        <w:rPr>
          <w:rFonts w:ascii="Arial" w:hAnsi="Arial" w:cs="Arial"/>
          <w:sz w:val="28"/>
          <w:szCs w:val="28"/>
          <w:lang w:val="ru-RU"/>
        </w:rPr>
        <w:t>,</w:t>
      </w:r>
      <w:r>
        <w:rPr>
          <w:rFonts w:ascii="Arial" w:hAnsi="Arial" w:cs="Arial"/>
          <w:sz w:val="28"/>
          <w:szCs w:val="28"/>
          <w:lang w:val="ru-RU"/>
        </w:rPr>
        <w:t xml:space="preserve"> ведь Авраам </w:t>
      </w:r>
      <w:r>
        <w:rPr>
          <w:rFonts w:ascii="Arial" w:hAnsi="Arial" w:cs="Arial"/>
          <w:sz w:val="28"/>
          <w:szCs w:val="28"/>
          <w:lang w:val="ru-RU"/>
        </w:rPr>
        <w:lastRenderedPageBreak/>
        <w:t xml:space="preserve">стал таковым, когда стал называться отцом множества народов, не отцом Евреев, или отцом Арабов, а отцом всех народов  </w:t>
      </w:r>
    </w:p>
    <w:p w14:paraId="14F44B73" w14:textId="77777777" w:rsidR="00D90F0F" w:rsidRDefault="00D90F0F" w:rsidP="00D90F0F">
      <w:pPr>
        <w:jc w:val="both"/>
        <w:rPr>
          <w:rFonts w:ascii="Arial" w:hAnsi="Arial" w:cs="Arial"/>
          <w:sz w:val="28"/>
          <w:szCs w:val="28"/>
          <w:lang w:val="ru-RU"/>
        </w:rPr>
      </w:pPr>
    </w:p>
    <w:p w14:paraId="2E491E62" w14:textId="7634DB10" w:rsidR="00D90F0F" w:rsidRPr="00810555" w:rsidRDefault="00D90F0F" w:rsidP="00D90F0F">
      <w:pPr>
        <w:jc w:val="both"/>
        <w:rPr>
          <w:rFonts w:ascii="Arial" w:hAnsi="Arial" w:cs="Arial"/>
          <w:sz w:val="28"/>
          <w:szCs w:val="28"/>
          <w:lang w:val="ru-RU"/>
        </w:rPr>
      </w:pPr>
      <w:r>
        <w:rPr>
          <w:rFonts w:ascii="Arial" w:hAnsi="Arial" w:cs="Arial"/>
          <w:sz w:val="28"/>
          <w:szCs w:val="28"/>
          <w:lang w:val="ru-RU"/>
        </w:rPr>
        <w:t>Тот Авраам, который является Евреев, ему не дано обетование, обетование дано тому Аврааму, который является отцом множества народов, и у которого дети могут быть из любого народа, языка и племени, духовные дети рождённые по Исааку</w:t>
      </w:r>
      <w:r w:rsidR="00DB0D58">
        <w:rPr>
          <w:rFonts w:ascii="Arial" w:hAnsi="Arial" w:cs="Arial"/>
          <w:sz w:val="28"/>
          <w:szCs w:val="28"/>
          <w:lang w:val="ru-RU"/>
        </w:rPr>
        <w:t>, в</w:t>
      </w:r>
      <w:r>
        <w:rPr>
          <w:rFonts w:ascii="Arial" w:hAnsi="Arial" w:cs="Arial"/>
          <w:sz w:val="28"/>
          <w:szCs w:val="28"/>
          <w:lang w:val="ru-RU"/>
        </w:rPr>
        <w:t xml:space="preserve">от как раз он это </w:t>
      </w:r>
      <w:r w:rsidRPr="00CE44B8">
        <w:rPr>
          <w:rFonts w:ascii="Arial" w:hAnsi="Arial" w:cs="Arial"/>
          <w:sz w:val="28"/>
          <w:szCs w:val="28"/>
          <w:u w:val="single"/>
          <w:lang w:val="ru-RU"/>
        </w:rPr>
        <w:t>верою принял</w:t>
      </w:r>
      <w:r>
        <w:rPr>
          <w:rFonts w:ascii="Arial" w:hAnsi="Arial" w:cs="Arial"/>
          <w:sz w:val="28"/>
          <w:szCs w:val="28"/>
          <w:lang w:val="ru-RU"/>
        </w:rPr>
        <w:t xml:space="preserve">, и мы знаем, что не все Израильтяне те, которые от Израиля, не все те верующие, которые называют себя верующими. Далее:       </w:t>
      </w:r>
    </w:p>
    <w:p w14:paraId="461F5AAF" w14:textId="77777777" w:rsidR="00D90F0F" w:rsidRPr="009A7C0D" w:rsidRDefault="00D90F0F" w:rsidP="00D90F0F">
      <w:pPr>
        <w:jc w:val="both"/>
        <w:rPr>
          <w:rFonts w:ascii="Arial" w:hAnsi="Arial" w:cs="Arial"/>
          <w:sz w:val="28"/>
          <w:szCs w:val="28"/>
          <w:lang w:val="ru-RU"/>
        </w:rPr>
      </w:pPr>
    </w:p>
    <w:p w14:paraId="3BE6D78C" w14:textId="5E06BC4C" w:rsidR="00D90F0F" w:rsidRPr="000D2253" w:rsidRDefault="00D90F0F" w:rsidP="00D90F0F">
      <w:pPr>
        <w:jc w:val="both"/>
        <w:rPr>
          <w:rFonts w:ascii="Arial" w:hAnsi="Arial" w:cs="Arial"/>
          <w:sz w:val="28"/>
          <w:szCs w:val="28"/>
          <w:lang w:val="ru-RU"/>
        </w:rPr>
      </w:pPr>
      <w:r>
        <w:rPr>
          <w:rFonts w:ascii="Arial" w:hAnsi="Arial" w:cs="Arial"/>
          <w:b/>
          <w:sz w:val="28"/>
          <w:szCs w:val="28"/>
          <w:lang w:val="ru-RU"/>
        </w:rPr>
        <w:t xml:space="preserve">2. </w:t>
      </w:r>
      <w:r w:rsidRPr="00AE5F39">
        <w:rPr>
          <w:rFonts w:ascii="Arial" w:hAnsi="Arial" w:cs="Arial"/>
          <w:b/>
          <w:sz w:val="28"/>
          <w:szCs w:val="28"/>
          <w:lang w:val="ru-RU"/>
        </w:rPr>
        <w:t xml:space="preserve">Наша вера – </w:t>
      </w:r>
      <w:r w:rsidRPr="00B56FAE">
        <w:rPr>
          <w:rFonts w:ascii="Arial" w:hAnsi="Arial" w:cs="Arial"/>
          <w:sz w:val="28"/>
          <w:szCs w:val="28"/>
          <w:u w:val="single"/>
          <w:lang w:val="ru-RU"/>
        </w:rPr>
        <w:t>это наша суверенность</w:t>
      </w:r>
      <w:r>
        <w:rPr>
          <w:rFonts w:ascii="Arial" w:hAnsi="Arial" w:cs="Arial"/>
          <w:sz w:val="28"/>
          <w:szCs w:val="28"/>
          <w:lang w:val="ru-RU"/>
        </w:rPr>
        <w:t xml:space="preserve">. Как </w:t>
      </w:r>
      <w:r w:rsidR="00B56FAE">
        <w:rPr>
          <w:rFonts w:ascii="Arial" w:hAnsi="Arial" w:cs="Arial"/>
          <w:sz w:val="28"/>
          <w:szCs w:val="28"/>
          <w:lang w:val="ru-RU"/>
        </w:rPr>
        <w:t>В</w:t>
      </w:r>
      <w:r>
        <w:rPr>
          <w:rFonts w:ascii="Arial" w:hAnsi="Arial" w:cs="Arial"/>
          <w:sz w:val="28"/>
          <w:szCs w:val="28"/>
          <w:lang w:val="ru-RU"/>
        </w:rPr>
        <w:t>ера Божия суверенность Бога, так и наша вера — это наша суверенность</w:t>
      </w:r>
    </w:p>
    <w:p w14:paraId="21E7E5E3" w14:textId="77777777" w:rsidR="00D90F0F" w:rsidRPr="009A7C0D" w:rsidRDefault="00D90F0F" w:rsidP="00D90F0F">
      <w:pPr>
        <w:jc w:val="both"/>
        <w:rPr>
          <w:rFonts w:ascii="Arial" w:hAnsi="Arial" w:cs="Arial"/>
          <w:sz w:val="28"/>
          <w:szCs w:val="28"/>
          <w:lang w:val="ru-RU"/>
        </w:rPr>
      </w:pPr>
    </w:p>
    <w:p w14:paraId="586AE8A4"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И сказал Бог: сотворим человека по образу Нашему по подобию Нашему, и да владычествуют они над всею землею</w:t>
      </w:r>
      <w:r w:rsidRPr="00FB6924">
        <w:rPr>
          <w:rFonts w:ascii="Arial" w:hAnsi="Arial" w:cs="Arial"/>
          <w:sz w:val="28"/>
          <w:szCs w:val="28"/>
          <w:lang w:val="ru-RU"/>
        </w:rPr>
        <w:t xml:space="preserve"> </w:t>
      </w:r>
      <w:r>
        <w:rPr>
          <w:rFonts w:ascii="Arial" w:hAnsi="Arial" w:cs="Arial"/>
          <w:sz w:val="28"/>
          <w:szCs w:val="28"/>
          <w:lang w:val="ru-RU"/>
        </w:rPr>
        <w:t>(</w:t>
      </w:r>
      <w:r w:rsidRPr="00FB6924">
        <w:rPr>
          <w:rFonts w:ascii="Arial" w:hAnsi="Arial" w:cs="Arial"/>
          <w:sz w:val="28"/>
          <w:szCs w:val="28"/>
          <w:u w:val="single"/>
          <w:lang w:val="ru-RU"/>
        </w:rPr>
        <w:t>Быт.1:26</w:t>
      </w:r>
      <w:r>
        <w:rPr>
          <w:rFonts w:ascii="Arial" w:hAnsi="Arial" w:cs="Arial"/>
          <w:sz w:val="28"/>
          <w:szCs w:val="28"/>
          <w:lang w:val="ru-RU"/>
        </w:rPr>
        <w:t>)</w:t>
      </w:r>
      <w:r w:rsidRPr="00FB6924">
        <w:rPr>
          <w:rFonts w:ascii="Arial" w:hAnsi="Arial" w:cs="Arial"/>
          <w:sz w:val="28"/>
          <w:szCs w:val="28"/>
          <w:lang w:val="ru-RU"/>
        </w:rPr>
        <w:t>.</w:t>
      </w:r>
    </w:p>
    <w:p w14:paraId="186BB7BE" w14:textId="77777777" w:rsidR="00D90F0F" w:rsidRDefault="00D90F0F" w:rsidP="00D90F0F">
      <w:pPr>
        <w:jc w:val="both"/>
        <w:rPr>
          <w:rFonts w:ascii="Arial" w:hAnsi="Arial" w:cs="Arial"/>
          <w:sz w:val="28"/>
          <w:szCs w:val="28"/>
          <w:lang w:val="ru-RU"/>
        </w:rPr>
      </w:pPr>
    </w:p>
    <w:p w14:paraId="7774B788"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чно так же, как Бог суверен на небесах, Бог сделал человека суверенным на земле, притом этим словом Бог буквально поставил Себя в зависимость от человека, что теперь Он не имеет права войти и что-то делать на земле, если человек Ему этого не позволит </w:t>
      </w:r>
    </w:p>
    <w:p w14:paraId="53B1CF7F" w14:textId="77777777" w:rsidR="00D90F0F" w:rsidRDefault="00D90F0F" w:rsidP="00D90F0F">
      <w:pPr>
        <w:jc w:val="both"/>
        <w:rPr>
          <w:rFonts w:ascii="Arial" w:hAnsi="Arial" w:cs="Arial"/>
          <w:sz w:val="28"/>
          <w:szCs w:val="28"/>
          <w:lang w:val="ru-RU"/>
        </w:rPr>
      </w:pPr>
    </w:p>
    <w:p w14:paraId="677214F9" w14:textId="0A245DDC" w:rsidR="00D90F0F" w:rsidRDefault="00D90F0F" w:rsidP="00D90F0F">
      <w:pPr>
        <w:jc w:val="both"/>
        <w:rPr>
          <w:rFonts w:ascii="Arial" w:hAnsi="Arial" w:cs="Arial"/>
          <w:sz w:val="28"/>
          <w:szCs w:val="28"/>
          <w:lang w:val="ru-RU"/>
        </w:rPr>
      </w:pPr>
      <w:r>
        <w:rPr>
          <w:rFonts w:ascii="Arial" w:hAnsi="Arial" w:cs="Arial"/>
          <w:sz w:val="28"/>
          <w:szCs w:val="28"/>
          <w:lang w:val="ru-RU"/>
        </w:rPr>
        <w:t>Потому, что Он Своим словом связал это всё</w:t>
      </w:r>
      <w:r w:rsidR="007A0B1D">
        <w:rPr>
          <w:rFonts w:ascii="Arial" w:hAnsi="Arial" w:cs="Arial"/>
          <w:sz w:val="28"/>
          <w:szCs w:val="28"/>
          <w:lang w:val="ru-RU"/>
        </w:rPr>
        <w:t>,</w:t>
      </w:r>
      <w:r>
        <w:rPr>
          <w:rFonts w:ascii="Arial" w:hAnsi="Arial" w:cs="Arial"/>
          <w:sz w:val="28"/>
          <w:szCs w:val="28"/>
          <w:lang w:val="ru-RU"/>
        </w:rPr>
        <w:t xml:space="preserve"> Он сказал точно так сотворим такого человека как Мы, по образу Нашему и по подобию Нашему, да владычествуют они на земле </w:t>
      </w:r>
    </w:p>
    <w:p w14:paraId="1E9B8C7F" w14:textId="77777777" w:rsidR="00D90F0F" w:rsidRDefault="00D90F0F" w:rsidP="00D90F0F">
      <w:pPr>
        <w:jc w:val="both"/>
        <w:rPr>
          <w:rFonts w:ascii="Arial" w:hAnsi="Arial" w:cs="Arial"/>
          <w:sz w:val="28"/>
          <w:szCs w:val="28"/>
          <w:lang w:val="ru-RU"/>
        </w:rPr>
      </w:pPr>
    </w:p>
    <w:p w14:paraId="5069972A" w14:textId="352E06F0" w:rsidR="00D90F0F" w:rsidRDefault="00D90F0F" w:rsidP="00D90F0F">
      <w:pPr>
        <w:jc w:val="both"/>
        <w:rPr>
          <w:rFonts w:ascii="Arial" w:hAnsi="Arial" w:cs="Arial"/>
          <w:sz w:val="28"/>
          <w:szCs w:val="28"/>
          <w:lang w:val="ru-RU"/>
        </w:rPr>
      </w:pPr>
      <w:r>
        <w:rPr>
          <w:rFonts w:ascii="Arial" w:hAnsi="Arial" w:cs="Arial"/>
          <w:sz w:val="28"/>
          <w:szCs w:val="28"/>
          <w:lang w:val="ru-RU"/>
        </w:rPr>
        <w:t>Часто люди пытаются лезть в небо, есть очень много людей, которые связывают нечистых духов в воздухе, но воздух — это не земля, Давид говорит: «</w:t>
      </w:r>
      <w:r w:rsidRPr="006305F0">
        <w:rPr>
          <w:rFonts w:ascii="Arial" w:hAnsi="Arial" w:cs="Arial"/>
          <w:i/>
          <w:iCs/>
          <w:sz w:val="28"/>
          <w:szCs w:val="28"/>
          <w:lang w:val="ru-RU"/>
        </w:rPr>
        <w:t>небо, небо Господу</w:t>
      </w:r>
      <w:r w:rsidRPr="003F5C52">
        <w:rPr>
          <w:rFonts w:ascii="Arial" w:hAnsi="Arial" w:cs="Arial"/>
          <w:i/>
          <w:iCs/>
          <w:sz w:val="28"/>
          <w:szCs w:val="28"/>
          <w:lang w:val="ru-RU"/>
        </w:rPr>
        <w:t>, а землю Он дал сынам человеческим</w:t>
      </w:r>
      <w:r>
        <w:rPr>
          <w:rFonts w:ascii="Arial" w:hAnsi="Arial" w:cs="Arial"/>
          <w:sz w:val="28"/>
          <w:szCs w:val="28"/>
          <w:lang w:val="ru-RU"/>
        </w:rPr>
        <w:t xml:space="preserve"> </w:t>
      </w:r>
    </w:p>
    <w:p w14:paraId="7DD8F47B" w14:textId="77777777" w:rsidR="00D90F0F" w:rsidRDefault="00D90F0F" w:rsidP="00D90F0F">
      <w:pPr>
        <w:jc w:val="both"/>
        <w:rPr>
          <w:rFonts w:ascii="Arial" w:hAnsi="Arial" w:cs="Arial"/>
          <w:sz w:val="28"/>
          <w:szCs w:val="28"/>
          <w:lang w:val="ru-RU"/>
        </w:rPr>
      </w:pPr>
    </w:p>
    <w:p w14:paraId="072804CE" w14:textId="319BB1A4" w:rsidR="00D90F0F" w:rsidRDefault="00D90F0F" w:rsidP="00D90F0F">
      <w:pPr>
        <w:jc w:val="both"/>
        <w:rPr>
          <w:rFonts w:ascii="Arial" w:hAnsi="Arial" w:cs="Arial"/>
          <w:sz w:val="28"/>
          <w:szCs w:val="28"/>
          <w:lang w:val="ru-RU"/>
        </w:rPr>
      </w:pPr>
      <w:r>
        <w:rPr>
          <w:rFonts w:ascii="Arial" w:hAnsi="Arial" w:cs="Arial"/>
          <w:sz w:val="28"/>
          <w:szCs w:val="28"/>
          <w:lang w:val="ru-RU"/>
        </w:rPr>
        <w:t xml:space="preserve">Давайте наведём порядок там, где Бог нам дал, Он нам отвёл землю, представьте пусть Он Сам там воюет, поэтому в молитве Отче Наш, говорится </w:t>
      </w:r>
      <w:r w:rsidRPr="007314BD">
        <w:rPr>
          <w:rFonts w:ascii="Arial" w:hAnsi="Arial" w:cs="Arial"/>
          <w:i/>
          <w:iCs/>
          <w:sz w:val="28"/>
          <w:szCs w:val="28"/>
          <w:u w:val="single"/>
          <w:lang w:val="ru-RU"/>
        </w:rPr>
        <w:t>избавь нас от лукавого,</w:t>
      </w:r>
      <w:r>
        <w:rPr>
          <w:rFonts w:ascii="Arial" w:hAnsi="Arial" w:cs="Arial"/>
          <w:sz w:val="28"/>
          <w:szCs w:val="28"/>
          <w:lang w:val="ru-RU"/>
        </w:rPr>
        <w:t xml:space="preserve"> это от того лукавого, который над нами  </w:t>
      </w:r>
    </w:p>
    <w:p w14:paraId="254CF887" w14:textId="77777777" w:rsidR="00D90F0F" w:rsidRDefault="00D90F0F" w:rsidP="00D90F0F">
      <w:pPr>
        <w:jc w:val="both"/>
        <w:rPr>
          <w:rFonts w:ascii="Arial" w:hAnsi="Arial" w:cs="Arial"/>
          <w:sz w:val="28"/>
          <w:szCs w:val="28"/>
          <w:lang w:val="ru-RU"/>
        </w:rPr>
      </w:pPr>
    </w:p>
    <w:p w14:paraId="14E71489" w14:textId="77777777" w:rsidR="00D90F0F" w:rsidRPr="009534F2" w:rsidRDefault="00D90F0F" w:rsidP="00D90F0F">
      <w:pPr>
        <w:jc w:val="both"/>
        <w:rPr>
          <w:rFonts w:ascii="Arial" w:hAnsi="Arial" w:cs="Arial"/>
          <w:sz w:val="28"/>
          <w:szCs w:val="28"/>
          <w:lang w:val="ru-RU"/>
        </w:rPr>
      </w:pPr>
      <w:r>
        <w:rPr>
          <w:rFonts w:ascii="Arial" w:hAnsi="Arial" w:cs="Arial"/>
          <w:sz w:val="28"/>
          <w:szCs w:val="28"/>
          <w:lang w:val="ru-RU"/>
        </w:rPr>
        <w:t>А тот, который здесь, от него не надо избавляться, на него надо наступать, если мы будем молиться: «</w:t>
      </w:r>
      <w:r w:rsidRPr="00F943F7">
        <w:rPr>
          <w:rFonts w:ascii="Arial" w:hAnsi="Arial" w:cs="Arial"/>
          <w:i/>
          <w:iCs/>
          <w:sz w:val="28"/>
          <w:szCs w:val="28"/>
          <w:lang w:val="ru-RU"/>
        </w:rPr>
        <w:t>Господи избавь нас</w:t>
      </w:r>
      <w:r>
        <w:rPr>
          <w:rFonts w:ascii="Arial" w:hAnsi="Arial" w:cs="Arial"/>
          <w:sz w:val="28"/>
          <w:szCs w:val="28"/>
          <w:lang w:val="ru-RU"/>
        </w:rPr>
        <w:t>», Он скажет: «</w:t>
      </w:r>
      <w:r w:rsidRPr="00BC1B5B">
        <w:rPr>
          <w:rFonts w:ascii="Arial" w:hAnsi="Arial" w:cs="Arial"/>
          <w:i/>
          <w:iCs/>
          <w:sz w:val="28"/>
          <w:szCs w:val="28"/>
          <w:lang w:val="ru-RU"/>
        </w:rPr>
        <w:t>наступай! Я тебе дал власть, и он убежит, не давай ему места, и он убежит, не лезь туда</w:t>
      </w:r>
      <w:r>
        <w:rPr>
          <w:rFonts w:ascii="Arial" w:hAnsi="Arial" w:cs="Arial"/>
          <w:sz w:val="28"/>
          <w:szCs w:val="28"/>
          <w:lang w:val="ru-RU"/>
        </w:rPr>
        <w:t xml:space="preserve">», вот от того Бог тебя избавит, когда ты будешь молиться </w:t>
      </w:r>
    </w:p>
    <w:p w14:paraId="000B75CF" w14:textId="77777777" w:rsidR="00D90F0F" w:rsidRPr="009A7C0D" w:rsidRDefault="00D90F0F" w:rsidP="00D90F0F">
      <w:pPr>
        <w:jc w:val="both"/>
        <w:rPr>
          <w:rFonts w:ascii="Arial" w:hAnsi="Arial" w:cs="Arial"/>
          <w:sz w:val="28"/>
          <w:szCs w:val="28"/>
          <w:lang w:val="ru-RU"/>
        </w:rPr>
      </w:pPr>
    </w:p>
    <w:p w14:paraId="52B335DA" w14:textId="77777777" w:rsidR="00D90F0F" w:rsidRPr="009D14C8" w:rsidRDefault="00D90F0F" w:rsidP="00D90F0F">
      <w:pPr>
        <w:jc w:val="both"/>
        <w:rPr>
          <w:rFonts w:ascii="Arial" w:hAnsi="Arial" w:cs="Arial"/>
          <w:sz w:val="32"/>
          <w:szCs w:val="32"/>
          <w:lang w:val="ru-RU"/>
        </w:rPr>
      </w:pPr>
      <w:r>
        <w:rPr>
          <w:rFonts w:ascii="Arial" w:hAnsi="Arial" w:cs="Arial"/>
          <w:b/>
          <w:sz w:val="28"/>
          <w:szCs w:val="28"/>
          <w:lang w:val="ru-RU"/>
        </w:rPr>
        <w:t xml:space="preserve">3. </w:t>
      </w:r>
      <w:r w:rsidRPr="000B36C6">
        <w:rPr>
          <w:rFonts w:ascii="Arial" w:hAnsi="Arial" w:cs="Arial"/>
          <w:b/>
          <w:sz w:val="28"/>
          <w:szCs w:val="28"/>
          <w:lang w:val="ru-RU"/>
        </w:rPr>
        <w:t xml:space="preserve">Наша вера – </w:t>
      </w:r>
      <w:r w:rsidRPr="009D14C8">
        <w:rPr>
          <w:rFonts w:ascii="Arial" w:hAnsi="Arial" w:cs="Arial"/>
          <w:sz w:val="28"/>
          <w:szCs w:val="28"/>
          <w:lang w:val="ru-RU"/>
        </w:rPr>
        <w:t>это послушание, принятой нами информации, сопряжённой с действием нашего разумного и волевого выбора с последующим решени</w:t>
      </w:r>
      <w:r>
        <w:rPr>
          <w:rFonts w:ascii="Arial" w:hAnsi="Arial" w:cs="Arial"/>
          <w:sz w:val="28"/>
          <w:szCs w:val="28"/>
          <w:lang w:val="ru-RU"/>
        </w:rPr>
        <w:t>е</w:t>
      </w:r>
      <w:r w:rsidRPr="009D14C8">
        <w:rPr>
          <w:rFonts w:ascii="Arial" w:hAnsi="Arial" w:cs="Arial"/>
          <w:sz w:val="28"/>
          <w:szCs w:val="28"/>
          <w:lang w:val="ru-RU"/>
        </w:rPr>
        <w:t>м</w:t>
      </w:r>
      <w:r w:rsidRPr="009D14C8">
        <w:rPr>
          <w:rFonts w:ascii="Arial" w:hAnsi="Arial" w:cs="Arial"/>
          <w:sz w:val="32"/>
          <w:szCs w:val="32"/>
          <w:lang w:val="ru-RU"/>
        </w:rPr>
        <w:t>.</w:t>
      </w:r>
    </w:p>
    <w:p w14:paraId="4025DA1E" w14:textId="77777777" w:rsidR="00D90F0F" w:rsidRPr="009A7C0D" w:rsidRDefault="00D90F0F" w:rsidP="00D90F0F">
      <w:pPr>
        <w:jc w:val="both"/>
        <w:rPr>
          <w:rFonts w:ascii="Arial" w:hAnsi="Arial" w:cs="Arial"/>
          <w:sz w:val="28"/>
          <w:szCs w:val="28"/>
          <w:lang w:val="ru-RU"/>
        </w:rPr>
      </w:pPr>
    </w:p>
    <w:p w14:paraId="18FF6039" w14:textId="5BE787C2"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w:t>
      </w:r>
      <w:r w:rsidRPr="0009086D">
        <w:rPr>
          <w:rFonts w:ascii="Arial" w:hAnsi="Arial" w:cs="Arial"/>
          <w:sz w:val="28"/>
          <w:szCs w:val="28"/>
          <w:lang w:val="ru-RU"/>
        </w:rPr>
        <w:t>вое</w:t>
      </w:r>
      <w:r w:rsidRPr="00927FC4">
        <w:rPr>
          <w:rFonts w:ascii="Arial" w:hAnsi="Arial" w:cs="Arial"/>
          <w:sz w:val="28"/>
          <w:szCs w:val="28"/>
          <w:lang w:val="ru-RU"/>
        </w:rPr>
        <w:t xml:space="preserve"> </w:t>
      </w:r>
      <w:r>
        <w:rPr>
          <w:rFonts w:ascii="Arial" w:hAnsi="Arial" w:cs="Arial"/>
          <w:sz w:val="28"/>
          <w:szCs w:val="28"/>
          <w:lang w:val="ru-RU"/>
        </w:rPr>
        <w:t>(</w:t>
      </w:r>
      <w:r w:rsidRPr="00927FC4">
        <w:rPr>
          <w:rFonts w:ascii="Arial" w:hAnsi="Arial" w:cs="Arial"/>
          <w:sz w:val="28"/>
          <w:szCs w:val="28"/>
          <w:u w:val="single"/>
          <w:lang w:val="ru-RU"/>
        </w:rPr>
        <w:t>Вт. 30:19</w:t>
      </w:r>
      <w:r>
        <w:rPr>
          <w:rFonts w:ascii="Arial" w:hAnsi="Arial" w:cs="Arial"/>
          <w:sz w:val="28"/>
          <w:szCs w:val="28"/>
          <w:lang w:val="ru-RU"/>
        </w:rPr>
        <w:t>).</w:t>
      </w:r>
    </w:p>
    <w:p w14:paraId="181B16D8" w14:textId="77777777" w:rsidR="00D90F0F" w:rsidRPr="009A7C0D" w:rsidRDefault="00D90F0F" w:rsidP="00D90F0F">
      <w:pPr>
        <w:jc w:val="both"/>
        <w:rPr>
          <w:rFonts w:ascii="Arial" w:hAnsi="Arial" w:cs="Arial"/>
          <w:sz w:val="28"/>
          <w:szCs w:val="28"/>
          <w:lang w:val="ru-RU"/>
        </w:rPr>
      </w:pPr>
    </w:p>
    <w:p w14:paraId="62480F6B" w14:textId="77777777" w:rsidR="00D90F0F" w:rsidRPr="009D14C8" w:rsidRDefault="00D90F0F" w:rsidP="00D90F0F">
      <w:pPr>
        <w:jc w:val="both"/>
        <w:rPr>
          <w:rFonts w:ascii="Arial" w:hAnsi="Arial" w:cs="Arial"/>
          <w:sz w:val="28"/>
          <w:szCs w:val="28"/>
          <w:lang w:val="ru-RU"/>
        </w:rPr>
      </w:pPr>
      <w:r>
        <w:rPr>
          <w:rFonts w:ascii="Arial" w:hAnsi="Arial" w:cs="Arial"/>
          <w:b/>
          <w:sz w:val="28"/>
          <w:szCs w:val="28"/>
          <w:lang w:val="ru-RU"/>
        </w:rPr>
        <w:t xml:space="preserve">4. </w:t>
      </w:r>
      <w:r w:rsidRPr="000B36C6">
        <w:rPr>
          <w:rFonts w:ascii="Arial" w:hAnsi="Arial" w:cs="Arial"/>
          <w:b/>
          <w:sz w:val="28"/>
          <w:szCs w:val="28"/>
          <w:lang w:val="ru-RU"/>
        </w:rPr>
        <w:t xml:space="preserve">Наша вера – </w:t>
      </w:r>
      <w:r w:rsidRPr="009D14C8">
        <w:rPr>
          <w:rFonts w:ascii="Arial" w:hAnsi="Arial" w:cs="Arial"/>
          <w:sz w:val="28"/>
          <w:szCs w:val="28"/>
          <w:lang w:val="ru-RU"/>
        </w:rPr>
        <w:t>это растворитель, принятой нами информации:</w:t>
      </w:r>
    </w:p>
    <w:p w14:paraId="0184697F" w14:textId="77777777" w:rsidR="00D90F0F" w:rsidRPr="009A7C0D" w:rsidRDefault="00D90F0F" w:rsidP="00D90F0F">
      <w:pPr>
        <w:jc w:val="both"/>
        <w:rPr>
          <w:rFonts w:ascii="Arial" w:hAnsi="Arial" w:cs="Arial"/>
          <w:sz w:val="28"/>
          <w:szCs w:val="28"/>
          <w:lang w:val="ru-RU"/>
        </w:rPr>
      </w:pPr>
    </w:p>
    <w:p w14:paraId="4FCFD6A5"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Не принесло им пользы слово слышанное, не растворенное верою слы</w:t>
      </w:r>
      <w:r w:rsidRPr="0009086D">
        <w:rPr>
          <w:rFonts w:ascii="Arial" w:hAnsi="Arial" w:cs="Arial"/>
          <w:sz w:val="28"/>
          <w:szCs w:val="28"/>
          <w:lang w:val="ru-RU"/>
        </w:rPr>
        <w:t>шавших</w:t>
      </w:r>
      <w:r w:rsidRPr="00927FC4">
        <w:rPr>
          <w:rFonts w:ascii="Arial" w:hAnsi="Arial" w:cs="Arial"/>
          <w:sz w:val="28"/>
          <w:szCs w:val="28"/>
          <w:lang w:val="ru-RU"/>
        </w:rPr>
        <w:t xml:space="preserve"> </w:t>
      </w:r>
      <w:r>
        <w:rPr>
          <w:rFonts w:ascii="Arial" w:hAnsi="Arial" w:cs="Arial"/>
          <w:sz w:val="28"/>
          <w:szCs w:val="28"/>
          <w:lang w:val="ru-RU"/>
        </w:rPr>
        <w:t>(</w:t>
      </w:r>
      <w:r w:rsidRPr="00927FC4">
        <w:rPr>
          <w:rFonts w:ascii="Arial" w:hAnsi="Arial" w:cs="Arial"/>
          <w:sz w:val="28"/>
          <w:szCs w:val="28"/>
          <w:u w:val="single"/>
          <w:lang w:val="ru-RU"/>
        </w:rPr>
        <w:t>Ев.4:2</w:t>
      </w:r>
      <w:r>
        <w:rPr>
          <w:rFonts w:ascii="Arial" w:hAnsi="Arial" w:cs="Arial"/>
          <w:sz w:val="28"/>
          <w:szCs w:val="28"/>
          <w:lang w:val="ru-RU"/>
        </w:rPr>
        <w:t>)</w:t>
      </w:r>
      <w:r w:rsidRPr="00927FC4">
        <w:rPr>
          <w:rFonts w:ascii="Arial" w:hAnsi="Arial" w:cs="Arial"/>
          <w:sz w:val="28"/>
          <w:szCs w:val="28"/>
          <w:lang w:val="ru-RU"/>
        </w:rPr>
        <w:t>.</w:t>
      </w:r>
    </w:p>
    <w:p w14:paraId="736A69E8" w14:textId="77777777" w:rsidR="00D90F0F" w:rsidRDefault="00D90F0F" w:rsidP="00D90F0F">
      <w:pPr>
        <w:jc w:val="both"/>
        <w:rPr>
          <w:rFonts w:ascii="Arial" w:hAnsi="Arial" w:cs="Arial"/>
          <w:sz w:val="28"/>
          <w:szCs w:val="28"/>
          <w:lang w:val="ru-RU"/>
        </w:rPr>
      </w:pPr>
    </w:p>
    <w:p w14:paraId="546DD926"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Наша вера растворяет услышанное слово Божие, наша вера призвана растворять веру Божию, Вера Божия краситель, наша вера растворитель  </w:t>
      </w:r>
    </w:p>
    <w:p w14:paraId="153067FD" w14:textId="77777777" w:rsidR="00D90F0F" w:rsidRPr="009A7C0D" w:rsidRDefault="00D90F0F" w:rsidP="00D90F0F">
      <w:pPr>
        <w:jc w:val="both"/>
        <w:rPr>
          <w:rFonts w:ascii="Arial" w:hAnsi="Arial" w:cs="Arial"/>
          <w:sz w:val="28"/>
          <w:szCs w:val="28"/>
          <w:lang w:val="ru-RU"/>
        </w:rPr>
      </w:pPr>
    </w:p>
    <w:p w14:paraId="7D121EF0" w14:textId="77777777" w:rsidR="00D90F0F" w:rsidRPr="009D14C8" w:rsidRDefault="00D90F0F" w:rsidP="00D90F0F">
      <w:pPr>
        <w:jc w:val="both"/>
        <w:rPr>
          <w:rFonts w:ascii="Arial" w:hAnsi="Arial" w:cs="Arial"/>
          <w:sz w:val="28"/>
          <w:szCs w:val="28"/>
          <w:lang w:val="ru-RU"/>
        </w:rPr>
      </w:pPr>
      <w:r>
        <w:rPr>
          <w:rFonts w:ascii="Arial" w:hAnsi="Arial" w:cs="Arial"/>
          <w:b/>
          <w:sz w:val="28"/>
          <w:szCs w:val="28"/>
          <w:lang w:val="ru-RU"/>
        </w:rPr>
        <w:t xml:space="preserve">5. </w:t>
      </w:r>
      <w:r w:rsidRPr="000B36C6">
        <w:rPr>
          <w:rFonts w:ascii="Arial" w:hAnsi="Arial" w:cs="Arial"/>
          <w:b/>
          <w:sz w:val="28"/>
          <w:szCs w:val="28"/>
          <w:lang w:val="ru-RU"/>
        </w:rPr>
        <w:t xml:space="preserve">Наша вера – </w:t>
      </w:r>
      <w:r w:rsidRPr="009D14C8">
        <w:rPr>
          <w:rFonts w:ascii="Arial" w:hAnsi="Arial" w:cs="Arial"/>
          <w:sz w:val="28"/>
          <w:szCs w:val="28"/>
          <w:lang w:val="ru-RU"/>
        </w:rPr>
        <w:t xml:space="preserve">это носитель и производитель </w:t>
      </w:r>
      <w:r>
        <w:rPr>
          <w:rFonts w:ascii="Arial" w:hAnsi="Arial" w:cs="Arial"/>
          <w:sz w:val="28"/>
          <w:szCs w:val="28"/>
          <w:lang w:val="ru-RU"/>
        </w:rPr>
        <w:t>информационного</w:t>
      </w:r>
      <w:r w:rsidRPr="009D14C8">
        <w:rPr>
          <w:rFonts w:ascii="Arial" w:hAnsi="Arial" w:cs="Arial"/>
          <w:sz w:val="28"/>
          <w:szCs w:val="28"/>
          <w:lang w:val="ru-RU"/>
        </w:rPr>
        <w:t xml:space="preserve"> семени:</w:t>
      </w:r>
    </w:p>
    <w:p w14:paraId="3B39C8B6" w14:textId="77777777" w:rsidR="00D90F0F" w:rsidRPr="009A7C0D" w:rsidRDefault="00D90F0F" w:rsidP="00D90F0F">
      <w:pPr>
        <w:jc w:val="both"/>
        <w:rPr>
          <w:rFonts w:ascii="Arial" w:hAnsi="Arial" w:cs="Arial"/>
          <w:sz w:val="28"/>
          <w:szCs w:val="28"/>
          <w:lang w:val="ru-RU"/>
        </w:rPr>
      </w:pPr>
    </w:p>
    <w:p w14:paraId="32D5BAC5" w14:textId="77777777" w:rsidR="00D90F0F" w:rsidRDefault="00D90F0F" w:rsidP="00D90F0F">
      <w:pPr>
        <w:jc w:val="both"/>
        <w:rPr>
          <w:rFonts w:ascii="Arial" w:hAnsi="Arial" w:cs="Arial"/>
          <w:sz w:val="28"/>
          <w:szCs w:val="28"/>
          <w:lang w:val="ru-RU"/>
        </w:rPr>
      </w:pPr>
      <w:r w:rsidRPr="006D47DB">
        <w:rPr>
          <w:rFonts w:ascii="Arial" w:hAnsi="Arial" w:cs="Arial"/>
          <w:i/>
          <w:iCs/>
          <w:sz w:val="28"/>
          <w:szCs w:val="28"/>
          <w:lang w:val="ru-RU"/>
        </w:rPr>
        <w:t>Ибо от слов своих оправдаешься, и от слов своих о судишься</w:t>
      </w:r>
      <w:r w:rsidRPr="00927FC4">
        <w:rPr>
          <w:rFonts w:ascii="Arial" w:hAnsi="Arial" w:cs="Arial"/>
          <w:sz w:val="28"/>
          <w:szCs w:val="28"/>
          <w:lang w:val="ru-RU"/>
        </w:rPr>
        <w:t xml:space="preserve"> </w:t>
      </w:r>
      <w:r>
        <w:rPr>
          <w:rFonts w:ascii="Arial" w:hAnsi="Arial" w:cs="Arial"/>
          <w:sz w:val="28"/>
          <w:szCs w:val="28"/>
          <w:lang w:val="ru-RU"/>
        </w:rPr>
        <w:t>(</w:t>
      </w:r>
      <w:r w:rsidRPr="00927FC4">
        <w:rPr>
          <w:rFonts w:ascii="Arial" w:hAnsi="Arial" w:cs="Arial"/>
          <w:sz w:val="28"/>
          <w:szCs w:val="28"/>
          <w:u w:val="single"/>
          <w:lang w:val="ru-RU"/>
        </w:rPr>
        <w:t>Мф.12:37</w:t>
      </w:r>
      <w:r>
        <w:rPr>
          <w:rFonts w:ascii="Arial" w:hAnsi="Arial" w:cs="Arial"/>
          <w:sz w:val="28"/>
          <w:szCs w:val="28"/>
          <w:lang w:val="ru-RU"/>
        </w:rPr>
        <w:t>)</w:t>
      </w:r>
      <w:r w:rsidRPr="00927FC4">
        <w:rPr>
          <w:rFonts w:ascii="Arial" w:hAnsi="Arial" w:cs="Arial"/>
          <w:sz w:val="28"/>
          <w:szCs w:val="28"/>
          <w:lang w:val="ru-RU"/>
        </w:rPr>
        <w:t>.</w:t>
      </w:r>
    </w:p>
    <w:p w14:paraId="4C6AEA70" w14:textId="77777777" w:rsidR="00D90F0F" w:rsidRPr="009A7C0D" w:rsidRDefault="00D90F0F" w:rsidP="00D90F0F">
      <w:pPr>
        <w:jc w:val="both"/>
        <w:rPr>
          <w:rFonts w:ascii="Arial" w:hAnsi="Arial" w:cs="Arial"/>
          <w:sz w:val="28"/>
          <w:szCs w:val="28"/>
          <w:lang w:val="ru-RU"/>
        </w:rPr>
      </w:pPr>
    </w:p>
    <w:p w14:paraId="3CB0A07B" w14:textId="77777777" w:rsidR="00D90F0F" w:rsidRPr="009D14C8" w:rsidRDefault="00D90F0F" w:rsidP="00D90F0F">
      <w:pPr>
        <w:jc w:val="both"/>
        <w:rPr>
          <w:rFonts w:ascii="Arial" w:hAnsi="Arial" w:cs="Arial"/>
          <w:sz w:val="28"/>
          <w:szCs w:val="28"/>
          <w:lang w:val="ru-RU"/>
        </w:rPr>
      </w:pPr>
      <w:r>
        <w:rPr>
          <w:rFonts w:ascii="Arial" w:hAnsi="Arial" w:cs="Arial"/>
          <w:b/>
          <w:sz w:val="28"/>
          <w:szCs w:val="28"/>
          <w:lang w:val="ru-RU"/>
        </w:rPr>
        <w:t xml:space="preserve">6. </w:t>
      </w:r>
      <w:r w:rsidRPr="000B36C6">
        <w:rPr>
          <w:rFonts w:ascii="Arial" w:hAnsi="Arial" w:cs="Arial"/>
          <w:b/>
          <w:sz w:val="28"/>
          <w:szCs w:val="28"/>
          <w:lang w:val="ru-RU"/>
        </w:rPr>
        <w:t xml:space="preserve">Наша вера – </w:t>
      </w:r>
      <w:r w:rsidRPr="009D14C8">
        <w:rPr>
          <w:rFonts w:ascii="Arial" w:hAnsi="Arial" w:cs="Arial"/>
          <w:sz w:val="28"/>
          <w:szCs w:val="28"/>
          <w:lang w:val="ru-RU"/>
        </w:rPr>
        <w:t>это яйцеклетка,</w:t>
      </w:r>
      <w:r>
        <w:rPr>
          <w:rFonts w:ascii="Arial" w:hAnsi="Arial" w:cs="Arial"/>
          <w:sz w:val="28"/>
          <w:szCs w:val="28"/>
          <w:lang w:val="ru-RU"/>
        </w:rPr>
        <w:t xml:space="preserve"> способная</w:t>
      </w:r>
      <w:r w:rsidRPr="009D14C8">
        <w:rPr>
          <w:rFonts w:ascii="Arial" w:hAnsi="Arial" w:cs="Arial"/>
          <w:sz w:val="28"/>
          <w:szCs w:val="28"/>
          <w:lang w:val="ru-RU"/>
        </w:rPr>
        <w:t xml:space="preserve"> принима</w:t>
      </w:r>
      <w:r>
        <w:rPr>
          <w:rFonts w:ascii="Arial" w:hAnsi="Arial" w:cs="Arial"/>
          <w:sz w:val="28"/>
          <w:szCs w:val="28"/>
          <w:lang w:val="ru-RU"/>
        </w:rPr>
        <w:t>ть</w:t>
      </w:r>
      <w:r w:rsidRPr="009D14C8">
        <w:rPr>
          <w:rFonts w:ascii="Arial" w:hAnsi="Arial" w:cs="Arial"/>
          <w:sz w:val="28"/>
          <w:szCs w:val="28"/>
          <w:lang w:val="ru-RU"/>
        </w:rPr>
        <w:t xml:space="preserve"> семя слова, в предмете какой-либо информации:</w:t>
      </w:r>
    </w:p>
    <w:p w14:paraId="5F0967B2" w14:textId="77777777" w:rsidR="00D90F0F" w:rsidRPr="009A7C0D" w:rsidRDefault="00D90F0F" w:rsidP="00D90F0F">
      <w:pPr>
        <w:jc w:val="both"/>
        <w:rPr>
          <w:rFonts w:ascii="Arial" w:hAnsi="Arial" w:cs="Arial"/>
          <w:sz w:val="28"/>
          <w:szCs w:val="28"/>
          <w:lang w:val="ru-RU"/>
        </w:rPr>
      </w:pPr>
    </w:p>
    <w:p w14:paraId="06DC0FC7" w14:textId="77777777" w:rsidR="00D90F0F" w:rsidRDefault="00D90F0F" w:rsidP="00D90F0F">
      <w:pPr>
        <w:jc w:val="both"/>
        <w:rPr>
          <w:rFonts w:ascii="Arial" w:hAnsi="Arial" w:cs="Arial"/>
          <w:sz w:val="28"/>
          <w:szCs w:val="28"/>
          <w:lang w:val="ru-RU"/>
        </w:rPr>
      </w:pPr>
      <w:r w:rsidRPr="00E55F19">
        <w:rPr>
          <w:rFonts w:ascii="Arial" w:hAnsi="Arial" w:cs="Arial"/>
          <w:i/>
          <w:iCs/>
          <w:sz w:val="28"/>
          <w:szCs w:val="28"/>
          <w:lang w:val="ru-RU"/>
        </w:rPr>
        <w:t>Ибо если устами твоими будешь исповедывать Иисуса Господом и сердцем твоим веровать, что Бог воскресил Его из мертвых, то спасе</w:t>
      </w:r>
      <w:r w:rsidRPr="00625373">
        <w:rPr>
          <w:rFonts w:ascii="Arial" w:hAnsi="Arial" w:cs="Arial"/>
          <w:sz w:val="28"/>
          <w:szCs w:val="28"/>
          <w:lang w:val="ru-RU"/>
        </w:rPr>
        <w:t xml:space="preserve">шься </w:t>
      </w:r>
      <w:r>
        <w:rPr>
          <w:rFonts w:ascii="Arial" w:hAnsi="Arial" w:cs="Arial"/>
          <w:sz w:val="28"/>
          <w:szCs w:val="28"/>
          <w:lang w:val="ru-RU"/>
        </w:rPr>
        <w:t>(</w:t>
      </w:r>
      <w:r w:rsidRPr="00625373">
        <w:rPr>
          <w:rFonts w:ascii="Arial" w:hAnsi="Arial" w:cs="Arial"/>
          <w:sz w:val="28"/>
          <w:szCs w:val="28"/>
          <w:u w:val="single"/>
          <w:lang w:val="ru-RU"/>
        </w:rPr>
        <w:t>Рим.10:9</w:t>
      </w:r>
      <w:r>
        <w:rPr>
          <w:rFonts w:ascii="Arial" w:hAnsi="Arial" w:cs="Arial"/>
          <w:sz w:val="28"/>
          <w:szCs w:val="28"/>
          <w:lang w:val="ru-RU"/>
        </w:rPr>
        <w:t>).</w:t>
      </w:r>
    </w:p>
    <w:p w14:paraId="4355FF4A" w14:textId="77777777" w:rsidR="00D90F0F" w:rsidRDefault="00D90F0F" w:rsidP="00D90F0F">
      <w:pPr>
        <w:jc w:val="both"/>
        <w:rPr>
          <w:rFonts w:ascii="Arial" w:hAnsi="Arial" w:cs="Arial"/>
          <w:sz w:val="28"/>
          <w:szCs w:val="28"/>
          <w:lang w:val="ru-RU"/>
        </w:rPr>
      </w:pPr>
    </w:p>
    <w:p w14:paraId="552F83FC"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Интересно, что для того, чтобы зачать или оплодотворится семенем Божьего слова услышанного, его надо исповедать устами своими, вот приходит Ангел Гавриил к Марии и говорит: «</w:t>
      </w:r>
      <w:r w:rsidRPr="00E04804">
        <w:rPr>
          <w:rFonts w:ascii="Arial" w:hAnsi="Arial" w:cs="Arial"/>
          <w:i/>
          <w:iCs/>
          <w:sz w:val="28"/>
          <w:szCs w:val="28"/>
          <w:lang w:val="ru-RU"/>
        </w:rPr>
        <w:t>радуйся благодатная, ты зачнёшь, ты примешь и зачнёшь во чреве и родишь сына</w:t>
      </w:r>
      <w:r>
        <w:rPr>
          <w:rFonts w:ascii="Arial" w:hAnsi="Arial" w:cs="Arial"/>
          <w:sz w:val="28"/>
          <w:szCs w:val="28"/>
          <w:lang w:val="ru-RU"/>
        </w:rPr>
        <w:t>»,</w:t>
      </w:r>
    </w:p>
    <w:p w14:paraId="1AE74D0A" w14:textId="77777777" w:rsidR="00D90F0F" w:rsidRDefault="00D90F0F" w:rsidP="00D90F0F">
      <w:pPr>
        <w:jc w:val="both"/>
        <w:rPr>
          <w:rFonts w:ascii="Arial" w:hAnsi="Arial" w:cs="Arial"/>
          <w:sz w:val="28"/>
          <w:szCs w:val="28"/>
          <w:lang w:val="ru-RU"/>
        </w:rPr>
      </w:pPr>
    </w:p>
    <w:p w14:paraId="36834117"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А она говорит: «</w:t>
      </w:r>
      <w:r w:rsidRPr="00F7497B">
        <w:rPr>
          <w:rFonts w:ascii="Arial" w:hAnsi="Arial" w:cs="Arial"/>
          <w:i/>
          <w:iCs/>
          <w:sz w:val="28"/>
          <w:szCs w:val="28"/>
          <w:lang w:val="ru-RU"/>
        </w:rPr>
        <w:t>а как же это будет я мужа не знаю</w:t>
      </w:r>
      <w:r>
        <w:rPr>
          <w:rFonts w:ascii="Arial" w:hAnsi="Arial" w:cs="Arial"/>
          <w:sz w:val="28"/>
          <w:szCs w:val="28"/>
          <w:lang w:val="ru-RU"/>
        </w:rPr>
        <w:t>», тогда он говорит: «</w:t>
      </w:r>
      <w:r w:rsidRPr="00F7497B">
        <w:rPr>
          <w:rFonts w:ascii="Arial" w:hAnsi="Arial" w:cs="Arial"/>
          <w:i/>
          <w:iCs/>
          <w:sz w:val="28"/>
          <w:szCs w:val="28"/>
          <w:lang w:val="ru-RU"/>
        </w:rPr>
        <w:t>сила Всевышнего найдёт на тебя, посему рождаемое будет святое</w:t>
      </w:r>
      <w:r>
        <w:rPr>
          <w:rFonts w:ascii="Arial" w:hAnsi="Arial" w:cs="Arial"/>
          <w:sz w:val="28"/>
          <w:szCs w:val="28"/>
          <w:lang w:val="ru-RU"/>
        </w:rPr>
        <w:t>» и тогда Мария сказала: «</w:t>
      </w:r>
      <w:r w:rsidRPr="0019221C">
        <w:rPr>
          <w:rFonts w:ascii="Arial" w:hAnsi="Arial" w:cs="Arial"/>
          <w:i/>
          <w:iCs/>
          <w:sz w:val="28"/>
          <w:szCs w:val="28"/>
          <w:lang w:val="ru-RU"/>
        </w:rPr>
        <w:t>да будет мне по слову Твоему</w:t>
      </w:r>
      <w:r>
        <w:rPr>
          <w:rFonts w:ascii="Arial" w:hAnsi="Arial" w:cs="Arial"/>
          <w:sz w:val="28"/>
          <w:szCs w:val="28"/>
          <w:lang w:val="ru-RU"/>
        </w:rPr>
        <w:t xml:space="preserve">» </w:t>
      </w:r>
    </w:p>
    <w:p w14:paraId="6464DBA1" w14:textId="77777777" w:rsidR="00D90F0F" w:rsidRDefault="00D90F0F" w:rsidP="00D90F0F">
      <w:pPr>
        <w:jc w:val="both"/>
        <w:rPr>
          <w:rFonts w:ascii="Arial" w:hAnsi="Arial" w:cs="Arial"/>
          <w:sz w:val="28"/>
          <w:szCs w:val="28"/>
          <w:lang w:val="ru-RU"/>
        </w:rPr>
      </w:pPr>
    </w:p>
    <w:p w14:paraId="0C4AAC3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Вот когда она сказала: «</w:t>
      </w:r>
      <w:r w:rsidRPr="000838CC">
        <w:rPr>
          <w:rFonts w:ascii="Arial" w:hAnsi="Arial" w:cs="Arial"/>
          <w:i/>
          <w:iCs/>
          <w:sz w:val="28"/>
          <w:szCs w:val="28"/>
          <w:lang w:val="ru-RU"/>
        </w:rPr>
        <w:t>да будет мне по слову Твоему</w:t>
      </w:r>
      <w:r>
        <w:rPr>
          <w:rFonts w:ascii="Arial" w:hAnsi="Arial" w:cs="Arial"/>
          <w:sz w:val="28"/>
          <w:szCs w:val="28"/>
          <w:lang w:val="ru-RU"/>
        </w:rPr>
        <w:t xml:space="preserve">» это был момент, когда она взяла семя слова от Архангела Гавриила и оплодотворила его в духовной яйцеклетки </w:t>
      </w:r>
    </w:p>
    <w:p w14:paraId="27BEB0EC" w14:textId="77777777" w:rsidR="00D90F0F" w:rsidRDefault="00D90F0F" w:rsidP="00D90F0F">
      <w:pPr>
        <w:jc w:val="both"/>
        <w:rPr>
          <w:rFonts w:ascii="Arial" w:hAnsi="Arial" w:cs="Arial"/>
          <w:sz w:val="28"/>
          <w:szCs w:val="28"/>
          <w:lang w:val="ru-RU"/>
        </w:rPr>
      </w:pPr>
    </w:p>
    <w:p w14:paraId="599624E0"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Дело в том, что наш язык — это сеятель, поэтому независимо в духе, в духовном образе и у мужчин и у женщин, язык является местом, то есть тем органом, который сеет семя и у мужчин и у женщин, внутри в их духе есть вот эта яйцеклетка, только это орган который принимает, который называется сердцем и мы принимаем, слушаем сердцем и принимаем </w:t>
      </w:r>
    </w:p>
    <w:p w14:paraId="701188BA" w14:textId="77777777" w:rsidR="00D90F0F" w:rsidRDefault="00D90F0F" w:rsidP="00D90F0F">
      <w:pPr>
        <w:jc w:val="both"/>
        <w:rPr>
          <w:rFonts w:ascii="Arial" w:hAnsi="Arial" w:cs="Arial"/>
          <w:sz w:val="28"/>
          <w:szCs w:val="28"/>
          <w:lang w:val="ru-RU"/>
        </w:rPr>
      </w:pPr>
    </w:p>
    <w:p w14:paraId="6BB7423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оэтому, во Христе Иисусе нет мужского пола и женского, так как это слово и к мужчинам, и к женщинам обращается, то есть практически этой яйцеклеткой является наше сердце, которое принимает его в виде информации. И далее:        </w:t>
      </w:r>
    </w:p>
    <w:p w14:paraId="7074923E" w14:textId="77777777" w:rsidR="00D90F0F" w:rsidRPr="009A7C0D" w:rsidRDefault="00D90F0F" w:rsidP="00D90F0F">
      <w:pPr>
        <w:jc w:val="both"/>
        <w:rPr>
          <w:rFonts w:ascii="Arial" w:hAnsi="Arial" w:cs="Arial"/>
          <w:sz w:val="28"/>
          <w:szCs w:val="28"/>
          <w:lang w:val="ru-RU"/>
        </w:rPr>
      </w:pPr>
    </w:p>
    <w:p w14:paraId="431B595F"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7. </w:t>
      </w:r>
      <w:r w:rsidRPr="00AE5F39">
        <w:rPr>
          <w:rFonts w:ascii="Arial" w:hAnsi="Arial" w:cs="Arial"/>
          <w:b/>
          <w:sz w:val="28"/>
          <w:szCs w:val="28"/>
          <w:lang w:val="ru-RU"/>
        </w:rPr>
        <w:t xml:space="preserve">Наша вера – </w:t>
      </w:r>
      <w:r w:rsidRPr="009D14C8">
        <w:rPr>
          <w:rFonts w:ascii="Arial" w:hAnsi="Arial" w:cs="Arial"/>
          <w:sz w:val="28"/>
          <w:szCs w:val="28"/>
          <w:lang w:val="ru-RU"/>
        </w:rPr>
        <w:t>это вечный энергетический потенциал:</w:t>
      </w:r>
    </w:p>
    <w:p w14:paraId="0B406D4D" w14:textId="77777777" w:rsidR="00D90F0F" w:rsidRDefault="00D90F0F" w:rsidP="00D90F0F">
      <w:pPr>
        <w:jc w:val="both"/>
        <w:rPr>
          <w:rFonts w:ascii="Arial" w:hAnsi="Arial" w:cs="Arial"/>
          <w:sz w:val="28"/>
          <w:szCs w:val="28"/>
          <w:lang w:val="ru-RU"/>
        </w:rPr>
      </w:pPr>
    </w:p>
    <w:p w14:paraId="41ADEA01" w14:textId="77777777" w:rsidR="00D90F0F" w:rsidRPr="0034650C" w:rsidRDefault="00D90F0F" w:rsidP="00D90F0F">
      <w:pPr>
        <w:jc w:val="both"/>
        <w:rPr>
          <w:rFonts w:ascii="Arial" w:hAnsi="Arial" w:cs="Arial"/>
          <w:sz w:val="28"/>
          <w:szCs w:val="28"/>
          <w:lang w:val="ru-RU"/>
        </w:rPr>
      </w:pPr>
      <w:r>
        <w:rPr>
          <w:rFonts w:ascii="Arial" w:hAnsi="Arial" w:cs="Arial"/>
          <w:sz w:val="28"/>
          <w:szCs w:val="28"/>
          <w:lang w:val="ru-RU"/>
        </w:rPr>
        <w:t xml:space="preserve">То есть, люди должны знать, что Бог наделил их потенциалом, и их вера в слово Божие может творить то, что сотворил Бог, то есть их вера в слово Божие, когда они будут исповедывать, будет ровна слову Божию, творческому, будет делать буквально тоже, что делает Бог, способность слова веры у человека, будет обладать способностью Божьего слова </w:t>
      </w:r>
    </w:p>
    <w:p w14:paraId="47F709B2" w14:textId="77777777" w:rsidR="00D90F0F" w:rsidRPr="009A7C0D" w:rsidRDefault="00D90F0F" w:rsidP="00D90F0F">
      <w:pPr>
        <w:jc w:val="both"/>
        <w:rPr>
          <w:rFonts w:ascii="Arial" w:hAnsi="Arial" w:cs="Arial"/>
          <w:sz w:val="28"/>
          <w:szCs w:val="28"/>
          <w:lang w:val="ru-RU"/>
        </w:rPr>
      </w:pPr>
    </w:p>
    <w:p w14:paraId="6B3BC9A1" w14:textId="77777777" w:rsidR="00D90F0F" w:rsidRDefault="00D90F0F" w:rsidP="00D90F0F">
      <w:pPr>
        <w:jc w:val="both"/>
        <w:rPr>
          <w:rFonts w:ascii="Arial" w:hAnsi="Arial" w:cs="Arial"/>
          <w:sz w:val="28"/>
          <w:szCs w:val="28"/>
          <w:lang w:val="ru-RU"/>
        </w:rPr>
      </w:pPr>
      <w:r w:rsidRPr="00E55F19">
        <w:rPr>
          <w:rFonts w:ascii="Arial" w:hAnsi="Arial" w:cs="Arial"/>
          <w:i/>
          <w:iCs/>
          <w:sz w:val="28"/>
          <w:szCs w:val="28"/>
          <w:lang w:val="ru-RU"/>
        </w:rPr>
        <w:t>Слова уст человеческих – глубокие воды; источник мудрости – струящийся по</w:t>
      </w:r>
      <w:r w:rsidRPr="004318B9">
        <w:rPr>
          <w:rFonts w:ascii="Arial" w:hAnsi="Arial" w:cs="Arial"/>
          <w:sz w:val="28"/>
          <w:szCs w:val="28"/>
          <w:lang w:val="ru-RU"/>
        </w:rPr>
        <w:t xml:space="preserve">ток </w:t>
      </w:r>
      <w:r>
        <w:rPr>
          <w:rFonts w:ascii="Arial" w:hAnsi="Arial" w:cs="Arial"/>
          <w:sz w:val="28"/>
          <w:szCs w:val="28"/>
          <w:lang w:val="ru-RU"/>
        </w:rPr>
        <w:t>(</w:t>
      </w:r>
      <w:r w:rsidRPr="004318B9">
        <w:rPr>
          <w:rFonts w:ascii="Arial" w:hAnsi="Arial" w:cs="Arial"/>
          <w:sz w:val="28"/>
          <w:szCs w:val="28"/>
          <w:u w:val="single"/>
          <w:lang w:val="ru-RU"/>
        </w:rPr>
        <w:t>Прит.18:4</w:t>
      </w:r>
      <w:r>
        <w:rPr>
          <w:rFonts w:ascii="Arial" w:hAnsi="Arial" w:cs="Arial"/>
          <w:sz w:val="28"/>
          <w:szCs w:val="28"/>
          <w:lang w:val="ru-RU"/>
        </w:rPr>
        <w:t>)</w:t>
      </w:r>
      <w:r w:rsidRPr="004318B9">
        <w:rPr>
          <w:rFonts w:ascii="Arial" w:hAnsi="Arial" w:cs="Arial"/>
          <w:sz w:val="28"/>
          <w:szCs w:val="28"/>
          <w:lang w:val="ru-RU"/>
        </w:rPr>
        <w:t>.</w:t>
      </w:r>
    </w:p>
    <w:p w14:paraId="6FB308C4" w14:textId="77777777" w:rsidR="00D90F0F" w:rsidRDefault="00D90F0F" w:rsidP="00D90F0F">
      <w:pPr>
        <w:jc w:val="both"/>
        <w:rPr>
          <w:rFonts w:ascii="Arial" w:hAnsi="Arial" w:cs="Arial"/>
          <w:sz w:val="28"/>
          <w:szCs w:val="28"/>
          <w:lang w:val="ru-RU"/>
        </w:rPr>
      </w:pPr>
    </w:p>
    <w:p w14:paraId="42643AF8"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Итак, чтобы усвоить перспективы нашей веры следует помнить, что универсальная способность нашей веры зависит от нескольких составляющих:</w:t>
      </w:r>
    </w:p>
    <w:p w14:paraId="1A370800" w14:textId="77777777" w:rsidR="00D90F0F" w:rsidRPr="009A7C0D" w:rsidRDefault="00D90F0F" w:rsidP="00D90F0F">
      <w:pPr>
        <w:jc w:val="both"/>
        <w:rPr>
          <w:rFonts w:ascii="Arial" w:hAnsi="Arial" w:cs="Arial"/>
          <w:sz w:val="28"/>
          <w:szCs w:val="28"/>
          <w:lang w:val="ru-RU"/>
        </w:rPr>
      </w:pPr>
    </w:p>
    <w:p w14:paraId="4C3A9B8D" w14:textId="77777777" w:rsidR="00D90F0F" w:rsidRDefault="00D90F0F" w:rsidP="00D90F0F">
      <w:pPr>
        <w:jc w:val="both"/>
        <w:rPr>
          <w:rFonts w:ascii="Arial" w:hAnsi="Arial" w:cs="Arial"/>
          <w:sz w:val="28"/>
          <w:szCs w:val="28"/>
          <w:lang w:val="ru-RU"/>
        </w:rPr>
      </w:pPr>
      <w:r w:rsidRPr="00AE5F39">
        <w:rPr>
          <w:rFonts w:ascii="Arial" w:hAnsi="Arial" w:cs="Arial"/>
          <w:b/>
          <w:sz w:val="28"/>
          <w:szCs w:val="28"/>
          <w:lang w:val="ru-RU"/>
        </w:rPr>
        <w:t>1.</w:t>
      </w:r>
      <w:r>
        <w:rPr>
          <w:rFonts w:ascii="Arial" w:hAnsi="Arial" w:cs="Arial"/>
          <w:sz w:val="28"/>
          <w:szCs w:val="28"/>
          <w:lang w:val="ru-RU"/>
        </w:rPr>
        <w:t xml:space="preserve"> Мы можем растворять своею верою, не только слова Божии, но и, чьи угодно, включая свои собственные.</w:t>
      </w:r>
    </w:p>
    <w:p w14:paraId="7F6E48DC" w14:textId="77777777" w:rsidR="00D90F0F" w:rsidRDefault="00D90F0F" w:rsidP="00D90F0F">
      <w:pPr>
        <w:jc w:val="both"/>
        <w:rPr>
          <w:rFonts w:ascii="Arial" w:hAnsi="Arial" w:cs="Arial"/>
          <w:sz w:val="28"/>
          <w:szCs w:val="28"/>
          <w:lang w:val="ru-RU"/>
        </w:rPr>
      </w:pPr>
    </w:p>
    <w:p w14:paraId="44EE1B8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Это мы должны знать, поэтому мы должны выбирать, что мы будем слушать, потому что мы слушаем и через слушание и потом послушанию услышанного мы растворяем, мы можем свои слова растворять, написано: «</w:t>
      </w:r>
      <w:r w:rsidRPr="004A49C7">
        <w:rPr>
          <w:rFonts w:ascii="Arial" w:hAnsi="Arial" w:cs="Arial"/>
          <w:i/>
          <w:iCs/>
          <w:sz w:val="28"/>
          <w:szCs w:val="28"/>
          <w:lang w:val="ru-RU"/>
        </w:rPr>
        <w:t>ты пойман словами уст твоих</w:t>
      </w:r>
      <w:r>
        <w:rPr>
          <w:rFonts w:ascii="Arial" w:hAnsi="Arial" w:cs="Arial"/>
          <w:sz w:val="28"/>
          <w:szCs w:val="28"/>
          <w:lang w:val="ru-RU"/>
        </w:rPr>
        <w:t xml:space="preserve">», и мы можем растворять чьи угодно, но желательно всё-таки Божии  </w:t>
      </w:r>
    </w:p>
    <w:p w14:paraId="7DA3E52F" w14:textId="77777777" w:rsidR="00D90F0F" w:rsidRDefault="00D90F0F" w:rsidP="00D90F0F">
      <w:pPr>
        <w:jc w:val="both"/>
        <w:rPr>
          <w:rFonts w:ascii="Arial" w:hAnsi="Arial" w:cs="Arial"/>
          <w:sz w:val="28"/>
          <w:szCs w:val="28"/>
          <w:lang w:val="ru-RU"/>
        </w:rPr>
      </w:pPr>
    </w:p>
    <w:p w14:paraId="139C2AAC" w14:textId="77777777" w:rsidR="00D90F0F" w:rsidRPr="009A7C0D" w:rsidRDefault="00D90F0F" w:rsidP="00D90F0F">
      <w:pPr>
        <w:jc w:val="both"/>
        <w:rPr>
          <w:rFonts w:ascii="Arial" w:hAnsi="Arial" w:cs="Arial"/>
          <w:sz w:val="28"/>
          <w:szCs w:val="28"/>
          <w:lang w:val="ru-RU"/>
        </w:rPr>
      </w:pPr>
    </w:p>
    <w:p w14:paraId="691DBFDB"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Растворять те или иные слова, наша вера может только при одном условии – когда мы принимаем осознанное решение и волевые усилия: посвятить члены нашего тела в орудия послушания тем или иным словам, будут они наши, чьи-то или Божии </w:t>
      </w:r>
    </w:p>
    <w:p w14:paraId="35561751" w14:textId="77777777" w:rsidR="00D90F0F" w:rsidRPr="009A7C0D" w:rsidRDefault="00D90F0F" w:rsidP="00D90F0F">
      <w:pPr>
        <w:jc w:val="both"/>
        <w:rPr>
          <w:rFonts w:ascii="Arial" w:hAnsi="Arial" w:cs="Arial"/>
          <w:sz w:val="28"/>
          <w:szCs w:val="28"/>
          <w:lang w:val="ru-RU"/>
        </w:rPr>
      </w:pPr>
    </w:p>
    <w:p w14:paraId="42C94156"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Наша вера не может одновременно растворять эти слова, исходящие из разных источников.</w:t>
      </w:r>
    </w:p>
    <w:p w14:paraId="3DDC61F3" w14:textId="77777777" w:rsidR="00D90F0F" w:rsidRDefault="00D90F0F" w:rsidP="00D90F0F">
      <w:pPr>
        <w:jc w:val="both"/>
        <w:rPr>
          <w:rFonts w:ascii="Arial" w:hAnsi="Arial" w:cs="Arial"/>
          <w:sz w:val="28"/>
          <w:szCs w:val="28"/>
          <w:lang w:val="ru-RU"/>
        </w:rPr>
      </w:pPr>
    </w:p>
    <w:p w14:paraId="4AA67BB9"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 есть она прекращает, нужно выбрать источник, если мы начнём растворять из разных источников слово Божие моментально будет отсутствовать, вот так устроен человек, для того чтобы растворять чьи-то слова, мы в начале должны выбрать, мы не можем растворять и то и другое, да мы можем смешивать, но смешение принесёт большую беду для нас      </w:t>
      </w:r>
    </w:p>
    <w:p w14:paraId="6FE536E1" w14:textId="77777777" w:rsidR="00D90F0F" w:rsidRPr="009A7C0D" w:rsidRDefault="00D90F0F" w:rsidP="00D90F0F">
      <w:pPr>
        <w:jc w:val="both"/>
        <w:rPr>
          <w:rFonts w:ascii="Arial" w:hAnsi="Arial" w:cs="Arial"/>
          <w:sz w:val="28"/>
          <w:szCs w:val="28"/>
          <w:lang w:val="ru-RU"/>
        </w:rPr>
      </w:pPr>
      <w:r>
        <w:rPr>
          <w:rFonts w:ascii="Arial" w:hAnsi="Arial" w:cs="Arial"/>
          <w:sz w:val="28"/>
          <w:szCs w:val="28"/>
          <w:lang w:val="ru-RU"/>
        </w:rPr>
        <w:t xml:space="preserve">   </w:t>
      </w:r>
    </w:p>
    <w:p w14:paraId="47774B4D"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Любые слова, которым мы отдаём предпочтение, обретают юридический статус и становятся верой нашего сердца.</w:t>
      </w:r>
    </w:p>
    <w:p w14:paraId="4690A2A9" w14:textId="77777777" w:rsidR="00D90F0F" w:rsidRDefault="00D90F0F" w:rsidP="00D90F0F">
      <w:pPr>
        <w:jc w:val="both"/>
        <w:rPr>
          <w:rFonts w:ascii="Arial" w:hAnsi="Arial" w:cs="Arial"/>
          <w:sz w:val="28"/>
          <w:szCs w:val="28"/>
          <w:lang w:val="ru-RU"/>
        </w:rPr>
      </w:pPr>
    </w:p>
    <w:p w14:paraId="35BD177E"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Слова, которым мы отдаём предпочтение будь это наши слова, когда мы свои собственные слова, мнение собственной головы начинаем предпочитать, то они становятся верой нашего сердца</w:t>
      </w:r>
    </w:p>
    <w:p w14:paraId="323B1E68" w14:textId="77777777" w:rsidR="00D90F0F" w:rsidRDefault="00D90F0F" w:rsidP="00D90F0F">
      <w:pPr>
        <w:jc w:val="both"/>
        <w:rPr>
          <w:rFonts w:ascii="Arial" w:hAnsi="Arial" w:cs="Arial"/>
          <w:sz w:val="28"/>
          <w:szCs w:val="28"/>
          <w:lang w:val="ru-RU"/>
        </w:rPr>
      </w:pPr>
    </w:p>
    <w:p w14:paraId="210A4942"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И таким образом мы, не понимая быть может, объявляем себя перед Богом богами, мы бросаем вызов Богу, мы говорим, а у меня есть своё мнение, а Бог говорит у тебя не должно быть твоего мнения, у тебя должно быть Моё откровение в сердце, и ты должен подчинить свою голову своему сердцу, речь идёт о нашем сердце, а не о нашей голове      </w:t>
      </w:r>
    </w:p>
    <w:p w14:paraId="22A93BC6" w14:textId="77777777" w:rsidR="00D90F0F" w:rsidRPr="009A7C0D" w:rsidRDefault="00D90F0F" w:rsidP="00D90F0F">
      <w:pPr>
        <w:jc w:val="both"/>
        <w:rPr>
          <w:rFonts w:ascii="Arial" w:hAnsi="Arial" w:cs="Arial"/>
          <w:sz w:val="28"/>
          <w:szCs w:val="28"/>
          <w:lang w:val="ru-RU"/>
        </w:rPr>
      </w:pPr>
    </w:p>
    <w:p w14:paraId="5166E9C1"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Слова, ставшие верой нашего сердца, овладевают нашим естеством настолько, что могут изменить наш генетический код, либо к благословению, либо к проклятию, в зависимости от того какие слова овладеют нами </w:t>
      </w:r>
    </w:p>
    <w:p w14:paraId="74226E3F" w14:textId="77777777" w:rsidR="00D90F0F" w:rsidRDefault="00D90F0F" w:rsidP="00D90F0F">
      <w:pPr>
        <w:jc w:val="both"/>
        <w:rPr>
          <w:rFonts w:ascii="Arial" w:hAnsi="Arial" w:cs="Arial"/>
          <w:sz w:val="28"/>
          <w:szCs w:val="28"/>
          <w:lang w:val="ru-RU"/>
        </w:rPr>
      </w:pPr>
    </w:p>
    <w:p w14:paraId="67EC5E9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То есть иногда нам кто-то сказал да у тебя ничего не получится и эти слова могут овладеть вами и несмотря на то, что вы хороший профессионал и у вас прекрасно бы всё получилось, у вас уже ничего не получится, потому что вы испугались </w:t>
      </w:r>
    </w:p>
    <w:p w14:paraId="71F6DDA3" w14:textId="77777777" w:rsidR="00D90F0F" w:rsidRDefault="00D90F0F" w:rsidP="00D90F0F">
      <w:pPr>
        <w:jc w:val="both"/>
        <w:rPr>
          <w:rFonts w:ascii="Arial" w:hAnsi="Arial" w:cs="Arial"/>
          <w:sz w:val="28"/>
          <w:szCs w:val="28"/>
          <w:lang w:val="ru-RU"/>
        </w:rPr>
      </w:pPr>
    </w:p>
    <w:p w14:paraId="26A1BB4A"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ы знаете есть выражение такое можно падать сколько угодно, но если вы имеете надежду вы всегда подниметесь, но когда человек теряет надежду, даже если он и не упал, он уже ничего не может делать </w:t>
      </w:r>
    </w:p>
    <w:p w14:paraId="259AD024" w14:textId="77777777" w:rsidR="00D90F0F" w:rsidRDefault="00D90F0F" w:rsidP="00D90F0F">
      <w:pPr>
        <w:jc w:val="both"/>
        <w:rPr>
          <w:rFonts w:ascii="Arial" w:hAnsi="Arial" w:cs="Arial"/>
          <w:sz w:val="28"/>
          <w:szCs w:val="28"/>
          <w:lang w:val="ru-RU"/>
        </w:rPr>
      </w:pPr>
    </w:p>
    <w:p w14:paraId="3F2FA8C7" w14:textId="3BFA01AF"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очему праведник встаёт семь раз, или сколько так раз упадёт, семь раз упадёт праведник, но встанет, потому что у него есть надежда, у него есть </w:t>
      </w:r>
      <w:r w:rsidR="00287876">
        <w:rPr>
          <w:rFonts w:ascii="Arial" w:hAnsi="Arial" w:cs="Arial"/>
          <w:sz w:val="28"/>
          <w:szCs w:val="28"/>
          <w:lang w:val="ru-RU"/>
        </w:rPr>
        <w:t>О</w:t>
      </w:r>
      <w:r>
        <w:rPr>
          <w:rFonts w:ascii="Arial" w:hAnsi="Arial" w:cs="Arial"/>
          <w:sz w:val="28"/>
          <w:szCs w:val="28"/>
          <w:lang w:val="ru-RU"/>
        </w:rPr>
        <w:t xml:space="preserve">тец, он упал он продолжает любить Бога, он встаёт и говорит: </w:t>
      </w:r>
    </w:p>
    <w:p w14:paraId="226AC0DF" w14:textId="77777777" w:rsidR="00D90F0F" w:rsidRDefault="00D90F0F" w:rsidP="00D90F0F">
      <w:pPr>
        <w:jc w:val="both"/>
        <w:rPr>
          <w:rFonts w:ascii="Arial" w:hAnsi="Arial" w:cs="Arial"/>
          <w:sz w:val="28"/>
          <w:szCs w:val="28"/>
          <w:lang w:val="ru-RU"/>
        </w:rPr>
      </w:pPr>
    </w:p>
    <w:p w14:paraId="7475F809" w14:textId="77777777" w:rsidR="00D90F0F" w:rsidRDefault="00D90F0F" w:rsidP="00D90F0F">
      <w:pPr>
        <w:jc w:val="both"/>
        <w:rPr>
          <w:rFonts w:ascii="Arial" w:hAnsi="Arial" w:cs="Arial"/>
          <w:sz w:val="28"/>
          <w:szCs w:val="28"/>
          <w:lang w:val="ru-RU"/>
        </w:rPr>
      </w:pPr>
      <w:r>
        <w:rPr>
          <w:rFonts w:ascii="Arial" w:hAnsi="Arial" w:cs="Arial"/>
          <w:sz w:val="28"/>
          <w:szCs w:val="28"/>
          <w:lang w:val="ru-RU"/>
        </w:rPr>
        <w:t>«</w:t>
      </w:r>
      <w:r w:rsidRPr="00942B98">
        <w:rPr>
          <w:rFonts w:ascii="Arial" w:hAnsi="Arial" w:cs="Arial"/>
          <w:i/>
          <w:iCs/>
          <w:sz w:val="28"/>
          <w:szCs w:val="28"/>
          <w:lang w:val="ru-RU"/>
        </w:rPr>
        <w:t>Отец прости согрешил</w:t>
      </w:r>
      <w:r>
        <w:rPr>
          <w:rFonts w:ascii="Arial" w:hAnsi="Arial" w:cs="Arial"/>
          <w:i/>
          <w:iCs/>
          <w:sz w:val="28"/>
          <w:szCs w:val="28"/>
          <w:lang w:val="ru-RU"/>
        </w:rPr>
        <w:t>, не получилось у меня каюсь, я хочу быть с Тобою, я сожалею что так получилось</w:t>
      </w:r>
      <w:r>
        <w:rPr>
          <w:rFonts w:ascii="Arial" w:hAnsi="Arial" w:cs="Arial"/>
          <w:sz w:val="28"/>
          <w:szCs w:val="28"/>
          <w:lang w:val="ru-RU"/>
        </w:rPr>
        <w:t xml:space="preserve">», а тот не сожалеет, всё из меня уже ничего не получиться. Далее:         </w:t>
      </w:r>
    </w:p>
    <w:p w14:paraId="6CB966FB" w14:textId="77777777" w:rsidR="00D90F0F" w:rsidRPr="00E56D08" w:rsidRDefault="00D90F0F" w:rsidP="00D90F0F">
      <w:pPr>
        <w:jc w:val="both"/>
        <w:rPr>
          <w:rFonts w:ascii="Arial" w:hAnsi="Arial" w:cs="Arial"/>
          <w:sz w:val="28"/>
          <w:szCs w:val="28"/>
          <w:lang w:val="ru-RU"/>
        </w:rPr>
      </w:pPr>
    </w:p>
    <w:p w14:paraId="1FB092D0"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Вера нашего сердца может высвобождаться или сработать с какими-либо словами, не иначе, как посредством нашего языка, через исповедание наших уст.</w:t>
      </w:r>
    </w:p>
    <w:p w14:paraId="53FCF121" w14:textId="77777777" w:rsidR="00D90F0F" w:rsidRPr="00E56D08" w:rsidRDefault="00D90F0F" w:rsidP="00D90F0F">
      <w:pPr>
        <w:jc w:val="both"/>
        <w:rPr>
          <w:rFonts w:ascii="Arial" w:hAnsi="Arial" w:cs="Arial"/>
          <w:sz w:val="28"/>
          <w:szCs w:val="28"/>
          <w:lang w:val="ru-RU"/>
        </w:rPr>
      </w:pPr>
    </w:p>
    <w:p w14:paraId="29BB6857"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Соработа и реализация нашей веры, с теми или, иными словами, предполагает – правильное место и правильное время.</w:t>
      </w:r>
    </w:p>
    <w:p w14:paraId="159E93EC" w14:textId="77777777" w:rsidR="00D90F0F" w:rsidRDefault="00D90F0F" w:rsidP="00D90F0F">
      <w:pPr>
        <w:jc w:val="both"/>
        <w:rPr>
          <w:rFonts w:ascii="Arial" w:hAnsi="Arial" w:cs="Arial"/>
          <w:sz w:val="28"/>
          <w:szCs w:val="28"/>
          <w:lang w:val="ru-RU"/>
        </w:rPr>
      </w:pPr>
    </w:p>
    <w:p w14:paraId="7F9D6EB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Если мы не в своё время начинаем исповедовать, то мы ничего не получим, поэтому нужно знать, что наша вера должна знать, когда Бог определил получить это обетование </w:t>
      </w:r>
    </w:p>
    <w:p w14:paraId="55AC71B6" w14:textId="77777777" w:rsidR="00D90F0F" w:rsidRDefault="00D90F0F" w:rsidP="00D90F0F">
      <w:pPr>
        <w:jc w:val="both"/>
        <w:rPr>
          <w:rFonts w:ascii="Arial" w:hAnsi="Arial" w:cs="Arial"/>
          <w:sz w:val="28"/>
          <w:szCs w:val="28"/>
          <w:lang w:val="ru-RU"/>
        </w:rPr>
      </w:pPr>
    </w:p>
    <w:p w14:paraId="5393453B"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Вот представьте, если я скажу давайте вот сейчас, сегодня мы хотим быть восхищёнными, Господи всё, уже надоело, Господи сегодня, нет мы не имеем этого права делать, мы должны ожидать, мы должны верить, мы должны провозглашать, что мы будем восхищены, но когда усмотрит Бог</w:t>
      </w:r>
    </w:p>
    <w:p w14:paraId="53D3DAC6" w14:textId="77777777" w:rsidR="00D90F0F" w:rsidRDefault="00D90F0F" w:rsidP="00D90F0F">
      <w:pPr>
        <w:jc w:val="both"/>
        <w:rPr>
          <w:rFonts w:ascii="Arial" w:hAnsi="Arial" w:cs="Arial"/>
          <w:sz w:val="28"/>
          <w:szCs w:val="28"/>
          <w:lang w:val="ru-RU"/>
        </w:rPr>
      </w:pPr>
    </w:p>
    <w:p w14:paraId="017CBED1"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В последний день по Писанию Бог откроет, что сегодня ты будешь восхищен, но не за день в перёд и когда Он откроет день, уже последнее, что сегодня, то ты всё ещё не будешь знать в какой час</w:t>
      </w:r>
    </w:p>
    <w:p w14:paraId="29B10615" w14:textId="77777777" w:rsidR="00D90F0F" w:rsidRDefault="00D90F0F" w:rsidP="00D90F0F">
      <w:pPr>
        <w:jc w:val="both"/>
        <w:rPr>
          <w:rFonts w:ascii="Arial" w:hAnsi="Arial" w:cs="Arial"/>
          <w:sz w:val="28"/>
          <w:szCs w:val="28"/>
          <w:lang w:val="ru-RU"/>
        </w:rPr>
      </w:pPr>
    </w:p>
    <w:p w14:paraId="07432947"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Мы знаем, что Илья знал, что он будет восхищен, знал Елисей, знали другие пророки, они подошли к Елисею и сказали: «</w:t>
      </w:r>
      <w:r w:rsidRPr="007C45C7">
        <w:rPr>
          <w:rFonts w:ascii="Arial" w:hAnsi="Arial" w:cs="Arial"/>
          <w:i/>
          <w:iCs/>
          <w:sz w:val="28"/>
          <w:szCs w:val="28"/>
          <w:lang w:val="ru-RU"/>
        </w:rPr>
        <w:t>знаешь ли</w:t>
      </w:r>
      <w:r>
        <w:rPr>
          <w:rFonts w:ascii="Arial" w:hAnsi="Arial" w:cs="Arial"/>
          <w:i/>
          <w:iCs/>
          <w:sz w:val="28"/>
          <w:szCs w:val="28"/>
          <w:lang w:val="ru-RU"/>
        </w:rPr>
        <w:t>,</w:t>
      </w:r>
      <w:r w:rsidRPr="007C45C7">
        <w:rPr>
          <w:rFonts w:ascii="Arial" w:hAnsi="Arial" w:cs="Arial"/>
          <w:i/>
          <w:iCs/>
          <w:sz w:val="28"/>
          <w:szCs w:val="28"/>
          <w:lang w:val="ru-RU"/>
        </w:rPr>
        <w:t xml:space="preserve"> что сегодня Бог вознесёт господина твоего над главою твоею</w:t>
      </w:r>
      <w:r>
        <w:rPr>
          <w:rFonts w:ascii="Arial" w:hAnsi="Arial" w:cs="Arial"/>
          <w:sz w:val="28"/>
          <w:szCs w:val="28"/>
          <w:lang w:val="ru-RU"/>
        </w:rPr>
        <w:t>», он говорит: «</w:t>
      </w:r>
      <w:r w:rsidRPr="007C45C7">
        <w:rPr>
          <w:rFonts w:ascii="Arial" w:hAnsi="Arial" w:cs="Arial"/>
          <w:i/>
          <w:iCs/>
          <w:sz w:val="28"/>
          <w:szCs w:val="28"/>
          <w:lang w:val="ru-RU"/>
        </w:rPr>
        <w:t>знаю, я также знаю</w:t>
      </w:r>
      <w:r>
        <w:rPr>
          <w:rFonts w:ascii="Arial" w:hAnsi="Arial" w:cs="Arial"/>
          <w:i/>
          <w:iCs/>
          <w:sz w:val="28"/>
          <w:szCs w:val="28"/>
          <w:lang w:val="ru-RU"/>
        </w:rPr>
        <w:t>,</w:t>
      </w:r>
      <w:r w:rsidRPr="007C45C7">
        <w:rPr>
          <w:rFonts w:ascii="Arial" w:hAnsi="Arial" w:cs="Arial"/>
          <w:i/>
          <w:iCs/>
          <w:sz w:val="28"/>
          <w:szCs w:val="28"/>
          <w:lang w:val="ru-RU"/>
        </w:rPr>
        <w:t xml:space="preserve"> молчите</w:t>
      </w:r>
      <w:r>
        <w:rPr>
          <w:rFonts w:ascii="Arial" w:hAnsi="Arial" w:cs="Arial"/>
          <w:sz w:val="28"/>
          <w:szCs w:val="28"/>
          <w:lang w:val="ru-RU"/>
        </w:rPr>
        <w:t xml:space="preserve">» </w:t>
      </w:r>
    </w:p>
    <w:p w14:paraId="36933903" w14:textId="77777777" w:rsidR="00D90F0F" w:rsidRDefault="00D90F0F" w:rsidP="00D90F0F">
      <w:pPr>
        <w:jc w:val="both"/>
        <w:rPr>
          <w:rFonts w:ascii="Arial" w:hAnsi="Arial" w:cs="Arial"/>
          <w:sz w:val="28"/>
          <w:szCs w:val="28"/>
          <w:lang w:val="ru-RU"/>
        </w:rPr>
      </w:pPr>
    </w:p>
    <w:p w14:paraId="48FEEA5D"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оэтому, когда Бог восхитит Свою невесту то будем знать не только мы будут знать очень многие перед тем, как мы восхитимся, это не то, что внезапно мы исчезнем и не успеем никому ничего сказать </w:t>
      </w:r>
    </w:p>
    <w:p w14:paraId="7671D1D7" w14:textId="77777777" w:rsidR="00D90F0F" w:rsidRDefault="00D90F0F" w:rsidP="00D90F0F">
      <w:pPr>
        <w:jc w:val="both"/>
        <w:rPr>
          <w:rFonts w:ascii="Arial" w:hAnsi="Arial" w:cs="Arial"/>
          <w:sz w:val="28"/>
          <w:szCs w:val="28"/>
          <w:lang w:val="ru-RU"/>
        </w:rPr>
      </w:pPr>
    </w:p>
    <w:p w14:paraId="078C201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Вы помните перед тем, как Христос был восхищен, то вместе с Ним воскресло множество святых, вошли во святый град и явились многим, и только потом вместе с Христом ушли, потому что они не могли раньше Христа уйти,</w:t>
      </w:r>
    </w:p>
    <w:p w14:paraId="25B6E280" w14:textId="77777777" w:rsidR="00D90F0F" w:rsidRDefault="00D90F0F" w:rsidP="00D90F0F">
      <w:pPr>
        <w:jc w:val="both"/>
        <w:rPr>
          <w:rFonts w:ascii="Arial" w:hAnsi="Arial" w:cs="Arial"/>
          <w:sz w:val="28"/>
          <w:szCs w:val="28"/>
          <w:lang w:val="ru-RU"/>
        </w:rPr>
      </w:pPr>
    </w:p>
    <w:p w14:paraId="741C166C"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В силу этого им пришлось сорок дней в месте с Христом уже в их телах пребывать и как Христос появлялся то в одном, то в другом доме, так и они могли являться среди знакомых и родственников в течение сорока дней в месте с Иисусом, то в одном, то в другом доме </w:t>
      </w:r>
    </w:p>
    <w:p w14:paraId="749529D6" w14:textId="77777777" w:rsidR="00D90F0F" w:rsidRDefault="00D90F0F" w:rsidP="00D90F0F">
      <w:pPr>
        <w:jc w:val="both"/>
        <w:rPr>
          <w:rFonts w:ascii="Arial" w:hAnsi="Arial" w:cs="Arial"/>
          <w:sz w:val="28"/>
          <w:szCs w:val="28"/>
          <w:lang w:val="ru-RU"/>
        </w:rPr>
      </w:pPr>
    </w:p>
    <w:p w14:paraId="1972F9A5" w14:textId="77777777" w:rsidR="00D90F0F" w:rsidRDefault="00D90F0F" w:rsidP="00D90F0F">
      <w:pPr>
        <w:jc w:val="both"/>
        <w:rPr>
          <w:rFonts w:ascii="Arial" w:hAnsi="Arial" w:cs="Arial"/>
          <w:sz w:val="28"/>
          <w:szCs w:val="28"/>
          <w:lang w:val="ru-RU"/>
        </w:rPr>
      </w:pPr>
      <w:r>
        <w:rPr>
          <w:rFonts w:ascii="Arial" w:hAnsi="Arial" w:cs="Arial"/>
          <w:sz w:val="28"/>
          <w:szCs w:val="28"/>
          <w:lang w:val="ru-RU"/>
        </w:rPr>
        <w:t>То есть, это было потрясающее по всему Иерусалиму, когда ваши умершие родственники и вдруг приходят к вам при закрытых дверях и могут вместе с вами есть, когда родственники пугаются думают, что видят духа,</w:t>
      </w:r>
    </w:p>
    <w:p w14:paraId="6ADFEF01" w14:textId="77777777" w:rsidR="00D90F0F" w:rsidRDefault="00D90F0F" w:rsidP="00D90F0F">
      <w:pPr>
        <w:jc w:val="both"/>
        <w:rPr>
          <w:rFonts w:ascii="Arial" w:hAnsi="Arial" w:cs="Arial"/>
          <w:sz w:val="28"/>
          <w:szCs w:val="28"/>
          <w:lang w:val="ru-RU"/>
        </w:rPr>
      </w:pPr>
    </w:p>
    <w:p w14:paraId="2BE0DED1"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Они говорят: «</w:t>
      </w:r>
      <w:r w:rsidRPr="005D23C6">
        <w:rPr>
          <w:rFonts w:ascii="Arial" w:hAnsi="Arial" w:cs="Arial"/>
          <w:i/>
          <w:iCs/>
          <w:sz w:val="28"/>
          <w:szCs w:val="28"/>
          <w:lang w:val="ru-RU"/>
        </w:rPr>
        <w:t>дух плоти и костей не имеет</w:t>
      </w:r>
      <w:r>
        <w:rPr>
          <w:rFonts w:ascii="Arial" w:hAnsi="Arial" w:cs="Arial"/>
          <w:i/>
          <w:iCs/>
          <w:sz w:val="28"/>
          <w:szCs w:val="28"/>
          <w:lang w:val="ru-RU"/>
        </w:rPr>
        <w:t>,</w:t>
      </w:r>
      <w:r w:rsidRPr="005D23C6">
        <w:rPr>
          <w:rFonts w:ascii="Arial" w:hAnsi="Arial" w:cs="Arial"/>
          <w:i/>
          <w:iCs/>
          <w:sz w:val="28"/>
          <w:szCs w:val="28"/>
          <w:lang w:val="ru-RU"/>
        </w:rPr>
        <w:t xml:space="preserve"> как у меня, можешь попробовать, дашь что-то покушать, приготовь</w:t>
      </w:r>
      <w:r>
        <w:rPr>
          <w:rFonts w:ascii="Arial" w:hAnsi="Arial" w:cs="Arial"/>
          <w:i/>
          <w:iCs/>
          <w:sz w:val="28"/>
          <w:szCs w:val="28"/>
          <w:lang w:val="ru-RU"/>
        </w:rPr>
        <w:t>,</w:t>
      </w:r>
      <w:r w:rsidRPr="005D23C6">
        <w:rPr>
          <w:rFonts w:ascii="Arial" w:hAnsi="Arial" w:cs="Arial"/>
          <w:i/>
          <w:iCs/>
          <w:sz w:val="28"/>
          <w:szCs w:val="28"/>
          <w:lang w:val="ru-RU"/>
        </w:rPr>
        <w:t xml:space="preserve"> покушаю</w:t>
      </w:r>
      <w:r>
        <w:rPr>
          <w:rFonts w:ascii="Arial" w:hAnsi="Arial" w:cs="Arial"/>
          <w:i/>
          <w:iCs/>
          <w:sz w:val="28"/>
          <w:szCs w:val="28"/>
          <w:lang w:val="ru-RU"/>
        </w:rPr>
        <w:t>»</w:t>
      </w:r>
      <w:r>
        <w:rPr>
          <w:rFonts w:ascii="Arial" w:hAnsi="Arial" w:cs="Arial"/>
          <w:sz w:val="28"/>
          <w:szCs w:val="28"/>
          <w:lang w:val="ru-RU"/>
        </w:rPr>
        <w:t>, Христос говорит: «</w:t>
      </w:r>
      <w:r w:rsidRPr="008A7EDB">
        <w:rPr>
          <w:rFonts w:ascii="Arial" w:hAnsi="Arial" w:cs="Arial"/>
          <w:i/>
          <w:iCs/>
          <w:sz w:val="28"/>
          <w:szCs w:val="28"/>
          <w:lang w:val="ru-RU"/>
        </w:rPr>
        <w:t>есть ли у вас пища какая-та</w:t>
      </w:r>
      <w:r>
        <w:rPr>
          <w:rFonts w:ascii="Arial" w:hAnsi="Arial" w:cs="Arial"/>
          <w:sz w:val="28"/>
          <w:szCs w:val="28"/>
          <w:lang w:val="ru-RU"/>
        </w:rPr>
        <w:t xml:space="preserve">», они дали Ему часть сотов и рыбу, и Он поел перед ними </w:t>
      </w:r>
    </w:p>
    <w:p w14:paraId="6CD0CF84" w14:textId="77777777" w:rsidR="00D90F0F" w:rsidRDefault="00D90F0F" w:rsidP="00D90F0F">
      <w:pPr>
        <w:jc w:val="both"/>
        <w:rPr>
          <w:rFonts w:ascii="Arial" w:hAnsi="Arial" w:cs="Arial"/>
          <w:sz w:val="28"/>
          <w:szCs w:val="28"/>
          <w:lang w:val="ru-RU"/>
        </w:rPr>
      </w:pPr>
    </w:p>
    <w:p w14:paraId="21B5E1C2" w14:textId="77777777" w:rsidR="00D90F0F" w:rsidRDefault="00D90F0F" w:rsidP="00D90F0F">
      <w:pPr>
        <w:jc w:val="both"/>
        <w:rPr>
          <w:rFonts w:ascii="Arial" w:hAnsi="Arial" w:cs="Arial"/>
          <w:sz w:val="28"/>
          <w:szCs w:val="28"/>
          <w:lang w:val="ru-RU"/>
        </w:rPr>
      </w:pPr>
      <w:r>
        <w:rPr>
          <w:rFonts w:ascii="Arial" w:hAnsi="Arial" w:cs="Arial"/>
          <w:sz w:val="28"/>
          <w:szCs w:val="28"/>
          <w:lang w:val="ru-RU"/>
        </w:rPr>
        <w:t>Один из учеников, который не был там, говорит: «</w:t>
      </w:r>
      <w:r w:rsidRPr="005D23C6">
        <w:rPr>
          <w:rFonts w:ascii="Arial" w:hAnsi="Arial" w:cs="Arial"/>
          <w:i/>
          <w:iCs/>
          <w:sz w:val="28"/>
          <w:szCs w:val="28"/>
          <w:lang w:val="ru-RU"/>
        </w:rPr>
        <w:t>да никогда не поверю</w:t>
      </w:r>
      <w:r>
        <w:rPr>
          <w:rFonts w:ascii="Arial" w:hAnsi="Arial" w:cs="Arial"/>
          <w:sz w:val="28"/>
          <w:szCs w:val="28"/>
          <w:lang w:val="ru-RU"/>
        </w:rPr>
        <w:t>», это был Фома, Христос приходит при закрытых дверях на тот момент, когда Фома был среди учеников и говорит Фоме подай перст твой сюда и вложи в раны Мои, он упал и кричит: «</w:t>
      </w:r>
      <w:r w:rsidRPr="00162C3E">
        <w:rPr>
          <w:rFonts w:ascii="Arial" w:hAnsi="Arial" w:cs="Arial"/>
          <w:i/>
          <w:iCs/>
          <w:sz w:val="28"/>
          <w:szCs w:val="28"/>
          <w:lang w:val="ru-RU"/>
        </w:rPr>
        <w:t>Господь мой и Бог мой</w:t>
      </w:r>
      <w:r>
        <w:rPr>
          <w:rFonts w:ascii="Arial" w:hAnsi="Arial" w:cs="Arial"/>
          <w:sz w:val="28"/>
          <w:szCs w:val="28"/>
          <w:lang w:val="ru-RU"/>
        </w:rPr>
        <w:t xml:space="preserve">», </w:t>
      </w:r>
    </w:p>
    <w:p w14:paraId="59A28B0B" w14:textId="77777777" w:rsidR="00D90F0F" w:rsidRDefault="00D90F0F" w:rsidP="00D90F0F">
      <w:pPr>
        <w:jc w:val="both"/>
        <w:rPr>
          <w:rFonts w:ascii="Arial" w:hAnsi="Arial" w:cs="Arial"/>
          <w:sz w:val="28"/>
          <w:szCs w:val="28"/>
          <w:lang w:val="ru-RU"/>
        </w:rPr>
      </w:pPr>
    </w:p>
    <w:p w14:paraId="4BBD0E58" w14:textId="44C38034" w:rsidR="00D90F0F" w:rsidRDefault="00D90F0F" w:rsidP="00D90F0F">
      <w:pPr>
        <w:jc w:val="both"/>
        <w:rPr>
          <w:rFonts w:ascii="Arial" w:hAnsi="Arial" w:cs="Arial"/>
          <w:sz w:val="28"/>
          <w:szCs w:val="28"/>
          <w:lang w:val="ru-RU"/>
        </w:rPr>
      </w:pPr>
      <w:r>
        <w:rPr>
          <w:rFonts w:ascii="Arial" w:hAnsi="Arial" w:cs="Arial"/>
          <w:sz w:val="28"/>
          <w:szCs w:val="28"/>
          <w:lang w:val="ru-RU"/>
        </w:rPr>
        <w:t>Он говорит ты поверил, потому что увидел, но говорит блаженнее будут те люди, которые не видят, но поверят в это, я в это верю, поэтому я блаженнее Фомы, я правда в это верю, глубоко верю, у меня нет ни капельки сомнения</w:t>
      </w:r>
    </w:p>
    <w:p w14:paraId="2EDC2EA5" w14:textId="77777777" w:rsidR="00D90F0F" w:rsidRDefault="00D90F0F" w:rsidP="00D90F0F">
      <w:pPr>
        <w:jc w:val="both"/>
        <w:rPr>
          <w:rFonts w:ascii="Arial" w:hAnsi="Arial" w:cs="Arial"/>
          <w:sz w:val="28"/>
          <w:szCs w:val="28"/>
          <w:lang w:val="ru-RU"/>
        </w:rPr>
      </w:pPr>
    </w:p>
    <w:p w14:paraId="4FF64044"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Сотрудничать с Богом или призывать Бога, </w:t>
      </w:r>
      <w:r w:rsidRPr="00074D8F">
        <w:rPr>
          <w:rFonts w:ascii="Arial" w:hAnsi="Arial" w:cs="Arial"/>
          <w:b/>
          <w:bCs/>
          <w:sz w:val="28"/>
          <w:szCs w:val="28"/>
          <w:lang w:val="ru-RU"/>
        </w:rPr>
        <w:t>с одной стороны</w:t>
      </w:r>
      <w:r>
        <w:rPr>
          <w:rFonts w:ascii="Arial" w:hAnsi="Arial" w:cs="Arial"/>
          <w:sz w:val="28"/>
          <w:szCs w:val="28"/>
          <w:lang w:val="ru-RU"/>
        </w:rPr>
        <w:t xml:space="preserve"> - </w:t>
      </w:r>
      <w:r w:rsidRPr="00074D8F">
        <w:rPr>
          <w:rFonts w:ascii="Arial" w:hAnsi="Arial" w:cs="Arial"/>
          <w:sz w:val="28"/>
          <w:szCs w:val="28"/>
          <w:u w:val="single"/>
          <w:lang w:val="ru-RU"/>
        </w:rPr>
        <w:t>заключается в жажде откровения Его слова</w:t>
      </w:r>
      <w:r>
        <w:rPr>
          <w:rFonts w:ascii="Arial" w:hAnsi="Arial" w:cs="Arial"/>
          <w:sz w:val="28"/>
          <w:szCs w:val="28"/>
          <w:lang w:val="ru-RU"/>
        </w:rPr>
        <w:t xml:space="preserve">, </w:t>
      </w:r>
      <w:r w:rsidRPr="00074D8F">
        <w:rPr>
          <w:rFonts w:ascii="Arial" w:hAnsi="Arial" w:cs="Arial"/>
          <w:b/>
          <w:bCs/>
          <w:sz w:val="28"/>
          <w:szCs w:val="28"/>
          <w:lang w:val="ru-RU"/>
        </w:rPr>
        <w:t>а с другой</w:t>
      </w:r>
      <w:r>
        <w:rPr>
          <w:rFonts w:ascii="Arial" w:hAnsi="Arial" w:cs="Arial"/>
          <w:sz w:val="28"/>
          <w:szCs w:val="28"/>
          <w:lang w:val="ru-RU"/>
        </w:rPr>
        <w:t xml:space="preserve"> </w:t>
      </w:r>
      <w:r w:rsidRPr="00074D8F">
        <w:rPr>
          <w:rFonts w:ascii="Arial" w:hAnsi="Arial" w:cs="Arial"/>
          <w:b/>
          <w:bCs/>
          <w:sz w:val="28"/>
          <w:szCs w:val="28"/>
          <w:lang w:val="ru-RU"/>
        </w:rPr>
        <w:t>стороны</w:t>
      </w:r>
      <w:r>
        <w:rPr>
          <w:rFonts w:ascii="Arial" w:hAnsi="Arial" w:cs="Arial"/>
          <w:b/>
          <w:bCs/>
          <w:sz w:val="28"/>
          <w:szCs w:val="28"/>
          <w:lang w:val="ru-RU"/>
        </w:rPr>
        <w:t xml:space="preserve"> -</w:t>
      </w:r>
      <w:r>
        <w:rPr>
          <w:rFonts w:ascii="Arial" w:hAnsi="Arial" w:cs="Arial"/>
          <w:sz w:val="28"/>
          <w:szCs w:val="28"/>
          <w:lang w:val="ru-RU"/>
        </w:rPr>
        <w:t xml:space="preserve"> </w:t>
      </w:r>
      <w:r w:rsidRPr="00074D8F">
        <w:rPr>
          <w:rFonts w:ascii="Arial" w:hAnsi="Arial" w:cs="Arial"/>
          <w:sz w:val="28"/>
          <w:szCs w:val="28"/>
          <w:u w:val="single"/>
          <w:lang w:val="ru-RU"/>
        </w:rPr>
        <w:t>решительная готовность немедленно исполнить Его слово</w:t>
      </w:r>
      <w:r>
        <w:rPr>
          <w:rFonts w:ascii="Arial" w:hAnsi="Arial" w:cs="Arial"/>
          <w:sz w:val="28"/>
          <w:szCs w:val="28"/>
          <w:lang w:val="ru-RU"/>
        </w:rPr>
        <w:t xml:space="preserve">, </w:t>
      </w:r>
    </w:p>
    <w:p w14:paraId="350C3FC1" w14:textId="77777777" w:rsidR="00D90F0F" w:rsidRDefault="00D90F0F" w:rsidP="00D90F0F">
      <w:pPr>
        <w:jc w:val="both"/>
        <w:rPr>
          <w:rFonts w:ascii="Arial" w:hAnsi="Arial" w:cs="Arial"/>
          <w:sz w:val="28"/>
          <w:szCs w:val="28"/>
          <w:lang w:val="ru-RU"/>
        </w:rPr>
      </w:pPr>
    </w:p>
    <w:p w14:paraId="31F69ACB" w14:textId="77777777" w:rsidR="00D90F0F" w:rsidRDefault="00D90F0F" w:rsidP="00D90F0F">
      <w:pPr>
        <w:jc w:val="both"/>
        <w:rPr>
          <w:rFonts w:ascii="Arial" w:hAnsi="Arial" w:cs="Arial"/>
          <w:sz w:val="28"/>
          <w:szCs w:val="28"/>
          <w:lang w:val="ru-RU"/>
        </w:rPr>
      </w:pPr>
      <w:r>
        <w:rPr>
          <w:rFonts w:ascii="Arial" w:hAnsi="Arial" w:cs="Arial"/>
          <w:sz w:val="28"/>
          <w:szCs w:val="28"/>
          <w:lang w:val="ru-RU"/>
        </w:rPr>
        <w:lastRenderedPageBreak/>
        <w:t xml:space="preserve">Если человек не обладает таким состоянием или внутренним решением, настроем, жаждать откровения и немедленного исполнения этого откровения, семя слова Божия не сможет его исцелить </w:t>
      </w:r>
    </w:p>
    <w:p w14:paraId="5C9D22C1" w14:textId="77777777" w:rsidR="00D90F0F" w:rsidRDefault="00D90F0F" w:rsidP="00D90F0F">
      <w:pPr>
        <w:jc w:val="both"/>
        <w:rPr>
          <w:rFonts w:ascii="Arial" w:hAnsi="Arial" w:cs="Arial"/>
          <w:sz w:val="28"/>
          <w:szCs w:val="28"/>
          <w:lang w:val="ru-RU"/>
        </w:rPr>
      </w:pPr>
    </w:p>
    <w:p w14:paraId="134B2B1F" w14:textId="77777777" w:rsidR="00D90F0F" w:rsidRDefault="00D90F0F" w:rsidP="00D90F0F">
      <w:pPr>
        <w:jc w:val="both"/>
        <w:rPr>
          <w:rFonts w:ascii="Arial" w:hAnsi="Arial" w:cs="Arial"/>
          <w:sz w:val="28"/>
          <w:szCs w:val="28"/>
          <w:lang w:val="ru-RU"/>
        </w:rPr>
      </w:pPr>
      <w:r>
        <w:rPr>
          <w:rFonts w:ascii="Arial" w:hAnsi="Arial" w:cs="Arial"/>
          <w:sz w:val="28"/>
          <w:szCs w:val="28"/>
          <w:lang w:val="ru-RU"/>
        </w:rPr>
        <w:t xml:space="preserve">Поэтому, условия необходимые для слушания и слышания заключается в состоянии человеческого сердца пред Богом, в котором Бог может слышать человека, а человек может слышать Бога, то есть исходя из всего выше сказанного определение нашего хождения в Вере Божией или наличие веры упования на Бога в нашей молитве заключается в том:            </w:t>
      </w:r>
    </w:p>
    <w:p w14:paraId="45C1F20B" w14:textId="77777777" w:rsidR="00D90F0F" w:rsidRPr="00E56D08" w:rsidRDefault="00D90F0F" w:rsidP="00D90F0F">
      <w:pPr>
        <w:jc w:val="both"/>
        <w:rPr>
          <w:rFonts w:ascii="Arial" w:hAnsi="Arial" w:cs="Arial"/>
          <w:sz w:val="28"/>
          <w:szCs w:val="28"/>
          <w:lang w:val="ru-RU"/>
        </w:rPr>
      </w:pPr>
    </w:p>
    <w:p w14:paraId="3C6F6929" w14:textId="1CB27DCF"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Когда наша вера сотрудничает с Верой Божией, и – побеждает мир</w:t>
      </w:r>
      <w:r w:rsidRPr="00FC62E3">
        <w:rPr>
          <w:rFonts w:ascii="Arial" w:hAnsi="Arial" w:cs="Arial"/>
          <w:lang w:val="ru-RU"/>
        </w:rPr>
        <w:t xml:space="preserve">: </w:t>
      </w:r>
    </w:p>
    <w:p w14:paraId="19222995" w14:textId="77777777" w:rsidR="00D90F0F" w:rsidRPr="009E43E7" w:rsidRDefault="00D90F0F" w:rsidP="00D90F0F">
      <w:pPr>
        <w:jc w:val="both"/>
        <w:rPr>
          <w:rFonts w:ascii="Arial" w:hAnsi="Arial" w:cs="Arial"/>
          <w:sz w:val="28"/>
          <w:szCs w:val="28"/>
          <w:lang w:val="ru-RU"/>
        </w:rPr>
      </w:pPr>
      <w:r>
        <w:rPr>
          <w:rFonts w:ascii="Arial" w:hAnsi="Arial" w:cs="Arial"/>
          <w:b/>
          <w:sz w:val="28"/>
          <w:szCs w:val="28"/>
          <w:lang w:val="ru-RU"/>
        </w:rPr>
        <w:t xml:space="preserve">2. </w:t>
      </w:r>
      <w:r>
        <w:rPr>
          <w:rFonts w:ascii="Arial" w:hAnsi="Arial" w:cs="Arial"/>
          <w:sz w:val="28"/>
          <w:szCs w:val="28"/>
          <w:lang w:val="ru-RU"/>
        </w:rPr>
        <w:t>Наша вера способна познавать Бога в Его Слове:</w:t>
      </w:r>
    </w:p>
    <w:p w14:paraId="4EA1EAE1"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Сотрудничество с Верой Божией – это благородный риск:</w:t>
      </w:r>
    </w:p>
    <w:p w14:paraId="34BCAAF5"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Хождение в Вере Божией – это хождение в неизвестном:</w:t>
      </w:r>
    </w:p>
    <w:p w14:paraId="44F73E16"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5. </w:t>
      </w:r>
      <w:r>
        <w:rPr>
          <w:rFonts w:ascii="Arial" w:hAnsi="Arial" w:cs="Arial"/>
          <w:sz w:val="28"/>
          <w:szCs w:val="28"/>
          <w:lang w:val="ru-RU"/>
        </w:rPr>
        <w:t>Угодная вера – это моментальное реагирование на голос Бога:</w:t>
      </w:r>
    </w:p>
    <w:p w14:paraId="5C15BDF6" w14:textId="77777777" w:rsidR="00D90F0F" w:rsidRDefault="00D90F0F" w:rsidP="00D90F0F">
      <w:pPr>
        <w:jc w:val="both"/>
        <w:rPr>
          <w:rFonts w:ascii="Arial" w:hAnsi="Arial" w:cs="Arial"/>
          <w:sz w:val="28"/>
          <w:szCs w:val="28"/>
          <w:lang w:val="ru-RU"/>
        </w:rPr>
      </w:pPr>
      <w:r>
        <w:rPr>
          <w:rFonts w:ascii="Arial" w:hAnsi="Arial" w:cs="Arial"/>
          <w:b/>
          <w:sz w:val="28"/>
          <w:szCs w:val="28"/>
          <w:lang w:val="ru-RU"/>
        </w:rPr>
        <w:t xml:space="preserve">6. </w:t>
      </w:r>
      <w:r>
        <w:rPr>
          <w:rFonts w:ascii="Arial" w:hAnsi="Arial" w:cs="Arial"/>
          <w:sz w:val="28"/>
          <w:szCs w:val="28"/>
          <w:lang w:val="ru-RU"/>
        </w:rPr>
        <w:t>Ходить в Вере Божией – это следовать за голосом Божиим:</w:t>
      </w:r>
    </w:p>
    <w:p w14:paraId="49257CC1" w14:textId="4A6118EA" w:rsidR="00D90F0F" w:rsidRPr="007C01F9" w:rsidRDefault="00D90F0F" w:rsidP="00D90F0F">
      <w:pPr>
        <w:rPr>
          <w:lang w:val="ru-RU"/>
        </w:rPr>
      </w:pPr>
      <w:r>
        <w:rPr>
          <w:rFonts w:ascii="Arial" w:hAnsi="Arial" w:cs="Arial"/>
          <w:b/>
          <w:sz w:val="28"/>
          <w:szCs w:val="28"/>
          <w:lang w:val="ru-RU"/>
        </w:rPr>
        <w:t xml:space="preserve">7. </w:t>
      </w:r>
      <w:r>
        <w:rPr>
          <w:rFonts w:ascii="Arial" w:hAnsi="Arial" w:cs="Arial"/>
          <w:sz w:val="28"/>
          <w:szCs w:val="28"/>
          <w:lang w:val="ru-RU"/>
        </w:rPr>
        <w:t>Соработа с Верой Божией – производит плод нашего</w:t>
      </w:r>
      <w:r w:rsidR="00602E83">
        <w:rPr>
          <w:rFonts w:ascii="Arial" w:hAnsi="Arial" w:cs="Arial"/>
          <w:sz w:val="28"/>
          <w:szCs w:val="28"/>
          <w:lang w:val="ru-RU"/>
        </w:rPr>
        <w:t xml:space="preserve"> духа</w:t>
      </w:r>
    </w:p>
    <w:p w14:paraId="39FA0A3D" w14:textId="0ED1D659" w:rsidR="009D431C" w:rsidRDefault="009D431C" w:rsidP="007C01F9">
      <w:pPr>
        <w:rPr>
          <w:lang w:val="ru-RU"/>
        </w:rPr>
      </w:pPr>
    </w:p>
    <w:p w14:paraId="727CB874" w14:textId="20932361" w:rsidR="007316BD" w:rsidRPr="00841FBF" w:rsidRDefault="007316BD" w:rsidP="007C01F9">
      <w:pPr>
        <w:rPr>
          <w:rFonts w:ascii="Arial" w:hAnsi="Arial" w:cs="Arial"/>
          <w:sz w:val="32"/>
          <w:szCs w:val="32"/>
          <w:lang w:val="ru-RU"/>
        </w:rPr>
      </w:pPr>
      <w:r>
        <w:rPr>
          <w:lang w:val="ru-RU"/>
        </w:rPr>
        <w:t xml:space="preserve">         </w:t>
      </w:r>
      <w:r w:rsidRPr="00841FBF">
        <w:rPr>
          <w:rFonts w:ascii="Arial" w:hAnsi="Arial" w:cs="Arial"/>
          <w:sz w:val="32"/>
          <w:szCs w:val="32"/>
          <w:lang w:val="ru-RU"/>
        </w:rPr>
        <w:t>Проповедь Апостола Аркадия</w:t>
      </w:r>
      <w:r w:rsidR="00296D60">
        <w:rPr>
          <w:rFonts w:ascii="Arial" w:hAnsi="Arial" w:cs="Arial"/>
          <w:sz w:val="32"/>
          <w:szCs w:val="32"/>
          <w:lang w:val="ru-RU"/>
        </w:rPr>
        <w:t>.</w:t>
      </w:r>
      <w:r w:rsidRPr="00841FBF">
        <w:rPr>
          <w:rFonts w:ascii="Arial" w:hAnsi="Arial" w:cs="Arial"/>
          <w:sz w:val="32"/>
          <w:szCs w:val="32"/>
          <w:lang w:val="ru-RU"/>
        </w:rPr>
        <w:t xml:space="preserve"> </w:t>
      </w:r>
      <w:r w:rsidR="003819FD">
        <w:rPr>
          <w:rFonts w:ascii="Arial" w:hAnsi="Arial" w:cs="Arial"/>
          <w:sz w:val="32"/>
          <w:szCs w:val="32"/>
          <w:lang w:val="ru-RU"/>
        </w:rPr>
        <w:t xml:space="preserve">14 </w:t>
      </w:r>
      <w:r w:rsidR="00FD5FC5" w:rsidRPr="00841FBF">
        <w:rPr>
          <w:rFonts w:ascii="Arial" w:hAnsi="Arial" w:cs="Arial"/>
          <w:sz w:val="32"/>
          <w:szCs w:val="32"/>
          <w:lang w:val="ru-RU"/>
        </w:rPr>
        <w:t>Апрел</w:t>
      </w:r>
      <w:r w:rsidR="003819FD">
        <w:rPr>
          <w:rFonts w:ascii="Arial" w:hAnsi="Arial" w:cs="Arial"/>
          <w:sz w:val="32"/>
          <w:szCs w:val="32"/>
          <w:lang w:val="ru-RU"/>
        </w:rPr>
        <w:t>я</w:t>
      </w:r>
      <w:r w:rsidR="00FD5FC5" w:rsidRPr="00841FBF">
        <w:rPr>
          <w:rFonts w:ascii="Arial" w:hAnsi="Arial" w:cs="Arial"/>
          <w:sz w:val="32"/>
          <w:szCs w:val="32"/>
          <w:lang w:val="ru-RU"/>
        </w:rPr>
        <w:t>, 2013 - Воскресение</w:t>
      </w:r>
    </w:p>
    <w:sectPr w:rsidR="007316BD" w:rsidRPr="00841FBF" w:rsidSect="00636E8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B42B" w14:textId="77777777" w:rsidR="00C42AC2" w:rsidRDefault="00C42AC2" w:rsidP="00BF7A2D">
      <w:r>
        <w:separator/>
      </w:r>
    </w:p>
  </w:endnote>
  <w:endnote w:type="continuationSeparator" w:id="0">
    <w:p w14:paraId="7AF6F9AC" w14:textId="77777777" w:rsidR="00C42AC2" w:rsidRDefault="00C42AC2" w:rsidP="00BF7A2D">
      <w:r>
        <w:continuationSeparator/>
      </w:r>
    </w:p>
  </w:endnote>
  <w:endnote w:type="continuationNotice" w:id="1">
    <w:p w14:paraId="5F858188" w14:textId="77777777" w:rsidR="00C42AC2" w:rsidRDefault="00C4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125396"/>
      <w:docPartObj>
        <w:docPartGallery w:val="Page Numbers (Bottom of Page)"/>
        <w:docPartUnique/>
      </w:docPartObj>
    </w:sdtPr>
    <w:sdtEndPr>
      <w:rPr>
        <w:rStyle w:val="PageNumber"/>
      </w:rPr>
    </w:sdtEndPr>
    <w:sdtContent>
      <w:p w14:paraId="4368FE2C" w14:textId="441DCC2C" w:rsidR="00BF7A2D" w:rsidRDefault="00BF7A2D" w:rsidP="00DE2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FAEFD" w14:textId="77777777" w:rsidR="00BF7A2D" w:rsidRDefault="00BF7A2D" w:rsidP="00BF7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577583"/>
      <w:docPartObj>
        <w:docPartGallery w:val="Page Numbers (Bottom of Page)"/>
        <w:docPartUnique/>
      </w:docPartObj>
    </w:sdtPr>
    <w:sdtEndPr>
      <w:rPr>
        <w:rStyle w:val="PageNumber"/>
      </w:rPr>
    </w:sdtEndPr>
    <w:sdtContent>
      <w:p w14:paraId="14EC1D8B" w14:textId="70343298" w:rsidR="00DE2431" w:rsidRDefault="00DE2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87B51C" w14:textId="77777777" w:rsidR="00BF7A2D" w:rsidRDefault="00BF7A2D" w:rsidP="00BF7A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50FC" w14:textId="77777777" w:rsidR="00C42AC2" w:rsidRDefault="00C42AC2" w:rsidP="00BF7A2D">
      <w:r>
        <w:separator/>
      </w:r>
    </w:p>
  </w:footnote>
  <w:footnote w:type="continuationSeparator" w:id="0">
    <w:p w14:paraId="23696286" w14:textId="77777777" w:rsidR="00C42AC2" w:rsidRDefault="00C42AC2" w:rsidP="00BF7A2D">
      <w:r>
        <w:continuationSeparator/>
      </w:r>
    </w:p>
  </w:footnote>
  <w:footnote w:type="continuationNotice" w:id="1">
    <w:p w14:paraId="0D86E16A" w14:textId="77777777" w:rsidR="00C42AC2" w:rsidRDefault="00C42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A1012"/>
    <w:multiLevelType w:val="hybridMultilevel"/>
    <w:tmpl w:val="ADD08E32"/>
    <w:lvl w:ilvl="0" w:tplc="F29AB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50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80"/>
    <w:rsid w:val="00000470"/>
    <w:rsid w:val="0000065A"/>
    <w:rsid w:val="00003C3B"/>
    <w:rsid w:val="00005439"/>
    <w:rsid w:val="00005E5D"/>
    <w:rsid w:val="000064CB"/>
    <w:rsid w:val="00006BF6"/>
    <w:rsid w:val="00006E6E"/>
    <w:rsid w:val="00007F85"/>
    <w:rsid w:val="00010278"/>
    <w:rsid w:val="00010FC4"/>
    <w:rsid w:val="0001225C"/>
    <w:rsid w:val="00013334"/>
    <w:rsid w:val="00014559"/>
    <w:rsid w:val="000145DC"/>
    <w:rsid w:val="0001495D"/>
    <w:rsid w:val="00014F86"/>
    <w:rsid w:val="00017879"/>
    <w:rsid w:val="00021162"/>
    <w:rsid w:val="000212A6"/>
    <w:rsid w:val="00021717"/>
    <w:rsid w:val="00022AFC"/>
    <w:rsid w:val="00023684"/>
    <w:rsid w:val="0002371C"/>
    <w:rsid w:val="00023ACD"/>
    <w:rsid w:val="00023B95"/>
    <w:rsid w:val="00023F48"/>
    <w:rsid w:val="00024261"/>
    <w:rsid w:val="00024CA1"/>
    <w:rsid w:val="00025F5F"/>
    <w:rsid w:val="00027061"/>
    <w:rsid w:val="00027064"/>
    <w:rsid w:val="00027606"/>
    <w:rsid w:val="00027D5D"/>
    <w:rsid w:val="000304AF"/>
    <w:rsid w:val="00030CC8"/>
    <w:rsid w:val="000318BF"/>
    <w:rsid w:val="00031A69"/>
    <w:rsid w:val="00031F02"/>
    <w:rsid w:val="0003205F"/>
    <w:rsid w:val="000323FB"/>
    <w:rsid w:val="00033C78"/>
    <w:rsid w:val="0003414F"/>
    <w:rsid w:val="0003490F"/>
    <w:rsid w:val="00034CF1"/>
    <w:rsid w:val="0003725C"/>
    <w:rsid w:val="0003757D"/>
    <w:rsid w:val="00037D24"/>
    <w:rsid w:val="00043124"/>
    <w:rsid w:val="000435E7"/>
    <w:rsid w:val="00043686"/>
    <w:rsid w:val="000462EF"/>
    <w:rsid w:val="000464F9"/>
    <w:rsid w:val="00046799"/>
    <w:rsid w:val="000469D2"/>
    <w:rsid w:val="000477AA"/>
    <w:rsid w:val="000505AE"/>
    <w:rsid w:val="000506C1"/>
    <w:rsid w:val="00050D0D"/>
    <w:rsid w:val="00054EF7"/>
    <w:rsid w:val="00056A67"/>
    <w:rsid w:val="00057C43"/>
    <w:rsid w:val="00061C6B"/>
    <w:rsid w:val="00062599"/>
    <w:rsid w:val="000627CD"/>
    <w:rsid w:val="00063024"/>
    <w:rsid w:val="0006385E"/>
    <w:rsid w:val="00063FB3"/>
    <w:rsid w:val="00064397"/>
    <w:rsid w:val="0006636E"/>
    <w:rsid w:val="00066731"/>
    <w:rsid w:val="00067C0F"/>
    <w:rsid w:val="000700F8"/>
    <w:rsid w:val="00070F67"/>
    <w:rsid w:val="00071EDE"/>
    <w:rsid w:val="000721D2"/>
    <w:rsid w:val="000748AC"/>
    <w:rsid w:val="00075D27"/>
    <w:rsid w:val="0008001B"/>
    <w:rsid w:val="00080732"/>
    <w:rsid w:val="000807ED"/>
    <w:rsid w:val="0008158F"/>
    <w:rsid w:val="00081A34"/>
    <w:rsid w:val="00081DE7"/>
    <w:rsid w:val="00083A24"/>
    <w:rsid w:val="00083C62"/>
    <w:rsid w:val="00083FC5"/>
    <w:rsid w:val="000841F4"/>
    <w:rsid w:val="00084348"/>
    <w:rsid w:val="00084937"/>
    <w:rsid w:val="0008544F"/>
    <w:rsid w:val="00085E0A"/>
    <w:rsid w:val="00085E54"/>
    <w:rsid w:val="00086E0E"/>
    <w:rsid w:val="0008758B"/>
    <w:rsid w:val="00087B94"/>
    <w:rsid w:val="000910FD"/>
    <w:rsid w:val="00091983"/>
    <w:rsid w:val="00092616"/>
    <w:rsid w:val="00093881"/>
    <w:rsid w:val="00094FE6"/>
    <w:rsid w:val="00094FFE"/>
    <w:rsid w:val="00095582"/>
    <w:rsid w:val="00095F1D"/>
    <w:rsid w:val="00097153"/>
    <w:rsid w:val="00097792"/>
    <w:rsid w:val="000A1024"/>
    <w:rsid w:val="000A112F"/>
    <w:rsid w:val="000A1939"/>
    <w:rsid w:val="000A1A43"/>
    <w:rsid w:val="000A2A38"/>
    <w:rsid w:val="000A304E"/>
    <w:rsid w:val="000A4E9B"/>
    <w:rsid w:val="000A530B"/>
    <w:rsid w:val="000A5383"/>
    <w:rsid w:val="000A6BF4"/>
    <w:rsid w:val="000A7802"/>
    <w:rsid w:val="000B2046"/>
    <w:rsid w:val="000B26F1"/>
    <w:rsid w:val="000B2CDE"/>
    <w:rsid w:val="000B3184"/>
    <w:rsid w:val="000B3EEE"/>
    <w:rsid w:val="000B46C7"/>
    <w:rsid w:val="000B48D3"/>
    <w:rsid w:val="000B545F"/>
    <w:rsid w:val="000B57A2"/>
    <w:rsid w:val="000B5C8A"/>
    <w:rsid w:val="000B64BD"/>
    <w:rsid w:val="000B6B56"/>
    <w:rsid w:val="000B6DB7"/>
    <w:rsid w:val="000B74F0"/>
    <w:rsid w:val="000B7AD4"/>
    <w:rsid w:val="000B7AEF"/>
    <w:rsid w:val="000B7F10"/>
    <w:rsid w:val="000B7FDC"/>
    <w:rsid w:val="000C00D7"/>
    <w:rsid w:val="000C0504"/>
    <w:rsid w:val="000C071A"/>
    <w:rsid w:val="000C1DEB"/>
    <w:rsid w:val="000C2403"/>
    <w:rsid w:val="000C3987"/>
    <w:rsid w:val="000C3A24"/>
    <w:rsid w:val="000C3CCB"/>
    <w:rsid w:val="000C3E54"/>
    <w:rsid w:val="000C4B16"/>
    <w:rsid w:val="000C6761"/>
    <w:rsid w:val="000C74C6"/>
    <w:rsid w:val="000C7B6F"/>
    <w:rsid w:val="000C7C16"/>
    <w:rsid w:val="000D02C8"/>
    <w:rsid w:val="000D0A48"/>
    <w:rsid w:val="000D248D"/>
    <w:rsid w:val="000D332A"/>
    <w:rsid w:val="000D3DCD"/>
    <w:rsid w:val="000D56A8"/>
    <w:rsid w:val="000D5A54"/>
    <w:rsid w:val="000D5C77"/>
    <w:rsid w:val="000D631F"/>
    <w:rsid w:val="000E01AD"/>
    <w:rsid w:val="000E01C6"/>
    <w:rsid w:val="000E03D1"/>
    <w:rsid w:val="000E0AAD"/>
    <w:rsid w:val="000E199D"/>
    <w:rsid w:val="000E20F1"/>
    <w:rsid w:val="000E3051"/>
    <w:rsid w:val="000E5790"/>
    <w:rsid w:val="000E5DA9"/>
    <w:rsid w:val="000E5E88"/>
    <w:rsid w:val="000E6B82"/>
    <w:rsid w:val="000E6E86"/>
    <w:rsid w:val="000E787F"/>
    <w:rsid w:val="000E7AE0"/>
    <w:rsid w:val="000F13EC"/>
    <w:rsid w:val="000F1644"/>
    <w:rsid w:val="000F1999"/>
    <w:rsid w:val="000F1D58"/>
    <w:rsid w:val="000F1E55"/>
    <w:rsid w:val="000F1E70"/>
    <w:rsid w:val="000F2001"/>
    <w:rsid w:val="000F26AD"/>
    <w:rsid w:val="000F3C54"/>
    <w:rsid w:val="000F43DE"/>
    <w:rsid w:val="000F5824"/>
    <w:rsid w:val="000F599D"/>
    <w:rsid w:val="000F5E35"/>
    <w:rsid w:val="000F6DB2"/>
    <w:rsid w:val="000F6F54"/>
    <w:rsid w:val="000F763E"/>
    <w:rsid w:val="000F7A09"/>
    <w:rsid w:val="0010029F"/>
    <w:rsid w:val="001009D5"/>
    <w:rsid w:val="00100A94"/>
    <w:rsid w:val="001012FB"/>
    <w:rsid w:val="00102EBA"/>
    <w:rsid w:val="0010348D"/>
    <w:rsid w:val="00104835"/>
    <w:rsid w:val="00105421"/>
    <w:rsid w:val="00105A2B"/>
    <w:rsid w:val="001065D5"/>
    <w:rsid w:val="00106ADD"/>
    <w:rsid w:val="00106B32"/>
    <w:rsid w:val="00107DEA"/>
    <w:rsid w:val="00110DE4"/>
    <w:rsid w:val="00111190"/>
    <w:rsid w:val="00111CF0"/>
    <w:rsid w:val="00112555"/>
    <w:rsid w:val="001131BD"/>
    <w:rsid w:val="0011350C"/>
    <w:rsid w:val="001139B3"/>
    <w:rsid w:val="00113B29"/>
    <w:rsid w:val="00114707"/>
    <w:rsid w:val="00116410"/>
    <w:rsid w:val="00116845"/>
    <w:rsid w:val="00117016"/>
    <w:rsid w:val="0012061D"/>
    <w:rsid w:val="00120678"/>
    <w:rsid w:val="001209AB"/>
    <w:rsid w:val="00122B19"/>
    <w:rsid w:val="00122C96"/>
    <w:rsid w:val="00122D72"/>
    <w:rsid w:val="00123B97"/>
    <w:rsid w:val="001247C6"/>
    <w:rsid w:val="00127314"/>
    <w:rsid w:val="0012759E"/>
    <w:rsid w:val="001275A1"/>
    <w:rsid w:val="001301EE"/>
    <w:rsid w:val="001302DA"/>
    <w:rsid w:val="00131911"/>
    <w:rsid w:val="00132415"/>
    <w:rsid w:val="00132DBC"/>
    <w:rsid w:val="001333D5"/>
    <w:rsid w:val="00133DB9"/>
    <w:rsid w:val="00134810"/>
    <w:rsid w:val="00136313"/>
    <w:rsid w:val="00136589"/>
    <w:rsid w:val="00137532"/>
    <w:rsid w:val="001377D5"/>
    <w:rsid w:val="00140220"/>
    <w:rsid w:val="001411B4"/>
    <w:rsid w:val="0014243A"/>
    <w:rsid w:val="00142ACD"/>
    <w:rsid w:val="00142ED8"/>
    <w:rsid w:val="00142EEF"/>
    <w:rsid w:val="001446BD"/>
    <w:rsid w:val="00146C14"/>
    <w:rsid w:val="00147A84"/>
    <w:rsid w:val="00150188"/>
    <w:rsid w:val="00150F12"/>
    <w:rsid w:val="00151297"/>
    <w:rsid w:val="00151B82"/>
    <w:rsid w:val="001528AD"/>
    <w:rsid w:val="0015588B"/>
    <w:rsid w:val="00157E56"/>
    <w:rsid w:val="001602C2"/>
    <w:rsid w:val="0016083B"/>
    <w:rsid w:val="00160CE5"/>
    <w:rsid w:val="00161AD8"/>
    <w:rsid w:val="001626D5"/>
    <w:rsid w:val="00163194"/>
    <w:rsid w:val="001649E1"/>
    <w:rsid w:val="00164A44"/>
    <w:rsid w:val="00164DC8"/>
    <w:rsid w:val="00164F86"/>
    <w:rsid w:val="001655BC"/>
    <w:rsid w:val="00166403"/>
    <w:rsid w:val="001665EF"/>
    <w:rsid w:val="00166EE2"/>
    <w:rsid w:val="00167BDC"/>
    <w:rsid w:val="00170198"/>
    <w:rsid w:val="00170241"/>
    <w:rsid w:val="00170B9C"/>
    <w:rsid w:val="00171439"/>
    <w:rsid w:val="00171758"/>
    <w:rsid w:val="00171785"/>
    <w:rsid w:val="00171794"/>
    <w:rsid w:val="0017219F"/>
    <w:rsid w:val="0017312E"/>
    <w:rsid w:val="0017378F"/>
    <w:rsid w:val="00175580"/>
    <w:rsid w:val="00175C81"/>
    <w:rsid w:val="0017685C"/>
    <w:rsid w:val="00176A4A"/>
    <w:rsid w:val="001800E8"/>
    <w:rsid w:val="001807D0"/>
    <w:rsid w:val="001809C7"/>
    <w:rsid w:val="00181188"/>
    <w:rsid w:val="00181E95"/>
    <w:rsid w:val="0018281C"/>
    <w:rsid w:val="001829C6"/>
    <w:rsid w:val="00182BFA"/>
    <w:rsid w:val="00184537"/>
    <w:rsid w:val="00185CD7"/>
    <w:rsid w:val="001870E0"/>
    <w:rsid w:val="00187C46"/>
    <w:rsid w:val="00191086"/>
    <w:rsid w:val="001917D9"/>
    <w:rsid w:val="001917E1"/>
    <w:rsid w:val="001918EE"/>
    <w:rsid w:val="0019197F"/>
    <w:rsid w:val="00191C0D"/>
    <w:rsid w:val="001931A5"/>
    <w:rsid w:val="0019359D"/>
    <w:rsid w:val="001939F8"/>
    <w:rsid w:val="001946D5"/>
    <w:rsid w:val="00194ACB"/>
    <w:rsid w:val="00194B7E"/>
    <w:rsid w:val="00196257"/>
    <w:rsid w:val="00196769"/>
    <w:rsid w:val="00196BFB"/>
    <w:rsid w:val="001A001A"/>
    <w:rsid w:val="001A1D16"/>
    <w:rsid w:val="001A315C"/>
    <w:rsid w:val="001A4760"/>
    <w:rsid w:val="001A5154"/>
    <w:rsid w:val="001A53E4"/>
    <w:rsid w:val="001A6151"/>
    <w:rsid w:val="001A7719"/>
    <w:rsid w:val="001B17C5"/>
    <w:rsid w:val="001B2C90"/>
    <w:rsid w:val="001B351C"/>
    <w:rsid w:val="001B4027"/>
    <w:rsid w:val="001B67D0"/>
    <w:rsid w:val="001B68C8"/>
    <w:rsid w:val="001B70E2"/>
    <w:rsid w:val="001B71F0"/>
    <w:rsid w:val="001B747C"/>
    <w:rsid w:val="001B7982"/>
    <w:rsid w:val="001B7E6B"/>
    <w:rsid w:val="001C012C"/>
    <w:rsid w:val="001C0E18"/>
    <w:rsid w:val="001C26CA"/>
    <w:rsid w:val="001C29EC"/>
    <w:rsid w:val="001C2D73"/>
    <w:rsid w:val="001C3BFC"/>
    <w:rsid w:val="001C3D46"/>
    <w:rsid w:val="001C4361"/>
    <w:rsid w:val="001C4493"/>
    <w:rsid w:val="001C56AE"/>
    <w:rsid w:val="001C58BA"/>
    <w:rsid w:val="001C5ED7"/>
    <w:rsid w:val="001C60DE"/>
    <w:rsid w:val="001C6BEF"/>
    <w:rsid w:val="001D017F"/>
    <w:rsid w:val="001D05E3"/>
    <w:rsid w:val="001D0D90"/>
    <w:rsid w:val="001D1F2F"/>
    <w:rsid w:val="001D3075"/>
    <w:rsid w:val="001D439F"/>
    <w:rsid w:val="001D488C"/>
    <w:rsid w:val="001D4B6F"/>
    <w:rsid w:val="001D5CC5"/>
    <w:rsid w:val="001D7DED"/>
    <w:rsid w:val="001E042A"/>
    <w:rsid w:val="001E0538"/>
    <w:rsid w:val="001E28DA"/>
    <w:rsid w:val="001E41AE"/>
    <w:rsid w:val="001E431D"/>
    <w:rsid w:val="001E494C"/>
    <w:rsid w:val="001E4C2B"/>
    <w:rsid w:val="001E531C"/>
    <w:rsid w:val="001E5569"/>
    <w:rsid w:val="001E5B04"/>
    <w:rsid w:val="001E647B"/>
    <w:rsid w:val="001E67FC"/>
    <w:rsid w:val="001E6B49"/>
    <w:rsid w:val="001F1038"/>
    <w:rsid w:val="001F10EE"/>
    <w:rsid w:val="001F1532"/>
    <w:rsid w:val="001F1825"/>
    <w:rsid w:val="001F26DE"/>
    <w:rsid w:val="001F2F21"/>
    <w:rsid w:val="001F319A"/>
    <w:rsid w:val="001F3BE1"/>
    <w:rsid w:val="001F4F66"/>
    <w:rsid w:val="001F5AC1"/>
    <w:rsid w:val="001F6EA2"/>
    <w:rsid w:val="001F6F4A"/>
    <w:rsid w:val="001F6F76"/>
    <w:rsid w:val="001F6FF3"/>
    <w:rsid w:val="001F7461"/>
    <w:rsid w:val="001F7AEE"/>
    <w:rsid w:val="001F7CDA"/>
    <w:rsid w:val="00201009"/>
    <w:rsid w:val="00201275"/>
    <w:rsid w:val="002037D6"/>
    <w:rsid w:val="00203AC0"/>
    <w:rsid w:val="00203B8E"/>
    <w:rsid w:val="002046C3"/>
    <w:rsid w:val="0020497F"/>
    <w:rsid w:val="00206E6F"/>
    <w:rsid w:val="00210B93"/>
    <w:rsid w:val="00210E22"/>
    <w:rsid w:val="00213967"/>
    <w:rsid w:val="00215486"/>
    <w:rsid w:val="00216164"/>
    <w:rsid w:val="00216535"/>
    <w:rsid w:val="00216835"/>
    <w:rsid w:val="00216C94"/>
    <w:rsid w:val="00216F16"/>
    <w:rsid w:val="0021716A"/>
    <w:rsid w:val="002177C1"/>
    <w:rsid w:val="00217F25"/>
    <w:rsid w:val="00223388"/>
    <w:rsid w:val="00223442"/>
    <w:rsid w:val="00223599"/>
    <w:rsid w:val="00223748"/>
    <w:rsid w:val="0022392A"/>
    <w:rsid w:val="00223B12"/>
    <w:rsid w:val="00224256"/>
    <w:rsid w:val="00224E89"/>
    <w:rsid w:val="002257E0"/>
    <w:rsid w:val="00225930"/>
    <w:rsid w:val="00226FC1"/>
    <w:rsid w:val="0022795D"/>
    <w:rsid w:val="00227EF8"/>
    <w:rsid w:val="002307BD"/>
    <w:rsid w:val="00230ACA"/>
    <w:rsid w:val="00230AF9"/>
    <w:rsid w:val="002310CF"/>
    <w:rsid w:val="002322EF"/>
    <w:rsid w:val="00232A65"/>
    <w:rsid w:val="00232D6B"/>
    <w:rsid w:val="00233D63"/>
    <w:rsid w:val="00233DB8"/>
    <w:rsid w:val="002352F1"/>
    <w:rsid w:val="00236044"/>
    <w:rsid w:val="00236514"/>
    <w:rsid w:val="00236FB0"/>
    <w:rsid w:val="00237019"/>
    <w:rsid w:val="00237F9C"/>
    <w:rsid w:val="00241984"/>
    <w:rsid w:val="002419A0"/>
    <w:rsid w:val="00242610"/>
    <w:rsid w:val="00243E78"/>
    <w:rsid w:val="00243FF4"/>
    <w:rsid w:val="00244D1F"/>
    <w:rsid w:val="0024537B"/>
    <w:rsid w:val="00246218"/>
    <w:rsid w:val="00247536"/>
    <w:rsid w:val="0024759A"/>
    <w:rsid w:val="00250528"/>
    <w:rsid w:val="00250F44"/>
    <w:rsid w:val="00250FD1"/>
    <w:rsid w:val="00251D38"/>
    <w:rsid w:val="00251D6B"/>
    <w:rsid w:val="00252333"/>
    <w:rsid w:val="002527BA"/>
    <w:rsid w:val="00252A16"/>
    <w:rsid w:val="00253DFD"/>
    <w:rsid w:val="00254815"/>
    <w:rsid w:val="0025611A"/>
    <w:rsid w:val="00257516"/>
    <w:rsid w:val="00257CF4"/>
    <w:rsid w:val="00257E09"/>
    <w:rsid w:val="00261920"/>
    <w:rsid w:val="00262940"/>
    <w:rsid w:val="00262ED0"/>
    <w:rsid w:val="002633AA"/>
    <w:rsid w:val="002634D4"/>
    <w:rsid w:val="002635BA"/>
    <w:rsid w:val="0026461A"/>
    <w:rsid w:val="0026499E"/>
    <w:rsid w:val="00265712"/>
    <w:rsid w:val="002666BB"/>
    <w:rsid w:val="00266DD5"/>
    <w:rsid w:val="00266F21"/>
    <w:rsid w:val="00267785"/>
    <w:rsid w:val="002677D9"/>
    <w:rsid w:val="00267D5D"/>
    <w:rsid w:val="00270032"/>
    <w:rsid w:val="00271066"/>
    <w:rsid w:val="0027179A"/>
    <w:rsid w:val="002721E5"/>
    <w:rsid w:val="002729EA"/>
    <w:rsid w:val="00273186"/>
    <w:rsid w:val="00273946"/>
    <w:rsid w:val="00273A0F"/>
    <w:rsid w:val="00273B75"/>
    <w:rsid w:val="00275206"/>
    <w:rsid w:val="00275861"/>
    <w:rsid w:val="00276059"/>
    <w:rsid w:val="0027705E"/>
    <w:rsid w:val="0027711D"/>
    <w:rsid w:val="002779DC"/>
    <w:rsid w:val="002800C0"/>
    <w:rsid w:val="00280918"/>
    <w:rsid w:val="00282153"/>
    <w:rsid w:val="00282A0F"/>
    <w:rsid w:val="00284CA6"/>
    <w:rsid w:val="00284ED8"/>
    <w:rsid w:val="0028734B"/>
    <w:rsid w:val="00287876"/>
    <w:rsid w:val="00287A90"/>
    <w:rsid w:val="00291A0B"/>
    <w:rsid w:val="00291DEB"/>
    <w:rsid w:val="002921F0"/>
    <w:rsid w:val="00294651"/>
    <w:rsid w:val="002947C4"/>
    <w:rsid w:val="002949E3"/>
    <w:rsid w:val="00294D92"/>
    <w:rsid w:val="00295B1B"/>
    <w:rsid w:val="0029603D"/>
    <w:rsid w:val="00296D60"/>
    <w:rsid w:val="0029709D"/>
    <w:rsid w:val="00297418"/>
    <w:rsid w:val="00297DBF"/>
    <w:rsid w:val="00297E7A"/>
    <w:rsid w:val="002A0C1F"/>
    <w:rsid w:val="002A0E7B"/>
    <w:rsid w:val="002A1405"/>
    <w:rsid w:val="002A2176"/>
    <w:rsid w:val="002A3CC6"/>
    <w:rsid w:val="002A4B86"/>
    <w:rsid w:val="002A56EE"/>
    <w:rsid w:val="002A6DE6"/>
    <w:rsid w:val="002B034B"/>
    <w:rsid w:val="002B0DC9"/>
    <w:rsid w:val="002B14E7"/>
    <w:rsid w:val="002B1CC4"/>
    <w:rsid w:val="002B3BA5"/>
    <w:rsid w:val="002B4639"/>
    <w:rsid w:val="002B4DCF"/>
    <w:rsid w:val="002B4EFE"/>
    <w:rsid w:val="002B7022"/>
    <w:rsid w:val="002B7F25"/>
    <w:rsid w:val="002C01CF"/>
    <w:rsid w:val="002C0E49"/>
    <w:rsid w:val="002C1EA7"/>
    <w:rsid w:val="002C1ECB"/>
    <w:rsid w:val="002C2501"/>
    <w:rsid w:val="002C25A8"/>
    <w:rsid w:val="002C3643"/>
    <w:rsid w:val="002C41C2"/>
    <w:rsid w:val="002C4665"/>
    <w:rsid w:val="002C50AC"/>
    <w:rsid w:val="002C5A69"/>
    <w:rsid w:val="002D00A4"/>
    <w:rsid w:val="002D0234"/>
    <w:rsid w:val="002D2A65"/>
    <w:rsid w:val="002D2BC7"/>
    <w:rsid w:val="002D2C0F"/>
    <w:rsid w:val="002D30EE"/>
    <w:rsid w:val="002D3E77"/>
    <w:rsid w:val="002D459F"/>
    <w:rsid w:val="002D4F5F"/>
    <w:rsid w:val="002D52DA"/>
    <w:rsid w:val="002D531A"/>
    <w:rsid w:val="002D5539"/>
    <w:rsid w:val="002D6615"/>
    <w:rsid w:val="002D738F"/>
    <w:rsid w:val="002D7431"/>
    <w:rsid w:val="002D7454"/>
    <w:rsid w:val="002E0147"/>
    <w:rsid w:val="002E02B3"/>
    <w:rsid w:val="002E115D"/>
    <w:rsid w:val="002E1A33"/>
    <w:rsid w:val="002E2B9A"/>
    <w:rsid w:val="002E51D7"/>
    <w:rsid w:val="002F061A"/>
    <w:rsid w:val="002F0CF4"/>
    <w:rsid w:val="002F147A"/>
    <w:rsid w:val="002F18E8"/>
    <w:rsid w:val="002F1B76"/>
    <w:rsid w:val="002F26E0"/>
    <w:rsid w:val="002F2EF8"/>
    <w:rsid w:val="002F5BFD"/>
    <w:rsid w:val="002F5F9E"/>
    <w:rsid w:val="002F64A4"/>
    <w:rsid w:val="002F71DF"/>
    <w:rsid w:val="002F7865"/>
    <w:rsid w:val="00300EA2"/>
    <w:rsid w:val="003012E7"/>
    <w:rsid w:val="003016DA"/>
    <w:rsid w:val="00301AFC"/>
    <w:rsid w:val="00301E46"/>
    <w:rsid w:val="003026DF"/>
    <w:rsid w:val="00302D4D"/>
    <w:rsid w:val="003049A3"/>
    <w:rsid w:val="00304D2C"/>
    <w:rsid w:val="00304F07"/>
    <w:rsid w:val="00305499"/>
    <w:rsid w:val="00305C31"/>
    <w:rsid w:val="00306423"/>
    <w:rsid w:val="00306618"/>
    <w:rsid w:val="00310566"/>
    <w:rsid w:val="00310F4F"/>
    <w:rsid w:val="003110D1"/>
    <w:rsid w:val="003116B6"/>
    <w:rsid w:val="00311751"/>
    <w:rsid w:val="00312DB0"/>
    <w:rsid w:val="00313376"/>
    <w:rsid w:val="00313455"/>
    <w:rsid w:val="00313551"/>
    <w:rsid w:val="003135B7"/>
    <w:rsid w:val="00315E0B"/>
    <w:rsid w:val="00316473"/>
    <w:rsid w:val="00316880"/>
    <w:rsid w:val="00316F23"/>
    <w:rsid w:val="0031794F"/>
    <w:rsid w:val="00317DE6"/>
    <w:rsid w:val="00320644"/>
    <w:rsid w:val="00320B3F"/>
    <w:rsid w:val="00321ED7"/>
    <w:rsid w:val="003221CD"/>
    <w:rsid w:val="00322EE3"/>
    <w:rsid w:val="00323619"/>
    <w:rsid w:val="003239D0"/>
    <w:rsid w:val="0032561C"/>
    <w:rsid w:val="0033062E"/>
    <w:rsid w:val="00330998"/>
    <w:rsid w:val="00331549"/>
    <w:rsid w:val="00334632"/>
    <w:rsid w:val="00334879"/>
    <w:rsid w:val="0033753B"/>
    <w:rsid w:val="00337882"/>
    <w:rsid w:val="0034091A"/>
    <w:rsid w:val="00340A83"/>
    <w:rsid w:val="00341B4B"/>
    <w:rsid w:val="003425C3"/>
    <w:rsid w:val="00342A11"/>
    <w:rsid w:val="00342C24"/>
    <w:rsid w:val="003439C7"/>
    <w:rsid w:val="00343BAB"/>
    <w:rsid w:val="00343FDB"/>
    <w:rsid w:val="00347BBF"/>
    <w:rsid w:val="00351DB4"/>
    <w:rsid w:val="00351F89"/>
    <w:rsid w:val="00352914"/>
    <w:rsid w:val="00353287"/>
    <w:rsid w:val="003535B2"/>
    <w:rsid w:val="00354D55"/>
    <w:rsid w:val="00355CE4"/>
    <w:rsid w:val="00356362"/>
    <w:rsid w:val="00356DAE"/>
    <w:rsid w:val="0035726E"/>
    <w:rsid w:val="0035775E"/>
    <w:rsid w:val="003578DF"/>
    <w:rsid w:val="0036412C"/>
    <w:rsid w:val="00364689"/>
    <w:rsid w:val="00365264"/>
    <w:rsid w:val="00365ED2"/>
    <w:rsid w:val="0036601A"/>
    <w:rsid w:val="00366120"/>
    <w:rsid w:val="00366406"/>
    <w:rsid w:val="00366F31"/>
    <w:rsid w:val="003673D6"/>
    <w:rsid w:val="00370B67"/>
    <w:rsid w:val="00370D74"/>
    <w:rsid w:val="00371BD5"/>
    <w:rsid w:val="0037432E"/>
    <w:rsid w:val="00376012"/>
    <w:rsid w:val="00376638"/>
    <w:rsid w:val="00376A26"/>
    <w:rsid w:val="00376CF7"/>
    <w:rsid w:val="003777E1"/>
    <w:rsid w:val="00377D4C"/>
    <w:rsid w:val="003802C5"/>
    <w:rsid w:val="00380351"/>
    <w:rsid w:val="00381243"/>
    <w:rsid w:val="003819FD"/>
    <w:rsid w:val="00381B6D"/>
    <w:rsid w:val="00381DFE"/>
    <w:rsid w:val="0038200E"/>
    <w:rsid w:val="0038309D"/>
    <w:rsid w:val="00383EA5"/>
    <w:rsid w:val="003840F6"/>
    <w:rsid w:val="0038548C"/>
    <w:rsid w:val="00385588"/>
    <w:rsid w:val="003857CA"/>
    <w:rsid w:val="003861BF"/>
    <w:rsid w:val="00386600"/>
    <w:rsid w:val="00386B95"/>
    <w:rsid w:val="00387723"/>
    <w:rsid w:val="003916AB"/>
    <w:rsid w:val="00391915"/>
    <w:rsid w:val="00391AF8"/>
    <w:rsid w:val="00393D49"/>
    <w:rsid w:val="00394333"/>
    <w:rsid w:val="003948F3"/>
    <w:rsid w:val="00394E60"/>
    <w:rsid w:val="0039504D"/>
    <w:rsid w:val="00395F48"/>
    <w:rsid w:val="003960E5"/>
    <w:rsid w:val="003965C3"/>
    <w:rsid w:val="00397A54"/>
    <w:rsid w:val="00397C6E"/>
    <w:rsid w:val="00397DFE"/>
    <w:rsid w:val="003A00A6"/>
    <w:rsid w:val="003A1B76"/>
    <w:rsid w:val="003A3645"/>
    <w:rsid w:val="003A39D1"/>
    <w:rsid w:val="003A49A1"/>
    <w:rsid w:val="003A4A3E"/>
    <w:rsid w:val="003A4DAA"/>
    <w:rsid w:val="003A5B17"/>
    <w:rsid w:val="003A7F10"/>
    <w:rsid w:val="003B05F3"/>
    <w:rsid w:val="003B0A86"/>
    <w:rsid w:val="003B1067"/>
    <w:rsid w:val="003B11B8"/>
    <w:rsid w:val="003B14DC"/>
    <w:rsid w:val="003B2633"/>
    <w:rsid w:val="003B2874"/>
    <w:rsid w:val="003B360A"/>
    <w:rsid w:val="003B38D0"/>
    <w:rsid w:val="003B3DC6"/>
    <w:rsid w:val="003B3DD4"/>
    <w:rsid w:val="003B461A"/>
    <w:rsid w:val="003B49A3"/>
    <w:rsid w:val="003B6019"/>
    <w:rsid w:val="003B6DFF"/>
    <w:rsid w:val="003B773D"/>
    <w:rsid w:val="003C076D"/>
    <w:rsid w:val="003C1354"/>
    <w:rsid w:val="003C1A19"/>
    <w:rsid w:val="003C22F2"/>
    <w:rsid w:val="003C3952"/>
    <w:rsid w:val="003C4673"/>
    <w:rsid w:val="003C5452"/>
    <w:rsid w:val="003C5CBA"/>
    <w:rsid w:val="003C6069"/>
    <w:rsid w:val="003C6248"/>
    <w:rsid w:val="003C62E6"/>
    <w:rsid w:val="003C6343"/>
    <w:rsid w:val="003C6A10"/>
    <w:rsid w:val="003C6FE3"/>
    <w:rsid w:val="003C78DD"/>
    <w:rsid w:val="003C7A91"/>
    <w:rsid w:val="003D02D6"/>
    <w:rsid w:val="003D0ACF"/>
    <w:rsid w:val="003D0B36"/>
    <w:rsid w:val="003D3D8F"/>
    <w:rsid w:val="003D3FB5"/>
    <w:rsid w:val="003D53F3"/>
    <w:rsid w:val="003D563E"/>
    <w:rsid w:val="003D5F91"/>
    <w:rsid w:val="003D5FF1"/>
    <w:rsid w:val="003D6C12"/>
    <w:rsid w:val="003D7494"/>
    <w:rsid w:val="003D7DD5"/>
    <w:rsid w:val="003E00AC"/>
    <w:rsid w:val="003E00B1"/>
    <w:rsid w:val="003E0121"/>
    <w:rsid w:val="003E08A7"/>
    <w:rsid w:val="003E1087"/>
    <w:rsid w:val="003E2800"/>
    <w:rsid w:val="003E337F"/>
    <w:rsid w:val="003E45AA"/>
    <w:rsid w:val="003E558E"/>
    <w:rsid w:val="003E565E"/>
    <w:rsid w:val="003E5AEB"/>
    <w:rsid w:val="003E60AE"/>
    <w:rsid w:val="003E6776"/>
    <w:rsid w:val="003E67DC"/>
    <w:rsid w:val="003E68FE"/>
    <w:rsid w:val="003E6D87"/>
    <w:rsid w:val="003E6DD2"/>
    <w:rsid w:val="003E7922"/>
    <w:rsid w:val="003E7DA2"/>
    <w:rsid w:val="003E7EA5"/>
    <w:rsid w:val="003F101E"/>
    <w:rsid w:val="003F10BF"/>
    <w:rsid w:val="003F19CE"/>
    <w:rsid w:val="003F2666"/>
    <w:rsid w:val="003F2970"/>
    <w:rsid w:val="003F312C"/>
    <w:rsid w:val="003F3351"/>
    <w:rsid w:val="003F50F8"/>
    <w:rsid w:val="003F5685"/>
    <w:rsid w:val="003F57F5"/>
    <w:rsid w:val="003F5C52"/>
    <w:rsid w:val="003F5DEA"/>
    <w:rsid w:val="003F6097"/>
    <w:rsid w:val="003F6438"/>
    <w:rsid w:val="0040107B"/>
    <w:rsid w:val="00401387"/>
    <w:rsid w:val="00401A67"/>
    <w:rsid w:val="0040231B"/>
    <w:rsid w:val="00402683"/>
    <w:rsid w:val="00402828"/>
    <w:rsid w:val="004031A7"/>
    <w:rsid w:val="00403AD8"/>
    <w:rsid w:val="00404458"/>
    <w:rsid w:val="00404ABC"/>
    <w:rsid w:val="004052CF"/>
    <w:rsid w:val="00405C68"/>
    <w:rsid w:val="00407F40"/>
    <w:rsid w:val="00412263"/>
    <w:rsid w:val="004126E4"/>
    <w:rsid w:val="00412E47"/>
    <w:rsid w:val="00412FA4"/>
    <w:rsid w:val="004148DA"/>
    <w:rsid w:val="00416847"/>
    <w:rsid w:val="0041689E"/>
    <w:rsid w:val="00417569"/>
    <w:rsid w:val="00417B24"/>
    <w:rsid w:val="00420C91"/>
    <w:rsid w:val="0042148F"/>
    <w:rsid w:val="004217AD"/>
    <w:rsid w:val="004226EF"/>
    <w:rsid w:val="0042331C"/>
    <w:rsid w:val="00423533"/>
    <w:rsid w:val="00423C32"/>
    <w:rsid w:val="00423FAD"/>
    <w:rsid w:val="00426BC5"/>
    <w:rsid w:val="004271E8"/>
    <w:rsid w:val="004305E9"/>
    <w:rsid w:val="004306C4"/>
    <w:rsid w:val="00431E38"/>
    <w:rsid w:val="0043316D"/>
    <w:rsid w:val="004332FB"/>
    <w:rsid w:val="004338C4"/>
    <w:rsid w:val="00433DC8"/>
    <w:rsid w:val="00434486"/>
    <w:rsid w:val="00434B39"/>
    <w:rsid w:val="00434CE4"/>
    <w:rsid w:val="00435CD2"/>
    <w:rsid w:val="00436866"/>
    <w:rsid w:val="00436D63"/>
    <w:rsid w:val="00440B47"/>
    <w:rsid w:val="00442407"/>
    <w:rsid w:val="00442734"/>
    <w:rsid w:val="00443070"/>
    <w:rsid w:val="00443705"/>
    <w:rsid w:val="004438FD"/>
    <w:rsid w:val="00443A72"/>
    <w:rsid w:val="004441FC"/>
    <w:rsid w:val="004447D1"/>
    <w:rsid w:val="004458F3"/>
    <w:rsid w:val="00445CCB"/>
    <w:rsid w:val="004467B8"/>
    <w:rsid w:val="00446EE4"/>
    <w:rsid w:val="00446FB5"/>
    <w:rsid w:val="00451324"/>
    <w:rsid w:val="00452037"/>
    <w:rsid w:val="004523A9"/>
    <w:rsid w:val="00452F93"/>
    <w:rsid w:val="00453106"/>
    <w:rsid w:val="00453339"/>
    <w:rsid w:val="00453563"/>
    <w:rsid w:val="00453CF3"/>
    <w:rsid w:val="004542D8"/>
    <w:rsid w:val="00454348"/>
    <w:rsid w:val="00454562"/>
    <w:rsid w:val="00455DAB"/>
    <w:rsid w:val="004606CD"/>
    <w:rsid w:val="0046102F"/>
    <w:rsid w:val="004618A4"/>
    <w:rsid w:val="00462380"/>
    <w:rsid w:val="00462933"/>
    <w:rsid w:val="00462D3D"/>
    <w:rsid w:val="004630C8"/>
    <w:rsid w:val="0046349B"/>
    <w:rsid w:val="00463AA1"/>
    <w:rsid w:val="00465BC9"/>
    <w:rsid w:val="00467000"/>
    <w:rsid w:val="00467A8B"/>
    <w:rsid w:val="00467D0D"/>
    <w:rsid w:val="00467E06"/>
    <w:rsid w:val="00470D1A"/>
    <w:rsid w:val="00472259"/>
    <w:rsid w:val="00472349"/>
    <w:rsid w:val="00473B19"/>
    <w:rsid w:val="0047424E"/>
    <w:rsid w:val="004749A2"/>
    <w:rsid w:val="00475279"/>
    <w:rsid w:val="00476599"/>
    <w:rsid w:val="0047685B"/>
    <w:rsid w:val="0047715F"/>
    <w:rsid w:val="00477938"/>
    <w:rsid w:val="00480B1A"/>
    <w:rsid w:val="00480C29"/>
    <w:rsid w:val="0048121C"/>
    <w:rsid w:val="0048237B"/>
    <w:rsid w:val="004825F5"/>
    <w:rsid w:val="00483980"/>
    <w:rsid w:val="00483D85"/>
    <w:rsid w:val="0048628C"/>
    <w:rsid w:val="004862CA"/>
    <w:rsid w:val="00487F8E"/>
    <w:rsid w:val="004907DA"/>
    <w:rsid w:val="004917B6"/>
    <w:rsid w:val="004920BD"/>
    <w:rsid w:val="00492A49"/>
    <w:rsid w:val="00492ED5"/>
    <w:rsid w:val="004930E8"/>
    <w:rsid w:val="00493FDE"/>
    <w:rsid w:val="004941E4"/>
    <w:rsid w:val="004947F1"/>
    <w:rsid w:val="004949BF"/>
    <w:rsid w:val="00494B23"/>
    <w:rsid w:val="004952F1"/>
    <w:rsid w:val="004959A7"/>
    <w:rsid w:val="00496366"/>
    <w:rsid w:val="00496955"/>
    <w:rsid w:val="00496EA0"/>
    <w:rsid w:val="00497524"/>
    <w:rsid w:val="004A0029"/>
    <w:rsid w:val="004A0965"/>
    <w:rsid w:val="004A0BDE"/>
    <w:rsid w:val="004A1B78"/>
    <w:rsid w:val="004A2B10"/>
    <w:rsid w:val="004A2E1C"/>
    <w:rsid w:val="004A3E88"/>
    <w:rsid w:val="004A4369"/>
    <w:rsid w:val="004A4F13"/>
    <w:rsid w:val="004A56E1"/>
    <w:rsid w:val="004A7402"/>
    <w:rsid w:val="004B006D"/>
    <w:rsid w:val="004B0E4E"/>
    <w:rsid w:val="004B16D1"/>
    <w:rsid w:val="004B18CB"/>
    <w:rsid w:val="004B1E8F"/>
    <w:rsid w:val="004B2A38"/>
    <w:rsid w:val="004B3399"/>
    <w:rsid w:val="004B3D5C"/>
    <w:rsid w:val="004B4B44"/>
    <w:rsid w:val="004B5AD6"/>
    <w:rsid w:val="004B65DD"/>
    <w:rsid w:val="004B776F"/>
    <w:rsid w:val="004B7D49"/>
    <w:rsid w:val="004C0760"/>
    <w:rsid w:val="004C1292"/>
    <w:rsid w:val="004C1E07"/>
    <w:rsid w:val="004C205D"/>
    <w:rsid w:val="004C3D40"/>
    <w:rsid w:val="004C4C27"/>
    <w:rsid w:val="004C63A6"/>
    <w:rsid w:val="004C70B3"/>
    <w:rsid w:val="004C7483"/>
    <w:rsid w:val="004D305C"/>
    <w:rsid w:val="004D4555"/>
    <w:rsid w:val="004D508C"/>
    <w:rsid w:val="004D597E"/>
    <w:rsid w:val="004D5CC3"/>
    <w:rsid w:val="004D7634"/>
    <w:rsid w:val="004E0460"/>
    <w:rsid w:val="004E207A"/>
    <w:rsid w:val="004E2CD2"/>
    <w:rsid w:val="004E3E21"/>
    <w:rsid w:val="004E4744"/>
    <w:rsid w:val="004E47EA"/>
    <w:rsid w:val="004E4C5A"/>
    <w:rsid w:val="004E5002"/>
    <w:rsid w:val="004E6FCB"/>
    <w:rsid w:val="004E7392"/>
    <w:rsid w:val="004E7661"/>
    <w:rsid w:val="004E7A9D"/>
    <w:rsid w:val="004E7F77"/>
    <w:rsid w:val="004F0579"/>
    <w:rsid w:val="004F073A"/>
    <w:rsid w:val="004F15D7"/>
    <w:rsid w:val="004F1B38"/>
    <w:rsid w:val="004F1BCE"/>
    <w:rsid w:val="004F1C9A"/>
    <w:rsid w:val="004F28DA"/>
    <w:rsid w:val="004F2F6F"/>
    <w:rsid w:val="004F4C37"/>
    <w:rsid w:val="004F5D29"/>
    <w:rsid w:val="00501847"/>
    <w:rsid w:val="00501FAA"/>
    <w:rsid w:val="00502814"/>
    <w:rsid w:val="00503CB4"/>
    <w:rsid w:val="00505536"/>
    <w:rsid w:val="00505B36"/>
    <w:rsid w:val="00506EB7"/>
    <w:rsid w:val="005120FF"/>
    <w:rsid w:val="00512A1C"/>
    <w:rsid w:val="0051303A"/>
    <w:rsid w:val="0051317C"/>
    <w:rsid w:val="00513568"/>
    <w:rsid w:val="00513F95"/>
    <w:rsid w:val="00514309"/>
    <w:rsid w:val="005150C7"/>
    <w:rsid w:val="0051586D"/>
    <w:rsid w:val="00515BD7"/>
    <w:rsid w:val="00515C6D"/>
    <w:rsid w:val="005204BB"/>
    <w:rsid w:val="00520806"/>
    <w:rsid w:val="0052093E"/>
    <w:rsid w:val="0052171A"/>
    <w:rsid w:val="0052221C"/>
    <w:rsid w:val="0052332A"/>
    <w:rsid w:val="0052563E"/>
    <w:rsid w:val="00525B3F"/>
    <w:rsid w:val="00525E35"/>
    <w:rsid w:val="0052602F"/>
    <w:rsid w:val="00526C19"/>
    <w:rsid w:val="00526E47"/>
    <w:rsid w:val="005273F6"/>
    <w:rsid w:val="00530C06"/>
    <w:rsid w:val="00531652"/>
    <w:rsid w:val="00531827"/>
    <w:rsid w:val="00532007"/>
    <w:rsid w:val="0053210A"/>
    <w:rsid w:val="005326C2"/>
    <w:rsid w:val="00532A54"/>
    <w:rsid w:val="00533203"/>
    <w:rsid w:val="005332DB"/>
    <w:rsid w:val="0053342E"/>
    <w:rsid w:val="00533613"/>
    <w:rsid w:val="00533913"/>
    <w:rsid w:val="00533BE5"/>
    <w:rsid w:val="00533EF2"/>
    <w:rsid w:val="00534A2C"/>
    <w:rsid w:val="00534F21"/>
    <w:rsid w:val="00535D28"/>
    <w:rsid w:val="005372C9"/>
    <w:rsid w:val="005408E4"/>
    <w:rsid w:val="00540AF1"/>
    <w:rsid w:val="00541903"/>
    <w:rsid w:val="00542246"/>
    <w:rsid w:val="0054332C"/>
    <w:rsid w:val="005438B3"/>
    <w:rsid w:val="0054439E"/>
    <w:rsid w:val="00544873"/>
    <w:rsid w:val="00544B1B"/>
    <w:rsid w:val="00544CE9"/>
    <w:rsid w:val="005454A1"/>
    <w:rsid w:val="00545623"/>
    <w:rsid w:val="0054579B"/>
    <w:rsid w:val="00545E08"/>
    <w:rsid w:val="00545F0F"/>
    <w:rsid w:val="0054658C"/>
    <w:rsid w:val="00546B78"/>
    <w:rsid w:val="0054730E"/>
    <w:rsid w:val="00550394"/>
    <w:rsid w:val="005505BD"/>
    <w:rsid w:val="0055068F"/>
    <w:rsid w:val="00550FA3"/>
    <w:rsid w:val="00553BBD"/>
    <w:rsid w:val="005546C4"/>
    <w:rsid w:val="00555765"/>
    <w:rsid w:val="00555D68"/>
    <w:rsid w:val="00556298"/>
    <w:rsid w:val="005563B2"/>
    <w:rsid w:val="005564C6"/>
    <w:rsid w:val="00556A31"/>
    <w:rsid w:val="00556D95"/>
    <w:rsid w:val="00556FF4"/>
    <w:rsid w:val="00557007"/>
    <w:rsid w:val="00557373"/>
    <w:rsid w:val="005579EF"/>
    <w:rsid w:val="00557AD0"/>
    <w:rsid w:val="00557CE6"/>
    <w:rsid w:val="005610FB"/>
    <w:rsid w:val="00561DDB"/>
    <w:rsid w:val="00562049"/>
    <w:rsid w:val="005621B3"/>
    <w:rsid w:val="00563EAE"/>
    <w:rsid w:val="0056435D"/>
    <w:rsid w:val="0056463C"/>
    <w:rsid w:val="005661F8"/>
    <w:rsid w:val="005665F9"/>
    <w:rsid w:val="00566A39"/>
    <w:rsid w:val="00570360"/>
    <w:rsid w:val="00571350"/>
    <w:rsid w:val="00572B52"/>
    <w:rsid w:val="00573047"/>
    <w:rsid w:val="00573849"/>
    <w:rsid w:val="005740D7"/>
    <w:rsid w:val="005749C7"/>
    <w:rsid w:val="00575D68"/>
    <w:rsid w:val="0057654A"/>
    <w:rsid w:val="005803F1"/>
    <w:rsid w:val="005818AE"/>
    <w:rsid w:val="00581E0E"/>
    <w:rsid w:val="005828F1"/>
    <w:rsid w:val="00582CBC"/>
    <w:rsid w:val="00582D75"/>
    <w:rsid w:val="00582EAA"/>
    <w:rsid w:val="00583337"/>
    <w:rsid w:val="0058372E"/>
    <w:rsid w:val="00583D53"/>
    <w:rsid w:val="00585A88"/>
    <w:rsid w:val="00586165"/>
    <w:rsid w:val="00586940"/>
    <w:rsid w:val="00586C33"/>
    <w:rsid w:val="00586C7F"/>
    <w:rsid w:val="00587215"/>
    <w:rsid w:val="005878B8"/>
    <w:rsid w:val="00587F9C"/>
    <w:rsid w:val="005900C3"/>
    <w:rsid w:val="0059043E"/>
    <w:rsid w:val="00590899"/>
    <w:rsid w:val="00590C29"/>
    <w:rsid w:val="00590DA2"/>
    <w:rsid w:val="0059107E"/>
    <w:rsid w:val="00591901"/>
    <w:rsid w:val="005920E6"/>
    <w:rsid w:val="0059393C"/>
    <w:rsid w:val="00595633"/>
    <w:rsid w:val="005956EE"/>
    <w:rsid w:val="005967EF"/>
    <w:rsid w:val="00597229"/>
    <w:rsid w:val="00597D88"/>
    <w:rsid w:val="005A07BC"/>
    <w:rsid w:val="005A0E97"/>
    <w:rsid w:val="005A1343"/>
    <w:rsid w:val="005A231E"/>
    <w:rsid w:val="005A2FE7"/>
    <w:rsid w:val="005A34CD"/>
    <w:rsid w:val="005A3700"/>
    <w:rsid w:val="005A3F93"/>
    <w:rsid w:val="005A45AE"/>
    <w:rsid w:val="005A51EC"/>
    <w:rsid w:val="005A5D13"/>
    <w:rsid w:val="005A63CA"/>
    <w:rsid w:val="005A7207"/>
    <w:rsid w:val="005A77C5"/>
    <w:rsid w:val="005A7D15"/>
    <w:rsid w:val="005B0027"/>
    <w:rsid w:val="005B0FEE"/>
    <w:rsid w:val="005B123B"/>
    <w:rsid w:val="005B217E"/>
    <w:rsid w:val="005B228B"/>
    <w:rsid w:val="005B31A0"/>
    <w:rsid w:val="005B3A18"/>
    <w:rsid w:val="005B3E8A"/>
    <w:rsid w:val="005B3E8C"/>
    <w:rsid w:val="005B4871"/>
    <w:rsid w:val="005B4921"/>
    <w:rsid w:val="005B4F21"/>
    <w:rsid w:val="005B6070"/>
    <w:rsid w:val="005B61CE"/>
    <w:rsid w:val="005B73AA"/>
    <w:rsid w:val="005C106E"/>
    <w:rsid w:val="005C12BB"/>
    <w:rsid w:val="005C1BD7"/>
    <w:rsid w:val="005C1E86"/>
    <w:rsid w:val="005C3984"/>
    <w:rsid w:val="005C5340"/>
    <w:rsid w:val="005C5701"/>
    <w:rsid w:val="005D0968"/>
    <w:rsid w:val="005D2ECB"/>
    <w:rsid w:val="005D336D"/>
    <w:rsid w:val="005D368F"/>
    <w:rsid w:val="005D4A2E"/>
    <w:rsid w:val="005D573C"/>
    <w:rsid w:val="005D5798"/>
    <w:rsid w:val="005D621D"/>
    <w:rsid w:val="005D6DD8"/>
    <w:rsid w:val="005D7768"/>
    <w:rsid w:val="005E02B1"/>
    <w:rsid w:val="005E07A5"/>
    <w:rsid w:val="005E0DA5"/>
    <w:rsid w:val="005E1944"/>
    <w:rsid w:val="005E21D3"/>
    <w:rsid w:val="005E22AF"/>
    <w:rsid w:val="005E2546"/>
    <w:rsid w:val="005E325D"/>
    <w:rsid w:val="005E35C9"/>
    <w:rsid w:val="005E6D83"/>
    <w:rsid w:val="005E75F0"/>
    <w:rsid w:val="005F2210"/>
    <w:rsid w:val="005F245D"/>
    <w:rsid w:val="005F3083"/>
    <w:rsid w:val="005F32A7"/>
    <w:rsid w:val="005F4AF7"/>
    <w:rsid w:val="005F4FD0"/>
    <w:rsid w:val="005F5AA7"/>
    <w:rsid w:val="005F5B79"/>
    <w:rsid w:val="005F688F"/>
    <w:rsid w:val="005F6A26"/>
    <w:rsid w:val="006015AB"/>
    <w:rsid w:val="00601E3E"/>
    <w:rsid w:val="0060217A"/>
    <w:rsid w:val="006026B8"/>
    <w:rsid w:val="006027CF"/>
    <w:rsid w:val="0060298F"/>
    <w:rsid w:val="00602BB1"/>
    <w:rsid w:val="00602E83"/>
    <w:rsid w:val="00604AF8"/>
    <w:rsid w:val="00604E2A"/>
    <w:rsid w:val="006050E2"/>
    <w:rsid w:val="0060685C"/>
    <w:rsid w:val="0060695E"/>
    <w:rsid w:val="0061100D"/>
    <w:rsid w:val="00611374"/>
    <w:rsid w:val="0061157B"/>
    <w:rsid w:val="00612070"/>
    <w:rsid w:val="0061212E"/>
    <w:rsid w:val="0061266E"/>
    <w:rsid w:val="0061301F"/>
    <w:rsid w:val="00613D3E"/>
    <w:rsid w:val="00614764"/>
    <w:rsid w:val="00615A56"/>
    <w:rsid w:val="006166F6"/>
    <w:rsid w:val="00617079"/>
    <w:rsid w:val="006173B0"/>
    <w:rsid w:val="006174AB"/>
    <w:rsid w:val="006175C2"/>
    <w:rsid w:val="00617682"/>
    <w:rsid w:val="0062059F"/>
    <w:rsid w:val="006212F1"/>
    <w:rsid w:val="0062132F"/>
    <w:rsid w:val="00622406"/>
    <w:rsid w:val="00623DAF"/>
    <w:rsid w:val="00624181"/>
    <w:rsid w:val="00624C9A"/>
    <w:rsid w:val="00624FE6"/>
    <w:rsid w:val="006250B9"/>
    <w:rsid w:val="00625635"/>
    <w:rsid w:val="0063169C"/>
    <w:rsid w:val="006316EE"/>
    <w:rsid w:val="00631F71"/>
    <w:rsid w:val="00634B11"/>
    <w:rsid w:val="00635468"/>
    <w:rsid w:val="00636698"/>
    <w:rsid w:val="006367A5"/>
    <w:rsid w:val="006368E3"/>
    <w:rsid w:val="00636E87"/>
    <w:rsid w:val="00636FEA"/>
    <w:rsid w:val="006404DA"/>
    <w:rsid w:val="00640CF8"/>
    <w:rsid w:val="00641774"/>
    <w:rsid w:val="00642569"/>
    <w:rsid w:val="00643452"/>
    <w:rsid w:val="00643D3D"/>
    <w:rsid w:val="006456AE"/>
    <w:rsid w:val="00645C1A"/>
    <w:rsid w:val="006466FC"/>
    <w:rsid w:val="0064736E"/>
    <w:rsid w:val="00647FDE"/>
    <w:rsid w:val="0065169E"/>
    <w:rsid w:val="006519B9"/>
    <w:rsid w:val="00652438"/>
    <w:rsid w:val="00652FBA"/>
    <w:rsid w:val="00652FC1"/>
    <w:rsid w:val="00653005"/>
    <w:rsid w:val="00653D77"/>
    <w:rsid w:val="0065430B"/>
    <w:rsid w:val="00654392"/>
    <w:rsid w:val="00654A0F"/>
    <w:rsid w:val="00656544"/>
    <w:rsid w:val="006600BF"/>
    <w:rsid w:val="00660488"/>
    <w:rsid w:val="00660995"/>
    <w:rsid w:val="00661865"/>
    <w:rsid w:val="00662C44"/>
    <w:rsid w:val="00663195"/>
    <w:rsid w:val="006633A7"/>
    <w:rsid w:val="00663706"/>
    <w:rsid w:val="00663CB0"/>
    <w:rsid w:val="006649CF"/>
    <w:rsid w:val="006657F7"/>
    <w:rsid w:val="0066696C"/>
    <w:rsid w:val="00667E95"/>
    <w:rsid w:val="00667F1D"/>
    <w:rsid w:val="00670275"/>
    <w:rsid w:val="006707FB"/>
    <w:rsid w:val="00670965"/>
    <w:rsid w:val="00671BAE"/>
    <w:rsid w:val="00671BCA"/>
    <w:rsid w:val="006727CD"/>
    <w:rsid w:val="00672FB1"/>
    <w:rsid w:val="00673365"/>
    <w:rsid w:val="00673DE4"/>
    <w:rsid w:val="006743A5"/>
    <w:rsid w:val="0067464A"/>
    <w:rsid w:val="006747C1"/>
    <w:rsid w:val="006750C2"/>
    <w:rsid w:val="00675710"/>
    <w:rsid w:val="0067579D"/>
    <w:rsid w:val="006778F3"/>
    <w:rsid w:val="0068056F"/>
    <w:rsid w:val="0068088C"/>
    <w:rsid w:val="00680921"/>
    <w:rsid w:val="0068124F"/>
    <w:rsid w:val="006815D2"/>
    <w:rsid w:val="00681A84"/>
    <w:rsid w:val="006834A7"/>
    <w:rsid w:val="00683B45"/>
    <w:rsid w:val="00683C32"/>
    <w:rsid w:val="00685740"/>
    <w:rsid w:val="006858D8"/>
    <w:rsid w:val="00686D59"/>
    <w:rsid w:val="00690039"/>
    <w:rsid w:val="006905F3"/>
    <w:rsid w:val="00690904"/>
    <w:rsid w:val="00690A36"/>
    <w:rsid w:val="00690B9C"/>
    <w:rsid w:val="006913D4"/>
    <w:rsid w:val="006913F5"/>
    <w:rsid w:val="006916E6"/>
    <w:rsid w:val="0069187C"/>
    <w:rsid w:val="00692DDA"/>
    <w:rsid w:val="00694201"/>
    <w:rsid w:val="00694A58"/>
    <w:rsid w:val="00694B60"/>
    <w:rsid w:val="0069514B"/>
    <w:rsid w:val="0069514F"/>
    <w:rsid w:val="0069593A"/>
    <w:rsid w:val="00697640"/>
    <w:rsid w:val="00697A58"/>
    <w:rsid w:val="006A1CE2"/>
    <w:rsid w:val="006A2134"/>
    <w:rsid w:val="006A24E3"/>
    <w:rsid w:val="006A4F32"/>
    <w:rsid w:val="006A5273"/>
    <w:rsid w:val="006A60B1"/>
    <w:rsid w:val="006A7213"/>
    <w:rsid w:val="006A7613"/>
    <w:rsid w:val="006A788A"/>
    <w:rsid w:val="006B0A58"/>
    <w:rsid w:val="006B32BF"/>
    <w:rsid w:val="006C0035"/>
    <w:rsid w:val="006C0103"/>
    <w:rsid w:val="006C0709"/>
    <w:rsid w:val="006C0B22"/>
    <w:rsid w:val="006C0D2B"/>
    <w:rsid w:val="006C199F"/>
    <w:rsid w:val="006C2331"/>
    <w:rsid w:val="006C28F5"/>
    <w:rsid w:val="006C2E88"/>
    <w:rsid w:val="006C3FCA"/>
    <w:rsid w:val="006C41E8"/>
    <w:rsid w:val="006C4B7F"/>
    <w:rsid w:val="006C5EC4"/>
    <w:rsid w:val="006C68FF"/>
    <w:rsid w:val="006C7897"/>
    <w:rsid w:val="006C7FA6"/>
    <w:rsid w:val="006D0180"/>
    <w:rsid w:val="006D0844"/>
    <w:rsid w:val="006D0FB4"/>
    <w:rsid w:val="006D1215"/>
    <w:rsid w:val="006D14E5"/>
    <w:rsid w:val="006D1824"/>
    <w:rsid w:val="006D19AC"/>
    <w:rsid w:val="006D2AE6"/>
    <w:rsid w:val="006D2B95"/>
    <w:rsid w:val="006D30DA"/>
    <w:rsid w:val="006D338C"/>
    <w:rsid w:val="006D3698"/>
    <w:rsid w:val="006D38F9"/>
    <w:rsid w:val="006D4C24"/>
    <w:rsid w:val="006D4DCF"/>
    <w:rsid w:val="006D4E3E"/>
    <w:rsid w:val="006D5BBC"/>
    <w:rsid w:val="006D5C86"/>
    <w:rsid w:val="006D6ACD"/>
    <w:rsid w:val="006D7173"/>
    <w:rsid w:val="006D7887"/>
    <w:rsid w:val="006D7EE1"/>
    <w:rsid w:val="006E11D5"/>
    <w:rsid w:val="006E12AE"/>
    <w:rsid w:val="006E17EF"/>
    <w:rsid w:val="006E1E88"/>
    <w:rsid w:val="006E2426"/>
    <w:rsid w:val="006E2B43"/>
    <w:rsid w:val="006E4CE1"/>
    <w:rsid w:val="006E546D"/>
    <w:rsid w:val="006E56F4"/>
    <w:rsid w:val="006E5FA1"/>
    <w:rsid w:val="006E67AC"/>
    <w:rsid w:val="006E6E40"/>
    <w:rsid w:val="006E6EAA"/>
    <w:rsid w:val="006F323A"/>
    <w:rsid w:val="006F3CFB"/>
    <w:rsid w:val="006F4199"/>
    <w:rsid w:val="006F5796"/>
    <w:rsid w:val="006F5DD2"/>
    <w:rsid w:val="006F6BF8"/>
    <w:rsid w:val="006F6F88"/>
    <w:rsid w:val="006F7198"/>
    <w:rsid w:val="006F7E60"/>
    <w:rsid w:val="00702BD2"/>
    <w:rsid w:val="0070431A"/>
    <w:rsid w:val="007065E9"/>
    <w:rsid w:val="00706CBB"/>
    <w:rsid w:val="00706ECD"/>
    <w:rsid w:val="0071068B"/>
    <w:rsid w:val="00710ADF"/>
    <w:rsid w:val="007119B4"/>
    <w:rsid w:val="00712CA0"/>
    <w:rsid w:val="0071314C"/>
    <w:rsid w:val="0071328E"/>
    <w:rsid w:val="00714D07"/>
    <w:rsid w:val="00714DB3"/>
    <w:rsid w:val="00715C0D"/>
    <w:rsid w:val="0071753B"/>
    <w:rsid w:val="00717E30"/>
    <w:rsid w:val="00717E7A"/>
    <w:rsid w:val="00720C5A"/>
    <w:rsid w:val="00720EE2"/>
    <w:rsid w:val="00722F23"/>
    <w:rsid w:val="0072301C"/>
    <w:rsid w:val="00726D94"/>
    <w:rsid w:val="0073134B"/>
    <w:rsid w:val="007314BD"/>
    <w:rsid w:val="00731659"/>
    <w:rsid w:val="007316BD"/>
    <w:rsid w:val="00732FBB"/>
    <w:rsid w:val="007338CA"/>
    <w:rsid w:val="00733A3F"/>
    <w:rsid w:val="0073534C"/>
    <w:rsid w:val="0073555E"/>
    <w:rsid w:val="00735673"/>
    <w:rsid w:val="00735915"/>
    <w:rsid w:val="0073676D"/>
    <w:rsid w:val="00737172"/>
    <w:rsid w:val="00740FF0"/>
    <w:rsid w:val="007412A2"/>
    <w:rsid w:val="0074144D"/>
    <w:rsid w:val="007414C3"/>
    <w:rsid w:val="007421EB"/>
    <w:rsid w:val="00742BA7"/>
    <w:rsid w:val="00743477"/>
    <w:rsid w:val="00743F98"/>
    <w:rsid w:val="00745359"/>
    <w:rsid w:val="00745C5B"/>
    <w:rsid w:val="00746088"/>
    <w:rsid w:val="00746A92"/>
    <w:rsid w:val="007470BF"/>
    <w:rsid w:val="0074794E"/>
    <w:rsid w:val="00747ECB"/>
    <w:rsid w:val="00750621"/>
    <w:rsid w:val="00752DC7"/>
    <w:rsid w:val="00753175"/>
    <w:rsid w:val="0075544A"/>
    <w:rsid w:val="00755C9B"/>
    <w:rsid w:val="00756EA8"/>
    <w:rsid w:val="00756EB7"/>
    <w:rsid w:val="00757E2B"/>
    <w:rsid w:val="00760C43"/>
    <w:rsid w:val="00760F85"/>
    <w:rsid w:val="00761797"/>
    <w:rsid w:val="00762398"/>
    <w:rsid w:val="007623CC"/>
    <w:rsid w:val="0076265E"/>
    <w:rsid w:val="00764430"/>
    <w:rsid w:val="00766156"/>
    <w:rsid w:val="00766164"/>
    <w:rsid w:val="00770040"/>
    <w:rsid w:val="00770E6D"/>
    <w:rsid w:val="007710DF"/>
    <w:rsid w:val="00771287"/>
    <w:rsid w:val="0077173B"/>
    <w:rsid w:val="00771ECB"/>
    <w:rsid w:val="00771F1B"/>
    <w:rsid w:val="00773638"/>
    <w:rsid w:val="00774B09"/>
    <w:rsid w:val="00776509"/>
    <w:rsid w:val="007768B5"/>
    <w:rsid w:val="0078054A"/>
    <w:rsid w:val="00781655"/>
    <w:rsid w:val="00783406"/>
    <w:rsid w:val="00783A08"/>
    <w:rsid w:val="00784088"/>
    <w:rsid w:val="007858A1"/>
    <w:rsid w:val="007860DD"/>
    <w:rsid w:val="00786B6C"/>
    <w:rsid w:val="00786E73"/>
    <w:rsid w:val="0079105B"/>
    <w:rsid w:val="0079291F"/>
    <w:rsid w:val="0079337C"/>
    <w:rsid w:val="007942EE"/>
    <w:rsid w:val="00796060"/>
    <w:rsid w:val="00796252"/>
    <w:rsid w:val="0079741A"/>
    <w:rsid w:val="00797D15"/>
    <w:rsid w:val="00797FE8"/>
    <w:rsid w:val="007A05F0"/>
    <w:rsid w:val="007A0B1D"/>
    <w:rsid w:val="007A2167"/>
    <w:rsid w:val="007A2AB9"/>
    <w:rsid w:val="007A42D0"/>
    <w:rsid w:val="007A4F9D"/>
    <w:rsid w:val="007A4FD1"/>
    <w:rsid w:val="007A503C"/>
    <w:rsid w:val="007A57E8"/>
    <w:rsid w:val="007A5DEC"/>
    <w:rsid w:val="007A632D"/>
    <w:rsid w:val="007A6B3A"/>
    <w:rsid w:val="007B06A4"/>
    <w:rsid w:val="007B0BAF"/>
    <w:rsid w:val="007B0FE9"/>
    <w:rsid w:val="007B155D"/>
    <w:rsid w:val="007B2B8B"/>
    <w:rsid w:val="007B4989"/>
    <w:rsid w:val="007B4B81"/>
    <w:rsid w:val="007C01F9"/>
    <w:rsid w:val="007C085B"/>
    <w:rsid w:val="007C125C"/>
    <w:rsid w:val="007C1417"/>
    <w:rsid w:val="007C17DC"/>
    <w:rsid w:val="007C1CC4"/>
    <w:rsid w:val="007C2007"/>
    <w:rsid w:val="007C272D"/>
    <w:rsid w:val="007C3128"/>
    <w:rsid w:val="007C3CCA"/>
    <w:rsid w:val="007C440C"/>
    <w:rsid w:val="007C45D0"/>
    <w:rsid w:val="007C4DAA"/>
    <w:rsid w:val="007C53D2"/>
    <w:rsid w:val="007C59EA"/>
    <w:rsid w:val="007C6C20"/>
    <w:rsid w:val="007C75FE"/>
    <w:rsid w:val="007D03E6"/>
    <w:rsid w:val="007D0D7F"/>
    <w:rsid w:val="007D16DC"/>
    <w:rsid w:val="007D190B"/>
    <w:rsid w:val="007D24E6"/>
    <w:rsid w:val="007D2D62"/>
    <w:rsid w:val="007D2F34"/>
    <w:rsid w:val="007D36F7"/>
    <w:rsid w:val="007D3EC2"/>
    <w:rsid w:val="007D4258"/>
    <w:rsid w:val="007D46FD"/>
    <w:rsid w:val="007D4E58"/>
    <w:rsid w:val="007D6087"/>
    <w:rsid w:val="007D60D2"/>
    <w:rsid w:val="007D6E0F"/>
    <w:rsid w:val="007D6E9A"/>
    <w:rsid w:val="007D730A"/>
    <w:rsid w:val="007D768E"/>
    <w:rsid w:val="007E0453"/>
    <w:rsid w:val="007E1354"/>
    <w:rsid w:val="007E1992"/>
    <w:rsid w:val="007E20B4"/>
    <w:rsid w:val="007E284C"/>
    <w:rsid w:val="007E2F5A"/>
    <w:rsid w:val="007E369C"/>
    <w:rsid w:val="007E480D"/>
    <w:rsid w:val="007E5E8F"/>
    <w:rsid w:val="007E697B"/>
    <w:rsid w:val="007E6CBC"/>
    <w:rsid w:val="007E7541"/>
    <w:rsid w:val="007F0C02"/>
    <w:rsid w:val="007F0CE8"/>
    <w:rsid w:val="007F1D2D"/>
    <w:rsid w:val="007F3489"/>
    <w:rsid w:val="007F358C"/>
    <w:rsid w:val="007F4441"/>
    <w:rsid w:val="007F4DCE"/>
    <w:rsid w:val="007F4E30"/>
    <w:rsid w:val="007F5BA6"/>
    <w:rsid w:val="007F630E"/>
    <w:rsid w:val="007F64F9"/>
    <w:rsid w:val="007F66CF"/>
    <w:rsid w:val="007F7461"/>
    <w:rsid w:val="007F7888"/>
    <w:rsid w:val="007F7E34"/>
    <w:rsid w:val="00801B8A"/>
    <w:rsid w:val="00802CB5"/>
    <w:rsid w:val="008039AC"/>
    <w:rsid w:val="008048F9"/>
    <w:rsid w:val="0080645B"/>
    <w:rsid w:val="00806A3E"/>
    <w:rsid w:val="00811A0C"/>
    <w:rsid w:val="00811A3F"/>
    <w:rsid w:val="00811FD7"/>
    <w:rsid w:val="00812643"/>
    <w:rsid w:val="0081354B"/>
    <w:rsid w:val="008138E5"/>
    <w:rsid w:val="00813970"/>
    <w:rsid w:val="00813B41"/>
    <w:rsid w:val="00814518"/>
    <w:rsid w:val="0081479E"/>
    <w:rsid w:val="008157EE"/>
    <w:rsid w:val="00815A12"/>
    <w:rsid w:val="00815E74"/>
    <w:rsid w:val="008162FB"/>
    <w:rsid w:val="00817032"/>
    <w:rsid w:val="008172F1"/>
    <w:rsid w:val="008173F0"/>
    <w:rsid w:val="008176B4"/>
    <w:rsid w:val="00817840"/>
    <w:rsid w:val="008179CB"/>
    <w:rsid w:val="00820341"/>
    <w:rsid w:val="008208C0"/>
    <w:rsid w:val="00822351"/>
    <w:rsid w:val="00823DCD"/>
    <w:rsid w:val="00824402"/>
    <w:rsid w:val="0082467A"/>
    <w:rsid w:val="00824D43"/>
    <w:rsid w:val="008261F6"/>
    <w:rsid w:val="00827660"/>
    <w:rsid w:val="0082772B"/>
    <w:rsid w:val="008305D0"/>
    <w:rsid w:val="00830AEE"/>
    <w:rsid w:val="00830DB7"/>
    <w:rsid w:val="00831369"/>
    <w:rsid w:val="00832607"/>
    <w:rsid w:val="00832B44"/>
    <w:rsid w:val="00832BD6"/>
    <w:rsid w:val="0083320F"/>
    <w:rsid w:val="0083440C"/>
    <w:rsid w:val="00835916"/>
    <w:rsid w:val="008366D7"/>
    <w:rsid w:val="0083672E"/>
    <w:rsid w:val="00836A22"/>
    <w:rsid w:val="00836E10"/>
    <w:rsid w:val="0083709D"/>
    <w:rsid w:val="00837EF8"/>
    <w:rsid w:val="00840495"/>
    <w:rsid w:val="00840877"/>
    <w:rsid w:val="008411A0"/>
    <w:rsid w:val="00841FBF"/>
    <w:rsid w:val="00842953"/>
    <w:rsid w:val="00843779"/>
    <w:rsid w:val="00845C61"/>
    <w:rsid w:val="00846533"/>
    <w:rsid w:val="008467C4"/>
    <w:rsid w:val="00847CCE"/>
    <w:rsid w:val="00847F87"/>
    <w:rsid w:val="00850703"/>
    <w:rsid w:val="00850BF4"/>
    <w:rsid w:val="00851933"/>
    <w:rsid w:val="008519FC"/>
    <w:rsid w:val="00851B44"/>
    <w:rsid w:val="00851B87"/>
    <w:rsid w:val="00852016"/>
    <w:rsid w:val="00853AFA"/>
    <w:rsid w:val="00854466"/>
    <w:rsid w:val="008545CB"/>
    <w:rsid w:val="00854C47"/>
    <w:rsid w:val="008551E7"/>
    <w:rsid w:val="00855A12"/>
    <w:rsid w:val="00856A04"/>
    <w:rsid w:val="00856CAF"/>
    <w:rsid w:val="0086019C"/>
    <w:rsid w:val="008626D0"/>
    <w:rsid w:val="0086299F"/>
    <w:rsid w:val="00864593"/>
    <w:rsid w:val="00864F1B"/>
    <w:rsid w:val="00865299"/>
    <w:rsid w:val="00865CE7"/>
    <w:rsid w:val="00865EB6"/>
    <w:rsid w:val="008664C6"/>
    <w:rsid w:val="00866761"/>
    <w:rsid w:val="00866887"/>
    <w:rsid w:val="00866EDE"/>
    <w:rsid w:val="00867564"/>
    <w:rsid w:val="00870D58"/>
    <w:rsid w:val="00870F24"/>
    <w:rsid w:val="0087116E"/>
    <w:rsid w:val="00872EA8"/>
    <w:rsid w:val="00873E2C"/>
    <w:rsid w:val="00874D0D"/>
    <w:rsid w:val="0087599B"/>
    <w:rsid w:val="00876BAB"/>
    <w:rsid w:val="00876F05"/>
    <w:rsid w:val="008772B6"/>
    <w:rsid w:val="008774B7"/>
    <w:rsid w:val="00877605"/>
    <w:rsid w:val="00877F1C"/>
    <w:rsid w:val="00877FAD"/>
    <w:rsid w:val="0088067C"/>
    <w:rsid w:val="00880E52"/>
    <w:rsid w:val="00881447"/>
    <w:rsid w:val="00881867"/>
    <w:rsid w:val="00882309"/>
    <w:rsid w:val="008831C0"/>
    <w:rsid w:val="00883745"/>
    <w:rsid w:val="00887A76"/>
    <w:rsid w:val="008901B5"/>
    <w:rsid w:val="008909BE"/>
    <w:rsid w:val="008909D0"/>
    <w:rsid w:val="0089139F"/>
    <w:rsid w:val="00892FA7"/>
    <w:rsid w:val="00893877"/>
    <w:rsid w:val="00893B44"/>
    <w:rsid w:val="008942F1"/>
    <w:rsid w:val="0089482C"/>
    <w:rsid w:val="008953BF"/>
    <w:rsid w:val="00895AB1"/>
    <w:rsid w:val="008975B9"/>
    <w:rsid w:val="008A0BBE"/>
    <w:rsid w:val="008A19EB"/>
    <w:rsid w:val="008A2F02"/>
    <w:rsid w:val="008A3E07"/>
    <w:rsid w:val="008A6B69"/>
    <w:rsid w:val="008A6CE6"/>
    <w:rsid w:val="008A757A"/>
    <w:rsid w:val="008A7654"/>
    <w:rsid w:val="008A7A1A"/>
    <w:rsid w:val="008B00A1"/>
    <w:rsid w:val="008B15E3"/>
    <w:rsid w:val="008B1685"/>
    <w:rsid w:val="008B22A6"/>
    <w:rsid w:val="008B2FBA"/>
    <w:rsid w:val="008B32E0"/>
    <w:rsid w:val="008B366F"/>
    <w:rsid w:val="008B3B58"/>
    <w:rsid w:val="008B3C53"/>
    <w:rsid w:val="008B4568"/>
    <w:rsid w:val="008B4966"/>
    <w:rsid w:val="008B4C73"/>
    <w:rsid w:val="008B5680"/>
    <w:rsid w:val="008B5FF8"/>
    <w:rsid w:val="008B6012"/>
    <w:rsid w:val="008B63FB"/>
    <w:rsid w:val="008B6516"/>
    <w:rsid w:val="008C0009"/>
    <w:rsid w:val="008C0578"/>
    <w:rsid w:val="008C0E04"/>
    <w:rsid w:val="008C1061"/>
    <w:rsid w:val="008C29A3"/>
    <w:rsid w:val="008C2FBE"/>
    <w:rsid w:val="008C32C1"/>
    <w:rsid w:val="008C38FA"/>
    <w:rsid w:val="008C3B05"/>
    <w:rsid w:val="008C3CC1"/>
    <w:rsid w:val="008C40FA"/>
    <w:rsid w:val="008C4256"/>
    <w:rsid w:val="008C4F6B"/>
    <w:rsid w:val="008C5272"/>
    <w:rsid w:val="008C62D2"/>
    <w:rsid w:val="008C6326"/>
    <w:rsid w:val="008C7A4C"/>
    <w:rsid w:val="008D0866"/>
    <w:rsid w:val="008D1632"/>
    <w:rsid w:val="008D208A"/>
    <w:rsid w:val="008D302B"/>
    <w:rsid w:val="008D34E1"/>
    <w:rsid w:val="008D3734"/>
    <w:rsid w:val="008D3AA4"/>
    <w:rsid w:val="008D543E"/>
    <w:rsid w:val="008D6BFA"/>
    <w:rsid w:val="008D7205"/>
    <w:rsid w:val="008D76E9"/>
    <w:rsid w:val="008D77B5"/>
    <w:rsid w:val="008E0521"/>
    <w:rsid w:val="008E09E9"/>
    <w:rsid w:val="008E1558"/>
    <w:rsid w:val="008E2FA1"/>
    <w:rsid w:val="008E333D"/>
    <w:rsid w:val="008E3370"/>
    <w:rsid w:val="008E3631"/>
    <w:rsid w:val="008E497B"/>
    <w:rsid w:val="008E6F03"/>
    <w:rsid w:val="008E7313"/>
    <w:rsid w:val="008E7BF9"/>
    <w:rsid w:val="008F053D"/>
    <w:rsid w:val="008F1830"/>
    <w:rsid w:val="008F241F"/>
    <w:rsid w:val="008F28B1"/>
    <w:rsid w:val="008F2963"/>
    <w:rsid w:val="008F3445"/>
    <w:rsid w:val="008F3555"/>
    <w:rsid w:val="008F3DA0"/>
    <w:rsid w:val="008F3E3D"/>
    <w:rsid w:val="008F411C"/>
    <w:rsid w:val="008F5F55"/>
    <w:rsid w:val="008F6212"/>
    <w:rsid w:val="00900167"/>
    <w:rsid w:val="00900387"/>
    <w:rsid w:val="0090109F"/>
    <w:rsid w:val="00901250"/>
    <w:rsid w:val="00903433"/>
    <w:rsid w:val="0090448E"/>
    <w:rsid w:val="00904A84"/>
    <w:rsid w:val="009055BF"/>
    <w:rsid w:val="00905729"/>
    <w:rsid w:val="00905F58"/>
    <w:rsid w:val="00905FD5"/>
    <w:rsid w:val="00906681"/>
    <w:rsid w:val="00910228"/>
    <w:rsid w:val="0091027C"/>
    <w:rsid w:val="00910343"/>
    <w:rsid w:val="00913059"/>
    <w:rsid w:val="00914559"/>
    <w:rsid w:val="00915ADF"/>
    <w:rsid w:val="00915CC9"/>
    <w:rsid w:val="00915D63"/>
    <w:rsid w:val="00916524"/>
    <w:rsid w:val="009166AA"/>
    <w:rsid w:val="0091739C"/>
    <w:rsid w:val="00917C7E"/>
    <w:rsid w:val="00917D96"/>
    <w:rsid w:val="00920481"/>
    <w:rsid w:val="00921B95"/>
    <w:rsid w:val="00922077"/>
    <w:rsid w:val="00924E94"/>
    <w:rsid w:val="0092714A"/>
    <w:rsid w:val="009272AF"/>
    <w:rsid w:val="009272D2"/>
    <w:rsid w:val="00927B29"/>
    <w:rsid w:val="00930040"/>
    <w:rsid w:val="009303E0"/>
    <w:rsid w:val="00930630"/>
    <w:rsid w:val="0093377E"/>
    <w:rsid w:val="00935205"/>
    <w:rsid w:val="00935FDE"/>
    <w:rsid w:val="00936880"/>
    <w:rsid w:val="00936D8F"/>
    <w:rsid w:val="009408EE"/>
    <w:rsid w:val="00940CD4"/>
    <w:rsid w:val="00940DE4"/>
    <w:rsid w:val="009419EB"/>
    <w:rsid w:val="0094228D"/>
    <w:rsid w:val="00942F54"/>
    <w:rsid w:val="009437DE"/>
    <w:rsid w:val="00944301"/>
    <w:rsid w:val="00944470"/>
    <w:rsid w:val="009448B6"/>
    <w:rsid w:val="00945A18"/>
    <w:rsid w:val="009465AF"/>
    <w:rsid w:val="00950048"/>
    <w:rsid w:val="009505E4"/>
    <w:rsid w:val="009506A6"/>
    <w:rsid w:val="009510B5"/>
    <w:rsid w:val="00952158"/>
    <w:rsid w:val="00952A9A"/>
    <w:rsid w:val="00952D1A"/>
    <w:rsid w:val="009532B7"/>
    <w:rsid w:val="009535FD"/>
    <w:rsid w:val="009536CB"/>
    <w:rsid w:val="00953763"/>
    <w:rsid w:val="00953D1B"/>
    <w:rsid w:val="00954A74"/>
    <w:rsid w:val="009555ED"/>
    <w:rsid w:val="009556C9"/>
    <w:rsid w:val="009560BC"/>
    <w:rsid w:val="00956187"/>
    <w:rsid w:val="009564FF"/>
    <w:rsid w:val="0095784C"/>
    <w:rsid w:val="00957D52"/>
    <w:rsid w:val="00961E6E"/>
    <w:rsid w:val="00961F09"/>
    <w:rsid w:val="009622A2"/>
    <w:rsid w:val="00962A04"/>
    <w:rsid w:val="00962C9E"/>
    <w:rsid w:val="009639F1"/>
    <w:rsid w:val="00964FDE"/>
    <w:rsid w:val="009656D3"/>
    <w:rsid w:val="00965A6D"/>
    <w:rsid w:val="00967689"/>
    <w:rsid w:val="00967764"/>
    <w:rsid w:val="00970E0B"/>
    <w:rsid w:val="00971D24"/>
    <w:rsid w:val="009733DF"/>
    <w:rsid w:val="009735F7"/>
    <w:rsid w:val="00973637"/>
    <w:rsid w:val="00973A2F"/>
    <w:rsid w:val="00974E42"/>
    <w:rsid w:val="00976243"/>
    <w:rsid w:val="00976685"/>
    <w:rsid w:val="00977070"/>
    <w:rsid w:val="00977CFF"/>
    <w:rsid w:val="00980D62"/>
    <w:rsid w:val="009818C7"/>
    <w:rsid w:val="009825EA"/>
    <w:rsid w:val="00982635"/>
    <w:rsid w:val="0098291F"/>
    <w:rsid w:val="0098294A"/>
    <w:rsid w:val="00982CE7"/>
    <w:rsid w:val="0098388B"/>
    <w:rsid w:val="00983DCF"/>
    <w:rsid w:val="00983EBA"/>
    <w:rsid w:val="00985671"/>
    <w:rsid w:val="00987D0E"/>
    <w:rsid w:val="00990C54"/>
    <w:rsid w:val="00990F47"/>
    <w:rsid w:val="00992120"/>
    <w:rsid w:val="00992C77"/>
    <w:rsid w:val="00993347"/>
    <w:rsid w:val="0099366A"/>
    <w:rsid w:val="00994BC5"/>
    <w:rsid w:val="009956BC"/>
    <w:rsid w:val="0099713E"/>
    <w:rsid w:val="009975A2"/>
    <w:rsid w:val="00997752"/>
    <w:rsid w:val="0099788D"/>
    <w:rsid w:val="009A0045"/>
    <w:rsid w:val="009A0FC9"/>
    <w:rsid w:val="009A26D3"/>
    <w:rsid w:val="009A27D2"/>
    <w:rsid w:val="009A29E6"/>
    <w:rsid w:val="009A364F"/>
    <w:rsid w:val="009A37CF"/>
    <w:rsid w:val="009A3CD2"/>
    <w:rsid w:val="009A3EB7"/>
    <w:rsid w:val="009A4014"/>
    <w:rsid w:val="009A41DA"/>
    <w:rsid w:val="009A4B92"/>
    <w:rsid w:val="009A4BF9"/>
    <w:rsid w:val="009A4C1F"/>
    <w:rsid w:val="009A5026"/>
    <w:rsid w:val="009A5129"/>
    <w:rsid w:val="009A5A6F"/>
    <w:rsid w:val="009A60D2"/>
    <w:rsid w:val="009A6979"/>
    <w:rsid w:val="009A7629"/>
    <w:rsid w:val="009A76A5"/>
    <w:rsid w:val="009A7944"/>
    <w:rsid w:val="009A797D"/>
    <w:rsid w:val="009A7ABC"/>
    <w:rsid w:val="009B0031"/>
    <w:rsid w:val="009B12D8"/>
    <w:rsid w:val="009B2212"/>
    <w:rsid w:val="009B269B"/>
    <w:rsid w:val="009B39FF"/>
    <w:rsid w:val="009B403F"/>
    <w:rsid w:val="009B575F"/>
    <w:rsid w:val="009B675F"/>
    <w:rsid w:val="009B71EA"/>
    <w:rsid w:val="009B7A87"/>
    <w:rsid w:val="009C00CA"/>
    <w:rsid w:val="009C0729"/>
    <w:rsid w:val="009C08CB"/>
    <w:rsid w:val="009C1F6D"/>
    <w:rsid w:val="009C245D"/>
    <w:rsid w:val="009C2E89"/>
    <w:rsid w:val="009C303C"/>
    <w:rsid w:val="009C3C1E"/>
    <w:rsid w:val="009C3D17"/>
    <w:rsid w:val="009C435A"/>
    <w:rsid w:val="009C590A"/>
    <w:rsid w:val="009C60DD"/>
    <w:rsid w:val="009C6221"/>
    <w:rsid w:val="009C71AB"/>
    <w:rsid w:val="009C7B03"/>
    <w:rsid w:val="009C7C89"/>
    <w:rsid w:val="009C7E04"/>
    <w:rsid w:val="009D2BA3"/>
    <w:rsid w:val="009D2EC5"/>
    <w:rsid w:val="009D3118"/>
    <w:rsid w:val="009D3834"/>
    <w:rsid w:val="009D4161"/>
    <w:rsid w:val="009D4167"/>
    <w:rsid w:val="009D431C"/>
    <w:rsid w:val="009D4573"/>
    <w:rsid w:val="009D5F10"/>
    <w:rsid w:val="009D65A8"/>
    <w:rsid w:val="009D76AD"/>
    <w:rsid w:val="009D7CDF"/>
    <w:rsid w:val="009E1476"/>
    <w:rsid w:val="009E3A18"/>
    <w:rsid w:val="009E41AF"/>
    <w:rsid w:val="009E4583"/>
    <w:rsid w:val="009E6F72"/>
    <w:rsid w:val="009E6FF9"/>
    <w:rsid w:val="009E746B"/>
    <w:rsid w:val="009F1BF9"/>
    <w:rsid w:val="009F1F12"/>
    <w:rsid w:val="009F1FF6"/>
    <w:rsid w:val="009F25BE"/>
    <w:rsid w:val="009F25D9"/>
    <w:rsid w:val="009F4393"/>
    <w:rsid w:val="009F4AD5"/>
    <w:rsid w:val="009F522E"/>
    <w:rsid w:val="009F5319"/>
    <w:rsid w:val="009F55DC"/>
    <w:rsid w:val="009F6577"/>
    <w:rsid w:val="009F6CAE"/>
    <w:rsid w:val="009F7267"/>
    <w:rsid w:val="009F7521"/>
    <w:rsid w:val="00A0092E"/>
    <w:rsid w:val="00A00B35"/>
    <w:rsid w:val="00A016EB"/>
    <w:rsid w:val="00A0186F"/>
    <w:rsid w:val="00A01BF9"/>
    <w:rsid w:val="00A02ACE"/>
    <w:rsid w:val="00A02FFE"/>
    <w:rsid w:val="00A03B58"/>
    <w:rsid w:val="00A05124"/>
    <w:rsid w:val="00A057F0"/>
    <w:rsid w:val="00A06C9B"/>
    <w:rsid w:val="00A074C0"/>
    <w:rsid w:val="00A1188A"/>
    <w:rsid w:val="00A118BD"/>
    <w:rsid w:val="00A1273B"/>
    <w:rsid w:val="00A12F5C"/>
    <w:rsid w:val="00A12FAB"/>
    <w:rsid w:val="00A139FA"/>
    <w:rsid w:val="00A13B59"/>
    <w:rsid w:val="00A14151"/>
    <w:rsid w:val="00A14336"/>
    <w:rsid w:val="00A1653F"/>
    <w:rsid w:val="00A168F6"/>
    <w:rsid w:val="00A16D25"/>
    <w:rsid w:val="00A17AF4"/>
    <w:rsid w:val="00A220A0"/>
    <w:rsid w:val="00A23990"/>
    <w:rsid w:val="00A23E7F"/>
    <w:rsid w:val="00A24E0A"/>
    <w:rsid w:val="00A2694A"/>
    <w:rsid w:val="00A2796F"/>
    <w:rsid w:val="00A27978"/>
    <w:rsid w:val="00A30B2D"/>
    <w:rsid w:val="00A31AB5"/>
    <w:rsid w:val="00A32308"/>
    <w:rsid w:val="00A32A52"/>
    <w:rsid w:val="00A33580"/>
    <w:rsid w:val="00A346D6"/>
    <w:rsid w:val="00A34D21"/>
    <w:rsid w:val="00A35B33"/>
    <w:rsid w:val="00A36149"/>
    <w:rsid w:val="00A37542"/>
    <w:rsid w:val="00A37B07"/>
    <w:rsid w:val="00A37C01"/>
    <w:rsid w:val="00A41DC1"/>
    <w:rsid w:val="00A42A2B"/>
    <w:rsid w:val="00A432A9"/>
    <w:rsid w:val="00A43A75"/>
    <w:rsid w:val="00A43CCD"/>
    <w:rsid w:val="00A43F0D"/>
    <w:rsid w:val="00A448D8"/>
    <w:rsid w:val="00A45B90"/>
    <w:rsid w:val="00A4638B"/>
    <w:rsid w:val="00A46D7B"/>
    <w:rsid w:val="00A47344"/>
    <w:rsid w:val="00A50282"/>
    <w:rsid w:val="00A5127C"/>
    <w:rsid w:val="00A516D0"/>
    <w:rsid w:val="00A51785"/>
    <w:rsid w:val="00A5239A"/>
    <w:rsid w:val="00A52BE6"/>
    <w:rsid w:val="00A538E6"/>
    <w:rsid w:val="00A54C95"/>
    <w:rsid w:val="00A54F90"/>
    <w:rsid w:val="00A55621"/>
    <w:rsid w:val="00A55E67"/>
    <w:rsid w:val="00A56639"/>
    <w:rsid w:val="00A57C46"/>
    <w:rsid w:val="00A606C8"/>
    <w:rsid w:val="00A609D2"/>
    <w:rsid w:val="00A6147C"/>
    <w:rsid w:val="00A61823"/>
    <w:rsid w:val="00A618E1"/>
    <w:rsid w:val="00A61B3F"/>
    <w:rsid w:val="00A61D83"/>
    <w:rsid w:val="00A6269E"/>
    <w:rsid w:val="00A63388"/>
    <w:rsid w:val="00A63E25"/>
    <w:rsid w:val="00A63F44"/>
    <w:rsid w:val="00A657D3"/>
    <w:rsid w:val="00A65C00"/>
    <w:rsid w:val="00A66D33"/>
    <w:rsid w:val="00A67525"/>
    <w:rsid w:val="00A67594"/>
    <w:rsid w:val="00A72619"/>
    <w:rsid w:val="00A728FC"/>
    <w:rsid w:val="00A72A21"/>
    <w:rsid w:val="00A72A9F"/>
    <w:rsid w:val="00A73276"/>
    <w:rsid w:val="00A73A7B"/>
    <w:rsid w:val="00A7506F"/>
    <w:rsid w:val="00A75362"/>
    <w:rsid w:val="00A75B81"/>
    <w:rsid w:val="00A81381"/>
    <w:rsid w:val="00A8455B"/>
    <w:rsid w:val="00A850C3"/>
    <w:rsid w:val="00A855A0"/>
    <w:rsid w:val="00A87543"/>
    <w:rsid w:val="00A906AF"/>
    <w:rsid w:val="00A90974"/>
    <w:rsid w:val="00A92BDB"/>
    <w:rsid w:val="00A93356"/>
    <w:rsid w:val="00A93A98"/>
    <w:rsid w:val="00A94B84"/>
    <w:rsid w:val="00A94E23"/>
    <w:rsid w:val="00A95400"/>
    <w:rsid w:val="00A95848"/>
    <w:rsid w:val="00A95985"/>
    <w:rsid w:val="00A95DC5"/>
    <w:rsid w:val="00A9604F"/>
    <w:rsid w:val="00A97C84"/>
    <w:rsid w:val="00AA0A9B"/>
    <w:rsid w:val="00AA1C55"/>
    <w:rsid w:val="00AA2399"/>
    <w:rsid w:val="00AA3049"/>
    <w:rsid w:val="00AA4BFF"/>
    <w:rsid w:val="00AA6DDD"/>
    <w:rsid w:val="00AA7EF9"/>
    <w:rsid w:val="00AB0247"/>
    <w:rsid w:val="00AB2CFA"/>
    <w:rsid w:val="00AB46AD"/>
    <w:rsid w:val="00AB4E46"/>
    <w:rsid w:val="00AB5414"/>
    <w:rsid w:val="00AB5B82"/>
    <w:rsid w:val="00AB5F03"/>
    <w:rsid w:val="00AB5F70"/>
    <w:rsid w:val="00AB64FC"/>
    <w:rsid w:val="00AB72E5"/>
    <w:rsid w:val="00AB76A6"/>
    <w:rsid w:val="00AB770C"/>
    <w:rsid w:val="00AB7A4E"/>
    <w:rsid w:val="00AC07D7"/>
    <w:rsid w:val="00AC0D7D"/>
    <w:rsid w:val="00AC0FED"/>
    <w:rsid w:val="00AC2301"/>
    <w:rsid w:val="00AC23A1"/>
    <w:rsid w:val="00AC288C"/>
    <w:rsid w:val="00AC4B10"/>
    <w:rsid w:val="00AC4FCA"/>
    <w:rsid w:val="00AC517D"/>
    <w:rsid w:val="00AC5970"/>
    <w:rsid w:val="00AC5B2F"/>
    <w:rsid w:val="00AC766D"/>
    <w:rsid w:val="00AC78EF"/>
    <w:rsid w:val="00AD0AA1"/>
    <w:rsid w:val="00AD155B"/>
    <w:rsid w:val="00AD1E65"/>
    <w:rsid w:val="00AD2F29"/>
    <w:rsid w:val="00AD321F"/>
    <w:rsid w:val="00AD34A4"/>
    <w:rsid w:val="00AD36CA"/>
    <w:rsid w:val="00AD3B25"/>
    <w:rsid w:val="00AD3F7B"/>
    <w:rsid w:val="00AD4CCA"/>
    <w:rsid w:val="00AD58D5"/>
    <w:rsid w:val="00AD6412"/>
    <w:rsid w:val="00AD6A67"/>
    <w:rsid w:val="00AD6C4F"/>
    <w:rsid w:val="00AE07FB"/>
    <w:rsid w:val="00AE1225"/>
    <w:rsid w:val="00AE12B5"/>
    <w:rsid w:val="00AE16CE"/>
    <w:rsid w:val="00AE560E"/>
    <w:rsid w:val="00AE5D99"/>
    <w:rsid w:val="00AE67BD"/>
    <w:rsid w:val="00AE67FD"/>
    <w:rsid w:val="00AE7166"/>
    <w:rsid w:val="00AF024A"/>
    <w:rsid w:val="00AF039C"/>
    <w:rsid w:val="00AF0C67"/>
    <w:rsid w:val="00AF2394"/>
    <w:rsid w:val="00AF342C"/>
    <w:rsid w:val="00AF44CE"/>
    <w:rsid w:val="00AF618D"/>
    <w:rsid w:val="00AF747B"/>
    <w:rsid w:val="00B00BCA"/>
    <w:rsid w:val="00B00C09"/>
    <w:rsid w:val="00B011C5"/>
    <w:rsid w:val="00B011C6"/>
    <w:rsid w:val="00B017B7"/>
    <w:rsid w:val="00B0282C"/>
    <w:rsid w:val="00B0295F"/>
    <w:rsid w:val="00B04762"/>
    <w:rsid w:val="00B0499F"/>
    <w:rsid w:val="00B04B86"/>
    <w:rsid w:val="00B0563E"/>
    <w:rsid w:val="00B05999"/>
    <w:rsid w:val="00B05CA4"/>
    <w:rsid w:val="00B10EEF"/>
    <w:rsid w:val="00B118D8"/>
    <w:rsid w:val="00B1240C"/>
    <w:rsid w:val="00B12FD9"/>
    <w:rsid w:val="00B1342C"/>
    <w:rsid w:val="00B1389E"/>
    <w:rsid w:val="00B15A8A"/>
    <w:rsid w:val="00B16709"/>
    <w:rsid w:val="00B1784D"/>
    <w:rsid w:val="00B17C7A"/>
    <w:rsid w:val="00B21C72"/>
    <w:rsid w:val="00B221BA"/>
    <w:rsid w:val="00B22A94"/>
    <w:rsid w:val="00B22F17"/>
    <w:rsid w:val="00B22FE5"/>
    <w:rsid w:val="00B23561"/>
    <w:rsid w:val="00B2399C"/>
    <w:rsid w:val="00B24349"/>
    <w:rsid w:val="00B25B8A"/>
    <w:rsid w:val="00B269E4"/>
    <w:rsid w:val="00B26CFF"/>
    <w:rsid w:val="00B26F3C"/>
    <w:rsid w:val="00B27D0A"/>
    <w:rsid w:val="00B3034A"/>
    <w:rsid w:val="00B30848"/>
    <w:rsid w:val="00B30989"/>
    <w:rsid w:val="00B30C22"/>
    <w:rsid w:val="00B318D7"/>
    <w:rsid w:val="00B32AF0"/>
    <w:rsid w:val="00B32C77"/>
    <w:rsid w:val="00B33D9E"/>
    <w:rsid w:val="00B35A8E"/>
    <w:rsid w:val="00B35EB7"/>
    <w:rsid w:val="00B36482"/>
    <w:rsid w:val="00B36B3F"/>
    <w:rsid w:val="00B3734E"/>
    <w:rsid w:val="00B41CB8"/>
    <w:rsid w:val="00B4213B"/>
    <w:rsid w:val="00B423BC"/>
    <w:rsid w:val="00B43915"/>
    <w:rsid w:val="00B43C20"/>
    <w:rsid w:val="00B43C7D"/>
    <w:rsid w:val="00B44282"/>
    <w:rsid w:val="00B448DC"/>
    <w:rsid w:val="00B453CE"/>
    <w:rsid w:val="00B45468"/>
    <w:rsid w:val="00B46D33"/>
    <w:rsid w:val="00B47016"/>
    <w:rsid w:val="00B47441"/>
    <w:rsid w:val="00B47FF9"/>
    <w:rsid w:val="00B50AB0"/>
    <w:rsid w:val="00B50E4C"/>
    <w:rsid w:val="00B5127C"/>
    <w:rsid w:val="00B51767"/>
    <w:rsid w:val="00B5187F"/>
    <w:rsid w:val="00B51A3E"/>
    <w:rsid w:val="00B529B1"/>
    <w:rsid w:val="00B53535"/>
    <w:rsid w:val="00B53994"/>
    <w:rsid w:val="00B53B34"/>
    <w:rsid w:val="00B53F8B"/>
    <w:rsid w:val="00B5451B"/>
    <w:rsid w:val="00B54BE8"/>
    <w:rsid w:val="00B54DEE"/>
    <w:rsid w:val="00B55498"/>
    <w:rsid w:val="00B5609F"/>
    <w:rsid w:val="00B5652C"/>
    <w:rsid w:val="00B56FAE"/>
    <w:rsid w:val="00B60E19"/>
    <w:rsid w:val="00B616B7"/>
    <w:rsid w:val="00B62B8C"/>
    <w:rsid w:val="00B62EC5"/>
    <w:rsid w:val="00B64253"/>
    <w:rsid w:val="00B64C3C"/>
    <w:rsid w:val="00B65555"/>
    <w:rsid w:val="00B66283"/>
    <w:rsid w:val="00B6798D"/>
    <w:rsid w:val="00B67D52"/>
    <w:rsid w:val="00B67DE5"/>
    <w:rsid w:val="00B70AC6"/>
    <w:rsid w:val="00B71667"/>
    <w:rsid w:val="00B728DF"/>
    <w:rsid w:val="00B73217"/>
    <w:rsid w:val="00B73819"/>
    <w:rsid w:val="00B75533"/>
    <w:rsid w:val="00B75771"/>
    <w:rsid w:val="00B765B3"/>
    <w:rsid w:val="00B76E72"/>
    <w:rsid w:val="00B77509"/>
    <w:rsid w:val="00B77FED"/>
    <w:rsid w:val="00B80453"/>
    <w:rsid w:val="00B8167F"/>
    <w:rsid w:val="00B82F22"/>
    <w:rsid w:val="00B85222"/>
    <w:rsid w:val="00B85455"/>
    <w:rsid w:val="00B85C23"/>
    <w:rsid w:val="00B863A9"/>
    <w:rsid w:val="00B86CD4"/>
    <w:rsid w:val="00B86F35"/>
    <w:rsid w:val="00B90B8D"/>
    <w:rsid w:val="00B90C48"/>
    <w:rsid w:val="00B917AC"/>
    <w:rsid w:val="00B91B4B"/>
    <w:rsid w:val="00B92A7F"/>
    <w:rsid w:val="00B93DB5"/>
    <w:rsid w:val="00B945E1"/>
    <w:rsid w:val="00B947A9"/>
    <w:rsid w:val="00B947C8"/>
    <w:rsid w:val="00B95D5C"/>
    <w:rsid w:val="00B95FFA"/>
    <w:rsid w:val="00B962BB"/>
    <w:rsid w:val="00B96583"/>
    <w:rsid w:val="00B96BB8"/>
    <w:rsid w:val="00BA1C60"/>
    <w:rsid w:val="00BA3138"/>
    <w:rsid w:val="00BA3345"/>
    <w:rsid w:val="00BA3455"/>
    <w:rsid w:val="00BA3855"/>
    <w:rsid w:val="00BA3DF5"/>
    <w:rsid w:val="00BA4014"/>
    <w:rsid w:val="00BA4A45"/>
    <w:rsid w:val="00BA5C84"/>
    <w:rsid w:val="00BA62F5"/>
    <w:rsid w:val="00BA75A0"/>
    <w:rsid w:val="00BA7A51"/>
    <w:rsid w:val="00BA7B65"/>
    <w:rsid w:val="00BB118A"/>
    <w:rsid w:val="00BB230F"/>
    <w:rsid w:val="00BB28B4"/>
    <w:rsid w:val="00BB2EB9"/>
    <w:rsid w:val="00BB40BC"/>
    <w:rsid w:val="00BB6492"/>
    <w:rsid w:val="00BB7889"/>
    <w:rsid w:val="00BB78EB"/>
    <w:rsid w:val="00BC181F"/>
    <w:rsid w:val="00BC1979"/>
    <w:rsid w:val="00BC1FC7"/>
    <w:rsid w:val="00BC2941"/>
    <w:rsid w:val="00BC2C7A"/>
    <w:rsid w:val="00BC3A94"/>
    <w:rsid w:val="00BC5091"/>
    <w:rsid w:val="00BC661A"/>
    <w:rsid w:val="00BC6864"/>
    <w:rsid w:val="00BC779B"/>
    <w:rsid w:val="00BC7F7E"/>
    <w:rsid w:val="00BD05B8"/>
    <w:rsid w:val="00BD09F7"/>
    <w:rsid w:val="00BD0ED3"/>
    <w:rsid w:val="00BD0F7B"/>
    <w:rsid w:val="00BD1199"/>
    <w:rsid w:val="00BD134F"/>
    <w:rsid w:val="00BD2687"/>
    <w:rsid w:val="00BD2A31"/>
    <w:rsid w:val="00BD36DC"/>
    <w:rsid w:val="00BD3D33"/>
    <w:rsid w:val="00BD42FF"/>
    <w:rsid w:val="00BD481E"/>
    <w:rsid w:val="00BD4946"/>
    <w:rsid w:val="00BD506F"/>
    <w:rsid w:val="00BD538A"/>
    <w:rsid w:val="00BD5D2B"/>
    <w:rsid w:val="00BD6C8A"/>
    <w:rsid w:val="00BD7D81"/>
    <w:rsid w:val="00BE17A1"/>
    <w:rsid w:val="00BE25D0"/>
    <w:rsid w:val="00BE3319"/>
    <w:rsid w:val="00BE337F"/>
    <w:rsid w:val="00BE393E"/>
    <w:rsid w:val="00BE571B"/>
    <w:rsid w:val="00BE6579"/>
    <w:rsid w:val="00BE68B7"/>
    <w:rsid w:val="00BE7278"/>
    <w:rsid w:val="00BF0477"/>
    <w:rsid w:val="00BF0495"/>
    <w:rsid w:val="00BF0ABA"/>
    <w:rsid w:val="00BF0D3E"/>
    <w:rsid w:val="00BF195D"/>
    <w:rsid w:val="00BF2AEA"/>
    <w:rsid w:val="00BF35FB"/>
    <w:rsid w:val="00BF3AF3"/>
    <w:rsid w:val="00BF4BB2"/>
    <w:rsid w:val="00BF4DCE"/>
    <w:rsid w:val="00BF679D"/>
    <w:rsid w:val="00BF687C"/>
    <w:rsid w:val="00BF7A2D"/>
    <w:rsid w:val="00C03B61"/>
    <w:rsid w:val="00C043CF"/>
    <w:rsid w:val="00C04452"/>
    <w:rsid w:val="00C04A06"/>
    <w:rsid w:val="00C04FCA"/>
    <w:rsid w:val="00C05D54"/>
    <w:rsid w:val="00C06F74"/>
    <w:rsid w:val="00C07555"/>
    <w:rsid w:val="00C078C8"/>
    <w:rsid w:val="00C07EEC"/>
    <w:rsid w:val="00C10AA3"/>
    <w:rsid w:val="00C10C0A"/>
    <w:rsid w:val="00C12E80"/>
    <w:rsid w:val="00C13774"/>
    <w:rsid w:val="00C16562"/>
    <w:rsid w:val="00C17B31"/>
    <w:rsid w:val="00C20D17"/>
    <w:rsid w:val="00C21292"/>
    <w:rsid w:val="00C218C2"/>
    <w:rsid w:val="00C22763"/>
    <w:rsid w:val="00C2297E"/>
    <w:rsid w:val="00C24163"/>
    <w:rsid w:val="00C2438F"/>
    <w:rsid w:val="00C25208"/>
    <w:rsid w:val="00C2597E"/>
    <w:rsid w:val="00C26613"/>
    <w:rsid w:val="00C27A8C"/>
    <w:rsid w:val="00C27E34"/>
    <w:rsid w:val="00C301C4"/>
    <w:rsid w:val="00C3023A"/>
    <w:rsid w:val="00C30454"/>
    <w:rsid w:val="00C304E9"/>
    <w:rsid w:val="00C326B0"/>
    <w:rsid w:val="00C345F3"/>
    <w:rsid w:val="00C35043"/>
    <w:rsid w:val="00C36D98"/>
    <w:rsid w:val="00C3758C"/>
    <w:rsid w:val="00C37EFB"/>
    <w:rsid w:val="00C409B1"/>
    <w:rsid w:val="00C425A4"/>
    <w:rsid w:val="00C4268F"/>
    <w:rsid w:val="00C427B8"/>
    <w:rsid w:val="00C42AC2"/>
    <w:rsid w:val="00C432AF"/>
    <w:rsid w:val="00C43745"/>
    <w:rsid w:val="00C438EF"/>
    <w:rsid w:val="00C4444A"/>
    <w:rsid w:val="00C44554"/>
    <w:rsid w:val="00C46273"/>
    <w:rsid w:val="00C465A2"/>
    <w:rsid w:val="00C46998"/>
    <w:rsid w:val="00C46B8D"/>
    <w:rsid w:val="00C47C6C"/>
    <w:rsid w:val="00C50458"/>
    <w:rsid w:val="00C50BDF"/>
    <w:rsid w:val="00C50F79"/>
    <w:rsid w:val="00C53834"/>
    <w:rsid w:val="00C539D8"/>
    <w:rsid w:val="00C56B32"/>
    <w:rsid w:val="00C57180"/>
    <w:rsid w:val="00C633F6"/>
    <w:rsid w:val="00C63DF2"/>
    <w:rsid w:val="00C6461F"/>
    <w:rsid w:val="00C651E8"/>
    <w:rsid w:val="00C65634"/>
    <w:rsid w:val="00C65BDC"/>
    <w:rsid w:val="00C6607D"/>
    <w:rsid w:val="00C671E7"/>
    <w:rsid w:val="00C6785F"/>
    <w:rsid w:val="00C70295"/>
    <w:rsid w:val="00C705D4"/>
    <w:rsid w:val="00C71625"/>
    <w:rsid w:val="00C71904"/>
    <w:rsid w:val="00C72340"/>
    <w:rsid w:val="00C730EA"/>
    <w:rsid w:val="00C73D0D"/>
    <w:rsid w:val="00C74CC4"/>
    <w:rsid w:val="00C751D0"/>
    <w:rsid w:val="00C75C76"/>
    <w:rsid w:val="00C77786"/>
    <w:rsid w:val="00C8029D"/>
    <w:rsid w:val="00C80A7B"/>
    <w:rsid w:val="00C81E52"/>
    <w:rsid w:val="00C8296B"/>
    <w:rsid w:val="00C834B4"/>
    <w:rsid w:val="00C838AB"/>
    <w:rsid w:val="00C838B8"/>
    <w:rsid w:val="00C83A2D"/>
    <w:rsid w:val="00C83BD7"/>
    <w:rsid w:val="00C83C20"/>
    <w:rsid w:val="00C83F4C"/>
    <w:rsid w:val="00C8450E"/>
    <w:rsid w:val="00C8539D"/>
    <w:rsid w:val="00C856EE"/>
    <w:rsid w:val="00C87D8A"/>
    <w:rsid w:val="00C9033A"/>
    <w:rsid w:val="00C9113B"/>
    <w:rsid w:val="00C91736"/>
    <w:rsid w:val="00C91BBC"/>
    <w:rsid w:val="00C91D90"/>
    <w:rsid w:val="00C92424"/>
    <w:rsid w:val="00C92516"/>
    <w:rsid w:val="00C93DB5"/>
    <w:rsid w:val="00C97625"/>
    <w:rsid w:val="00C97E60"/>
    <w:rsid w:val="00CA1C0E"/>
    <w:rsid w:val="00CA2430"/>
    <w:rsid w:val="00CA32F3"/>
    <w:rsid w:val="00CA4750"/>
    <w:rsid w:val="00CA4C2A"/>
    <w:rsid w:val="00CA51D5"/>
    <w:rsid w:val="00CA52A0"/>
    <w:rsid w:val="00CA70C7"/>
    <w:rsid w:val="00CB0110"/>
    <w:rsid w:val="00CB0CB9"/>
    <w:rsid w:val="00CB2422"/>
    <w:rsid w:val="00CB2641"/>
    <w:rsid w:val="00CB26C1"/>
    <w:rsid w:val="00CB2A1D"/>
    <w:rsid w:val="00CB4BAA"/>
    <w:rsid w:val="00CB6414"/>
    <w:rsid w:val="00CB7978"/>
    <w:rsid w:val="00CC0EF7"/>
    <w:rsid w:val="00CC27FE"/>
    <w:rsid w:val="00CC4345"/>
    <w:rsid w:val="00CC4C1B"/>
    <w:rsid w:val="00CC4F88"/>
    <w:rsid w:val="00CC5BEE"/>
    <w:rsid w:val="00CC5D54"/>
    <w:rsid w:val="00CC60C3"/>
    <w:rsid w:val="00CC6244"/>
    <w:rsid w:val="00CC67FC"/>
    <w:rsid w:val="00CC6BBE"/>
    <w:rsid w:val="00CC70CD"/>
    <w:rsid w:val="00CC7BB7"/>
    <w:rsid w:val="00CC7D8A"/>
    <w:rsid w:val="00CD07E5"/>
    <w:rsid w:val="00CD23D7"/>
    <w:rsid w:val="00CD37AA"/>
    <w:rsid w:val="00CD419D"/>
    <w:rsid w:val="00CD4AF5"/>
    <w:rsid w:val="00CD4B3C"/>
    <w:rsid w:val="00CD5755"/>
    <w:rsid w:val="00CD5894"/>
    <w:rsid w:val="00CD6D34"/>
    <w:rsid w:val="00CD74F1"/>
    <w:rsid w:val="00CD76D8"/>
    <w:rsid w:val="00CD7805"/>
    <w:rsid w:val="00CE062C"/>
    <w:rsid w:val="00CE11A0"/>
    <w:rsid w:val="00CE1559"/>
    <w:rsid w:val="00CE3124"/>
    <w:rsid w:val="00CE3E1C"/>
    <w:rsid w:val="00CE44B8"/>
    <w:rsid w:val="00CE50B5"/>
    <w:rsid w:val="00CE51C8"/>
    <w:rsid w:val="00CE5803"/>
    <w:rsid w:val="00CE65F5"/>
    <w:rsid w:val="00CE6F49"/>
    <w:rsid w:val="00CE70DE"/>
    <w:rsid w:val="00CE7BA2"/>
    <w:rsid w:val="00CF0C6D"/>
    <w:rsid w:val="00CF2211"/>
    <w:rsid w:val="00CF2C29"/>
    <w:rsid w:val="00CF38EC"/>
    <w:rsid w:val="00CF3EC8"/>
    <w:rsid w:val="00CF3FA2"/>
    <w:rsid w:val="00CF3FF4"/>
    <w:rsid w:val="00CF4B39"/>
    <w:rsid w:val="00CF4F68"/>
    <w:rsid w:val="00CF4FC1"/>
    <w:rsid w:val="00CF521A"/>
    <w:rsid w:val="00CF541D"/>
    <w:rsid w:val="00CF550F"/>
    <w:rsid w:val="00CF576D"/>
    <w:rsid w:val="00CF67A7"/>
    <w:rsid w:val="00CF6F5A"/>
    <w:rsid w:val="00CF7689"/>
    <w:rsid w:val="00D0097E"/>
    <w:rsid w:val="00D01841"/>
    <w:rsid w:val="00D021A5"/>
    <w:rsid w:val="00D0309A"/>
    <w:rsid w:val="00D04869"/>
    <w:rsid w:val="00D04B08"/>
    <w:rsid w:val="00D05036"/>
    <w:rsid w:val="00D05B20"/>
    <w:rsid w:val="00D05EC3"/>
    <w:rsid w:val="00D0794C"/>
    <w:rsid w:val="00D10C9E"/>
    <w:rsid w:val="00D111E5"/>
    <w:rsid w:val="00D11C63"/>
    <w:rsid w:val="00D129F6"/>
    <w:rsid w:val="00D13913"/>
    <w:rsid w:val="00D14693"/>
    <w:rsid w:val="00D150E4"/>
    <w:rsid w:val="00D15CAD"/>
    <w:rsid w:val="00D16265"/>
    <w:rsid w:val="00D17C5B"/>
    <w:rsid w:val="00D205EA"/>
    <w:rsid w:val="00D21D63"/>
    <w:rsid w:val="00D2341E"/>
    <w:rsid w:val="00D23B26"/>
    <w:rsid w:val="00D23FA8"/>
    <w:rsid w:val="00D24252"/>
    <w:rsid w:val="00D24639"/>
    <w:rsid w:val="00D24A6A"/>
    <w:rsid w:val="00D276F2"/>
    <w:rsid w:val="00D27851"/>
    <w:rsid w:val="00D3007E"/>
    <w:rsid w:val="00D3060F"/>
    <w:rsid w:val="00D30CD4"/>
    <w:rsid w:val="00D33C81"/>
    <w:rsid w:val="00D33E2A"/>
    <w:rsid w:val="00D33F93"/>
    <w:rsid w:val="00D36427"/>
    <w:rsid w:val="00D36851"/>
    <w:rsid w:val="00D36D13"/>
    <w:rsid w:val="00D377DF"/>
    <w:rsid w:val="00D4067A"/>
    <w:rsid w:val="00D41E37"/>
    <w:rsid w:val="00D425A4"/>
    <w:rsid w:val="00D43889"/>
    <w:rsid w:val="00D43ED9"/>
    <w:rsid w:val="00D43F85"/>
    <w:rsid w:val="00D44A72"/>
    <w:rsid w:val="00D4548F"/>
    <w:rsid w:val="00D458A7"/>
    <w:rsid w:val="00D45E55"/>
    <w:rsid w:val="00D47B67"/>
    <w:rsid w:val="00D47C77"/>
    <w:rsid w:val="00D47F2F"/>
    <w:rsid w:val="00D50706"/>
    <w:rsid w:val="00D5186A"/>
    <w:rsid w:val="00D526C9"/>
    <w:rsid w:val="00D534DD"/>
    <w:rsid w:val="00D53775"/>
    <w:rsid w:val="00D5404F"/>
    <w:rsid w:val="00D558C1"/>
    <w:rsid w:val="00D56A97"/>
    <w:rsid w:val="00D56BB5"/>
    <w:rsid w:val="00D56C2E"/>
    <w:rsid w:val="00D600B3"/>
    <w:rsid w:val="00D60BE9"/>
    <w:rsid w:val="00D61728"/>
    <w:rsid w:val="00D61821"/>
    <w:rsid w:val="00D642CD"/>
    <w:rsid w:val="00D64466"/>
    <w:rsid w:val="00D6534D"/>
    <w:rsid w:val="00D6546E"/>
    <w:rsid w:val="00D657AE"/>
    <w:rsid w:val="00D65D84"/>
    <w:rsid w:val="00D66627"/>
    <w:rsid w:val="00D6687C"/>
    <w:rsid w:val="00D67874"/>
    <w:rsid w:val="00D67BE5"/>
    <w:rsid w:val="00D7113A"/>
    <w:rsid w:val="00D7147C"/>
    <w:rsid w:val="00D71490"/>
    <w:rsid w:val="00D73032"/>
    <w:rsid w:val="00D7312B"/>
    <w:rsid w:val="00D7314F"/>
    <w:rsid w:val="00D73B12"/>
    <w:rsid w:val="00D74225"/>
    <w:rsid w:val="00D755BE"/>
    <w:rsid w:val="00D763AB"/>
    <w:rsid w:val="00D76B49"/>
    <w:rsid w:val="00D77C12"/>
    <w:rsid w:val="00D77F22"/>
    <w:rsid w:val="00D80107"/>
    <w:rsid w:val="00D80660"/>
    <w:rsid w:val="00D8163E"/>
    <w:rsid w:val="00D81976"/>
    <w:rsid w:val="00D81EEB"/>
    <w:rsid w:val="00D82291"/>
    <w:rsid w:val="00D833A3"/>
    <w:rsid w:val="00D83E87"/>
    <w:rsid w:val="00D842D4"/>
    <w:rsid w:val="00D84C31"/>
    <w:rsid w:val="00D84D50"/>
    <w:rsid w:val="00D852DE"/>
    <w:rsid w:val="00D8540E"/>
    <w:rsid w:val="00D86B0F"/>
    <w:rsid w:val="00D87292"/>
    <w:rsid w:val="00D877D7"/>
    <w:rsid w:val="00D90884"/>
    <w:rsid w:val="00D908F3"/>
    <w:rsid w:val="00D90F0F"/>
    <w:rsid w:val="00D91477"/>
    <w:rsid w:val="00D91C97"/>
    <w:rsid w:val="00D920BC"/>
    <w:rsid w:val="00D924EC"/>
    <w:rsid w:val="00D931F2"/>
    <w:rsid w:val="00D93605"/>
    <w:rsid w:val="00D939A8"/>
    <w:rsid w:val="00D945C8"/>
    <w:rsid w:val="00D9561D"/>
    <w:rsid w:val="00D96379"/>
    <w:rsid w:val="00D96A76"/>
    <w:rsid w:val="00D973DE"/>
    <w:rsid w:val="00DA01A6"/>
    <w:rsid w:val="00DA0755"/>
    <w:rsid w:val="00DA1071"/>
    <w:rsid w:val="00DA142F"/>
    <w:rsid w:val="00DA1B37"/>
    <w:rsid w:val="00DA2377"/>
    <w:rsid w:val="00DA4F25"/>
    <w:rsid w:val="00DA54E4"/>
    <w:rsid w:val="00DA66A5"/>
    <w:rsid w:val="00DA66E7"/>
    <w:rsid w:val="00DA71D7"/>
    <w:rsid w:val="00DA7C42"/>
    <w:rsid w:val="00DB00E0"/>
    <w:rsid w:val="00DB0BDA"/>
    <w:rsid w:val="00DB0D58"/>
    <w:rsid w:val="00DB14C2"/>
    <w:rsid w:val="00DB2A70"/>
    <w:rsid w:val="00DB2CF2"/>
    <w:rsid w:val="00DB2E18"/>
    <w:rsid w:val="00DB5490"/>
    <w:rsid w:val="00DB64A6"/>
    <w:rsid w:val="00DB671F"/>
    <w:rsid w:val="00DB6F81"/>
    <w:rsid w:val="00DB7C62"/>
    <w:rsid w:val="00DC1CB3"/>
    <w:rsid w:val="00DC2077"/>
    <w:rsid w:val="00DC278C"/>
    <w:rsid w:val="00DC289F"/>
    <w:rsid w:val="00DC3F49"/>
    <w:rsid w:val="00DC433A"/>
    <w:rsid w:val="00DC50ED"/>
    <w:rsid w:val="00DC5AA5"/>
    <w:rsid w:val="00DC5FE2"/>
    <w:rsid w:val="00DD08D2"/>
    <w:rsid w:val="00DD0EC9"/>
    <w:rsid w:val="00DD1B63"/>
    <w:rsid w:val="00DD252B"/>
    <w:rsid w:val="00DD25F1"/>
    <w:rsid w:val="00DD28FF"/>
    <w:rsid w:val="00DD3337"/>
    <w:rsid w:val="00DD4478"/>
    <w:rsid w:val="00DD555C"/>
    <w:rsid w:val="00DD5C9D"/>
    <w:rsid w:val="00DD6BC0"/>
    <w:rsid w:val="00DD7B28"/>
    <w:rsid w:val="00DE09D0"/>
    <w:rsid w:val="00DE22F2"/>
    <w:rsid w:val="00DE2431"/>
    <w:rsid w:val="00DE248D"/>
    <w:rsid w:val="00DE273D"/>
    <w:rsid w:val="00DE34CC"/>
    <w:rsid w:val="00DE3981"/>
    <w:rsid w:val="00DE398B"/>
    <w:rsid w:val="00DE3E5E"/>
    <w:rsid w:val="00DE4445"/>
    <w:rsid w:val="00DE4D44"/>
    <w:rsid w:val="00DE4E4E"/>
    <w:rsid w:val="00DE5192"/>
    <w:rsid w:val="00DE5A08"/>
    <w:rsid w:val="00DE5FE9"/>
    <w:rsid w:val="00DE6199"/>
    <w:rsid w:val="00DE665D"/>
    <w:rsid w:val="00DE696E"/>
    <w:rsid w:val="00DF0263"/>
    <w:rsid w:val="00DF0633"/>
    <w:rsid w:val="00DF0D9B"/>
    <w:rsid w:val="00DF197C"/>
    <w:rsid w:val="00DF1E33"/>
    <w:rsid w:val="00DF3954"/>
    <w:rsid w:val="00DF42EA"/>
    <w:rsid w:val="00DF5686"/>
    <w:rsid w:val="00DF590B"/>
    <w:rsid w:val="00DF6786"/>
    <w:rsid w:val="00DF78CD"/>
    <w:rsid w:val="00E013D8"/>
    <w:rsid w:val="00E01EE1"/>
    <w:rsid w:val="00E0265E"/>
    <w:rsid w:val="00E02AC7"/>
    <w:rsid w:val="00E02C12"/>
    <w:rsid w:val="00E02EC1"/>
    <w:rsid w:val="00E037E1"/>
    <w:rsid w:val="00E03B37"/>
    <w:rsid w:val="00E0484C"/>
    <w:rsid w:val="00E05833"/>
    <w:rsid w:val="00E058E0"/>
    <w:rsid w:val="00E0633D"/>
    <w:rsid w:val="00E067D8"/>
    <w:rsid w:val="00E06AD7"/>
    <w:rsid w:val="00E07985"/>
    <w:rsid w:val="00E108B7"/>
    <w:rsid w:val="00E1108C"/>
    <w:rsid w:val="00E11262"/>
    <w:rsid w:val="00E11577"/>
    <w:rsid w:val="00E1198F"/>
    <w:rsid w:val="00E11DC4"/>
    <w:rsid w:val="00E128D7"/>
    <w:rsid w:val="00E137D3"/>
    <w:rsid w:val="00E154CD"/>
    <w:rsid w:val="00E1580C"/>
    <w:rsid w:val="00E15CF2"/>
    <w:rsid w:val="00E16238"/>
    <w:rsid w:val="00E170B3"/>
    <w:rsid w:val="00E210A6"/>
    <w:rsid w:val="00E21182"/>
    <w:rsid w:val="00E21AB3"/>
    <w:rsid w:val="00E230E9"/>
    <w:rsid w:val="00E231A2"/>
    <w:rsid w:val="00E23872"/>
    <w:rsid w:val="00E239EE"/>
    <w:rsid w:val="00E247B2"/>
    <w:rsid w:val="00E24A7B"/>
    <w:rsid w:val="00E2513E"/>
    <w:rsid w:val="00E2589A"/>
    <w:rsid w:val="00E25DFE"/>
    <w:rsid w:val="00E25F42"/>
    <w:rsid w:val="00E30327"/>
    <w:rsid w:val="00E30F73"/>
    <w:rsid w:val="00E31E48"/>
    <w:rsid w:val="00E320E6"/>
    <w:rsid w:val="00E33185"/>
    <w:rsid w:val="00E34118"/>
    <w:rsid w:val="00E36047"/>
    <w:rsid w:val="00E365CD"/>
    <w:rsid w:val="00E37788"/>
    <w:rsid w:val="00E379E7"/>
    <w:rsid w:val="00E37C4A"/>
    <w:rsid w:val="00E408C0"/>
    <w:rsid w:val="00E4102C"/>
    <w:rsid w:val="00E4376F"/>
    <w:rsid w:val="00E43A37"/>
    <w:rsid w:val="00E43EB9"/>
    <w:rsid w:val="00E4409E"/>
    <w:rsid w:val="00E44120"/>
    <w:rsid w:val="00E46061"/>
    <w:rsid w:val="00E468B5"/>
    <w:rsid w:val="00E472BA"/>
    <w:rsid w:val="00E52187"/>
    <w:rsid w:val="00E522EE"/>
    <w:rsid w:val="00E5292C"/>
    <w:rsid w:val="00E52C69"/>
    <w:rsid w:val="00E54C2A"/>
    <w:rsid w:val="00E552B2"/>
    <w:rsid w:val="00E561ED"/>
    <w:rsid w:val="00E56217"/>
    <w:rsid w:val="00E57043"/>
    <w:rsid w:val="00E61677"/>
    <w:rsid w:val="00E618BB"/>
    <w:rsid w:val="00E629D0"/>
    <w:rsid w:val="00E63625"/>
    <w:rsid w:val="00E6407A"/>
    <w:rsid w:val="00E644DD"/>
    <w:rsid w:val="00E64785"/>
    <w:rsid w:val="00E64B37"/>
    <w:rsid w:val="00E65120"/>
    <w:rsid w:val="00E6595F"/>
    <w:rsid w:val="00E659CE"/>
    <w:rsid w:val="00E66974"/>
    <w:rsid w:val="00E66E8F"/>
    <w:rsid w:val="00E67679"/>
    <w:rsid w:val="00E6769B"/>
    <w:rsid w:val="00E719BC"/>
    <w:rsid w:val="00E7213B"/>
    <w:rsid w:val="00E72F3E"/>
    <w:rsid w:val="00E734EC"/>
    <w:rsid w:val="00E73A2F"/>
    <w:rsid w:val="00E7469E"/>
    <w:rsid w:val="00E74E85"/>
    <w:rsid w:val="00E74F56"/>
    <w:rsid w:val="00E7569A"/>
    <w:rsid w:val="00E76136"/>
    <w:rsid w:val="00E76D7D"/>
    <w:rsid w:val="00E77F48"/>
    <w:rsid w:val="00E804A2"/>
    <w:rsid w:val="00E80C81"/>
    <w:rsid w:val="00E8147C"/>
    <w:rsid w:val="00E821C6"/>
    <w:rsid w:val="00E82AFF"/>
    <w:rsid w:val="00E82BDD"/>
    <w:rsid w:val="00E82DBB"/>
    <w:rsid w:val="00E846A8"/>
    <w:rsid w:val="00E84A27"/>
    <w:rsid w:val="00E84EAD"/>
    <w:rsid w:val="00E85632"/>
    <w:rsid w:val="00E8580F"/>
    <w:rsid w:val="00E85E2E"/>
    <w:rsid w:val="00E86302"/>
    <w:rsid w:val="00E86C9C"/>
    <w:rsid w:val="00E92BE0"/>
    <w:rsid w:val="00E93EEE"/>
    <w:rsid w:val="00E942C8"/>
    <w:rsid w:val="00E94780"/>
    <w:rsid w:val="00E94847"/>
    <w:rsid w:val="00E962B1"/>
    <w:rsid w:val="00E967C8"/>
    <w:rsid w:val="00E96BEC"/>
    <w:rsid w:val="00E96D88"/>
    <w:rsid w:val="00E97E36"/>
    <w:rsid w:val="00EA02CE"/>
    <w:rsid w:val="00EA03C7"/>
    <w:rsid w:val="00EA0458"/>
    <w:rsid w:val="00EA171A"/>
    <w:rsid w:val="00EA2447"/>
    <w:rsid w:val="00EA2A28"/>
    <w:rsid w:val="00EA335B"/>
    <w:rsid w:val="00EA3742"/>
    <w:rsid w:val="00EA4776"/>
    <w:rsid w:val="00EA5052"/>
    <w:rsid w:val="00EA6570"/>
    <w:rsid w:val="00EA66CF"/>
    <w:rsid w:val="00EA715B"/>
    <w:rsid w:val="00EA7698"/>
    <w:rsid w:val="00EB2908"/>
    <w:rsid w:val="00EB2B8B"/>
    <w:rsid w:val="00EB2BAC"/>
    <w:rsid w:val="00EB31DB"/>
    <w:rsid w:val="00EB4107"/>
    <w:rsid w:val="00EB42AB"/>
    <w:rsid w:val="00EB4969"/>
    <w:rsid w:val="00EB63D7"/>
    <w:rsid w:val="00EB66AE"/>
    <w:rsid w:val="00EB6A01"/>
    <w:rsid w:val="00EC01EA"/>
    <w:rsid w:val="00EC0270"/>
    <w:rsid w:val="00EC03E7"/>
    <w:rsid w:val="00EC0690"/>
    <w:rsid w:val="00EC168F"/>
    <w:rsid w:val="00EC2842"/>
    <w:rsid w:val="00EC29DA"/>
    <w:rsid w:val="00EC2CF0"/>
    <w:rsid w:val="00EC2D69"/>
    <w:rsid w:val="00EC4905"/>
    <w:rsid w:val="00EC5497"/>
    <w:rsid w:val="00EC5624"/>
    <w:rsid w:val="00EC6195"/>
    <w:rsid w:val="00EC6A95"/>
    <w:rsid w:val="00EC720D"/>
    <w:rsid w:val="00EC789F"/>
    <w:rsid w:val="00ED197A"/>
    <w:rsid w:val="00ED20DF"/>
    <w:rsid w:val="00ED26BB"/>
    <w:rsid w:val="00ED26C3"/>
    <w:rsid w:val="00ED388D"/>
    <w:rsid w:val="00ED40D9"/>
    <w:rsid w:val="00ED4282"/>
    <w:rsid w:val="00ED4386"/>
    <w:rsid w:val="00ED48C0"/>
    <w:rsid w:val="00ED6EAE"/>
    <w:rsid w:val="00ED7066"/>
    <w:rsid w:val="00ED7777"/>
    <w:rsid w:val="00EE0105"/>
    <w:rsid w:val="00EE0BE5"/>
    <w:rsid w:val="00EE111C"/>
    <w:rsid w:val="00EE2508"/>
    <w:rsid w:val="00EE3874"/>
    <w:rsid w:val="00EE55C8"/>
    <w:rsid w:val="00EE6055"/>
    <w:rsid w:val="00EE7682"/>
    <w:rsid w:val="00EF03B3"/>
    <w:rsid w:val="00EF07B7"/>
    <w:rsid w:val="00EF0B60"/>
    <w:rsid w:val="00EF2CB3"/>
    <w:rsid w:val="00EF320E"/>
    <w:rsid w:val="00EF340F"/>
    <w:rsid w:val="00EF34BE"/>
    <w:rsid w:val="00EF4FA6"/>
    <w:rsid w:val="00EF5AB4"/>
    <w:rsid w:val="00EF6263"/>
    <w:rsid w:val="00EF71EB"/>
    <w:rsid w:val="00EF74FB"/>
    <w:rsid w:val="00EF74FE"/>
    <w:rsid w:val="00EF773F"/>
    <w:rsid w:val="00EF7B29"/>
    <w:rsid w:val="00EF7F1F"/>
    <w:rsid w:val="00F00189"/>
    <w:rsid w:val="00F00C22"/>
    <w:rsid w:val="00F01518"/>
    <w:rsid w:val="00F01AA0"/>
    <w:rsid w:val="00F023A9"/>
    <w:rsid w:val="00F02545"/>
    <w:rsid w:val="00F03CF9"/>
    <w:rsid w:val="00F03FB9"/>
    <w:rsid w:val="00F03FF3"/>
    <w:rsid w:val="00F05B14"/>
    <w:rsid w:val="00F0692A"/>
    <w:rsid w:val="00F078CC"/>
    <w:rsid w:val="00F07927"/>
    <w:rsid w:val="00F102C0"/>
    <w:rsid w:val="00F10B61"/>
    <w:rsid w:val="00F10C57"/>
    <w:rsid w:val="00F10C97"/>
    <w:rsid w:val="00F11218"/>
    <w:rsid w:val="00F1132C"/>
    <w:rsid w:val="00F1370A"/>
    <w:rsid w:val="00F137E4"/>
    <w:rsid w:val="00F14354"/>
    <w:rsid w:val="00F14E52"/>
    <w:rsid w:val="00F1563B"/>
    <w:rsid w:val="00F159B7"/>
    <w:rsid w:val="00F15A5A"/>
    <w:rsid w:val="00F171D1"/>
    <w:rsid w:val="00F1765E"/>
    <w:rsid w:val="00F17EBD"/>
    <w:rsid w:val="00F20264"/>
    <w:rsid w:val="00F20FB6"/>
    <w:rsid w:val="00F210F4"/>
    <w:rsid w:val="00F22184"/>
    <w:rsid w:val="00F22E6A"/>
    <w:rsid w:val="00F230E1"/>
    <w:rsid w:val="00F2532B"/>
    <w:rsid w:val="00F25781"/>
    <w:rsid w:val="00F25FC6"/>
    <w:rsid w:val="00F26834"/>
    <w:rsid w:val="00F27263"/>
    <w:rsid w:val="00F30033"/>
    <w:rsid w:val="00F303A2"/>
    <w:rsid w:val="00F30D63"/>
    <w:rsid w:val="00F31C18"/>
    <w:rsid w:val="00F33020"/>
    <w:rsid w:val="00F33738"/>
    <w:rsid w:val="00F33C73"/>
    <w:rsid w:val="00F3463E"/>
    <w:rsid w:val="00F3490A"/>
    <w:rsid w:val="00F34FAD"/>
    <w:rsid w:val="00F366B3"/>
    <w:rsid w:val="00F36962"/>
    <w:rsid w:val="00F37478"/>
    <w:rsid w:val="00F37C42"/>
    <w:rsid w:val="00F4084A"/>
    <w:rsid w:val="00F41FED"/>
    <w:rsid w:val="00F425C0"/>
    <w:rsid w:val="00F42D18"/>
    <w:rsid w:val="00F45537"/>
    <w:rsid w:val="00F4581B"/>
    <w:rsid w:val="00F459D8"/>
    <w:rsid w:val="00F46D43"/>
    <w:rsid w:val="00F50056"/>
    <w:rsid w:val="00F50457"/>
    <w:rsid w:val="00F509AE"/>
    <w:rsid w:val="00F53BFF"/>
    <w:rsid w:val="00F53C1E"/>
    <w:rsid w:val="00F53F94"/>
    <w:rsid w:val="00F541FB"/>
    <w:rsid w:val="00F54602"/>
    <w:rsid w:val="00F5470C"/>
    <w:rsid w:val="00F559B9"/>
    <w:rsid w:val="00F55A44"/>
    <w:rsid w:val="00F5600E"/>
    <w:rsid w:val="00F5623C"/>
    <w:rsid w:val="00F563A5"/>
    <w:rsid w:val="00F570BD"/>
    <w:rsid w:val="00F578CC"/>
    <w:rsid w:val="00F60CC9"/>
    <w:rsid w:val="00F610D9"/>
    <w:rsid w:val="00F611EB"/>
    <w:rsid w:val="00F6262D"/>
    <w:rsid w:val="00F6330F"/>
    <w:rsid w:val="00F63A81"/>
    <w:rsid w:val="00F64496"/>
    <w:rsid w:val="00F64D07"/>
    <w:rsid w:val="00F6520B"/>
    <w:rsid w:val="00F65E61"/>
    <w:rsid w:val="00F665CC"/>
    <w:rsid w:val="00F67078"/>
    <w:rsid w:val="00F6735A"/>
    <w:rsid w:val="00F7269F"/>
    <w:rsid w:val="00F74C3A"/>
    <w:rsid w:val="00F752E7"/>
    <w:rsid w:val="00F754C2"/>
    <w:rsid w:val="00F756C0"/>
    <w:rsid w:val="00F76D42"/>
    <w:rsid w:val="00F77EC3"/>
    <w:rsid w:val="00F8177A"/>
    <w:rsid w:val="00F81A31"/>
    <w:rsid w:val="00F83934"/>
    <w:rsid w:val="00F841BF"/>
    <w:rsid w:val="00F845AB"/>
    <w:rsid w:val="00F849DE"/>
    <w:rsid w:val="00F84AE0"/>
    <w:rsid w:val="00F853B7"/>
    <w:rsid w:val="00F8581E"/>
    <w:rsid w:val="00F85F7B"/>
    <w:rsid w:val="00F866B8"/>
    <w:rsid w:val="00F90173"/>
    <w:rsid w:val="00F90321"/>
    <w:rsid w:val="00F91A66"/>
    <w:rsid w:val="00F928C6"/>
    <w:rsid w:val="00F92C98"/>
    <w:rsid w:val="00F93435"/>
    <w:rsid w:val="00F9493E"/>
    <w:rsid w:val="00F95E5F"/>
    <w:rsid w:val="00F96668"/>
    <w:rsid w:val="00F97941"/>
    <w:rsid w:val="00F97B34"/>
    <w:rsid w:val="00FA041A"/>
    <w:rsid w:val="00FA228C"/>
    <w:rsid w:val="00FA37A5"/>
    <w:rsid w:val="00FA5876"/>
    <w:rsid w:val="00FA59CC"/>
    <w:rsid w:val="00FA6A30"/>
    <w:rsid w:val="00FA6BD1"/>
    <w:rsid w:val="00FA796B"/>
    <w:rsid w:val="00FB02DD"/>
    <w:rsid w:val="00FB03CA"/>
    <w:rsid w:val="00FB08D0"/>
    <w:rsid w:val="00FB0D01"/>
    <w:rsid w:val="00FB11FC"/>
    <w:rsid w:val="00FB16CB"/>
    <w:rsid w:val="00FB18A0"/>
    <w:rsid w:val="00FB229F"/>
    <w:rsid w:val="00FB478A"/>
    <w:rsid w:val="00FB4BDC"/>
    <w:rsid w:val="00FB4FC9"/>
    <w:rsid w:val="00FB575A"/>
    <w:rsid w:val="00FB5D22"/>
    <w:rsid w:val="00FB60E1"/>
    <w:rsid w:val="00FB6C36"/>
    <w:rsid w:val="00FB7837"/>
    <w:rsid w:val="00FB7FFD"/>
    <w:rsid w:val="00FC1388"/>
    <w:rsid w:val="00FC1A8A"/>
    <w:rsid w:val="00FC2710"/>
    <w:rsid w:val="00FC3B1B"/>
    <w:rsid w:val="00FC453E"/>
    <w:rsid w:val="00FC51F9"/>
    <w:rsid w:val="00FC74E0"/>
    <w:rsid w:val="00FD0BC9"/>
    <w:rsid w:val="00FD1665"/>
    <w:rsid w:val="00FD174F"/>
    <w:rsid w:val="00FD2634"/>
    <w:rsid w:val="00FD2F89"/>
    <w:rsid w:val="00FD3144"/>
    <w:rsid w:val="00FD31AC"/>
    <w:rsid w:val="00FD3569"/>
    <w:rsid w:val="00FD3897"/>
    <w:rsid w:val="00FD38A4"/>
    <w:rsid w:val="00FD5D0D"/>
    <w:rsid w:val="00FD5FC5"/>
    <w:rsid w:val="00FD6508"/>
    <w:rsid w:val="00FD65EC"/>
    <w:rsid w:val="00FD7362"/>
    <w:rsid w:val="00FD777D"/>
    <w:rsid w:val="00FD79BC"/>
    <w:rsid w:val="00FE019A"/>
    <w:rsid w:val="00FE0517"/>
    <w:rsid w:val="00FE184C"/>
    <w:rsid w:val="00FE2B52"/>
    <w:rsid w:val="00FE3832"/>
    <w:rsid w:val="00FE4905"/>
    <w:rsid w:val="00FE56FD"/>
    <w:rsid w:val="00FE603F"/>
    <w:rsid w:val="00FE7582"/>
    <w:rsid w:val="00FF015E"/>
    <w:rsid w:val="00FF0D76"/>
    <w:rsid w:val="00FF1587"/>
    <w:rsid w:val="00FF20E0"/>
    <w:rsid w:val="00FF2269"/>
    <w:rsid w:val="00FF22D4"/>
    <w:rsid w:val="00FF40FA"/>
    <w:rsid w:val="00FF4E34"/>
    <w:rsid w:val="00FF4FCB"/>
    <w:rsid w:val="00FF7333"/>
    <w:rsid w:val="00FF7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A111"/>
  <w15:chartTrackingRefBased/>
  <w15:docId w15:val="{41D46B6C-B16D-5041-A42B-E3A909D0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E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E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E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E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E80"/>
    <w:rPr>
      <w:rFonts w:eastAsiaTheme="majorEastAsia" w:cstheme="majorBidi"/>
      <w:color w:val="272727" w:themeColor="text1" w:themeTint="D8"/>
    </w:rPr>
  </w:style>
  <w:style w:type="paragraph" w:styleId="Title">
    <w:name w:val="Title"/>
    <w:basedOn w:val="Normal"/>
    <w:next w:val="Normal"/>
    <w:link w:val="TitleChar"/>
    <w:uiPriority w:val="10"/>
    <w:qFormat/>
    <w:rsid w:val="00C12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E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2E80"/>
    <w:rPr>
      <w:i/>
      <w:iCs/>
      <w:color w:val="404040" w:themeColor="text1" w:themeTint="BF"/>
    </w:rPr>
  </w:style>
  <w:style w:type="paragraph" w:styleId="ListParagraph">
    <w:name w:val="List Paragraph"/>
    <w:basedOn w:val="Normal"/>
    <w:uiPriority w:val="34"/>
    <w:qFormat/>
    <w:rsid w:val="00C12E80"/>
    <w:pPr>
      <w:ind w:left="720"/>
      <w:contextualSpacing/>
    </w:pPr>
  </w:style>
  <w:style w:type="character" w:styleId="IntenseEmphasis">
    <w:name w:val="Intense Emphasis"/>
    <w:basedOn w:val="DefaultParagraphFont"/>
    <w:uiPriority w:val="21"/>
    <w:qFormat/>
    <w:rsid w:val="00C12E80"/>
    <w:rPr>
      <w:i/>
      <w:iCs/>
      <w:color w:val="0F4761" w:themeColor="accent1" w:themeShade="BF"/>
    </w:rPr>
  </w:style>
  <w:style w:type="paragraph" w:styleId="IntenseQuote">
    <w:name w:val="Intense Quote"/>
    <w:basedOn w:val="Normal"/>
    <w:next w:val="Normal"/>
    <w:link w:val="IntenseQuoteChar"/>
    <w:uiPriority w:val="30"/>
    <w:qFormat/>
    <w:rsid w:val="00C12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E80"/>
    <w:rPr>
      <w:i/>
      <w:iCs/>
      <w:color w:val="0F4761" w:themeColor="accent1" w:themeShade="BF"/>
    </w:rPr>
  </w:style>
  <w:style w:type="character" w:styleId="IntenseReference">
    <w:name w:val="Intense Reference"/>
    <w:basedOn w:val="DefaultParagraphFont"/>
    <w:uiPriority w:val="32"/>
    <w:qFormat/>
    <w:rsid w:val="00C12E80"/>
    <w:rPr>
      <w:b/>
      <w:bCs/>
      <w:smallCaps/>
      <w:color w:val="0F4761" w:themeColor="accent1" w:themeShade="BF"/>
      <w:spacing w:val="5"/>
    </w:rPr>
  </w:style>
  <w:style w:type="paragraph" w:styleId="Footer">
    <w:name w:val="footer"/>
    <w:basedOn w:val="Normal"/>
    <w:link w:val="FooterChar"/>
    <w:uiPriority w:val="99"/>
    <w:unhideWhenUsed/>
    <w:rsid w:val="00BF7A2D"/>
    <w:pPr>
      <w:tabs>
        <w:tab w:val="center" w:pos="4680"/>
        <w:tab w:val="right" w:pos="9360"/>
      </w:tabs>
    </w:pPr>
  </w:style>
  <w:style w:type="character" w:customStyle="1" w:styleId="FooterChar">
    <w:name w:val="Footer Char"/>
    <w:basedOn w:val="DefaultParagraphFont"/>
    <w:link w:val="Footer"/>
    <w:uiPriority w:val="99"/>
    <w:rsid w:val="00BF7A2D"/>
  </w:style>
  <w:style w:type="character" w:styleId="PageNumber">
    <w:name w:val="page number"/>
    <w:basedOn w:val="DefaultParagraphFont"/>
    <w:uiPriority w:val="99"/>
    <w:semiHidden/>
    <w:unhideWhenUsed/>
    <w:rsid w:val="00BF7A2D"/>
  </w:style>
  <w:style w:type="paragraph" w:styleId="Header">
    <w:name w:val="header"/>
    <w:basedOn w:val="Normal"/>
    <w:link w:val="HeaderChar"/>
    <w:uiPriority w:val="99"/>
    <w:semiHidden/>
    <w:unhideWhenUsed/>
    <w:rsid w:val="00AF342C"/>
    <w:pPr>
      <w:tabs>
        <w:tab w:val="center" w:pos="4680"/>
        <w:tab w:val="right" w:pos="9360"/>
      </w:tabs>
    </w:pPr>
  </w:style>
  <w:style w:type="character" w:customStyle="1" w:styleId="HeaderChar">
    <w:name w:val="Header Char"/>
    <w:basedOn w:val="DefaultParagraphFont"/>
    <w:link w:val="Header"/>
    <w:uiPriority w:val="99"/>
    <w:semiHidden/>
    <w:rsid w:val="00AF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7370-CBE2-174D-ADED-824897D26D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187</Words>
  <Characters>35267</Characters>
  <Application>Microsoft Office Word</Application>
  <DocSecurity>0</DocSecurity>
  <Lines>293</Lines>
  <Paragraphs>82</Paragraphs>
  <ScaleCrop>false</ScaleCrop>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onishchenko</dc:creator>
  <cp:keywords/>
  <dc:description/>
  <cp:lastModifiedBy>anatoly onishchenko</cp:lastModifiedBy>
  <cp:revision>2</cp:revision>
  <dcterms:created xsi:type="dcterms:W3CDTF">2026-05-24T21:14:00Z</dcterms:created>
  <dcterms:modified xsi:type="dcterms:W3CDTF">2026-05-24T21:14:00Z</dcterms:modified>
</cp:coreProperties>
</file>